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F61" w:rsidRPr="00317B84" w:rsidRDefault="00317B84" w:rsidP="00317B84">
      <w:pPr>
        <w:jc w:val="center"/>
        <w:rPr>
          <w:sz w:val="96"/>
          <w:lang w:val="uk-UA"/>
        </w:rPr>
      </w:pPr>
      <w:r w:rsidRPr="00317B84">
        <w:rPr>
          <w:sz w:val="96"/>
          <w:lang w:val="uk-UA"/>
        </w:rPr>
        <w:t>К</w:t>
      </w:r>
      <w:r w:rsidR="00015F61" w:rsidRPr="00317B84">
        <w:rPr>
          <w:sz w:val="96"/>
          <w:lang w:val="uk-UA"/>
        </w:rPr>
        <w:t>алендарно-тематичне планування</w:t>
      </w:r>
    </w:p>
    <w:p w:rsidR="00317B84" w:rsidRDefault="00015F61" w:rsidP="00317B84">
      <w:pPr>
        <w:jc w:val="center"/>
        <w:rPr>
          <w:sz w:val="60"/>
          <w:szCs w:val="60"/>
          <w:lang w:val="uk-UA"/>
        </w:rPr>
      </w:pPr>
      <w:r w:rsidRPr="00317B84">
        <w:rPr>
          <w:sz w:val="60"/>
          <w:szCs w:val="60"/>
          <w:lang w:val="uk-UA"/>
        </w:rPr>
        <w:t>з англійської мови 6 клас до підручника О. Карп’юк</w:t>
      </w:r>
    </w:p>
    <w:p w:rsidR="00015F61" w:rsidRPr="00317B84" w:rsidRDefault="00015F61" w:rsidP="00317B84">
      <w:pPr>
        <w:jc w:val="center"/>
        <w:rPr>
          <w:sz w:val="60"/>
          <w:szCs w:val="60"/>
          <w:lang w:val="uk-UA"/>
        </w:rPr>
      </w:pPr>
      <w:r w:rsidRPr="00317B84">
        <w:rPr>
          <w:sz w:val="60"/>
          <w:szCs w:val="60"/>
          <w:lang w:val="uk-UA"/>
        </w:rPr>
        <w:t xml:space="preserve"> (2 семестр)</w:t>
      </w:r>
    </w:p>
    <w:p w:rsidR="00015F61" w:rsidRPr="00317B84" w:rsidRDefault="00317B84">
      <w:pPr>
        <w:rPr>
          <w:sz w:val="32"/>
          <w:lang w:val="uk-UA"/>
        </w:rPr>
      </w:pPr>
      <w:r w:rsidRPr="00317B84">
        <w:rPr>
          <w:sz w:val="32"/>
          <w:lang w:val="uk-UA"/>
        </w:rPr>
        <w:t>В</w:t>
      </w:r>
      <w:r w:rsidR="00015F61" w:rsidRPr="00317B84">
        <w:rPr>
          <w:sz w:val="32"/>
          <w:lang w:val="uk-UA"/>
        </w:rPr>
        <w:t>икористана література:</w:t>
      </w:r>
    </w:p>
    <w:p w:rsidR="00015F61" w:rsidRPr="00317B84" w:rsidRDefault="00015F61" w:rsidP="00015F61">
      <w:pPr>
        <w:pStyle w:val="a9"/>
        <w:numPr>
          <w:ilvl w:val="0"/>
          <w:numId w:val="2"/>
        </w:numPr>
        <w:rPr>
          <w:sz w:val="32"/>
          <w:lang w:val="uk-UA"/>
        </w:rPr>
      </w:pPr>
      <w:r w:rsidRPr="00317B84">
        <w:rPr>
          <w:sz w:val="32"/>
          <w:lang w:val="uk-UA"/>
        </w:rPr>
        <w:t>методичні рекомендації. Програма «Іноземні мови 5-9 класи 2017 р.»</w:t>
      </w:r>
    </w:p>
    <w:p w:rsidR="00015F61" w:rsidRPr="00317B84" w:rsidRDefault="00015F61" w:rsidP="00015F61">
      <w:pPr>
        <w:pStyle w:val="a9"/>
        <w:numPr>
          <w:ilvl w:val="0"/>
          <w:numId w:val="2"/>
        </w:numPr>
        <w:rPr>
          <w:sz w:val="32"/>
          <w:lang w:val="uk-UA"/>
        </w:rPr>
      </w:pPr>
      <w:r w:rsidRPr="00317B84">
        <w:rPr>
          <w:sz w:val="32"/>
          <w:lang w:val="uk-UA"/>
        </w:rPr>
        <w:t xml:space="preserve">методична розробка для літніх таборів з англійської мови 2016 рік (Видавництво </w:t>
      </w:r>
      <w:r w:rsidRPr="00317B84">
        <w:rPr>
          <w:sz w:val="32"/>
          <w:lang w:val="en-US"/>
        </w:rPr>
        <w:t>Pearson</w:t>
      </w:r>
      <w:r w:rsidRPr="00317B84">
        <w:rPr>
          <w:sz w:val="32"/>
          <w:lang w:val="uk-UA"/>
        </w:rPr>
        <w:t>-</w:t>
      </w:r>
      <w:r w:rsidRPr="00317B84">
        <w:rPr>
          <w:sz w:val="32"/>
          <w:lang w:val="en-US"/>
        </w:rPr>
        <w:t>Dinternal</w:t>
      </w:r>
      <w:r w:rsidRPr="00317B84">
        <w:rPr>
          <w:sz w:val="32"/>
          <w:lang w:val="uk-UA"/>
        </w:rPr>
        <w:t>)</w:t>
      </w:r>
    </w:p>
    <w:p w:rsidR="00015F61" w:rsidRPr="00317B84" w:rsidRDefault="00015F61" w:rsidP="00015F61">
      <w:pPr>
        <w:pStyle w:val="a9"/>
        <w:numPr>
          <w:ilvl w:val="0"/>
          <w:numId w:val="2"/>
        </w:numPr>
        <w:rPr>
          <w:sz w:val="32"/>
          <w:lang w:val="uk-UA"/>
        </w:rPr>
      </w:pPr>
      <w:r w:rsidRPr="00317B84">
        <w:rPr>
          <w:sz w:val="32"/>
          <w:lang w:val="uk-UA"/>
        </w:rPr>
        <w:t>робочий зошит з граматики О.</w:t>
      </w:r>
      <w:r w:rsidR="00317B84" w:rsidRPr="00317B84">
        <w:rPr>
          <w:sz w:val="32"/>
          <w:lang w:val="uk-UA"/>
        </w:rPr>
        <w:t xml:space="preserve"> </w:t>
      </w:r>
      <w:r w:rsidRPr="00317B84">
        <w:rPr>
          <w:sz w:val="32"/>
          <w:lang w:val="uk-UA"/>
        </w:rPr>
        <w:t>Карп’юк</w:t>
      </w:r>
      <w:r w:rsidR="00317B84" w:rsidRPr="00317B84">
        <w:rPr>
          <w:sz w:val="32"/>
          <w:lang w:val="uk-UA"/>
        </w:rPr>
        <w:t xml:space="preserve"> (Видавництво Лібра Терра 2014 р.)</w:t>
      </w:r>
    </w:p>
    <w:p w:rsidR="00317B84" w:rsidRPr="00317B84" w:rsidRDefault="00317B84" w:rsidP="00015F61">
      <w:pPr>
        <w:pStyle w:val="a9"/>
        <w:numPr>
          <w:ilvl w:val="0"/>
          <w:numId w:val="2"/>
        </w:numPr>
        <w:rPr>
          <w:sz w:val="32"/>
          <w:lang w:val="uk-UA"/>
        </w:rPr>
      </w:pPr>
      <w:r w:rsidRPr="00317B84">
        <w:rPr>
          <w:sz w:val="32"/>
          <w:lang w:val="uk-UA"/>
        </w:rPr>
        <w:t>робочий зошит до підручника О. Карп’юк (Видавництво Лібра Терра 2014 р.)</w:t>
      </w:r>
    </w:p>
    <w:p w:rsidR="00015F61" w:rsidRDefault="00317B84" w:rsidP="00015F61">
      <w:pPr>
        <w:pStyle w:val="a9"/>
        <w:numPr>
          <w:ilvl w:val="0"/>
          <w:numId w:val="2"/>
        </w:numPr>
        <w:rPr>
          <w:sz w:val="32"/>
          <w:lang w:val="uk-UA"/>
        </w:rPr>
      </w:pPr>
      <w:r w:rsidRPr="00317B84">
        <w:rPr>
          <w:sz w:val="32"/>
          <w:lang w:val="uk-UA"/>
        </w:rPr>
        <w:t>підручник О. Карп’юк  6 клас</w:t>
      </w:r>
    </w:p>
    <w:p w:rsidR="00317B84" w:rsidRPr="00317B84" w:rsidRDefault="00317B84" w:rsidP="00015F61">
      <w:pPr>
        <w:pStyle w:val="a9"/>
        <w:numPr>
          <w:ilvl w:val="0"/>
          <w:numId w:val="2"/>
        </w:numPr>
        <w:rPr>
          <w:sz w:val="32"/>
          <w:lang w:val="uk-UA"/>
        </w:rPr>
      </w:pPr>
      <w:r>
        <w:rPr>
          <w:sz w:val="32"/>
          <w:lang w:val="uk-UA"/>
        </w:rPr>
        <w:t xml:space="preserve">підручник </w:t>
      </w:r>
      <w:r>
        <w:rPr>
          <w:sz w:val="32"/>
          <w:lang w:val="en-US"/>
        </w:rPr>
        <w:t xml:space="preserve">Friends 1 </w:t>
      </w:r>
      <w:r>
        <w:rPr>
          <w:sz w:val="32"/>
          <w:lang w:val="uk-UA"/>
        </w:rPr>
        <w:t xml:space="preserve">(Видавництво </w:t>
      </w:r>
      <w:r>
        <w:rPr>
          <w:sz w:val="32"/>
          <w:lang w:val="en-US"/>
        </w:rPr>
        <w:t>Longman</w:t>
      </w:r>
      <w:r>
        <w:rPr>
          <w:sz w:val="32"/>
          <w:lang w:val="uk-UA"/>
        </w:rPr>
        <w:t>)</w:t>
      </w:r>
    </w:p>
    <w:p w:rsidR="00015F61" w:rsidRPr="00015F61" w:rsidRDefault="00015F61">
      <w:pPr>
        <w:rPr>
          <w:lang w:val="uk-UA"/>
        </w:rPr>
      </w:pPr>
    </w:p>
    <w:p w:rsidR="00015F61" w:rsidRDefault="00015F61">
      <w:pPr>
        <w:rPr>
          <w:lang w:val="uk-UA"/>
        </w:rPr>
      </w:pPr>
      <w:r>
        <w:rPr>
          <w:lang w:val="uk-UA"/>
        </w:rPr>
        <w:br w:type="page"/>
      </w:r>
    </w:p>
    <w:p w:rsidR="00015F61" w:rsidRPr="00015F61" w:rsidRDefault="00015F61">
      <w:pPr>
        <w:rPr>
          <w:lang w:val="uk-UA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1562"/>
        <w:gridCol w:w="287"/>
        <w:gridCol w:w="1642"/>
        <w:gridCol w:w="1685"/>
        <w:gridCol w:w="454"/>
        <w:gridCol w:w="1330"/>
        <w:gridCol w:w="2062"/>
        <w:gridCol w:w="4829"/>
      </w:tblGrid>
      <w:tr w:rsidR="00D848CC" w:rsidRPr="00EE0429" w:rsidTr="00D848CC">
        <w:trPr>
          <w:trHeight w:val="1050"/>
        </w:trPr>
        <w:tc>
          <w:tcPr>
            <w:tcW w:w="3587" w:type="dxa"/>
            <w:gridSpan w:val="2"/>
          </w:tcPr>
          <w:p w:rsidR="00D848CC" w:rsidRPr="00015F61" w:rsidRDefault="00D848CC" w:rsidP="00EE0429">
            <w:pPr>
              <w:rPr>
                <w:b/>
                <w:sz w:val="32"/>
                <w:szCs w:val="32"/>
                <w:lang w:val="uk-UA"/>
              </w:rPr>
            </w:pPr>
            <w:r w:rsidRPr="00EE0429">
              <w:rPr>
                <w:b/>
                <w:sz w:val="32"/>
                <w:szCs w:val="32"/>
                <w:lang w:val="en-US"/>
              </w:rPr>
              <w:t>Unit</w:t>
            </w:r>
            <w:r w:rsidRPr="00015F61">
              <w:rPr>
                <w:b/>
                <w:sz w:val="32"/>
                <w:szCs w:val="32"/>
                <w:lang w:val="uk-UA"/>
              </w:rPr>
              <w:t xml:space="preserve"> </w:t>
            </w:r>
            <w:r w:rsidRPr="00EE0429">
              <w:rPr>
                <w:b/>
                <w:sz w:val="32"/>
                <w:szCs w:val="32"/>
                <w:lang w:val="en-US"/>
              </w:rPr>
              <w:t>III</w:t>
            </w:r>
          </w:p>
          <w:p w:rsidR="00D848CC" w:rsidRPr="00015F61" w:rsidRDefault="00D848CC" w:rsidP="00EE0429">
            <w:pPr>
              <w:rPr>
                <w:lang w:val="uk-UA"/>
              </w:rPr>
            </w:pPr>
            <w:r w:rsidRPr="00EE0429">
              <w:rPr>
                <w:b/>
                <w:sz w:val="32"/>
                <w:szCs w:val="32"/>
                <w:lang w:val="en-US"/>
              </w:rPr>
              <w:t>CAFES</w:t>
            </w:r>
            <w:r w:rsidRPr="00015F61">
              <w:rPr>
                <w:b/>
                <w:sz w:val="32"/>
                <w:szCs w:val="32"/>
                <w:lang w:val="uk-UA"/>
              </w:rPr>
              <w:t xml:space="preserve"> </w:t>
            </w:r>
            <w:r w:rsidRPr="00EE0429">
              <w:rPr>
                <w:b/>
                <w:sz w:val="32"/>
                <w:szCs w:val="32"/>
                <w:lang w:val="en-US"/>
              </w:rPr>
              <w:t>AND</w:t>
            </w:r>
            <w:r w:rsidRPr="00015F61">
              <w:rPr>
                <w:b/>
                <w:sz w:val="32"/>
                <w:szCs w:val="32"/>
                <w:lang w:val="uk-UA"/>
              </w:rPr>
              <w:t xml:space="preserve"> </w:t>
            </w:r>
            <w:r w:rsidRPr="00EE0429">
              <w:rPr>
                <w:b/>
                <w:sz w:val="32"/>
                <w:szCs w:val="32"/>
                <w:lang w:val="en-US"/>
              </w:rPr>
              <w:t>SHOPS</w:t>
            </w:r>
          </w:p>
        </w:tc>
        <w:tc>
          <w:tcPr>
            <w:tcW w:w="4068" w:type="dxa"/>
            <w:gridSpan w:val="4"/>
          </w:tcPr>
          <w:p w:rsidR="00D848CC" w:rsidRPr="00D848CC" w:rsidRDefault="00D848CC">
            <w:pPr>
              <w:rPr>
                <w:b/>
                <w:sz w:val="32"/>
                <w:szCs w:val="32"/>
                <w:lang w:val="uk-UA"/>
              </w:rPr>
            </w:pPr>
            <w:r w:rsidRPr="00D848CC">
              <w:rPr>
                <w:b/>
                <w:sz w:val="32"/>
                <w:szCs w:val="32"/>
                <w:lang w:val="uk-UA"/>
              </w:rPr>
              <w:t>Очікувані результати навчально-пізнавальної діяльності учнів</w:t>
            </w:r>
          </w:p>
        </w:tc>
        <w:tc>
          <w:tcPr>
            <w:tcW w:w="8221" w:type="dxa"/>
            <w:gridSpan w:val="3"/>
          </w:tcPr>
          <w:p w:rsidR="00D848CC" w:rsidRDefault="00D848CC" w:rsidP="00225557">
            <w:pPr>
              <w:pStyle w:val="aa"/>
              <w:numPr>
                <w:ilvl w:val="0"/>
                <w:numId w:val="3"/>
              </w:numPr>
              <w:rPr>
                <w:lang w:val="uk-UA"/>
              </w:rPr>
            </w:pPr>
            <w:r>
              <w:t>Роз</w:t>
            </w:r>
            <w:r>
              <w:rPr>
                <w:lang w:val="uk-UA"/>
              </w:rPr>
              <w:t>уміє достатньо, коли співрозмовники обговорюють корисну та шкідливу їжу;</w:t>
            </w:r>
          </w:p>
          <w:p w:rsidR="00D848CC" w:rsidRDefault="00225557" w:rsidP="00225557">
            <w:pPr>
              <w:pStyle w:val="aa"/>
              <w:numPr>
                <w:ilvl w:val="0"/>
                <w:numId w:val="3"/>
              </w:num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D848CC">
              <w:rPr>
                <w:lang w:val="uk-UA"/>
              </w:rPr>
              <w:t>изначає в загальних рисах тему дискусії;</w:t>
            </w:r>
          </w:p>
          <w:p w:rsidR="00225557" w:rsidRDefault="00225557" w:rsidP="00225557">
            <w:pPr>
              <w:pStyle w:val="aa"/>
              <w:numPr>
                <w:ilvl w:val="0"/>
                <w:numId w:val="3"/>
              </w:numPr>
              <w:rPr>
                <w:lang w:val="uk-UA"/>
              </w:rPr>
            </w:pPr>
            <w:r>
              <w:rPr>
                <w:lang w:val="uk-UA"/>
              </w:rPr>
              <w:t>розуміє загальний зміст прослуханої пісні та зміст простих оголошень;</w:t>
            </w:r>
          </w:p>
          <w:p w:rsidR="00D848CC" w:rsidRDefault="00225557" w:rsidP="00225557">
            <w:pPr>
              <w:pStyle w:val="aa"/>
              <w:numPr>
                <w:ilvl w:val="0"/>
                <w:numId w:val="3"/>
              </w:numPr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D848CC">
              <w:rPr>
                <w:lang w:val="uk-UA"/>
              </w:rPr>
              <w:t>озуміє зміст простих текстів про харчування, уподобання у харчуванні та питання анкет;</w:t>
            </w:r>
          </w:p>
          <w:p w:rsidR="00D848CC" w:rsidRDefault="00225557" w:rsidP="00225557">
            <w:pPr>
              <w:pStyle w:val="aa"/>
              <w:numPr>
                <w:ilvl w:val="0"/>
                <w:numId w:val="3"/>
              </w:num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D848CC">
              <w:rPr>
                <w:lang w:val="uk-UA"/>
              </w:rPr>
              <w:t>находить потрібну інформацію у текстах практичного спрямування(рецепти, меню);</w:t>
            </w:r>
          </w:p>
          <w:p w:rsidR="00225557" w:rsidRDefault="00225557" w:rsidP="00225557">
            <w:pPr>
              <w:pStyle w:val="aa"/>
              <w:numPr>
                <w:ilvl w:val="0"/>
                <w:numId w:val="3"/>
              </w:numPr>
              <w:rPr>
                <w:lang w:val="uk-UA"/>
              </w:rPr>
            </w:pPr>
            <w:r>
              <w:rPr>
                <w:lang w:val="uk-UA"/>
              </w:rPr>
              <w:t xml:space="preserve">розуміє розмову у магазині, побудовану на знайомому мовному матеріалі; </w:t>
            </w:r>
          </w:p>
          <w:p w:rsidR="00225557" w:rsidRDefault="00225557" w:rsidP="00225557">
            <w:pPr>
              <w:pStyle w:val="aa"/>
              <w:numPr>
                <w:ilvl w:val="0"/>
                <w:numId w:val="3"/>
              </w:num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D848CC">
              <w:rPr>
                <w:lang w:val="uk-UA"/>
              </w:rPr>
              <w:t>ише низку простих речень про харчові пріоритети та традиції;</w:t>
            </w:r>
          </w:p>
          <w:p w:rsidR="00D848CC" w:rsidRDefault="00225557" w:rsidP="00225557">
            <w:pPr>
              <w:pStyle w:val="aa"/>
              <w:numPr>
                <w:ilvl w:val="0"/>
                <w:numId w:val="3"/>
              </w:numPr>
              <w:rPr>
                <w:lang w:val="uk-UA"/>
              </w:rPr>
            </w:pPr>
            <w:r>
              <w:rPr>
                <w:lang w:val="uk-UA"/>
              </w:rPr>
              <w:t>пише меню для шкільної їдальні;</w:t>
            </w:r>
          </w:p>
          <w:p w:rsidR="00225557" w:rsidRDefault="00225557" w:rsidP="00225557">
            <w:pPr>
              <w:pStyle w:val="aa"/>
              <w:numPr>
                <w:ilvl w:val="0"/>
                <w:numId w:val="3"/>
              </w:numPr>
              <w:rPr>
                <w:lang w:val="uk-UA"/>
              </w:rPr>
            </w:pPr>
            <w:r>
              <w:rPr>
                <w:lang w:val="uk-UA"/>
              </w:rPr>
              <w:t>розуміє зміст реклами товарів та пише власну.</w:t>
            </w:r>
          </w:p>
          <w:p w:rsidR="00D848CC" w:rsidRPr="00D848CC" w:rsidRDefault="00D848CC" w:rsidP="00EE0429">
            <w:pPr>
              <w:rPr>
                <w:lang w:val="uk-UA"/>
              </w:rPr>
            </w:pPr>
          </w:p>
        </w:tc>
      </w:tr>
      <w:tr w:rsidR="00EE0429" w:rsidRPr="00C46584" w:rsidTr="001014D3">
        <w:trPr>
          <w:trHeight w:val="1140"/>
        </w:trPr>
        <w:tc>
          <w:tcPr>
            <w:tcW w:w="15876" w:type="dxa"/>
            <w:gridSpan w:val="9"/>
          </w:tcPr>
          <w:p w:rsidR="00EE0429" w:rsidRDefault="00EE0429" w:rsidP="00EE0429">
            <w:pPr>
              <w:rPr>
                <w:lang w:val="uk-UA"/>
              </w:rPr>
            </w:pPr>
            <w:r w:rsidRPr="009030CB">
              <w:rPr>
                <w:b/>
                <w:lang w:val="uk-UA"/>
              </w:rPr>
              <w:t>Тематика ситуативного спілкування</w:t>
            </w:r>
            <w:r w:rsidR="00C46584">
              <w:rPr>
                <w:lang w:val="uk-UA"/>
              </w:rPr>
              <w:t xml:space="preserve">: </w:t>
            </w:r>
            <w:r w:rsidR="00C46584" w:rsidRPr="009030CB">
              <w:rPr>
                <w:b/>
                <w:i/>
                <w:lang w:val="uk-UA"/>
              </w:rPr>
              <w:t>Харчування</w:t>
            </w:r>
          </w:p>
          <w:p w:rsidR="00C46584" w:rsidRPr="009030CB" w:rsidRDefault="00C46584" w:rsidP="00EE0429">
            <w:pPr>
              <w:rPr>
                <w:lang w:val="uk-UA"/>
              </w:rPr>
            </w:pPr>
            <w:r w:rsidRPr="009030CB">
              <w:rPr>
                <w:b/>
                <w:lang w:val="uk-UA"/>
              </w:rPr>
              <w:t>Ключові компетентності</w:t>
            </w:r>
            <w:r>
              <w:rPr>
                <w:lang w:val="uk-UA"/>
              </w:rPr>
              <w:t>:пропагувати здорове харчування засобами іноземної мови; розвивати критичне мислення під час опрацювання тем, текстів, комунікативних ситуацій, аудіо- та відеоматеріалів;</w:t>
            </w:r>
            <w:r w:rsidR="009030CB">
              <w:rPr>
                <w:lang w:val="uk-UA"/>
              </w:rPr>
              <w:t xml:space="preserve"> описувати, аналізувати та оцінювати здорове харчування та його роль у життєдіяльності людини; розв</w:t>
            </w:r>
            <w:r w:rsidR="009030CB" w:rsidRPr="009030CB">
              <w:rPr>
                <w:lang w:val="uk-UA"/>
              </w:rPr>
              <w:t>’</w:t>
            </w:r>
            <w:r w:rsidR="009030CB">
              <w:rPr>
                <w:lang w:val="uk-UA"/>
              </w:rPr>
              <w:t>язувати комунікативні та навчальні проблеми, застосовуючи логіко-математичний інтелект</w:t>
            </w:r>
          </w:p>
        </w:tc>
      </w:tr>
      <w:tr w:rsidR="00EE0429" w:rsidRPr="00C46584" w:rsidTr="009E27C0">
        <w:trPr>
          <w:trHeight w:val="630"/>
        </w:trPr>
        <w:tc>
          <w:tcPr>
            <w:tcW w:w="3874" w:type="dxa"/>
            <w:gridSpan w:val="3"/>
          </w:tcPr>
          <w:p w:rsidR="00EE0429" w:rsidRPr="00C46584" w:rsidRDefault="009030CB" w:rsidP="00EE0429">
            <w:pPr>
              <w:rPr>
                <w:lang w:val="uk-UA"/>
              </w:rPr>
            </w:pPr>
            <w:r>
              <w:rPr>
                <w:lang w:val="uk-UA"/>
              </w:rPr>
              <w:t>Рецептивні</w:t>
            </w:r>
          </w:p>
        </w:tc>
        <w:tc>
          <w:tcPr>
            <w:tcW w:w="5111" w:type="dxa"/>
            <w:gridSpan w:val="4"/>
          </w:tcPr>
          <w:p w:rsidR="00EE0429" w:rsidRPr="00C46584" w:rsidRDefault="00D77CCE" w:rsidP="00EE0429">
            <w:pPr>
              <w:rPr>
                <w:lang w:val="uk-UA"/>
              </w:rPr>
            </w:pPr>
            <w:r>
              <w:rPr>
                <w:lang w:val="uk-UA"/>
              </w:rPr>
              <w:t>Інтеракційні</w:t>
            </w:r>
          </w:p>
        </w:tc>
        <w:tc>
          <w:tcPr>
            <w:tcW w:w="6891" w:type="dxa"/>
            <w:gridSpan w:val="2"/>
          </w:tcPr>
          <w:p w:rsidR="00EE0429" w:rsidRPr="00C46584" w:rsidRDefault="007F101D" w:rsidP="00EE0429">
            <w:pPr>
              <w:rPr>
                <w:lang w:val="uk-UA"/>
              </w:rPr>
            </w:pPr>
            <w:r>
              <w:rPr>
                <w:lang w:val="uk-UA"/>
              </w:rPr>
              <w:t>Продуктивні</w:t>
            </w:r>
          </w:p>
        </w:tc>
      </w:tr>
      <w:tr w:rsidR="00EE0429" w:rsidRPr="00C46584" w:rsidTr="009E27C0">
        <w:trPr>
          <w:trHeight w:val="510"/>
        </w:trPr>
        <w:tc>
          <w:tcPr>
            <w:tcW w:w="2025" w:type="dxa"/>
          </w:tcPr>
          <w:p w:rsidR="00EE0429" w:rsidRPr="00C46584" w:rsidRDefault="009030CB" w:rsidP="00EE0429">
            <w:pPr>
              <w:rPr>
                <w:lang w:val="uk-UA"/>
              </w:rPr>
            </w:pPr>
            <w:r>
              <w:rPr>
                <w:lang w:val="uk-UA"/>
              </w:rPr>
              <w:t>Сприймання на слух</w:t>
            </w:r>
          </w:p>
        </w:tc>
        <w:tc>
          <w:tcPr>
            <w:tcW w:w="1849" w:type="dxa"/>
            <w:gridSpan w:val="2"/>
          </w:tcPr>
          <w:p w:rsidR="00EE0429" w:rsidRPr="00C46584" w:rsidRDefault="00D77CCE" w:rsidP="00EE0429">
            <w:pPr>
              <w:rPr>
                <w:lang w:val="uk-UA"/>
              </w:rPr>
            </w:pPr>
            <w:r>
              <w:rPr>
                <w:lang w:val="uk-UA"/>
              </w:rPr>
              <w:t>Зорове сприймання</w:t>
            </w:r>
          </w:p>
        </w:tc>
        <w:tc>
          <w:tcPr>
            <w:tcW w:w="1642" w:type="dxa"/>
          </w:tcPr>
          <w:p w:rsidR="00EE0429" w:rsidRPr="00C46584" w:rsidRDefault="00D77CCE" w:rsidP="00EE0429">
            <w:pPr>
              <w:rPr>
                <w:lang w:val="uk-UA"/>
              </w:rPr>
            </w:pPr>
            <w:r>
              <w:rPr>
                <w:lang w:val="uk-UA"/>
              </w:rPr>
              <w:t>Писемна взаємодія</w:t>
            </w:r>
          </w:p>
        </w:tc>
        <w:tc>
          <w:tcPr>
            <w:tcW w:w="1685" w:type="dxa"/>
          </w:tcPr>
          <w:p w:rsidR="00EE0429" w:rsidRDefault="00D77CCE" w:rsidP="00EE0429">
            <w:pPr>
              <w:rPr>
                <w:lang w:val="uk-UA"/>
              </w:rPr>
            </w:pPr>
            <w:r>
              <w:rPr>
                <w:lang w:val="uk-UA"/>
              </w:rPr>
              <w:t>Усна взаємодія</w:t>
            </w:r>
          </w:p>
          <w:p w:rsidR="00D77CCE" w:rsidRPr="00C46584" w:rsidRDefault="00D77CCE" w:rsidP="00EE0429">
            <w:pPr>
              <w:rPr>
                <w:lang w:val="uk-UA"/>
              </w:rPr>
            </w:pPr>
            <w:r>
              <w:rPr>
                <w:lang w:val="uk-UA"/>
              </w:rPr>
              <w:t>(діалог)</w:t>
            </w:r>
          </w:p>
        </w:tc>
        <w:tc>
          <w:tcPr>
            <w:tcW w:w="1784" w:type="dxa"/>
            <w:gridSpan w:val="2"/>
          </w:tcPr>
          <w:p w:rsidR="00EE0429" w:rsidRPr="00C46584" w:rsidRDefault="007F101D" w:rsidP="00EE0429">
            <w:pPr>
              <w:rPr>
                <w:lang w:val="uk-UA"/>
              </w:rPr>
            </w:pPr>
            <w:r>
              <w:rPr>
                <w:lang w:val="uk-UA"/>
              </w:rPr>
              <w:t>Онлайн взаємодія</w:t>
            </w:r>
          </w:p>
        </w:tc>
        <w:tc>
          <w:tcPr>
            <w:tcW w:w="2062" w:type="dxa"/>
          </w:tcPr>
          <w:p w:rsidR="00EE0429" w:rsidRPr="00C46584" w:rsidRDefault="007F101D" w:rsidP="00EE0429">
            <w:pPr>
              <w:rPr>
                <w:lang w:val="uk-UA"/>
              </w:rPr>
            </w:pPr>
            <w:r>
              <w:rPr>
                <w:lang w:val="uk-UA"/>
              </w:rPr>
              <w:t>Писемне продукування</w:t>
            </w:r>
          </w:p>
        </w:tc>
        <w:tc>
          <w:tcPr>
            <w:tcW w:w="4829" w:type="dxa"/>
          </w:tcPr>
          <w:p w:rsidR="00EE0429" w:rsidRPr="00C46584" w:rsidRDefault="007F101D" w:rsidP="00EE0429">
            <w:pPr>
              <w:rPr>
                <w:lang w:val="uk-UA"/>
              </w:rPr>
            </w:pPr>
            <w:r>
              <w:rPr>
                <w:lang w:val="uk-UA"/>
              </w:rPr>
              <w:t>Усне продукування (монолог)</w:t>
            </w:r>
          </w:p>
        </w:tc>
      </w:tr>
      <w:tr w:rsidR="00263B5D" w:rsidRPr="00D848CC" w:rsidTr="009E27C0">
        <w:trPr>
          <w:trHeight w:val="70"/>
        </w:trPr>
        <w:tc>
          <w:tcPr>
            <w:tcW w:w="2025" w:type="dxa"/>
          </w:tcPr>
          <w:p w:rsidR="00263B5D" w:rsidRDefault="00263B5D" w:rsidP="00EE0429">
            <w:pPr>
              <w:rPr>
                <w:b/>
                <w:lang w:val="uk-UA"/>
              </w:rPr>
            </w:pPr>
            <w:r>
              <w:rPr>
                <w:lang w:val="uk-UA"/>
              </w:rPr>
              <w:t>Обсяг прослуханого у запису матеріалу (у межах )</w:t>
            </w:r>
            <w:r w:rsidRPr="007F101D">
              <w:rPr>
                <w:b/>
                <w:lang w:val="uk-UA"/>
              </w:rPr>
              <w:t>2-3 хв</w:t>
            </w:r>
          </w:p>
          <w:p w:rsidR="00263B5D" w:rsidRPr="009E246D" w:rsidRDefault="00263B5D" w:rsidP="00263A11">
            <w:pPr>
              <w:rPr>
                <w:lang w:val="uk-UA"/>
              </w:rPr>
            </w:pPr>
            <w:r w:rsidRPr="009E246D">
              <w:rPr>
                <w:lang w:val="uk-UA"/>
              </w:rPr>
              <w:t>learnenglishteens.britishcouncil.org/ski</w:t>
            </w:r>
            <w:r w:rsidRPr="009E246D">
              <w:rPr>
                <w:lang w:val="uk-UA"/>
              </w:rPr>
              <w:lastRenderedPageBreak/>
              <w:t>lls/listening-skills-practice/ordering-food-cafe</w:t>
            </w:r>
          </w:p>
          <w:p w:rsidR="00263B5D" w:rsidRPr="00C46584" w:rsidRDefault="00263B5D" w:rsidP="00EE0429">
            <w:pPr>
              <w:rPr>
                <w:lang w:val="uk-UA"/>
              </w:rPr>
            </w:pPr>
          </w:p>
        </w:tc>
        <w:tc>
          <w:tcPr>
            <w:tcW w:w="1849" w:type="dxa"/>
            <w:gridSpan w:val="2"/>
          </w:tcPr>
          <w:p w:rsidR="00263B5D" w:rsidRPr="00263B5D" w:rsidRDefault="00263B5D" w:rsidP="00263A11">
            <w:pPr>
              <w:rPr>
                <w:b/>
              </w:rPr>
            </w:pPr>
            <w:r>
              <w:rPr>
                <w:lang w:val="uk-UA"/>
              </w:rPr>
              <w:lastRenderedPageBreak/>
              <w:t>Обсяг одного тексту в словах(у межах)</w:t>
            </w:r>
            <w:r w:rsidRPr="00D77CCE">
              <w:rPr>
                <w:b/>
                <w:lang w:val="uk-UA"/>
              </w:rPr>
              <w:t>100-150 слів</w:t>
            </w:r>
            <w:hyperlink r:id="rId8" w:history="1">
              <w:r w:rsidRPr="00FE0E9B">
                <w:rPr>
                  <w:rStyle w:val="a4"/>
                  <w:lang w:val="uk-UA"/>
                </w:rPr>
                <w:t>https://learnenglishteens.britishcouncil.org/skills/reading-skills-</w:t>
              </w:r>
              <w:r w:rsidRPr="00FE0E9B">
                <w:rPr>
                  <w:rStyle w:val="a4"/>
                  <w:lang w:val="uk-UA"/>
                </w:rPr>
                <w:lastRenderedPageBreak/>
                <w:t>practice/restaurant-menu</w:t>
              </w:r>
            </w:hyperlink>
          </w:p>
          <w:p w:rsidR="00263B5D" w:rsidRPr="00C46584" w:rsidRDefault="00263B5D" w:rsidP="00EE0429">
            <w:pPr>
              <w:rPr>
                <w:lang w:val="uk-UA"/>
              </w:rPr>
            </w:pPr>
          </w:p>
        </w:tc>
        <w:tc>
          <w:tcPr>
            <w:tcW w:w="1642" w:type="dxa"/>
          </w:tcPr>
          <w:p w:rsidR="00263B5D" w:rsidRPr="00C46584" w:rsidRDefault="00D848CC" w:rsidP="00EE0429">
            <w:pPr>
              <w:rPr>
                <w:lang w:val="uk-UA"/>
              </w:rPr>
            </w:pPr>
            <w:hyperlink r:id="rId9" w:history="1">
              <w:r w:rsidR="00263B5D" w:rsidRPr="001A4C08">
                <w:rPr>
                  <w:rStyle w:val="a4"/>
                  <w:sz w:val="20"/>
                  <w:szCs w:val="20"/>
                  <w:lang w:val="en-US"/>
                </w:rPr>
                <w:t>http</w:t>
              </w:r>
              <w:r w:rsidR="00263B5D" w:rsidRPr="001A4C08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263B5D" w:rsidRPr="001A4C08">
                <w:rPr>
                  <w:rStyle w:val="a4"/>
                  <w:sz w:val="20"/>
                  <w:szCs w:val="20"/>
                  <w:lang w:val="en-US"/>
                </w:rPr>
                <w:t>learnenglishkids</w:t>
              </w:r>
              <w:r w:rsidR="00263B5D" w:rsidRPr="001A4C08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263B5D" w:rsidRPr="001A4C08">
                <w:rPr>
                  <w:rStyle w:val="a4"/>
                  <w:sz w:val="20"/>
                  <w:szCs w:val="20"/>
                  <w:lang w:val="en-US"/>
                </w:rPr>
                <w:t>britishcouncil</w:t>
              </w:r>
              <w:r w:rsidR="00263B5D" w:rsidRPr="001A4C08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263B5D" w:rsidRPr="001A4C08">
                <w:rPr>
                  <w:rStyle w:val="a4"/>
                  <w:sz w:val="20"/>
                  <w:szCs w:val="20"/>
                  <w:lang w:val="en-US"/>
                </w:rPr>
                <w:t>org</w:t>
              </w:r>
              <w:r w:rsidR="00263B5D" w:rsidRPr="001A4C08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263B5D" w:rsidRPr="001A4C08">
                <w:rPr>
                  <w:rStyle w:val="a4"/>
                  <w:sz w:val="20"/>
                  <w:szCs w:val="20"/>
                  <w:lang w:val="en-US"/>
                </w:rPr>
                <w:t>en</w:t>
              </w:r>
              <w:r w:rsidR="00263B5D" w:rsidRPr="001A4C08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263B5D" w:rsidRPr="001A4C08">
                <w:rPr>
                  <w:rStyle w:val="a4"/>
                  <w:sz w:val="20"/>
                  <w:szCs w:val="20"/>
                  <w:lang w:val="en-US"/>
                </w:rPr>
                <w:t>writing</w:t>
              </w:r>
              <w:r w:rsidR="00263B5D" w:rsidRPr="001A4C08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263B5D" w:rsidRPr="001A4C08">
                <w:rPr>
                  <w:rStyle w:val="a4"/>
                  <w:sz w:val="20"/>
                  <w:szCs w:val="20"/>
                  <w:lang w:val="en-US"/>
                </w:rPr>
                <w:t>practice</w:t>
              </w:r>
              <w:r w:rsidR="00263B5D" w:rsidRPr="001A4C08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263B5D" w:rsidRPr="001A4C08">
                <w:rPr>
                  <w:rStyle w:val="a4"/>
                  <w:sz w:val="20"/>
                  <w:szCs w:val="20"/>
                  <w:lang w:val="en-US"/>
                </w:rPr>
                <w:t>penpal</w:t>
              </w:r>
              <w:r w:rsidR="00263B5D" w:rsidRPr="001A4C08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263B5D" w:rsidRPr="001A4C08">
                <w:rPr>
                  <w:rStyle w:val="a4"/>
                  <w:sz w:val="20"/>
                  <w:szCs w:val="20"/>
                  <w:lang w:val="en-US"/>
                </w:rPr>
                <w:t>letter</w:t>
              </w:r>
            </w:hyperlink>
          </w:p>
        </w:tc>
        <w:tc>
          <w:tcPr>
            <w:tcW w:w="1685" w:type="dxa"/>
          </w:tcPr>
          <w:p w:rsidR="00263B5D" w:rsidRPr="00C46584" w:rsidRDefault="00263B5D" w:rsidP="00EE0429">
            <w:pPr>
              <w:rPr>
                <w:lang w:val="uk-UA"/>
              </w:rPr>
            </w:pPr>
            <w:r>
              <w:rPr>
                <w:lang w:val="uk-UA"/>
              </w:rPr>
              <w:t xml:space="preserve">Висловлення кожного у репліках, правильно оформлених у мовному відношенні(у </w:t>
            </w:r>
            <w:r>
              <w:rPr>
                <w:lang w:val="uk-UA"/>
              </w:rPr>
              <w:lastRenderedPageBreak/>
              <w:t xml:space="preserve">межах) </w:t>
            </w:r>
            <w:r w:rsidRPr="007F101D">
              <w:rPr>
                <w:b/>
                <w:lang w:val="uk-UA"/>
              </w:rPr>
              <w:t>5 реплік</w:t>
            </w:r>
          </w:p>
        </w:tc>
        <w:tc>
          <w:tcPr>
            <w:tcW w:w="1784" w:type="dxa"/>
            <w:gridSpan w:val="2"/>
          </w:tcPr>
          <w:p w:rsidR="00263B5D" w:rsidRPr="00C46584" w:rsidRDefault="00263B5D" w:rsidP="00EE0429">
            <w:pPr>
              <w:rPr>
                <w:lang w:val="uk-UA"/>
              </w:rPr>
            </w:pPr>
          </w:p>
        </w:tc>
        <w:tc>
          <w:tcPr>
            <w:tcW w:w="2062" w:type="dxa"/>
          </w:tcPr>
          <w:p w:rsidR="00263B5D" w:rsidRPr="00073F0A" w:rsidRDefault="00263B5D" w:rsidP="00EE0429">
            <w:r>
              <w:rPr>
                <w:lang w:val="uk-UA"/>
              </w:rPr>
              <w:t>Обсяг письмового повідомлення у словах (у межах) 60-70 слів</w:t>
            </w:r>
          </w:p>
          <w:p w:rsidR="00263B5D" w:rsidRDefault="00D848CC" w:rsidP="001014D3">
            <w:pPr>
              <w:rPr>
                <w:b/>
                <w:lang w:val="uk-UA"/>
              </w:rPr>
            </w:pPr>
            <w:hyperlink r:id="rId10" w:history="1">
              <w:r w:rsidR="00263B5D" w:rsidRPr="00826B15">
                <w:rPr>
                  <w:rStyle w:val="a4"/>
                  <w:b/>
                  <w:lang w:val="uk-UA"/>
                </w:rPr>
                <w:t>http://learnenglishkids.britishcouncil.o</w:t>
              </w:r>
              <w:r w:rsidR="00263B5D" w:rsidRPr="00826B15">
                <w:rPr>
                  <w:rStyle w:val="a4"/>
                  <w:b/>
                  <w:lang w:val="uk-UA"/>
                </w:rPr>
                <w:lastRenderedPageBreak/>
                <w:t>rg/en/your-turn/food</w:t>
              </w:r>
            </w:hyperlink>
          </w:p>
          <w:p w:rsidR="00263B5D" w:rsidRPr="001014D3" w:rsidRDefault="00263B5D" w:rsidP="00EE0429">
            <w:pPr>
              <w:rPr>
                <w:lang w:val="uk-UA"/>
              </w:rPr>
            </w:pPr>
          </w:p>
        </w:tc>
        <w:tc>
          <w:tcPr>
            <w:tcW w:w="4829" w:type="dxa"/>
          </w:tcPr>
          <w:p w:rsidR="00263B5D" w:rsidRPr="00073F0A" w:rsidRDefault="00263B5D" w:rsidP="00EE042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-7 речень</w:t>
            </w:r>
          </w:p>
          <w:p w:rsidR="00263B5D" w:rsidRPr="00DF35AD" w:rsidRDefault="00D848CC" w:rsidP="001014D3">
            <w:pPr>
              <w:rPr>
                <w:b/>
                <w:sz w:val="20"/>
                <w:szCs w:val="20"/>
                <w:lang w:val="uk-UA"/>
              </w:rPr>
            </w:pPr>
            <w:hyperlink r:id="rId11" w:history="1">
              <w:r w:rsidR="00263B5D" w:rsidRPr="00DF35AD">
                <w:rPr>
                  <w:rStyle w:val="a4"/>
                  <w:b/>
                  <w:sz w:val="20"/>
                  <w:szCs w:val="20"/>
                  <w:lang w:val="en-US"/>
                </w:rPr>
                <w:t>http</w:t>
              </w:r>
              <w:r w:rsidR="00263B5D" w:rsidRPr="00DF35AD">
                <w:rPr>
                  <w:rStyle w:val="a4"/>
                  <w:b/>
                  <w:sz w:val="20"/>
                  <w:szCs w:val="20"/>
                  <w:lang w:val="uk-UA"/>
                </w:rPr>
                <w:t>://</w:t>
              </w:r>
              <w:r w:rsidR="00263B5D" w:rsidRPr="00DF35AD">
                <w:rPr>
                  <w:rStyle w:val="a4"/>
                  <w:b/>
                  <w:sz w:val="20"/>
                  <w:szCs w:val="20"/>
                  <w:lang w:val="en-US"/>
                </w:rPr>
                <w:t>learnenglishkids</w:t>
              </w:r>
              <w:r w:rsidR="00263B5D" w:rsidRPr="00DF35AD">
                <w:rPr>
                  <w:rStyle w:val="a4"/>
                  <w:b/>
                  <w:sz w:val="20"/>
                  <w:szCs w:val="20"/>
                  <w:lang w:val="uk-UA"/>
                </w:rPr>
                <w:t>.</w:t>
              </w:r>
              <w:r w:rsidR="00263B5D" w:rsidRPr="00DF35AD">
                <w:rPr>
                  <w:rStyle w:val="a4"/>
                  <w:b/>
                  <w:sz w:val="20"/>
                  <w:szCs w:val="20"/>
                  <w:lang w:val="en-US"/>
                </w:rPr>
                <w:t>britishcouncil</w:t>
              </w:r>
              <w:r w:rsidR="00263B5D" w:rsidRPr="00DF35AD">
                <w:rPr>
                  <w:rStyle w:val="a4"/>
                  <w:b/>
                  <w:sz w:val="20"/>
                  <w:szCs w:val="20"/>
                  <w:lang w:val="uk-UA"/>
                </w:rPr>
                <w:t>.</w:t>
              </w:r>
              <w:r w:rsidR="00263B5D" w:rsidRPr="00DF35AD">
                <w:rPr>
                  <w:rStyle w:val="a4"/>
                  <w:b/>
                  <w:sz w:val="20"/>
                  <w:szCs w:val="20"/>
                  <w:lang w:val="en-US"/>
                </w:rPr>
                <w:t>org</w:t>
              </w:r>
              <w:r w:rsidR="00263B5D" w:rsidRPr="00DF35AD">
                <w:rPr>
                  <w:rStyle w:val="a4"/>
                  <w:b/>
                  <w:sz w:val="20"/>
                  <w:szCs w:val="20"/>
                  <w:lang w:val="uk-UA"/>
                </w:rPr>
                <w:t>/</w:t>
              </w:r>
              <w:r w:rsidR="00263B5D" w:rsidRPr="00DF35AD">
                <w:rPr>
                  <w:rStyle w:val="a4"/>
                  <w:b/>
                  <w:sz w:val="20"/>
                  <w:szCs w:val="20"/>
                  <w:lang w:val="en-US"/>
                </w:rPr>
                <w:t>en</w:t>
              </w:r>
              <w:r w:rsidR="00263B5D" w:rsidRPr="00DF35AD">
                <w:rPr>
                  <w:rStyle w:val="a4"/>
                  <w:b/>
                  <w:sz w:val="20"/>
                  <w:szCs w:val="20"/>
                  <w:lang w:val="uk-UA"/>
                </w:rPr>
                <w:t>/</w:t>
              </w:r>
              <w:r w:rsidR="00263B5D" w:rsidRPr="00DF35AD">
                <w:rPr>
                  <w:rStyle w:val="a4"/>
                  <w:b/>
                  <w:sz w:val="20"/>
                  <w:szCs w:val="20"/>
                  <w:lang w:val="en-US"/>
                </w:rPr>
                <w:t>your</w:t>
              </w:r>
              <w:r w:rsidR="00263B5D" w:rsidRPr="00DF35AD">
                <w:rPr>
                  <w:rStyle w:val="a4"/>
                  <w:b/>
                  <w:sz w:val="20"/>
                  <w:szCs w:val="20"/>
                  <w:lang w:val="uk-UA"/>
                </w:rPr>
                <w:t>-</w:t>
              </w:r>
              <w:r w:rsidR="00263B5D" w:rsidRPr="00DF35AD">
                <w:rPr>
                  <w:rStyle w:val="a4"/>
                  <w:b/>
                  <w:sz w:val="20"/>
                  <w:szCs w:val="20"/>
                  <w:lang w:val="en-US"/>
                </w:rPr>
                <w:t>turn</w:t>
              </w:r>
              <w:r w:rsidR="00263B5D" w:rsidRPr="00DF35AD">
                <w:rPr>
                  <w:rStyle w:val="a4"/>
                  <w:b/>
                  <w:sz w:val="20"/>
                  <w:szCs w:val="20"/>
                  <w:lang w:val="uk-UA"/>
                </w:rPr>
                <w:t>/</w:t>
              </w:r>
              <w:r w:rsidR="00263B5D" w:rsidRPr="00DF35AD">
                <w:rPr>
                  <w:rStyle w:val="a4"/>
                  <w:b/>
                  <w:sz w:val="20"/>
                  <w:szCs w:val="20"/>
                  <w:lang w:val="en-US"/>
                </w:rPr>
                <w:t>fast</w:t>
              </w:r>
              <w:r w:rsidR="00263B5D" w:rsidRPr="00DF35AD">
                <w:rPr>
                  <w:rStyle w:val="a4"/>
                  <w:b/>
                  <w:sz w:val="20"/>
                  <w:szCs w:val="20"/>
                  <w:lang w:val="uk-UA"/>
                </w:rPr>
                <w:t>-</w:t>
              </w:r>
              <w:r w:rsidR="00263B5D" w:rsidRPr="00DF35AD">
                <w:rPr>
                  <w:rStyle w:val="a4"/>
                  <w:b/>
                  <w:sz w:val="20"/>
                  <w:szCs w:val="20"/>
                  <w:lang w:val="en-US"/>
                </w:rPr>
                <w:t>food</w:t>
              </w:r>
            </w:hyperlink>
          </w:p>
          <w:p w:rsidR="00263B5D" w:rsidRPr="001014D3" w:rsidRDefault="00263B5D" w:rsidP="00EE0429">
            <w:pPr>
              <w:rPr>
                <w:lang w:val="uk-UA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176" w:tblpY="-1189"/>
        <w:tblW w:w="14992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696"/>
        <w:gridCol w:w="1422"/>
        <w:gridCol w:w="1100"/>
        <w:gridCol w:w="1134"/>
        <w:gridCol w:w="1452"/>
        <w:gridCol w:w="1268"/>
        <w:gridCol w:w="1283"/>
        <w:gridCol w:w="1276"/>
        <w:gridCol w:w="992"/>
        <w:gridCol w:w="277"/>
        <w:gridCol w:w="425"/>
        <w:gridCol w:w="432"/>
        <w:gridCol w:w="391"/>
      </w:tblGrid>
      <w:tr w:rsidR="00263B5D" w:rsidTr="003A19A7">
        <w:trPr>
          <w:trHeight w:val="405"/>
        </w:trPr>
        <w:tc>
          <w:tcPr>
            <w:tcW w:w="710" w:type="dxa"/>
            <w:vMerge w:val="restart"/>
          </w:tcPr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№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Да-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та</w:t>
            </w:r>
          </w:p>
        </w:tc>
        <w:tc>
          <w:tcPr>
            <w:tcW w:w="1134" w:type="dxa"/>
            <w:vMerge w:val="restart"/>
          </w:tcPr>
          <w:p w:rsidR="00263B5D" w:rsidRPr="006C722A" w:rsidRDefault="00263B5D" w:rsidP="001E744E">
            <w:pPr>
              <w:rPr>
                <w:b/>
                <w:lang w:val="uk-UA"/>
              </w:rPr>
            </w:pPr>
            <w:r w:rsidRPr="006C722A">
              <w:rPr>
                <w:b/>
                <w:lang w:val="uk-UA"/>
              </w:rPr>
              <w:t>Тематика спілкуван</w:t>
            </w:r>
            <w:r>
              <w:rPr>
                <w:b/>
                <w:lang w:val="uk-UA"/>
              </w:rPr>
              <w:t>ня</w:t>
            </w:r>
          </w:p>
        </w:tc>
        <w:tc>
          <w:tcPr>
            <w:tcW w:w="1696" w:type="dxa"/>
            <w:vMerge w:val="restart"/>
          </w:tcPr>
          <w:p w:rsidR="00263B5D" w:rsidRPr="006C722A" w:rsidRDefault="00F24D0A" w:rsidP="001E744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овленнє</w:t>
            </w:r>
            <w:r w:rsidR="00263B5D" w:rsidRPr="006C722A">
              <w:rPr>
                <w:b/>
                <w:lang w:val="uk-UA"/>
              </w:rPr>
              <w:t>ві</w:t>
            </w:r>
          </w:p>
          <w:p w:rsidR="00263B5D" w:rsidRDefault="00263B5D" w:rsidP="001E744E">
            <w:pPr>
              <w:rPr>
                <w:lang w:val="uk-UA"/>
              </w:rPr>
            </w:pPr>
            <w:r w:rsidRPr="006C722A">
              <w:rPr>
                <w:b/>
                <w:lang w:val="uk-UA"/>
              </w:rPr>
              <w:t>функції</w:t>
            </w:r>
          </w:p>
        </w:tc>
        <w:tc>
          <w:tcPr>
            <w:tcW w:w="1422" w:type="dxa"/>
            <w:vMerge w:val="restart"/>
          </w:tcPr>
          <w:p w:rsidR="00263B5D" w:rsidRPr="006C722A" w:rsidRDefault="00263B5D" w:rsidP="001E744E">
            <w:pPr>
              <w:rPr>
                <w:b/>
                <w:lang w:val="uk-UA"/>
              </w:rPr>
            </w:pPr>
            <w:r w:rsidRPr="006C722A">
              <w:rPr>
                <w:b/>
                <w:lang w:val="uk-UA"/>
              </w:rPr>
              <w:t>Засоби вираження</w:t>
            </w:r>
          </w:p>
        </w:tc>
        <w:tc>
          <w:tcPr>
            <w:tcW w:w="2234" w:type="dxa"/>
            <w:gridSpan w:val="2"/>
          </w:tcPr>
          <w:p w:rsidR="00263B5D" w:rsidRPr="006C722A" w:rsidRDefault="00263B5D" w:rsidP="001E744E">
            <w:pPr>
              <w:rPr>
                <w:b/>
                <w:lang w:val="uk-UA"/>
              </w:rPr>
            </w:pPr>
            <w:r w:rsidRPr="006C722A">
              <w:rPr>
                <w:b/>
                <w:lang w:val="uk-UA"/>
              </w:rPr>
              <w:t>Мовний інвентар</w:t>
            </w:r>
          </w:p>
        </w:tc>
        <w:tc>
          <w:tcPr>
            <w:tcW w:w="5279" w:type="dxa"/>
            <w:gridSpan w:val="4"/>
          </w:tcPr>
          <w:p w:rsidR="00263B5D" w:rsidRPr="006C722A" w:rsidRDefault="00263B5D" w:rsidP="001E744E">
            <w:pPr>
              <w:jc w:val="center"/>
              <w:rPr>
                <w:b/>
                <w:lang w:val="uk-UA"/>
              </w:rPr>
            </w:pPr>
            <w:r w:rsidRPr="006C722A">
              <w:rPr>
                <w:b/>
                <w:lang w:val="uk-UA"/>
              </w:rPr>
              <w:t>Комунікативні уміння</w:t>
            </w:r>
          </w:p>
        </w:tc>
        <w:tc>
          <w:tcPr>
            <w:tcW w:w="992" w:type="dxa"/>
            <w:vMerge w:val="restart"/>
          </w:tcPr>
          <w:p w:rsidR="00263B5D" w:rsidRPr="006C722A" w:rsidRDefault="00263B5D" w:rsidP="001E744E">
            <w:pPr>
              <w:rPr>
                <w:b/>
                <w:lang w:val="uk-UA"/>
              </w:rPr>
            </w:pPr>
            <w:r w:rsidRPr="006C722A">
              <w:rPr>
                <w:b/>
                <w:lang w:val="uk-UA"/>
              </w:rPr>
              <w:t>ДЗ</w:t>
            </w:r>
          </w:p>
        </w:tc>
        <w:tc>
          <w:tcPr>
            <w:tcW w:w="1525" w:type="dxa"/>
            <w:gridSpan w:val="4"/>
            <w:vMerge w:val="restart"/>
          </w:tcPr>
          <w:p w:rsidR="00263B5D" w:rsidRPr="006C722A" w:rsidRDefault="00263B5D" w:rsidP="001E744E">
            <w:pPr>
              <w:rPr>
                <w:b/>
                <w:lang w:val="uk-UA"/>
              </w:rPr>
            </w:pPr>
            <w:r w:rsidRPr="006C722A">
              <w:rPr>
                <w:b/>
                <w:lang w:val="uk-UA"/>
              </w:rPr>
              <w:t>Інтегровані</w:t>
            </w:r>
          </w:p>
          <w:p w:rsidR="00263B5D" w:rsidRPr="006C722A" w:rsidRDefault="00263B5D" w:rsidP="001E744E">
            <w:pPr>
              <w:rPr>
                <w:b/>
                <w:lang w:val="uk-UA"/>
              </w:rPr>
            </w:pPr>
            <w:r w:rsidRPr="006C722A">
              <w:rPr>
                <w:b/>
                <w:lang w:val="uk-UA"/>
              </w:rPr>
              <w:t>змістові</w:t>
            </w:r>
          </w:p>
          <w:p w:rsidR="00263B5D" w:rsidRDefault="00263B5D" w:rsidP="001E744E">
            <w:pPr>
              <w:rPr>
                <w:lang w:val="uk-UA"/>
              </w:rPr>
            </w:pPr>
            <w:r w:rsidRPr="006C722A">
              <w:rPr>
                <w:b/>
                <w:lang w:val="uk-UA"/>
              </w:rPr>
              <w:t>лінії</w:t>
            </w:r>
            <w:r>
              <w:rPr>
                <w:lang w:val="uk-UA"/>
              </w:rPr>
              <w:t xml:space="preserve"> </w:t>
            </w:r>
          </w:p>
        </w:tc>
      </w:tr>
      <w:tr w:rsidR="00263B5D" w:rsidTr="003A19A7">
        <w:trPr>
          <w:trHeight w:val="510"/>
        </w:trPr>
        <w:tc>
          <w:tcPr>
            <w:tcW w:w="710" w:type="dxa"/>
            <w:vMerge/>
          </w:tcPr>
          <w:p w:rsidR="00263B5D" w:rsidRDefault="00263B5D" w:rsidP="001E744E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263B5D" w:rsidRDefault="00263B5D" w:rsidP="001E744E">
            <w:pPr>
              <w:rPr>
                <w:lang w:val="uk-UA"/>
              </w:rPr>
            </w:pPr>
          </w:p>
        </w:tc>
        <w:tc>
          <w:tcPr>
            <w:tcW w:w="1696" w:type="dxa"/>
            <w:vMerge/>
          </w:tcPr>
          <w:p w:rsidR="00263B5D" w:rsidRDefault="00263B5D" w:rsidP="001E744E">
            <w:pPr>
              <w:rPr>
                <w:lang w:val="uk-UA"/>
              </w:rPr>
            </w:pPr>
          </w:p>
        </w:tc>
        <w:tc>
          <w:tcPr>
            <w:tcW w:w="1422" w:type="dxa"/>
            <w:vMerge/>
          </w:tcPr>
          <w:p w:rsidR="00263B5D" w:rsidRDefault="00263B5D" w:rsidP="001E744E">
            <w:pPr>
              <w:rPr>
                <w:lang w:val="uk-UA"/>
              </w:rPr>
            </w:pPr>
          </w:p>
        </w:tc>
        <w:tc>
          <w:tcPr>
            <w:tcW w:w="1100" w:type="dxa"/>
            <w:vMerge w:val="restart"/>
          </w:tcPr>
          <w:p w:rsidR="00263B5D" w:rsidRPr="00F24D0A" w:rsidRDefault="00263B5D" w:rsidP="001E744E">
            <w:pPr>
              <w:rPr>
                <w:b/>
              </w:rPr>
            </w:pPr>
            <w:r w:rsidRPr="006C722A">
              <w:rPr>
                <w:b/>
                <w:lang w:val="uk-UA"/>
              </w:rPr>
              <w:t>Лексика</w:t>
            </w:r>
            <w:r w:rsidR="00F24D0A"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>продук-</w:t>
            </w:r>
          </w:p>
          <w:p w:rsidR="00263B5D" w:rsidRDefault="00263B5D" w:rsidP="001E744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и</w:t>
            </w:r>
          </w:p>
          <w:p w:rsidR="00263B5D" w:rsidRDefault="00263B5D" w:rsidP="001E744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харчува</w:t>
            </w:r>
          </w:p>
          <w:p w:rsidR="00263B5D" w:rsidRDefault="00263B5D" w:rsidP="001E744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я</w:t>
            </w:r>
          </w:p>
          <w:p w:rsidR="00263B5D" w:rsidRDefault="00263B5D" w:rsidP="001E744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улюблені</w:t>
            </w:r>
          </w:p>
          <w:p w:rsidR="00263B5D" w:rsidRDefault="00263B5D" w:rsidP="001E744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рави</w:t>
            </w:r>
          </w:p>
          <w:p w:rsidR="00263B5D" w:rsidRPr="00BA6163" w:rsidRDefault="00263B5D" w:rsidP="001E744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 страви в Україні та Великобританії</w:t>
            </w:r>
          </w:p>
        </w:tc>
        <w:tc>
          <w:tcPr>
            <w:tcW w:w="1134" w:type="dxa"/>
            <w:vMerge w:val="restart"/>
          </w:tcPr>
          <w:p w:rsidR="00263B5D" w:rsidRPr="006C722A" w:rsidRDefault="00263B5D" w:rsidP="001E744E">
            <w:pPr>
              <w:rPr>
                <w:b/>
                <w:lang w:val="uk-UA"/>
              </w:rPr>
            </w:pPr>
            <w:r w:rsidRPr="006C722A">
              <w:rPr>
                <w:b/>
                <w:lang w:val="uk-UA"/>
              </w:rPr>
              <w:t>Грамати-ка</w:t>
            </w:r>
          </w:p>
        </w:tc>
        <w:tc>
          <w:tcPr>
            <w:tcW w:w="1452" w:type="dxa"/>
            <w:vMerge w:val="restart"/>
          </w:tcPr>
          <w:p w:rsidR="00263B5D" w:rsidRPr="006C722A" w:rsidRDefault="00263B5D" w:rsidP="001E744E">
            <w:pPr>
              <w:rPr>
                <w:b/>
                <w:lang w:val="uk-UA"/>
              </w:rPr>
            </w:pPr>
            <w:r w:rsidRPr="006C722A">
              <w:rPr>
                <w:b/>
                <w:lang w:val="uk-UA"/>
              </w:rPr>
              <w:t>Зорове сприймання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(читання)</w:t>
            </w:r>
          </w:p>
        </w:tc>
        <w:tc>
          <w:tcPr>
            <w:tcW w:w="1268" w:type="dxa"/>
            <w:vMerge w:val="restart"/>
          </w:tcPr>
          <w:p w:rsidR="00263B5D" w:rsidRPr="006C722A" w:rsidRDefault="00263B5D" w:rsidP="001E744E">
            <w:pPr>
              <w:rPr>
                <w:b/>
                <w:lang w:val="uk-UA"/>
              </w:rPr>
            </w:pPr>
            <w:r w:rsidRPr="006C722A">
              <w:rPr>
                <w:b/>
                <w:lang w:val="uk-UA"/>
              </w:rPr>
              <w:t>Сприйма</w:t>
            </w:r>
            <w:r>
              <w:rPr>
                <w:b/>
                <w:lang w:val="uk-UA"/>
              </w:rPr>
              <w:t>н</w:t>
            </w:r>
            <w:r w:rsidRPr="006C722A">
              <w:rPr>
                <w:b/>
                <w:lang w:val="uk-UA"/>
              </w:rPr>
              <w:t>ня на слух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(аудіювання)</w:t>
            </w:r>
          </w:p>
        </w:tc>
        <w:tc>
          <w:tcPr>
            <w:tcW w:w="1283" w:type="dxa"/>
            <w:vMerge w:val="restart"/>
          </w:tcPr>
          <w:p w:rsidR="00263B5D" w:rsidRPr="006C722A" w:rsidRDefault="00263B5D" w:rsidP="001E744E">
            <w:pPr>
              <w:rPr>
                <w:b/>
                <w:lang w:val="uk-UA"/>
              </w:rPr>
            </w:pPr>
            <w:r w:rsidRPr="006C722A">
              <w:rPr>
                <w:b/>
                <w:lang w:val="uk-UA"/>
              </w:rPr>
              <w:t>Усна взаємодія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(діалог)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Усне продукування (монолог)</w:t>
            </w:r>
          </w:p>
        </w:tc>
        <w:tc>
          <w:tcPr>
            <w:tcW w:w="1276" w:type="dxa"/>
            <w:vMerge w:val="restart"/>
          </w:tcPr>
          <w:p w:rsidR="00263B5D" w:rsidRPr="006C722A" w:rsidRDefault="00263B5D" w:rsidP="001E744E">
            <w:pPr>
              <w:rPr>
                <w:b/>
                <w:lang w:val="uk-UA"/>
              </w:rPr>
            </w:pPr>
            <w:r w:rsidRPr="006C722A">
              <w:rPr>
                <w:b/>
                <w:lang w:val="uk-UA"/>
              </w:rPr>
              <w:t>Писемне</w:t>
            </w:r>
          </w:p>
          <w:p w:rsidR="00263B5D" w:rsidRPr="006C722A" w:rsidRDefault="00263B5D" w:rsidP="001E744E">
            <w:pPr>
              <w:rPr>
                <w:b/>
                <w:lang w:val="uk-UA"/>
              </w:rPr>
            </w:pPr>
            <w:r w:rsidRPr="006C722A">
              <w:rPr>
                <w:b/>
                <w:lang w:val="uk-UA"/>
              </w:rPr>
              <w:t>Продукува</w:t>
            </w:r>
            <w:r>
              <w:rPr>
                <w:b/>
                <w:lang w:val="uk-UA"/>
              </w:rPr>
              <w:t>н-</w:t>
            </w:r>
          </w:p>
          <w:p w:rsidR="00263B5D" w:rsidRPr="006C722A" w:rsidRDefault="00263B5D" w:rsidP="001E744E">
            <w:pPr>
              <w:rPr>
                <w:b/>
                <w:lang w:val="uk-UA"/>
              </w:rPr>
            </w:pPr>
            <w:r w:rsidRPr="006C722A">
              <w:rPr>
                <w:b/>
                <w:lang w:val="uk-UA"/>
              </w:rPr>
              <w:t>ня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(письмо)</w:t>
            </w:r>
          </w:p>
        </w:tc>
        <w:tc>
          <w:tcPr>
            <w:tcW w:w="992" w:type="dxa"/>
            <w:vMerge/>
          </w:tcPr>
          <w:p w:rsidR="00263B5D" w:rsidRDefault="00263B5D" w:rsidP="001E744E">
            <w:pPr>
              <w:rPr>
                <w:lang w:val="uk-UA"/>
              </w:rPr>
            </w:pPr>
          </w:p>
        </w:tc>
        <w:tc>
          <w:tcPr>
            <w:tcW w:w="1525" w:type="dxa"/>
            <w:gridSpan w:val="4"/>
            <w:vMerge/>
          </w:tcPr>
          <w:p w:rsidR="00263B5D" w:rsidRDefault="00263B5D" w:rsidP="001E744E">
            <w:pPr>
              <w:rPr>
                <w:lang w:val="uk-UA"/>
              </w:rPr>
            </w:pPr>
          </w:p>
        </w:tc>
      </w:tr>
      <w:tr w:rsidR="00263B5D" w:rsidTr="003A19A7">
        <w:trPr>
          <w:cantSplit/>
          <w:trHeight w:val="3736"/>
        </w:trPr>
        <w:tc>
          <w:tcPr>
            <w:tcW w:w="710" w:type="dxa"/>
            <w:vMerge/>
          </w:tcPr>
          <w:p w:rsidR="00263B5D" w:rsidRDefault="00263B5D" w:rsidP="001E744E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263B5D" w:rsidRDefault="00263B5D" w:rsidP="001E744E">
            <w:pPr>
              <w:rPr>
                <w:lang w:val="uk-UA"/>
              </w:rPr>
            </w:pPr>
          </w:p>
        </w:tc>
        <w:tc>
          <w:tcPr>
            <w:tcW w:w="1696" w:type="dxa"/>
            <w:vMerge/>
          </w:tcPr>
          <w:p w:rsidR="00263B5D" w:rsidRDefault="00263B5D" w:rsidP="001E744E">
            <w:pPr>
              <w:rPr>
                <w:lang w:val="uk-UA"/>
              </w:rPr>
            </w:pPr>
          </w:p>
        </w:tc>
        <w:tc>
          <w:tcPr>
            <w:tcW w:w="1422" w:type="dxa"/>
            <w:vMerge/>
          </w:tcPr>
          <w:p w:rsidR="00263B5D" w:rsidRDefault="00263B5D" w:rsidP="001E744E">
            <w:pPr>
              <w:rPr>
                <w:lang w:val="uk-UA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:rsidR="00263B5D" w:rsidRDefault="00263B5D" w:rsidP="001E744E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63B5D" w:rsidRDefault="00263B5D" w:rsidP="001E744E">
            <w:pPr>
              <w:rPr>
                <w:lang w:val="uk-UA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263B5D" w:rsidRDefault="00263B5D" w:rsidP="001E744E">
            <w:pPr>
              <w:rPr>
                <w:lang w:val="uk-UA"/>
              </w:rPr>
            </w:pPr>
          </w:p>
        </w:tc>
        <w:tc>
          <w:tcPr>
            <w:tcW w:w="1268" w:type="dxa"/>
            <w:vMerge/>
          </w:tcPr>
          <w:p w:rsidR="00263B5D" w:rsidRDefault="00263B5D" w:rsidP="001E744E">
            <w:pPr>
              <w:rPr>
                <w:lang w:val="uk-UA"/>
              </w:rPr>
            </w:pPr>
          </w:p>
        </w:tc>
        <w:tc>
          <w:tcPr>
            <w:tcW w:w="1283" w:type="dxa"/>
            <w:vMerge/>
          </w:tcPr>
          <w:p w:rsidR="00263B5D" w:rsidRDefault="00263B5D" w:rsidP="001E744E">
            <w:pPr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263B5D" w:rsidRDefault="00263B5D" w:rsidP="001E744E">
            <w:pPr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263B5D" w:rsidRDefault="00263B5D" w:rsidP="001E744E">
            <w:pPr>
              <w:rPr>
                <w:lang w:val="uk-UA"/>
              </w:rPr>
            </w:pPr>
          </w:p>
        </w:tc>
        <w:tc>
          <w:tcPr>
            <w:tcW w:w="277" w:type="dxa"/>
            <w:textDirection w:val="tbRl"/>
          </w:tcPr>
          <w:p w:rsidR="00263B5D" w:rsidRDefault="00263B5D" w:rsidP="001E744E">
            <w:pPr>
              <w:ind w:left="113" w:right="113"/>
              <w:rPr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Екологічна безпека та сталий розвиток</w:t>
            </w:r>
          </w:p>
        </w:tc>
        <w:tc>
          <w:tcPr>
            <w:tcW w:w="425" w:type="dxa"/>
            <w:textDirection w:val="tbRl"/>
          </w:tcPr>
          <w:p w:rsidR="00263B5D" w:rsidRDefault="00263B5D" w:rsidP="001E744E">
            <w:pPr>
              <w:ind w:left="113" w:right="113"/>
              <w:rPr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ромадянська відповідальність</w:t>
            </w:r>
          </w:p>
        </w:tc>
        <w:tc>
          <w:tcPr>
            <w:tcW w:w="432" w:type="dxa"/>
            <w:textDirection w:val="tbRl"/>
          </w:tcPr>
          <w:p w:rsidR="00263B5D" w:rsidRDefault="00263B5D" w:rsidP="001E744E">
            <w:pPr>
              <w:ind w:left="113" w:right="113"/>
              <w:rPr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доров</w:t>
            </w:r>
            <w:r>
              <w:rPr>
                <w:b/>
                <w:sz w:val="20"/>
                <w:szCs w:val="20"/>
                <w:lang w:val="en-US"/>
              </w:rPr>
              <w:t>’</w:t>
            </w:r>
            <w:r>
              <w:rPr>
                <w:b/>
                <w:sz w:val="20"/>
                <w:szCs w:val="20"/>
                <w:lang w:val="uk-UA"/>
              </w:rPr>
              <w:t>я і безпека</w:t>
            </w:r>
          </w:p>
        </w:tc>
        <w:tc>
          <w:tcPr>
            <w:tcW w:w="391" w:type="dxa"/>
            <w:textDirection w:val="tbRl"/>
          </w:tcPr>
          <w:p w:rsidR="00263B5D" w:rsidRDefault="00263B5D" w:rsidP="001E744E">
            <w:pPr>
              <w:ind w:left="113" w:right="113"/>
              <w:rPr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ідприємливість та фінансова грамотність</w:t>
            </w:r>
          </w:p>
        </w:tc>
      </w:tr>
      <w:tr w:rsidR="00263B5D" w:rsidRPr="004662C0" w:rsidTr="003A19A7">
        <w:tc>
          <w:tcPr>
            <w:tcW w:w="710" w:type="dxa"/>
          </w:tcPr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134" w:type="dxa"/>
          </w:tcPr>
          <w:p w:rsidR="00263B5D" w:rsidRDefault="00263B5D" w:rsidP="001E744E">
            <w:pPr>
              <w:rPr>
                <w:b/>
                <w:lang w:val="en-US"/>
              </w:rPr>
            </w:pPr>
            <w:r w:rsidRPr="005F1FA5">
              <w:rPr>
                <w:b/>
                <w:lang w:val="uk-UA"/>
              </w:rPr>
              <w:t>Харчування</w:t>
            </w:r>
          </w:p>
          <w:p w:rsidR="00263B5D" w:rsidRPr="00383C48" w:rsidRDefault="00263B5D" w:rsidP="001E7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</w:pPr>
            <w:r w:rsidRPr="00E5080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GB" w:eastAsia="uk-UA"/>
              </w:rPr>
              <w:t>Unit</w:t>
            </w:r>
            <w:r w:rsidRPr="00383C4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 xml:space="preserve">  3.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GB" w:eastAsia="uk-UA"/>
              </w:rPr>
              <w:t>C</w:t>
            </w:r>
            <w:r w:rsidRPr="00E5080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GB" w:eastAsia="uk-UA"/>
              </w:rPr>
              <w:t>afes</w:t>
            </w:r>
            <w:r w:rsidRPr="00383C4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 xml:space="preserve">  </w:t>
            </w:r>
            <w:r w:rsidRPr="00E5080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GB" w:eastAsia="uk-UA"/>
              </w:rPr>
              <w:t>And</w:t>
            </w:r>
            <w:r w:rsidRPr="00383C4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 xml:space="preserve">  </w:t>
            </w:r>
            <w:r w:rsidRPr="00E5080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GB" w:eastAsia="uk-UA"/>
              </w:rPr>
              <w:t>Shops</w:t>
            </w:r>
          </w:p>
          <w:p w:rsidR="00263B5D" w:rsidRDefault="00263B5D" w:rsidP="001E744E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uk-UA"/>
              </w:rPr>
            </w:pPr>
            <w:r w:rsidRPr="00E5080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GB" w:eastAsia="uk-UA"/>
              </w:rPr>
              <w:t>Yummy</w:t>
            </w:r>
            <w:r w:rsidRPr="00383C4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!</w:t>
            </w:r>
          </w:p>
          <w:p w:rsidR="00263B5D" w:rsidRDefault="00263B5D" w:rsidP="001E744E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GB" w:eastAsia="uk-UA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GB" w:eastAsia="uk-UA"/>
              </w:rPr>
              <w:t>Lesson1</w:t>
            </w:r>
          </w:p>
          <w:p w:rsidR="00263B5D" w:rsidRDefault="00263B5D" w:rsidP="001E74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родукти</w:t>
            </w:r>
          </w:p>
          <w:p w:rsidR="00263B5D" w:rsidRPr="006B7D61" w:rsidRDefault="00263B5D" w:rsidP="001E744E">
            <w:pPr>
              <w:rPr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харчування</w:t>
            </w:r>
          </w:p>
          <w:p w:rsidR="00263B5D" w:rsidRPr="005F1FA5" w:rsidRDefault="00263B5D" w:rsidP="001E744E">
            <w:pPr>
              <w:rPr>
                <w:b/>
                <w:lang w:val="uk-UA"/>
              </w:rPr>
            </w:pPr>
          </w:p>
        </w:tc>
        <w:tc>
          <w:tcPr>
            <w:tcW w:w="1696" w:type="dxa"/>
          </w:tcPr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Розповідати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 xml:space="preserve">про свої 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уподобання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в харчуванні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 xml:space="preserve">Описувати 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та порівню-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вати продукти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харчування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типові для українців і англійців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Yummy,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yummy!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I love…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 xml:space="preserve">As for me 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I like….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I prefer…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Yuk!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I hate….</w:t>
            </w:r>
          </w:p>
          <w:p w:rsidR="00263B5D" w:rsidRPr="00A913F1" w:rsidRDefault="00263B5D" w:rsidP="001E744E">
            <w:pPr>
              <w:rPr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B5D" w:rsidRPr="00E5080F" w:rsidRDefault="00263B5D" w:rsidP="001E74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Cs w:val="24"/>
                <w:lang w:val="uk-UA" w:eastAsia="uk-UA"/>
              </w:rPr>
            </w:pPr>
            <w:r w:rsidRPr="00E5080F">
              <w:rPr>
                <w:rFonts w:ascii="Times New Roman" w:hAnsi="Times New Roman"/>
                <w:bCs/>
                <w:color w:val="000000"/>
                <w:szCs w:val="24"/>
                <w:lang w:val="en-US" w:eastAsia="uk-UA"/>
              </w:rPr>
              <w:t xml:space="preserve">Ex. </w:t>
            </w:r>
            <w:r w:rsidRPr="00E5080F">
              <w:rPr>
                <w:rFonts w:ascii="Times New Roman" w:hAnsi="Times New Roman"/>
                <w:bCs/>
                <w:color w:val="000000"/>
                <w:szCs w:val="24"/>
                <w:lang w:val="uk-UA" w:eastAsia="uk-UA"/>
              </w:rPr>
              <w:t>1</w:t>
            </w:r>
            <w:r w:rsidRPr="00E5080F">
              <w:rPr>
                <w:rFonts w:ascii="Times New Roman" w:hAnsi="Times New Roman"/>
                <w:bCs/>
                <w:color w:val="000000"/>
                <w:szCs w:val="24"/>
                <w:lang w:val="en-US" w:eastAsia="uk-UA"/>
              </w:rPr>
              <w:t xml:space="preserve">, p. </w:t>
            </w:r>
            <w:r w:rsidRPr="00E5080F">
              <w:rPr>
                <w:rFonts w:ascii="Times New Roman" w:hAnsi="Times New Roman"/>
                <w:bCs/>
                <w:color w:val="000000"/>
                <w:szCs w:val="24"/>
                <w:lang w:val="uk-UA" w:eastAsia="uk-UA"/>
              </w:rPr>
              <w:t>92</w:t>
            </w:r>
          </w:p>
          <w:p w:rsidR="00263B5D" w:rsidRDefault="00263B5D" w:rsidP="001E744E">
            <w:pPr>
              <w:rPr>
                <w:lang w:val="uk-UA"/>
              </w:rPr>
            </w:pPr>
            <w:r w:rsidRPr="00E5080F">
              <w:rPr>
                <w:rFonts w:ascii="Times New Roman" w:hAnsi="Times New Roman"/>
                <w:color w:val="000000"/>
                <w:szCs w:val="20"/>
                <w:lang w:val="en-US"/>
              </w:rPr>
              <w:t>bottle, tube, packet, can, box, carton, loaf, ba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B5D" w:rsidRPr="00B94B48" w:rsidRDefault="00263B5D" w:rsidP="001E744E">
            <w:pPr>
              <w:rPr>
                <w:b/>
                <w:sz w:val="20"/>
                <w:lang w:val="en-US"/>
              </w:rPr>
            </w:pPr>
            <w:r w:rsidRPr="00B94B48">
              <w:rPr>
                <w:b/>
                <w:sz w:val="20"/>
                <w:lang w:val="en-US"/>
              </w:rPr>
              <w:t>Quantifiers:</w:t>
            </w:r>
          </w:p>
          <w:p w:rsidR="00263B5D" w:rsidRPr="00B94B48" w:rsidRDefault="00263B5D" w:rsidP="001E744E">
            <w:pPr>
              <w:rPr>
                <w:b/>
                <w:sz w:val="20"/>
                <w:lang w:val="en-US"/>
              </w:rPr>
            </w:pPr>
            <w:r w:rsidRPr="00B94B48">
              <w:rPr>
                <w:b/>
                <w:sz w:val="20"/>
                <w:lang w:val="en-US"/>
              </w:rPr>
              <w:t>Some, any,</w:t>
            </w:r>
          </w:p>
          <w:p w:rsidR="00263B5D" w:rsidRPr="00B94B48" w:rsidRDefault="00263B5D" w:rsidP="001E744E">
            <w:pPr>
              <w:rPr>
                <w:b/>
                <w:sz w:val="20"/>
                <w:lang w:val="en-US"/>
              </w:rPr>
            </w:pPr>
            <w:r w:rsidRPr="00B94B48">
              <w:rPr>
                <w:b/>
                <w:sz w:val="20"/>
                <w:lang w:val="en-US"/>
              </w:rPr>
              <w:t>A lot of/lots of, much,many</w:t>
            </w:r>
          </w:p>
          <w:p w:rsidR="00263B5D" w:rsidRPr="00B94B48" w:rsidRDefault="00263B5D" w:rsidP="001E744E">
            <w:pPr>
              <w:rPr>
                <w:b/>
                <w:sz w:val="20"/>
                <w:lang w:val="en-US"/>
              </w:rPr>
            </w:pPr>
            <w:r w:rsidRPr="00B94B48">
              <w:rPr>
                <w:b/>
                <w:sz w:val="20"/>
                <w:lang w:val="en-US"/>
              </w:rPr>
              <w:t>(with countable and uncountable nouns)</w:t>
            </w:r>
          </w:p>
          <w:p w:rsidR="00263B5D" w:rsidRPr="00B94B48" w:rsidRDefault="00263B5D" w:rsidP="001E744E">
            <w:pPr>
              <w:rPr>
                <w:b/>
                <w:sz w:val="20"/>
                <w:lang w:val="en-US"/>
              </w:rPr>
            </w:pPr>
            <w:r w:rsidRPr="00B94B48">
              <w:rPr>
                <w:b/>
                <w:sz w:val="20"/>
                <w:lang w:val="en-US"/>
              </w:rPr>
              <w:t>Must-mustn’t</w:t>
            </w:r>
          </w:p>
          <w:p w:rsidR="00263B5D" w:rsidRDefault="00263B5D" w:rsidP="001E744E">
            <w:pPr>
              <w:rPr>
                <w:b/>
                <w:lang w:val="en-US"/>
              </w:rPr>
            </w:pPr>
          </w:p>
          <w:p w:rsidR="00263B5D" w:rsidRDefault="00263B5D" w:rsidP="001E744E">
            <w:pPr>
              <w:rPr>
                <w:b/>
                <w:lang w:val="en-US"/>
              </w:rPr>
            </w:pPr>
          </w:p>
          <w:p w:rsidR="00263B5D" w:rsidRDefault="00263B5D" w:rsidP="001E744E">
            <w:pPr>
              <w:rPr>
                <w:b/>
                <w:lang w:val="en-US"/>
              </w:rPr>
            </w:pPr>
          </w:p>
          <w:p w:rsidR="00263B5D" w:rsidRDefault="00263B5D" w:rsidP="001E744E">
            <w:pPr>
              <w:rPr>
                <w:b/>
                <w:lang w:val="en-US"/>
              </w:rPr>
            </w:pPr>
          </w:p>
          <w:p w:rsidR="00263B5D" w:rsidRDefault="00263B5D" w:rsidP="001E744E">
            <w:pPr>
              <w:rPr>
                <w:b/>
                <w:lang w:val="en-US"/>
              </w:rPr>
            </w:pPr>
          </w:p>
          <w:p w:rsidR="00263B5D" w:rsidRDefault="00263B5D" w:rsidP="001E744E">
            <w:pPr>
              <w:rPr>
                <w:b/>
                <w:lang w:val="en-US"/>
              </w:rPr>
            </w:pPr>
          </w:p>
          <w:p w:rsidR="00263B5D" w:rsidRDefault="00263B5D" w:rsidP="001E744E">
            <w:pPr>
              <w:rPr>
                <w:b/>
                <w:lang w:val="en-US"/>
              </w:rPr>
            </w:pPr>
          </w:p>
          <w:p w:rsidR="00263B5D" w:rsidRDefault="00263B5D" w:rsidP="001E744E">
            <w:pPr>
              <w:rPr>
                <w:b/>
                <w:lang w:val="en-US"/>
              </w:rPr>
            </w:pPr>
          </w:p>
          <w:p w:rsidR="00263B5D" w:rsidRDefault="00263B5D" w:rsidP="001E744E">
            <w:pPr>
              <w:rPr>
                <w:b/>
                <w:lang w:val="en-US"/>
              </w:rPr>
            </w:pPr>
          </w:p>
          <w:p w:rsidR="00263B5D" w:rsidRDefault="00263B5D" w:rsidP="001E744E">
            <w:pPr>
              <w:rPr>
                <w:b/>
                <w:lang w:val="en-US"/>
              </w:rPr>
            </w:pPr>
          </w:p>
          <w:p w:rsidR="00263B5D" w:rsidRDefault="00D848CC" w:rsidP="001E744E">
            <w:pPr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9" type="#_x0000_t32" style="position:absolute;margin-left:-6pt;margin-top:-.35pt;width:64.6pt;height:0;z-index:251720704" o:connectortype="straight"/>
              </w:pict>
            </w:r>
          </w:p>
          <w:p w:rsidR="00263B5D" w:rsidRDefault="00263B5D" w:rsidP="001E744E">
            <w:pPr>
              <w:rPr>
                <w:b/>
                <w:lang w:val="en-US"/>
              </w:rPr>
            </w:pPr>
          </w:p>
          <w:p w:rsidR="00263B5D" w:rsidRDefault="00263B5D" w:rsidP="001E744E">
            <w:pPr>
              <w:rPr>
                <w:b/>
                <w:lang w:val="en-US"/>
              </w:rPr>
            </w:pPr>
          </w:p>
          <w:p w:rsidR="00263B5D" w:rsidRDefault="00263B5D" w:rsidP="001E744E">
            <w:pPr>
              <w:rPr>
                <w:b/>
                <w:lang w:val="en-US"/>
              </w:rPr>
            </w:pPr>
          </w:p>
          <w:p w:rsidR="00263B5D" w:rsidRDefault="00263B5D" w:rsidP="001E744E">
            <w:pPr>
              <w:rPr>
                <w:b/>
                <w:lang w:val="en-US"/>
              </w:rPr>
            </w:pPr>
          </w:p>
          <w:p w:rsidR="00263B5D" w:rsidRDefault="00263B5D" w:rsidP="001E744E">
            <w:pPr>
              <w:rPr>
                <w:b/>
                <w:lang w:val="en-US"/>
              </w:rPr>
            </w:pPr>
          </w:p>
          <w:p w:rsidR="00263B5D" w:rsidRDefault="00263B5D" w:rsidP="001E744E">
            <w:pPr>
              <w:rPr>
                <w:b/>
                <w:lang w:val="en-US"/>
              </w:rPr>
            </w:pPr>
          </w:p>
          <w:p w:rsidR="00263B5D" w:rsidRDefault="00263B5D" w:rsidP="001E744E">
            <w:pPr>
              <w:rPr>
                <w:b/>
                <w:lang w:val="en-US"/>
              </w:rPr>
            </w:pPr>
          </w:p>
          <w:p w:rsidR="00263B5D" w:rsidRDefault="00263B5D" w:rsidP="001E744E">
            <w:pPr>
              <w:rPr>
                <w:b/>
                <w:lang w:val="en-US"/>
              </w:rPr>
            </w:pPr>
          </w:p>
          <w:p w:rsidR="00263B5D" w:rsidRDefault="00263B5D" w:rsidP="001E744E">
            <w:pPr>
              <w:rPr>
                <w:b/>
                <w:lang w:val="en-US"/>
              </w:rPr>
            </w:pPr>
          </w:p>
          <w:p w:rsidR="00263B5D" w:rsidRDefault="00263B5D" w:rsidP="001E744E">
            <w:pPr>
              <w:rPr>
                <w:b/>
                <w:lang w:val="en-US"/>
              </w:rPr>
            </w:pPr>
          </w:p>
          <w:p w:rsidR="00263B5D" w:rsidRDefault="00263B5D" w:rsidP="001E744E">
            <w:pPr>
              <w:rPr>
                <w:b/>
                <w:lang w:val="en-US"/>
              </w:rPr>
            </w:pPr>
          </w:p>
          <w:p w:rsidR="00263B5D" w:rsidRDefault="00263B5D" w:rsidP="001E744E">
            <w:pPr>
              <w:rPr>
                <w:b/>
                <w:lang w:val="en-US"/>
              </w:rPr>
            </w:pPr>
          </w:p>
          <w:p w:rsidR="00263B5D" w:rsidRDefault="00263B5D" w:rsidP="001E744E">
            <w:pPr>
              <w:rPr>
                <w:b/>
                <w:lang w:val="en-US"/>
              </w:rPr>
            </w:pPr>
          </w:p>
          <w:p w:rsidR="00263B5D" w:rsidRDefault="00263B5D" w:rsidP="001E744E">
            <w:pPr>
              <w:rPr>
                <w:b/>
                <w:lang w:val="en-US"/>
              </w:rPr>
            </w:pPr>
          </w:p>
          <w:p w:rsidR="00263B5D" w:rsidRDefault="00263B5D" w:rsidP="001E744E">
            <w:pPr>
              <w:rPr>
                <w:b/>
                <w:lang w:val="en-US"/>
              </w:rPr>
            </w:pPr>
          </w:p>
          <w:p w:rsidR="00263B5D" w:rsidRDefault="00263B5D" w:rsidP="001E744E">
            <w:pPr>
              <w:rPr>
                <w:b/>
                <w:lang w:val="en-US"/>
              </w:rPr>
            </w:pPr>
          </w:p>
          <w:p w:rsidR="00263B5D" w:rsidRDefault="00263B5D" w:rsidP="001E744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ow much/many</w:t>
            </w:r>
          </w:p>
          <w:p w:rsidR="00263B5D" w:rsidRPr="000A09F0" w:rsidRDefault="00263B5D" w:rsidP="001E744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ideo “How Many?”</w:t>
            </w:r>
            <w:r>
              <w:rPr>
                <w:lang w:val="en-US"/>
              </w:rPr>
              <w:t xml:space="preserve"> (Br Council for Kids)</w:t>
            </w:r>
          </w:p>
          <w:p w:rsidR="00263B5D" w:rsidRPr="000A09F0" w:rsidRDefault="00263B5D" w:rsidP="001E744E">
            <w:pPr>
              <w:rPr>
                <w:b/>
                <w:lang w:val="en-US"/>
              </w:rPr>
            </w:pPr>
          </w:p>
          <w:p w:rsidR="00263B5D" w:rsidRPr="000A09F0" w:rsidRDefault="00263B5D" w:rsidP="001E744E">
            <w:pPr>
              <w:rPr>
                <w:b/>
                <w:lang w:val="en-US"/>
              </w:rPr>
            </w:pPr>
          </w:p>
          <w:p w:rsidR="00263B5D" w:rsidRPr="00343C6A" w:rsidRDefault="00263B5D" w:rsidP="001E744E">
            <w:pPr>
              <w:rPr>
                <w:b/>
                <w:lang w:val="en-US"/>
              </w:rPr>
            </w:pPr>
          </w:p>
          <w:p w:rsidR="00263B5D" w:rsidRPr="00343C6A" w:rsidRDefault="00263B5D" w:rsidP="001E744E">
            <w:pPr>
              <w:rPr>
                <w:b/>
                <w:lang w:val="en-US"/>
              </w:rPr>
            </w:pPr>
          </w:p>
          <w:p w:rsidR="00F24D0A" w:rsidRPr="00DC0BD9" w:rsidRDefault="00263B5D" w:rsidP="001E744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ow much/</w:t>
            </w:r>
          </w:p>
          <w:p w:rsidR="00263B5D" w:rsidRDefault="00263B5D" w:rsidP="001E744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ny</w:t>
            </w:r>
          </w:p>
          <w:p w:rsidR="00263B5D" w:rsidRDefault="00263B5D" w:rsidP="001E744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oul</w:t>
            </w:r>
            <w:r w:rsidR="0019116D">
              <w:rPr>
                <w:b/>
                <w:lang w:val="en-US"/>
              </w:rPr>
              <w:t>d</w:t>
            </w:r>
            <w:r>
              <w:rPr>
                <w:b/>
                <w:lang w:val="en-US"/>
              </w:rPr>
              <w:t>/wouldn’t like for</w:t>
            </w:r>
          </w:p>
          <w:p w:rsidR="00263B5D" w:rsidRDefault="00D848CC" w:rsidP="001E744E">
            <w:pPr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pict>
                <v:shape id="_x0000_s1092" type="#_x0000_t32" style="position:absolute;margin-left:-6pt;margin-top:-.15pt;width:59.6pt;height:0;z-index:251722752" o:connectortype="straight"/>
              </w:pict>
            </w:r>
            <w:r w:rsidR="00263B5D">
              <w:rPr>
                <w:b/>
                <w:lang w:val="en-US"/>
              </w:rPr>
              <w:t>desire ,offer</w:t>
            </w:r>
          </w:p>
          <w:p w:rsidR="00263B5D" w:rsidRDefault="00263B5D" w:rsidP="001E744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nd intention</w:t>
            </w:r>
          </w:p>
          <w:p w:rsidR="00263B5D" w:rsidRDefault="00263B5D" w:rsidP="001E744E">
            <w:pPr>
              <w:rPr>
                <w:b/>
                <w:lang w:val="en-US"/>
              </w:rPr>
            </w:pPr>
          </w:p>
          <w:p w:rsidR="00263B5D" w:rsidRDefault="00263B5D" w:rsidP="001E744E">
            <w:pPr>
              <w:rPr>
                <w:b/>
                <w:lang w:val="en-US"/>
              </w:rPr>
            </w:pPr>
          </w:p>
          <w:p w:rsidR="00263B5D" w:rsidRDefault="00263B5D" w:rsidP="001E744E">
            <w:pPr>
              <w:rPr>
                <w:b/>
                <w:lang w:val="en-US"/>
              </w:rPr>
            </w:pPr>
          </w:p>
          <w:p w:rsidR="00263B5D" w:rsidRDefault="00263B5D" w:rsidP="001E744E">
            <w:pPr>
              <w:rPr>
                <w:b/>
                <w:lang w:val="en-US"/>
              </w:rPr>
            </w:pPr>
          </w:p>
          <w:p w:rsidR="00263B5D" w:rsidRDefault="00263B5D" w:rsidP="001E744E">
            <w:pPr>
              <w:rPr>
                <w:b/>
                <w:lang w:val="en-US"/>
              </w:rPr>
            </w:pPr>
          </w:p>
          <w:p w:rsidR="00263B5D" w:rsidRDefault="00263B5D" w:rsidP="001E744E">
            <w:pPr>
              <w:rPr>
                <w:b/>
                <w:lang w:val="en-US"/>
              </w:rPr>
            </w:pPr>
          </w:p>
          <w:p w:rsidR="00263B5D" w:rsidRDefault="00263B5D" w:rsidP="001E744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ow much/many</w:t>
            </w:r>
          </w:p>
          <w:p w:rsidR="00263B5D" w:rsidRDefault="00263B5D" w:rsidP="001E744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oul/wouldn’t like for</w:t>
            </w:r>
          </w:p>
          <w:p w:rsidR="00263B5D" w:rsidRDefault="00263B5D" w:rsidP="001E744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sire ,offer</w:t>
            </w:r>
          </w:p>
          <w:p w:rsidR="00263B5D" w:rsidRDefault="00263B5D" w:rsidP="001E744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nd intention</w:t>
            </w:r>
          </w:p>
          <w:p w:rsidR="00263B5D" w:rsidRDefault="00263B5D" w:rsidP="001E744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all/will</w:t>
            </w:r>
          </w:p>
          <w:p w:rsidR="00263B5D" w:rsidRPr="004662C0" w:rsidRDefault="00263B5D" w:rsidP="001E744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S going to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Shall we..,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What about..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Let’s..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For suggestions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Shall we..,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What about..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Let’s..</w:t>
            </w:r>
          </w:p>
          <w:p w:rsidR="00263B5D" w:rsidRDefault="00D848CC" w:rsidP="001E744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121" type="#_x0000_t32" style="position:absolute;margin-left:-6pt;margin-top:26.55pt;width:58.2pt;height:0;z-index:251745280" o:connectortype="straight"/>
              </w:pict>
            </w:r>
            <w:r w:rsidR="00263B5D">
              <w:rPr>
                <w:lang w:val="en-US"/>
              </w:rPr>
              <w:t>For suggestio</w:t>
            </w:r>
            <w:r w:rsidR="00263B5D">
              <w:rPr>
                <w:lang w:val="en-US"/>
              </w:rPr>
              <w:lastRenderedPageBreak/>
              <w:t>ns</w:t>
            </w:r>
          </w:p>
          <w:p w:rsidR="00263B5D" w:rsidRDefault="00D848CC" w:rsidP="001E744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96" type="#_x0000_t32" style="position:absolute;margin-left:-6.2pt;margin-top:-13.35pt;width:60.2pt;height:0;z-index:251726848" o:connectortype="straight"/>
              </w:pict>
            </w:r>
            <w:r w:rsidR="00263B5D">
              <w:rPr>
                <w:lang w:val="en-US"/>
              </w:rPr>
              <w:t>Would/wouldn’t like for desire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Would/wouldn’t like for desire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en-US"/>
              </w:rPr>
              <w:t xml:space="preserve">Must/mustn’t, should/shouldn’t for 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en-US"/>
              </w:rPr>
              <w:t>Advice</w:t>
            </w: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F24D0A" w:rsidRPr="00DC0BD9" w:rsidRDefault="00F24D0A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“a/an”with uncountable nouns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erbs related to senses +adjectives</w:t>
            </w:r>
          </w:p>
          <w:p w:rsidR="00263B5D" w:rsidRPr="004662C0" w:rsidRDefault="00263B5D" w:rsidP="001E744E">
            <w:pPr>
              <w:rPr>
                <w:b/>
                <w:lang w:val="en-US"/>
              </w:rPr>
            </w:pPr>
            <w:r w:rsidRPr="004662C0">
              <w:rPr>
                <w:b/>
                <w:lang w:val="en-US"/>
              </w:rPr>
              <w:t>Quantifiers:</w:t>
            </w:r>
          </w:p>
          <w:p w:rsidR="00263B5D" w:rsidRPr="004662C0" w:rsidRDefault="00263B5D" w:rsidP="001E744E">
            <w:pPr>
              <w:rPr>
                <w:b/>
                <w:lang w:val="en-US"/>
              </w:rPr>
            </w:pPr>
            <w:r w:rsidRPr="004662C0">
              <w:rPr>
                <w:b/>
                <w:lang w:val="en-US"/>
              </w:rPr>
              <w:t>Some, any,</w:t>
            </w:r>
          </w:p>
          <w:p w:rsidR="00263B5D" w:rsidRPr="004662C0" w:rsidRDefault="00263B5D" w:rsidP="001E744E">
            <w:pPr>
              <w:rPr>
                <w:b/>
                <w:lang w:val="en-US"/>
              </w:rPr>
            </w:pPr>
            <w:r w:rsidRPr="004662C0">
              <w:rPr>
                <w:b/>
                <w:lang w:val="en-US"/>
              </w:rPr>
              <w:t>A lot of/lots of, much,many</w:t>
            </w:r>
          </w:p>
          <w:p w:rsidR="00263B5D" w:rsidRDefault="00263B5D" w:rsidP="001E744E">
            <w:pPr>
              <w:rPr>
                <w:b/>
                <w:lang w:val="en-US"/>
              </w:rPr>
            </w:pPr>
            <w:r w:rsidRPr="004662C0">
              <w:rPr>
                <w:b/>
                <w:lang w:val="en-US"/>
              </w:rPr>
              <w:t>(with countable and uncountable nouns)</w:t>
            </w:r>
          </w:p>
          <w:p w:rsidR="00263B5D" w:rsidRDefault="00263B5D" w:rsidP="001E744E">
            <w:pPr>
              <w:rPr>
                <w:b/>
                <w:lang w:val="en-US"/>
              </w:rPr>
            </w:pPr>
          </w:p>
          <w:p w:rsidR="00263B5D" w:rsidRDefault="00263B5D" w:rsidP="001E744E">
            <w:pPr>
              <w:rPr>
                <w:b/>
                <w:lang w:val="en-US"/>
              </w:rPr>
            </w:pPr>
          </w:p>
          <w:p w:rsidR="00263B5D" w:rsidRPr="004662C0" w:rsidRDefault="00263B5D" w:rsidP="001E744E">
            <w:pPr>
              <w:rPr>
                <w:b/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Pr="009A1725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D848CC" w:rsidP="001E744E">
            <w:pPr>
              <w:rPr>
                <w:lang w:val="en-US"/>
              </w:rPr>
            </w:pPr>
            <w:r>
              <w:rPr>
                <w:b/>
                <w:noProof/>
                <w:lang w:eastAsia="ru-RU"/>
              </w:rPr>
              <w:pict>
                <v:shape id="_x0000_s1099" type="#_x0000_t32" style="position:absolute;margin-left:-5pt;margin-top:22.1pt;width:59pt;height:0;z-index:251728896" o:connectortype="straight"/>
              </w:pic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CD37BF" w:rsidRDefault="00CD37BF" w:rsidP="001E744E">
            <w:pPr>
              <w:rPr>
                <w:lang w:val="en-US"/>
              </w:rPr>
            </w:pPr>
          </w:p>
          <w:p w:rsidR="00CD37BF" w:rsidRDefault="00CD37BF" w:rsidP="001E744E">
            <w:pPr>
              <w:rPr>
                <w:lang w:val="en-US"/>
              </w:rPr>
            </w:pPr>
          </w:p>
          <w:p w:rsidR="00CD37BF" w:rsidRDefault="00CD37BF" w:rsidP="001E744E">
            <w:pPr>
              <w:rPr>
                <w:lang w:val="en-US"/>
              </w:rPr>
            </w:pPr>
          </w:p>
          <w:p w:rsidR="00CD37BF" w:rsidRDefault="00CD37BF" w:rsidP="001E744E">
            <w:pPr>
              <w:rPr>
                <w:lang w:val="en-US"/>
              </w:rPr>
            </w:pPr>
          </w:p>
          <w:p w:rsidR="00CD37BF" w:rsidRDefault="00CD37BF" w:rsidP="001E744E">
            <w:pPr>
              <w:rPr>
                <w:lang w:val="en-US"/>
              </w:rPr>
            </w:pPr>
          </w:p>
          <w:p w:rsidR="00CD37BF" w:rsidRDefault="00CD37BF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Determiners  relating to objects basic quantifiers</w:t>
            </w:r>
          </w:p>
          <w:p w:rsidR="00263B5D" w:rsidRPr="004662C0" w:rsidRDefault="00263B5D" w:rsidP="001E744E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4662C0">
              <w:rPr>
                <w:b/>
                <w:lang w:val="en-US"/>
              </w:rPr>
              <w:t>Some, any,</w:t>
            </w:r>
          </w:p>
          <w:p w:rsidR="00C7079D" w:rsidRDefault="00D848CC" w:rsidP="001E744E">
            <w:pPr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pict>
                <v:shape id="_x0000_s1124" type="#_x0000_t32" style="position:absolute;margin-left:-6.15pt;margin-top:13.15pt;width:58pt;height:0;z-index:251748352" o:connectortype="straight"/>
              </w:pict>
            </w:r>
            <w:r w:rsidR="00263B5D" w:rsidRPr="004662C0">
              <w:rPr>
                <w:b/>
                <w:lang w:val="en-US"/>
              </w:rPr>
              <w:t xml:space="preserve">A lot </w:t>
            </w:r>
            <w:r w:rsidR="00263B5D" w:rsidRPr="004662C0">
              <w:rPr>
                <w:b/>
                <w:lang w:val="en-US"/>
              </w:rPr>
              <w:lastRenderedPageBreak/>
              <w:t>of/lots of, much,</w:t>
            </w:r>
          </w:p>
          <w:p w:rsidR="00263B5D" w:rsidRDefault="00D848CC" w:rsidP="001E744E">
            <w:pPr>
              <w:rPr>
                <w:b/>
                <w:lang w:val="en-US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Cs w:val="20"/>
                <w:lang w:eastAsia="ru-RU"/>
              </w:rPr>
              <w:pict>
                <v:shape id="_x0000_s1061" type="#_x0000_t32" style="position:absolute;margin-left:-5.3pt;margin-top:-27.2pt;width:58pt;height:0;z-index:251692032" o:connectortype="straight"/>
              </w:pict>
            </w:r>
            <w:r w:rsidR="00263B5D" w:rsidRPr="004662C0">
              <w:rPr>
                <w:b/>
                <w:lang w:val="en-US"/>
              </w:rPr>
              <w:t>many</w:t>
            </w:r>
          </w:p>
          <w:p w:rsidR="00263B5D" w:rsidRPr="004662C0" w:rsidRDefault="00263B5D" w:rsidP="001E744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UNTERS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with countable/uncountable nouns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en-US"/>
              </w:rPr>
              <w:t>Past Simple</w:t>
            </w:r>
          </w:p>
          <w:p w:rsidR="006848B3" w:rsidRPr="006848B3" w:rsidRDefault="00D848CC" w:rsidP="001E744E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lastRenderedPageBreak/>
              <w:pict>
                <v:shape id="_x0000_s1106" type="#_x0000_t32" style="position:absolute;margin-left:-5.9pt;margin-top:-.2pt;width:56.7pt;height:0;z-index:251732992" o:connectortype="straight"/>
              </w:pict>
            </w:r>
          </w:p>
          <w:p w:rsidR="006848B3" w:rsidRDefault="006848B3" w:rsidP="001E744E">
            <w:pPr>
              <w:rPr>
                <w:lang w:val="en-US"/>
              </w:rPr>
            </w:pPr>
            <w:r>
              <w:rPr>
                <w:lang w:val="en-US"/>
              </w:rPr>
              <w:t>Either…or…</w:t>
            </w:r>
          </w:p>
          <w:p w:rsidR="006848B3" w:rsidRDefault="006848B3" w:rsidP="001E744E">
            <w:pPr>
              <w:rPr>
                <w:lang w:val="en-US"/>
              </w:rPr>
            </w:pPr>
            <w:r>
              <w:rPr>
                <w:lang w:val="en-US"/>
              </w:rPr>
              <w:t>Neither…</w:t>
            </w:r>
          </w:p>
          <w:p w:rsidR="006848B3" w:rsidRDefault="006848B3" w:rsidP="001E744E">
            <w:pPr>
              <w:rPr>
                <w:lang w:val="en-US"/>
              </w:rPr>
            </w:pPr>
            <w:r>
              <w:rPr>
                <w:lang w:val="en-US"/>
              </w:rPr>
              <w:t>Nor…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How much…?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Pas</w:t>
            </w:r>
            <w:r w:rsidR="00C13C05">
              <w:rPr>
                <w:lang w:val="en-US"/>
              </w:rPr>
              <w:t xml:space="preserve">t </w:t>
            </w:r>
            <w:r>
              <w:rPr>
                <w:lang w:val="en-US"/>
              </w:rPr>
              <w:t>Simple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How much..?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Past Simple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Pr="006848B3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Past Simple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Modality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Can/can’t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Comparatives and superlatives of adjectives</w:t>
            </w:r>
          </w:p>
          <w:p w:rsidR="006C1E71" w:rsidRDefault="006C1E71" w:rsidP="001E744E">
            <w:pPr>
              <w:rPr>
                <w:lang w:val="en-US"/>
              </w:rPr>
            </w:pPr>
            <w:r>
              <w:rPr>
                <w:lang w:val="en-US"/>
              </w:rPr>
              <w:t>Grammar video</w:t>
            </w:r>
          </w:p>
          <w:p w:rsidR="006C1E71" w:rsidRDefault="006C1E71" w:rsidP="001E744E">
            <w:pPr>
              <w:rPr>
                <w:lang w:val="en-US"/>
              </w:rPr>
            </w:pPr>
            <w:r>
              <w:rPr>
                <w:lang w:val="en-US"/>
              </w:rPr>
              <w:t>“countable/Uncountable”</w:t>
            </w:r>
          </w:p>
          <w:p w:rsidR="006C1E71" w:rsidRDefault="006C1E71" w:rsidP="001E744E">
            <w:pPr>
              <w:rPr>
                <w:lang w:val="en-US"/>
              </w:rPr>
            </w:pPr>
            <w:r>
              <w:rPr>
                <w:lang w:val="en-US"/>
              </w:rPr>
              <w:t>Br Council for Kids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Present Simple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Present Perfect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Present Simple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Present Perfect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 xml:space="preserve">Modality </w:t>
            </w:r>
            <w:r>
              <w:rPr>
                <w:lang w:val="en-US"/>
              </w:rPr>
              <w:lastRenderedPageBreak/>
              <w:t>can/can’t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680803" w:rsidRDefault="00680803" w:rsidP="001E744E">
            <w:pPr>
              <w:rPr>
                <w:lang w:val="en-US"/>
              </w:rPr>
            </w:pPr>
          </w:p>
          <w:p w:rsidR="00C13C05" w:rsidRDefault="00C13C05" w:rsidP="001E744E">
            <w:pPr>
              <w:rPr>
                <w:lang w:val="en-US"/>
              </w:rPr>
            </w:pPr>
          </w:p>
          <w:p w:rsidR="00C13C05" w:rsidRDefault="00C13C05" w:rsidP="001E744E">
            <w:pPr>
              <w:rPr>
                <w:lang w:val="en-US"/>
              </w:rPr>
            </w:pPr>
          </w:p>
          <w:p w:rsidR="00C13C05" w:rsidRDefault="00C13C05" w:rsidP="001E744E">
            <w:pPr>
              <w:rPr>
                <w:lang w:val="en-US"/>
              </w:rPr>
            </w:pPr>
          </w:p>
          <w:p w:rsidR="00C13C05" w:rsidRDefault="00C13C05" w:rsidP="001E744E">
            <w:pPr>
              <w:rPr>
                <w:lang w:val="en-US"/>
              </w:rPr>
            </w:pPr>
          </w:p>
          <w:p w:rsidR="00C13C05" w:rsidRDefault="00C13C05" w:rsidP="001E744E">
            <w:pPr>
              <w:rPr>
                <w:lang w:val="en-US"/>
              </w:rPr>
            </w:pPr>
          </w:p>
          <w:p w:rsidR="00C13C05" w:rsidRDefault="00C13C05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Present Simple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Modality can/can’t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en-US"/>
              </w:rPr>
              <w:t>Would like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GB Progress</w:t>
            </w:r>
          </w:p>
          <w:p w:rsidR="00343C6A" w:rsidRPr="00830CFA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Test pp.63-66</w:t>
            </w:r>
          </w:p>
          <w:p w:rsidR="00343C6A" w:rsidRDefault="00343C6A" w:rsidP="001E744E">
            <w:pPr>
              <w:rPr>
                <w:lang w:val="uk-UA"/>
              </w:rPr>
            </w:pPr>
          </w:p>
          <w:p w:rsidR="00343C6A" w:rsidRDefault="00343C6A" w:rsidP="001E744E">
            <w:pPr>
              <w:rPr>
                <w:lang w:val="uk-UA"/>
              </w:rPr>
            </w:pPr>
          </w:p>
          <w:p w:rsidR="00343C6A" w:rsidRPr="00343C6A" w:rsidRDefault="00343C6A" w:rsidP="001E744E">
            <w:pPr>
              <w:rPr>
                <w:lang w:val="uk-U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x.1,p.92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Ex.4,p.94</w:t>
            </w:r>
          </w:p>
          <w:p w:rsidR="00263B5D" w:rsidRPr="006C5F2E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Song “Yummy Food”(Br Council for Kids)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  <w:p w:rsidR="00263B5D" w:rsidRPr="0042772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rPr>
                <w:lang w:val="uk-UA"/>
              </w:rPr>
              <w:t>Traditional English Breakfast</w:t>
            </w:r>
            <w:r>
              <w:rPr>
                <w:lang w:val="en-US"/>
              </w:rPr>
              <w:t>”</w:t>
            </w:r>
          </w:p>
        </w:tc>
        <w:tc>
          <w:tcPr>
            <w:tcW w:w="1283" w:type="dxa"/>
          </w:tcPr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Ex.2 ,p.93</w:t>
            </w:r>
          </w:p>
          <w:p w:rsidR="00263B5D" w:rsidRPr="00733633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Pair work</w:t>
            </w:r>
          </w:p>
        </w:tc>
        <w:tc>
          <w:tcPr>
            <w:tcW w:w="1276" w:type="dxa"/>
          </w:tcPr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Ex.3 p.93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WB Ex.1-3pp.37-38</w:t>
            </w:r>
          </w:p>
          <w:p w:rsidR="00263B5D" w:rsidRPr="00733633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GB ex.1,p.46</w:t>
            </w:r>
          </w:p>
        </w:tc>
        <w:tc>
          <w:tcPr>
            <w:tcW w:w="992" w:type="dxa"/>
          </w:tcPr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WBex.5-6p.40</w:t>
            </w:r>
          </w:p>
          <w:p w:rsidR="00263B5D" w:rsidRPr="00733633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Draw a picture of a typical meal in your house and label it</w:t>
            </w:r>
          </w:p>
        </w:tc>
        <w:tc>
          <w:tcPr>
            <w:tcW w:w="277" w:type="dxa"/>
            <w:vMerge w:val="restart"/>
          </w:tcPr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D848CC" w:rsidP="001E744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pict>
                <v:shape id="_x0000_s1090" type="#_x0000_t32" style="position:absolute;margin-left:-8.1pt;margin-top:-.35pt;width:77.9pt;height:0;z-index:251721728" o:connectortype="straight"/>
              </w:pic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Pr="0038546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5" w:type="dxa"/>
            <w:vMerge w:val="restart"/>
          </w:tcPr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Pr="0038546D" w:rsidRDefault="00263B5D" w:rsidP="001E744E">
            <w:pPr>
              <w:rPr>
                <w:lang w:val="en-US"/>
              </w:rPr>
            </w:pPr>
          </w:p>
        </w:tc>
        <w:tc>
          <w:tcPr>
            <w:tcW w:w="432" w:type="dxa"/>
            <w:vMerge w:val="restart"/>
          </w:tcPr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Pr="004662C0" w:rsidRDefault="00263B5D" w:rsidP="001E744E">
            <w:pPr>
              <w:rPr>
                <w:lang w:val="en-US"/>
              </w:rPr>
            </w:pPr>
          </w:p>
        </w:tc>
        <w:tc>
          <w:tcPr>
            <w:tcW w:w="391" w:type="dxa"/>
            <w:vMerge w:val="restart"/>
          </w:tcPr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/>
          <w:p w:rsidR="00A20308" w:rsidRDefault="00A20308" w:rsidP="001E744E"/>
          <w:p w:rsidR="00A20308" w:rsidRPr="00A20308" w:rsidRDefault="00A20308" w:rsidP="001E744E"/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/>
          <w:p w:rsidR="00263B5D" w:rsidRPr="00704CFB" w:rsidRDefault="00263B5D" w:rsidP="001E744E"/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:rsidR="006C1E71" w:rsidRDefault="006C1E71" w:rsidP="001E744E">
            <w:pPr>
              <w:rPr>
                <w:lang w:val="en-US"/>
              </w:rPr>
            </w:pPr>
          </w:p>
          <w:p w:rsidR="006C1E71" w:rsidRDefault="006C1E71" w:rsidP="001E744E">
            <w:pPr>
              <w:rPr>
                <w:lang w:val="en-US"/>
              </w:rPr>
            </w:pPr>
          </w:p>
          <w:p w:rsidR="006C1E71" w:rsidRDefault="006C1E71" w:rsidP="001E744E">
            <w:pPr>
              <w:rPr>
                <w:lang w:val="en-US"/>
              </w:rPr>
            </w:pPr>
          </w:p>
          <w:p w:rsidR="006C1E71" w:rsidRDefault="006C1E71" w:rsidP="001E744E">
            <w:pPr>
              <w:rPr>
                <w:lang w:val="en-US"/>
              </w:rPr>
            </w:pPr>
          </w:p>
          <w:p w:rsidR="006C1E71" w:rsidRDefault="006C1E71" w:rsidP="001E744E">
            <w:pPr>
              <w:rPr>
                <w:lang w:val="en-US"/>
              </w:rPr>
            </w:pPr>
          </w:p>
          <w:p w:rsidR="006C1E71" w:rsidRDefault="006C1E71" w:rsidP="001E744E">
            <w:pPr>
              <w:rPr>
                <w:lang w:val="en-US"/>
              </w:rPr>
            </w:pPr>
          </w:p>
          <w:p w:rsidR="006C1E71" w:rsidRDefault="006C1E71" w:rsidP="001E744E">
            <w:pPr>
              <w:rPr>
                <w:lang w:val="en-US"/>
              </w:rPr>
            </w:pPr>
          </w:p>
          <w:p w:rsidR="006C1E71" w:rsidRDefault="006C1E71" w:rsidP="001E744E">
            <w:pPr>
              <w:rPr>
                <w:lang w:val="en-US"/>
              </w:rPr>
            </w:pPr>
          </w:p>
          <w:p w:rsidR="006C1E71" w:rsidRDefault="006C1E71" w:rsidP="001E744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:rsidR="006C1E71" w:rsidRDefault="006C1E71" w:rsidP="001E744E">
            <w:pPr>
              <w:rPr>
                <w:lang w:val="en-US"/>
              </w:rPr>
            </w:pPr>
          </w:p>
          <w:p w:rsidR="006C1E71" w:rsidRDefault="006C1E71" w:rsidP="001E744E">
            <w:pPr>
              <w:rPr>
                <w:lang w:val="en-US"/>
              </w:rPr>
            </w:pPr>
          </w:p>
          <w:p w:rsidR="006C1E71" w:rsidRDefault="006C1E71" w:rsidP="001E744E">
            <w:pPr>
              <w:rPr>
                <w:lang w:val="en-US"/>
              </w:rPr>
            </w:pPr>
          </w:p>
          <w:p w:rsidR="006C1E71" w:rsidRDefault="006C1E71" w:rsidP="001E744E">
            <w:pPr>
              <w:rPr>
                <w:lang w:val="en-US"/>
              </w:rPr>
            </w:pPr>
          </w:p>
          <w:p w:rsidR="006C1E71" w:rsidRDefault="006C1E71" w:rsidP="001E744E">
            <w:pPr>
              <w:rPr>
                <w:lang w:val="en-US"/>
              </w:rPr>
            </w:pPr>
          </w:p>
          <w:p w:rsidR="006C1E71" w:rsidRDefault="006C1E71" w:rsidP="001E744E">
            <w:pPr>
              <w:rPr>
                <w:lang w:val="en-US"/>
              </w:rPr>
            </w:pPr>
          </w:p>
          <w:p w:rsidR="006C1E71" w:rsidRDefault="006C1E71" w:rsidP="001E744E">
            <w:pPr>
              <w:rPr>
                <w:lang w:val="en-US"/>
              </w:rPr>
            </w:pPr>
          </w:p>
          <w:p w:rsidR="006C1E71" w:rsidRDefault="006C1E71" w:rsidP="001E744E">
            <w:pPr>
              <w:rPr>
                <w:lang w:val="en-US"/>
              </w:rPr>
            </w:pPr>
          </w:p>
          <w:p w:rsidR="006C1E71" w:rsidRDefault="006C1E71" w:rsidP="001E744E">
            <w:pPr>
              <w:rPr>
                <w:lang w:val="en-US"/>
              </w:rPr>
            </w:pPr>
          </w:p>
          <w:p w:rsidR="006C1E71" w:rsidRDefault="006C1E71" w:rsidP="001E744E">
            <w:pPr>
              <w:rPr>
                <w:lang w:val="en-US"/>
              </w:rPr>
            </w:pPr>
          </w:p>
          <w:p w:rsidR="006C1E71" w:rsidRDefault="006C1E71" w:rsidP="001E744E">
            <w:pPr>
              <w:rPr>
                <w:lang w:val="en-US"/>
              </w:rPr>
            </w:pPr>
          </w:p>
          <w:p w:rsidR="006C1E71" w:rsidRDefault="006C1E71" w:rsidP="001E744E">
            <w:pPr>
              <w:rPr>
                <w:lang w:val="en-US"/>
              </w:rPr>
            </w:pPr>
          </w:p>
          <w:p w:rsidR="006C1E71" w:rsidRDefault="006C1E71" w:rsidP="001E744E">
            <w:pPr>
              <w:rPr>
                <w:lang w:val="en-US"/>
              </w:rPr>
            </w:pPr>
          </w:p>
          <w:p w:rsidR="006C1E71" w:rsidRDefault="006C1E71" w:rsidP="001E744E">
            <w:pPr>
              <w:rPr>
                <w:lang w:val="en-US"/>
              </w:rPr>
            </w:pPr>
          </w:p>
          <w:p w:rsidR="006C1E71" w:rsidRDefault="006C1E71" w:rsidP="001E744E">
            <w:pPr>
              <w:rPr>
                <w:lang w:val="en-US"/>
              </w:rPr>
            </w:pPr>
          </w:p>
          <w:p w:rsidR="006C1E71" w:rsidRPr="0038546D" w:rsidRDefault="006C1E71" w:rsidP="001E744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263B5D" w:rsidRPr="00D848CC" w:rsidTr="003A19A7">
        <w:tc>
          <w:tcPr>
            <w:tcW w:w="710" w:type="dxa"/>
          </w:tcPr>
          <w:p w:rsidR="00263B5D" w:rsidRPr="0042772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34" w:type="dxa"/>
          </w:tcPr>
          <w:p w:rsidR="00263B5D" w:rsidRDefault="00263B5D" w:rsidP="001E744E">
            <w:pPr>
              <w:rPr>
                <w:lang w:val="uk-UA"/>
              </w:rPr>
            </w:pPr>
            <w:r w:rsidRPr="0042772D">
              <w:t>Їжа</w:t>
            </w:r>
            <w:r>
              <w:rPr>
                <w:lang w:val="uk-UA"/>
              </w:rPr>
              <w:t xml:space="preserve"> </w:t>
            </w:r>
            <w:r w:rsidRPr="0042772D">
              <w:t xml:space="preserve"> з</w:t>
            </w:r>
            <w:r>
              <w:rPr>
                <w:lang w:val="uk-UA"/>
              </w:rPr>
              <w:t xml:space="preserve"> </w:t>
            </w:r>
            <w:r w:rsidRPr="0042772D">
              <w:t>користю</w:t>
            </w:r>
            <w:r>
              <w:rPr>
                <w:lang w:val="uk-UA"/>
              </w:rPr>
              <w:t xml:space="preserve"> </w:t>
            </w:r>
            <w:r w:rsidRPr="0042772D">
              <w:t>для здоров’я</w:t>
            </w:r>
          </w:p>
          <w:p w:rsidR="00263B5D" w:rsidRPr="0042772D" w:rsidRDefault="00263B5D" w:rsidP="001E744E">
            <w:pPr>
              <w:rPr>
                <w:lang w:val="uk-UA"/>
              </w:rPr>
            </w:pPr>
          </w:p>
        </w:tc>
        <w:tc>
          <w:tcPr>
            <w:tcW w:w="1696" w:type="dxa"/>
          </w:tcPr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Обговорю-</w:t>
            </w:r>
          </w:p>
          <w:p w:rsidR="00263B5D" w:rsidRDefault="00263B5D" w:rsidP="001E744E">
            <w:pPr>
              <w:rPr>
                <w:lang w:val="uk-UA"/>
              </w:rPr>
            </w:pPr>
            <w:r w:rsidRPr="0042772D">
              <w:t>в</w:t>
            </w:r>
            <w:r>
              <w:rPr>
                <w:lang w:val="uk-UA"/>
              </w:rPr>
              <w:t xml:space="preserve">ати вибір продуктів корисних для </w:t>
            </w:r>
            <w:r w:rsidRPr="0042772D">
              <w:t>здоров’я</w:t>
            </w:r>
          </w:p>
          <w:p w:rsidR="00263B5D" w:rsidRPr="0042772D" w:rsidRDefault="00263B5D" w:rsidP="001E744E">
            <w:pPr>
              <w:rPr>
                <w:lang w:val="uk-UA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What do you eat for lunch?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What do you eat in the morning?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Which is bad?</w:t>
            </w:r>
          </w:p>
          <w:p w:rsidR="00263B5D" w:rsidRPr="0042772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 xml:space="preserve">What food is very useful </w:t>
            </w:r>
            <w:r>
              <w:rPr>
                <w:lang w:val="en-US"/>
              </w:rPr>
              <w:lastRenderedPageBreak/>
              <w:t>for our health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B5D" w:rsidRDefault="00263B5D" w:rsidP="001E744E">
            <w:pPr>
              <w:rPr>
                <w:lang w:val="uk-UA"/>
              </w:rPr>
            </w:pPr>
            <w:r w:rsidRPr="00E5080F"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lastRenderedPageBreak/>
              <w:t>Diet</w:t>
            </w:r>
            <w:r w:rsidRPr="00E5080F">
              <w:rPr>
                <w:rFonts w:ascii="Times New Roman" w:hAnsi="Times New Roman"/>
                <w:bCs/>
                <w:color w:val="000000"/>
                <w:szCs w:val="20"/>
                <w:lang w:val="uk-UA"/>
              </w:rPr>
              <w:t>,</w:t>
            </w:r>
            <w:r w:rsidRPr="00E5080F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 </w:t>
            </w:r>
            <w:r w:rsidRPr="00E5080F"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t>grains</w:t>
            </w:r>
            <w:r w:rsidRPr="00E5080F">
              <w:rPr>
                <w:rFonts w:ascii="Times New Roman" w:hAnsi="Times New Roman"/>
                <w:bCs/>
                <w:color w:val="000000"/>
                <w:szCs w:val="20"/>
                <w:lang w:val="uk-UA"/>
              </w:rPr>
              <w:t xml:space="preserve">, </w:t>
            </w:r>
            <w:r w:rsidRPr="00E5080F"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t>mealtime</w:t>
            </w:r>
            <w:r w:rsidRPr="00E5080F">
              <w:rPr>
                <w:rFonts w:ascii="Times New Roman" w:hAnsi="Times New Roman"/>
                <w:bCs/>
                <w:color w:val="000000"/>
                <w:szCs w:val="20"/>
                <w:lang w:val="uk-UA"/>
              </w:rPr>
              <w:t xml:space="preserve">,  </w:t>
            </w:r>
            <w:r w:rsidRPr="00E5080F"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t>snack</w:t>
            </w:r>
            <w:r w:rsidRPr="00E5080F">
              <w:rPr>
                <w:rFonts w:ascii="Times New Roman" w:hAnsi="Times New Roman"/>
                <w:bCs/>
                <w:color w:val="000000"/>
                <w:szCs w:val="20"/>
                <w:lang w:val="uk-UA"/>
              </w:rPr>
              <w:t xml:space="preserve">, </w:t>
            </w:r>
            <w:r w:rsidRPr="00E5080F"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t>vegetarian</w:t>
            </w:r>
            <w:r w:rsidRPr="00E5080F">
              <w:rPr>
                <w:rFonts w:ascii="Times New Roman" w:hAnsi="Times New Roman"/>
                <w:bCs/>
                <w:color w:val="000000"/>
                <w:szCs w:val="20"/>
                <w:lang w:val="uk-UA"/>
              </w:rPr>
              <w:t xml:space="preserve">, </w:t>
            </w:r>
            <w:r w:rsidRPr="00E5080F"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t>dairy</w:t>
            </w:r>
            <w:r w:rsidRPr="00E5080F">
              <w:rPr>
                <w:rFonts w:ascii="Times New Roman" w:hAnsi="Times New Roman"/>
                <w:bCs/>
                <w:color w:val="000000"/>
                <w:szCs w:val="20"/>
                <w:lang w:val="uk-UA"/>
              </w:rPr>
              <w:t>,</w:t>
            </w:r>
            <w:r w:rsidRPr="00E5080F"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t xml:space="preserve"> </w:t>
            </w:r>
            <w:r w:rsidRPr="00E5080F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 </w:t>
            </w:r>
            <w:r w:rsidRPr="00E5080F"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t>important,</w:t>
            </w:r>
            <w:r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t>keep(stay healthy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B5D" w:rsidRDefault="00263B5D" w:rsidP="001E744E">
            <w:pPr>
              <w:rPr>
                <w:lang w:val="uk-U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B5D" w:rsidRPr="00A74657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Ex.2, 4p.94-96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263B5D" w:rsidRPr="004662C0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Poem “Breakfast Time”(by Georgie Adams)</w:t>
            </w:r>
          </w:p>
        </w:tc>
        <w:tc>
          <w:tcPr>
            <w:tcW w:w="1283" w:type="dxa"/>
          </w:tcPr>
          <w:p w:rsidR="00263B5D" w:rsidRPr="00A74657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Ex.3,5 p.97</w:t>
            </w:r>
          </w:p>
        </w:tc>
        <w:tc>
          <w:tcPr>
            <w:tcW w:w="1276" w:type="dxa"/>
          </w:tcPr>
          <w:p w:rsidR="00263B5D" w:rsidRPr="008A7C29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WB ex.8-9 p.41-42</w:t>
            </w:r>
          </w:p>
        </w:tc>
        <w:tc>
          <w:tcPr>
            <w:tcW w:w="992" w:type="dxa"/>
          </w:tcPr>
          <w:p w:rsidR="00263B5D" w:rsidRDefault="00D848CC" w:rsidP="001E744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28" type="#_x0000_t32" style="position:absolute;margin-left:44.05pt;margin-top:-.35pt;width:74.7pt;height:0;z-index:251659264;mso-position-horizontal-relative:text;mso-position-vertical-relative:text" o:connectortype="straight"/>
              </w:pict>
            </w:r>
            <w:r w:rsidR="00263B5D">
              <w:rPr>
                <w:lang w:val="en-US"/>
              </w:rPr>
              <w:t>Ex.6 p.97,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WB ex.10 p.42</w:t>
            </w:r>
          </w:p>
          <w:p w:rsidR="00263B5D" w:rsidRPr="00A74657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Learn new words p.96</w:t>
            </w:r>
          </w:p>
        </w:tc>
        <w:tc>
          <w:tcPr>
            <w:tcW w:w="277" w:type="dxa"/>
            <w:vMerge/>
          </w:tcPr>
          <w:p w:rsidR="00263B5D" w:rsidRDefault="00263B5D" w:rsidP="001E744E">
            <w:pPr>
              <w:rPr>
                <w:lang w:val="uk-UA"/>
              </w:rPr>
            </w:pPr>
          </w:p>
        </w:tc>
        <w:tc>
          <w:tcPr>
            <w:tcW w:w="425" w:type="dxa"/>
            <w:vMerge/>
          </w:tcPr>
          <w:p w:rsidR="00263B5D" w:rsidRDefault="00263B5D" w:rsidP="001E744E">
            <w:pPr>
              <w:rPr>
                <w:lang w:val="uk-UA"/>
              </w:rPr>
            </w:pPr>
          </w:p>
        </w:tc>
        <w:tc>
          <w:tcPr>
            <w:tcW w:w="432" w:type="dxa"/>
            <w:vMerge/>
          </w:tcPr>
          <w:p w:rsidR="00263B5D" w:rsidRDefault="00263B5D" w:rsidP="001E744E">
            <w:pPr>
              <w:rPr>
                <w:lang w:val="uk-UA"/>
              </w:rPr>
            </w:pPr>
          </w:p>
        </w:tc>
        <w:tc>
          <w:tcPr>
            <w:tcW w:w="391" w:type="dxa"/>
            <w:vMerge/>
          </w:tcPr>
          <w:p w:rsidR="00263B5D" w:rsidRDefault="00263B5D" w:rsidP="001E744E">
            <w:pPr>
              <w:rPr>
                <w:lang w:val="uk-UA"/>
              </w:rPr>
            </w:pPr>
          </w:p>
        </w:tc>
      </w:tr>
      <w:tr w:rsidR="00A20308" w:rsidRPr="00D848CC" w:rsidTr="003A19A7">
        <w:trPr>
          <w:trHeight w:val="4028"/>
        </w:trPr>
        <w:tc>
          <w:tcPr>
            <w:tcW w:w="710" w:type="dxa"/>
          </w:tcPr>
          <w:p w:rsidR="00A20308" w:rsidRPr="008A7C29" w:rsidRDefault="00A20308" w:rsidP="001E744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1</w:t>
            </w:r>
          </w:p>
        </w:tc>
        <w:tc>
          <w:tcPr>
            <w:tcW w:w="1134" w:type="dxa"/>
          </w:tcPr>
          <w:p w:rsidR="00A20308" w:rsidRPr="008A7C29" w:rsidRDefault="00A20308" w:rsidP="001E744E">
            <w:r w:rsidRPr="008A7C29">
              <w:t>Харчові</w:t>
            </w:r>
          </w:p>
          <w:p w:rsidR="00A20308" w:rsidRDefault="00A20308" w:rsidP="001E744E">
            <w:pPr>
              <w:rPr>
                <w:lang w:val="uk-UA"/>
              </w:rPr>
            </w:pPr>
            <w:r>
              <w:rPr>
                <w:lang w:val="uk-UA"/>
              </w:rPr>
              <w:t>звички.</w:t>
            </w:r>
          </w:p>
          <w:p w:rsidR="00A20308" w:rsidRPr="0038546D" w:rsidRDefault="00A20308" w:rsidP="001E744E">
            <w:r>
              <w:rPr>
                <w:lang w:val="uk-UA"/>
              </w:rPr>
              <w:t>Здорова та шкідлива їжа</w:t>
            </w:r>
            <w:r w:rsidRPr="0038546D">
              <w:t>.</w:t>
            </w:r>
          </w:p>
          <w:p w:rsidR="00A20308" w:rsidRDefault="00A20308" w:rsidP="001E744E">
            <w:pPr>
              <w:rPr>
                <w:lang w:val="uk-UA"/>
              </w:rPr>
            </w:pPr>
            <w:r>
              <w:rPr>
                <w:lang w:val="uk-UA"/>
              </w:rPr>
              <w:t>Звички харчуван-ня британ-</w:t>
            </w:r>
          </w:p>
          <w:p w:rsidR="00A20308" w:rsidRPr="0038546D" w:rsidRDefault="00A20308" w:rsidP="001E744E">
            <w:pPr>
              <w:rPr>
                <w:lang w:val="uk-UA"/>
              </w:rPr>
            </w:pPr>
            <w:r>
              <w:rPr>
                <w:lang w:val="uk-UA"/>
              </w:rPr>
              <w:t>ців</w:t>
            </w:r>
          </w:p>
        </w:tc>
        <w:tc>
          <w:tcPr>
            <w:tcW w:w="1696" w:type="dxa"/>
          </w:tcPr>
          <w:p w:rsidR="00A20308" w:rsidRDefault="00A20308" w:rsidP="001E744E">
            <w:pPr>
              <w:rPr>
                <w:lang w:val="uk-UA"/>
              </w:rPr>
            </w:pPr>
            <w:r>
              <w:rPr>
                <w:lang w:val="uk-UA"/>
              </w:rPr>
              <w:t>Розпитувати з метою роз’</w:t>
            </w:r>
            <w:r w:rsidRPr="00181362">
              <w:t>яснення та ут</w:t>
            </w:r>
            <w:r>
              <w:rPr>
                <w:lang w:val="uk-UA"/>
              </w:rPr>
              <w:t>о</w:t>
            </w:r>
            <w:r w:rsidRPr="00181362">
              <w:t>чнення інформації</w:t>
            </w:r>
          </w:p>
          <w:p w:rsidR="00A20308" w:rsidRDefault="00A20308" w:rsidP="001E744E">
            <w:pPr>
              <w:rPr>
                <w:lang w:val="uk-UA"/>
              </w:rPr>
            </w:pPr>
            <w:r>
              <w:rPr>
                <w:lang w:val="uk-UA"/>
              </w:rPr>
              <w:t>про харчові звички</w:t>
            </w:r>
          </w:p>
          <w:p w:rsidR="00A20308" w:rsidRPr="00622EF2" w:rsidRDefault="00A20308" w:rsidP="001E744E">
            <w:r>
              <w:rPr>
                <w:lang w:val="uk-UA"/>
              </w:rPr>
              <w:t xml:space="preserve">Порівнювати харчові звички однолітків </w:t>
            </w:r>
          </w:p>
          <w:p w:rsidR="00A20308" w:rsidRDefault="00A20308" w:rsidP="001E744E">
            <w:pPr>
              <w:rPr>
                <w:lang w:val="uk-UA"/>
              </w:rPr>
            </w:pPr>
            <w:r>
              <w:rPr>
                <w:lang w:val="uk-UA"/>
              </w:rPr>
              <w:t>Встановлювати</w:t>
            </w:r>
          </w:p>
          <w:p w:rsidR="00A20308" w:rsidRDefault="00A20308" w:rsidP="001E744E">
            <w:pPr>
              <w:rPr>
                <w:lang w:val="uk-UA"/>
              </w:rPr>
            </w:pPr>
            <w:r>
              <w:rPr>
                <w:lang w:val="uk-UA"/>
              </w:rPr>
              <w:t xml:space="preserve">детальну інформацію </w:t>
            </w:r>
          </w:p>
          <w:p w:rsidR="00A20308" w:rsidRPr="004662C0" w:rsidRDefault="00A20308" w:rsidP="001E744E">
            <w:pPr>
              <w:rPr>
                <w:lang w:val="uk-UA"/>
              </w:rPr>
            </w:pPr>
            <w:r>
              <w:rPr>
                <w:lang w:val="uk-UA"/>
              </w:rPr>
              <w:t>У почутому тексті</w:t>
            </w:r>
          </w:p>
        </w:tc>
        <w:tc>
          <w:tcPr>
            <w:tcW w:w="1422" w:type="dxa"/>
          </w:tcPr>
          <w:p w:rsidR="00A20308" w:rsidRDefault="00A20308" w:rsidP="001E744E">
            <w:pPr>
              <w:rPr>
                <w:lang w:val="en-US"/>
              </w:rPr>
            </w:pPr>
            <w:r>
              <w:rPr>
                <w:lang w:val="en-US"/>
              </w:rPr>
              <w:t>Do you eat the right food?</w:t>
            </w:r>
          </w:p>
          <w:p w:rsidR="00A20308" w:rsidRDefault="00A20308" w:rsidP="001E744E">
            <w:pPr>
              <w:rPr>
                <w:lang w:val="en-US"/>
              </w:rPr>
            </w:pPr>
            <w:r>
              <w:rPr>
                <w:lang w:val="en-US"/>
              </w:rPr>
              <w:t>Do you eat any… for breakfast/lunch?</w:t>
            </w:r>
          </w:p>
          <w:p w:rsidR="00A20308" w:rsidRDefault="00A20308" w:rsidP="001E744E">
            <w:pPr>
              <w:rPr>
                <w:lang w:val="en-US"/>
              </w:rPr>
            </w:pPr>
            <w:r>
              <w:rPr>
                <w:lang w:val="en-US"/>
              </w:rPr>
              <w:t>Why must you eat a lot of vegetables and fruit?</w:t>
            </w:r>
          </w:p>
          <w:p w:rsidR="00A20308" w:rsidRPr="00181362" w:rsidRDefault="00A20308" w:rsidP="001E744E">
            <w:pPr>
              <w:rPr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A20308" w:rsidRDefault="00A20308" w:rsidP="001E744E">
            <w:pPr>
              <w:rPr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t xml:space="preserve"> B</w:t>
            </w:r>
            <w:r w:rsidRPr="00E5080F"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t>oiled, fried, habit, takeaway, weight, do  shopping, put  on  weight, lose  weight, eat  out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</w:tcPr>
          <w:p w:rsidR="00A20308" w:rsidRDefault="00A20308" w:rsidP="001E744E">
            <w:pPr>
              <w:rPr>
                <w:lang w:val="uk-UA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A20308" w:rsidRDefault="00A20308" w:rsidP="001E744E">
            <w:pPr>
              <w:rPr>
                <w:lang w:val="en-US"/>
              </w:rPr>
            </w:pPr>
            <w:r>
              <w:rPr>
                <w:lang w:val="en-US"/>
              </w:rPr>
              <w:t>Ex.1bp.98</w:t>
            </w:r>
          </w:p>
          <w:p w:rsidR="00A20308" w:rsidRPr="0038546D" w:rsidRDefault="00A20308" w:rsidP="001E744E">
            <w:pPr>
              <w:rPr>
                <w:lang w:val="en-US"/>
              </w:rPr>
            </w:pPr>
          </w:p>
        </w:tc>
        <w:tc>
          <w:tcPr>
            <w:tcW w:w="1268" w:type="dxa"/>
          </w:tcPr>
          <w:p w:rsidR="00A20308" w:rsidRDefault="00A20308" w:rsidP="001E744E">
            <w:pPr>
              <w:rPr>
                <w:lang w:val="en-US"/>
              </w:rPr>
            </w:pPr>
            <w:r>
              <w:rPr>
                <w:lang w:val="en-US"/>
              </w:rPr>
              <w:t>Ex.4a,;</w:t>
            </w:r>
          </w:p>
          <w:p w:rsidR="00A20308" w:rsidRPr="0038546D" w:rsidRDefault="00A20308" w:rsidP="001E744E">
            <w:pPr>
              <w:rPr>
                <w:lang w:val="en-US"/>
              </w:rPr>
            </w:pPr>
            <w:r>
              <w:rPr>
                <w:lang w:val="en-US"/>
              </w:rPr>
              <w:t>p.99</w:t>
            </w:r>
          </w:p>
        </w:tc>
        <w:tc>
          <w:tcPr>
            <w:tcW w:w="1283" w:type="dxa"/>
          </w:tcPr>
          <w:p w:rsidR="00A20308" w:rsidRDefault="00A20308" w:rsidP="001E744E">
            <w:pPr>
              <w:rPr>
                <w:lang w:val="en-US"/>
              </w:rPr>
            </w:pPr>
            <w:r>
              <w:rPr>
                <w:lang w:val="en-US"/>
              </w:rPr>
              <w:t>Ex.1c,2,3</w:t>
            </w:r>
          </w:p>
          <w:p w:rsidR="00A20308" w:rsidRPr="0038546D" w:rsidRDefault="00A20308" w:rsidP="001E744E">
            <w:pPr>
              <w:rPr>
                <w:lang w:val="en-US"/>
              </w:rPr>
            </w:pPr>
            <w:r>
              <w:rPr>
                <w:lang w:val="en-US"/>
              </w:rPr>
              <w:t>pp.98-99</w:t>
            </w:r>
          </w:p>
        </w:tc>
        <w:tc>
          <w:tcPr>
            <w:tcW w:w="1276" w:type="dxa"/>
          </w:tcPr>
          <w:p w:rsidR="00A20308" w:rsidRDefault="00A20308" w:rsidP="001E744E">
            <w:pPr>
              <w:rPr>
                <w:lang w:val="en-US"/>
              </w:rPr>
            </w:pPr>
            <w:r>
              <w:rPr>
                <w:lang w:val="en-US"/>
              </w:rPr>
              <w:t>Ex.1a-p.98</w:t>
            </w:r>
          </w:p>
          <w:p w:rsidR="00A20308" w:rsidRDefault="00A20308" w:rsidP="001E744E">
            <w:pPr>
              <w:rPr>
                <w:lang w:val="en-US"/>
              </w:rPr>
            </w:pPr>
            <w:r>
              <w:rPr>
                <w:lang w:val="en-US"/>
              </w:rPr>
              <w:t>GB ex.2,3</w:t>
            </w:r>
          </w:p>
          <w:p w:rsidR="00A20308" w:rsidRPr="0038546D" w:rsidRDefault="00A20308" w:rsidP="001E744E">
            <w:pPr>
              <w:rPr>
                <w:lang w:val="en-US"/>
              </w:rPr>
            </w:pPr>
            <w:r>
              <w:rPr>
                <w:lang w:val="en-US"/>
              </w:rPr>
              <w:t>pp.46-47</w:t>
            </w:r>
          </w:p>
        </w:tc>
        <w:tc>
          <w:tcPr>
            <w:tcW w:w="992" w:type="dxa"/>
          </w:tcPr>
          <w:p w:rsidR="00A20308" w:rsidRDefault="00A20308" w:rsidP="001E744E">
            <w:pPr>
              <w:rPr>
                <w:lang w:val="en-US"/>
              </w:rPr>
            </w:pPr>
            <w:r>
              <w:rPr>
                <w:lang w:val="en-US"/>
              </w:rPr>
              <w:t>WB ex.11,12</w:t>
            </w:r>
          </w:p>
          <w:p w:rsidR="00A20308" w:rsidRDefault="00A20308" w:rsidP="001E744E">
            <w:pPr>
              <w:rPr>
                <w:lang w:val="en-US"/>
              </w:rPr>
            </w:pPr>
            <w:r>
              <w:rPr>
                <w:lang w:val="en-US"/>
              </w:rPr>
              <w:t>p.43</w:t>
            </w:r>
          </w:p>
          <w:p w:rsidR="00A20308" w:rsidRPr="0038546D" w:rsidRDefault="00A20308" w:rsidP="001E744E">
            <w:pPr>
              <w:rPr>
                <w:lang w:val="en-US"/>
              </w:rPr>
            </w:pPr>
            <w:r>
              <w:rPr>
                <w:lang w:val="en-US"/>
              </w:rPr>
              <w:t>GB ex.6 p.50</w:t>
            </w:r>
          </w:p>
        </w:tc>
        <w:tc>
          <w:tcPr>
            <w:tcW w:w="277" w:type="dxa"/>
            <w:vMerge/>
          </w:tcPr>
          <w:p w:rsidR="00A20308" w:rsidRDefault="00A20308" w:rsidP="001E744E">
            <w:pPr>
              <w:rPr>
                <w:lang w:val="uk-UA"/>
              </w:rPr>
            </w:pPr>
          </w:p>
        </w:tc>
        <w:tc>
          <w:tcPr>
            <w:tcW w:w="425" w:type="dxa"/>
            <w:vMerge/>
          </w:tcPr>
          <w:p w:rsidR="00A20308" w:rsidRDefault="00A20308" w:rsidP="001E744E">
            <w:pPr>
              <w:rPr>
                <w:lang w:val="uk-UA"/>
              </w:rPr>
            </w:pPr>
          </w:p>
        </w:tc>
        <w:tc>
          <w:tcPr>
            <w:tcW w:w="432" w:type="dxa"/>
            <w:vMerge/>
          </w:tcPr>
          <w:p w:rsidR="00A20308" w:rsidRDefault="00A20308" w:rsidP="001E744E">
            <w:pPr>
              <w:rPr>
                <w:lang w:val="uk-UA"/>
              </w:rPr>
            </w:pPr>
          </w:p>
        </w:tc>
        <w:tc>
          <w:tcPr>
            <w:tcW w:w="391" w:type="dxa"/>
            <w:vMerge/>
          </w:tcPr>
          <w:p w:rsidR="00A20308" w:rsidRDefault="00A20308" w:rsidP="001E744E">
            <w:pPr>
              <w:rPr>
                <w:lang w:val="uk-UA"/>
              </w:rPr>
            </w:pPr>
          </w:p>
        </w:tc>
      </w:tr>
      <w:tr w:rsidR="00263B5D" w:rsidRPr="007E0517" w:rsidTr="00830CFA">
        <w:trPr>
          <w:trHeight w:val="1408"/>
        </w:trPr>
        <w:tc>
          <w:tcPr>
            <w:tcW w:w="710" w:type="dxa"/>
          </w:tcPr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/>
          <w:p w:rsidR="00263B5D" w:rsidRDefault="00D848CC" w:rsidP="001E744E">
            <w:r>
              <w:rPr>
                <w:noProof/>
                <w:lang w:eastAsia="ru-RU"/>
              </w:rPr>
              <w:pict>
                <v:shape id="_x0000_s1093" type="#_x0000_t32" style="position:absolute;margin-left:-5.9pt;margin-top:4.9pt;width:749.45pt;height:0;z-index:251723776" o:connectortype="straight"/>
              </w:pic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D848CC" w:rsidP="001E744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35" type="#_x0000_t32" style="position:absolute;margin-left:-4.55pt;margin-top:7pt;width:301.05pt;height:0;z-index:251666432" o:connectortype="straight" strokeweight=".5pt"/>
              </w:pic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F24D0A" w:rsidRDefault="00F24D0A" w:rsidP="001E744E"/>
          <w:p w:rsidR="00263B5D" w:rsidRDefault="00263B5D" w:rsidP="001E744E">
            <w:pPr>
              <w:rPr>
                <w:lang w:val="en-US"/>
              </w:rPr>
            </w:pPr>
            <w:r>
              <w:t>55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F24D0A" w:rsidRDefault="00F24D0A" w:rsidP="001E744E"/>
          <w:p w:rsidR="00263B5D" w:rsidRDefault="00D848CC" w:rsidP="001E744E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pict>
                <v:shape id="_x0000_s1039" type="#_x0000_t32" style="position:absolute;margin-left:-6.2pt;margin-top:-.45pt;width:303.3pt;height:0;z-index:251670528" o:connectortype="straight"/>
              </w:pict>
            </w:r>
            <w:r w:rsidR="00263B5D">
              <w:rPr>
                <w:lang w:val="en-US"/>
              </w:rPr>
              <w:t>56</w:t>
            </w: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D848CC" w:rsidP="001E744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122" type="#_x0000_t32" style="position:absolute;margin-left:-7.6pt;margin-top:.5pt;width:303.3pt;height:0;z-index:251746304" o:connectortype="straight"/>
              </w:pict>
            </w:r>
            <w:r w:rsidR="00263B5D">
              <w:rPr>
                <w:lang w:val="uk-UA"/>
              </w:rPr>
              <w:t>57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D848CC" w:rsidP="001E744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44" type="#_x0000_t32" style="position:absolute;margin-left:-6pt;margin-top:.7pt;width:304.1pt;height:0;z-index:251675648" o:connectortype="straight"/>
              </w:pict>
            </w:r>
            <w:r w:rsidR="00263B5D">
              <w:rPr>
                <w:lang w:val="en-US"/>
              </w:rPr>
              <w:t>58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D848CC" w:rsidP="001E744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46" type="#_x0000_t32" style="position:absolute;margin-left:-6pt;margin-top:3.5pt;width:304.1pt;height:0;z-index:251677696" o:connectortype="straight"/>
              </w:pic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r>
              <w:rPr>
                <w:lang w:val="en-US"/>
              </w:rPr>
              <w:t>59</w:t>
            </w:r>
          </w:p>
          <w:p w:rsidR="00263B5D" w:rsidRDefault="00263B5D" w:rsidP="001E744E"/>
          <w:p w:rsidR="00263B5D" w:rsidRDefault="00263B5D" w:rsidP="001E744E"/>
          <w:p w:rsidR="00263B5D" w:rsidRDefault="00263B5D" w:rsidP="001E744E"/>
          <w:p w:rsidR="00263B5D" w:rsidRDefault="00263B5D" w:rsidP="001E744E"/>
          <w:p w:rsidR="00263B5D" w:rsidRDefault="00263B5D" w:rsidP="001E744E"/>
          <w:p w:rsidR="00263B5D" w:rsidRDefault="00263B5D" w:rsidP="001E744E"/>
          <w:p w:rsidR="00263B5D" w:rsidRDefault="00263B5D" w:rsidP="001E744E"/>
          <w:p w:rsidR="00263B5D" w:rsidRDefault="00263B5D" w:rsidP="001E744E"/>
          <w:p w:rsidR="00263B5D" w:rsidRDefault="00263B5D" w:rsidP="001E744E"/>
          <w:p w:rsidR="00263B5D" w:rsidRDefault="00263B5D" w:rsidP="001E744E"/>
          <w:p w:rsidR="00263B5D" w:rsidRDefault="00263B5D" w:rsidP="001E744E"/>
          <w:p w:rsidR="00263B5D" w:rsidRDefault="00263B5D" w:rsidP="001E744E"/>
          <w:p w:rsidR="00263B5D" w:rsidRDefault="00263B5D" w:rsidP="001E744E"/>
          <w:p w:rsidR="00263B5D" w:rsidRDefault="00D848CC" w:rsidP="001E744E">
            <w:r>
              <w:rPr>
                <w:noProof/>
                <w:lang w:eastAsia="ru-RU"/>
              </w:rPr>
              <w:pict>
                <v:shape id="_x0000_s1050" type="#_x0000_t32" style="position:absolute;margin-left:-4.95pt;margin-top:-.75pt;width:301.9pt;height:0;z-index:251680768" o:connectortype="straight"/>
              </w:pict>
            </w:r>
          </w:p>
          <w:p w:rsidR="00263B5D" w:rsidRPr="00DF35AD" w:rsidRDefault="00263B5D" w:rsidP="001E744E">
            <w:pPr>
              <w:rPr>
                <w:lang w:val="uk-UA"/>
              </w:rPr>
            </w:pPr>
            <w:r>
              <w:t>60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A18D7" w:rsidRDefault="00D848CC" w:rsidP="001E744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55" type="#_x0000_t32" style="position:absolute;margin-left:-4.95pt;margin-top:6.95pt;width:301.9pt;height:0;z-index:251685888" o:connectortype="straight"/>
              </w:pic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A18D7" w:rsidRDefault="002A18D7" w:rsidP="001E744E">
            <w:pPr>
              <w:rPr>
                <w:lang w:val="en-US"/>
              </w:rPr>
            </w:pPr>
          </w:p>
          <w:p w:rsidR="002A18D7" w:rsidRDefault="002A18D7" w:rsidP="001E744E">
            <w:pPr>
              <w:rPr>
                <w:lang w:val="en-US"/>
              </w:rPr>
            </w:pPr>
          </w:p>
          <w:p w:rsidR="002A18D7" w:rsidRDefault="002A18D7" w:rsidP="001E744E">
            <w:pPr>
              <w:rPr>
                <w:lang w:val="en-US"/>
              </w:rPr>
            </w:pPr>
          </w:p>
          <w:p w:rsidR="002A18D7" w:rsidRDefault="002A18D7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  <w:p w:rsidR="002A18D7" w:rsidRDefault="002A18D7" w:rsidP="001E744E">
            <w:pPr>
              <w:rPr>
                <w:lang w:val="en-US"/>
              </w:rPr>
            </w:pPr>
          </w:p>
          <w:p w:rsidR="002A18D7" w:rsidRDefault="002A18D7" w:rsidP="001E744E">
            <w:pPr>
              <w:rPr>
                <w:lang w:val="en-US"/>
              </w:rPr>
            </w:pPr>
          </w:p>
          <w:p w:rsidR="002A18D7" w:rsidRDefault="002A18D7" w:rsidP="001E744E">
            <w:pPr>
              <w:rPr>
                <w:lang w:val="en-US"/>
              </w:rPr>
            </w:pPr>
          </w:p>
          <w:p w:rsidR="002A18D7" w:rsidRDefault="002A18D7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Pr="00DB40A7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D848CC" w:rsidP="001E744E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pict>
                <v:shape id="_x0000_s1062" type="#_x0000_t32" style="position:absolute;margin-left:-6pt;margin-top:7.05pt;width:303.2pt;height:0;z-index:251693056" o:connectortype="straight"/>
              </w:pict>
            </w:r>
          </w:p>
          <w:p w:rsidR="00263B5D" w:rsidRDefault="00680803" w:rsidP="001E744E">
            <w:pPr>
              <w:rPr>
                <w:lang w:val="en-US"/>
              </w:rPr>
            </w:pPr>
            <w:r>
              <w:rPr>
                <w:lang w:val="uk-UA"/>
              </w:rPr>
              <w:t>6</w:t>
            </w:r>
            <w:r>
              <w:rPr>
                <w:lang w:val="en-US"/>
              </w:rPr>
              <w:t>3</w:t>
            </w:r>
          </w:p>
          <w:p w:rsidR="00680803" w:rsidRPr="00680803" w:rsidRDefault="00680803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D848CC" w:rsidP="001E744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66" type="#_x0000_t32" style="position:absolute;margin-left:-6pt;margin-top:9.35pt;width:303.2pt;height:0;z-index:251697152" o:connectortype="straight"/>
              </w:pic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680803" w:rsidRDefault="00680803" w:rsidP="001E744E">
            <w:pPr>
              <w:rPr>
                <w:lang w:val="en-US"/>
              </w:rPr>
            </w:pPr>
          </w:p>
          <w:p w:rsidR="00680803" w:rsidRDefault="00680803" w:rsidP="001E744E">
            <w:pPr>
              <w:rPr>
                <w:lang w:val="en-US"/>
              </w:rPr>
            </w:pPr>
          </w:p>
          <w:p w:rsidR="00680803" w:rsidRDefault="00680803" w:rsidP="001E744E">
            <w:pPr>
              <w:rPr>
                <w:lang w:val="en-US"/>
              </w:rPr>
            </w:pPr>
          </w:p>
          <w:p w:rsidR="00680803" w:rsidRDefault="00680803" w:rsidP="001E744E">
            <w:pPr>
              <w:rPr>
                <w:lang w:val="en-US"/>
              </w:rPr>
            </w:pPr>
          </w:p>
          <w:p w:rsidR="00680803" w:rsidRDefault="00D848CC" w:rsidP="001E744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69" type="#_x0000_t32" style="position:absolute;margin-left:-6pt;margin-top:4.5pt;width:303.2pt;height:0;z-index:251700224" o:connectortype="straight"/>
              </w:pic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D848CC" w:rsidP="001E744E">
            <w:pPr>
              <w:rPr>
                <w:lang w:val="en-US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Cs w:val="20"/>
                <w:lang w:eastAsia="ru-RU"/>
              </w:rPr>
              <w:pict>
                <v:shape id="_x0000_s1072" type="#_x0000_t32" style="position:absolute;margin-left:-6pt;margin-top:.2pt;width:303.2pt;height:0;z-index:251703296" o:connectortype="straight"/>
              </w:pict>
            </w:r>
            <w:r w:rsidR="00263B5D">
              <w:rPr>
                <w:lang w:val="en-US"/>
              </w:rPr>
              <w:t>66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D848CC" w:rsidP="001E744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74" type="#_x0000_t32" style="position:absolute;margin-left:-5.65pt;margin-top:3.85pt;width:302.85pt;height:0;z-index:251705344" o:connectortype="straight"/>
              </w:pic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en-US"/>
              </w:rPr>
              <w:t>67</w:t>
            </w: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D848CC" w:rsidP="001E744E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pict>
                <v:shape id="_x0000_s1076" type="#_x0000_t32" style="position:absolute;margin-left:-5.65pt;margin-top:10.2pt;width:301.55pt;height:0;z-index:251707392" o:connectortype="straight"/>
              </w:pic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D848CC" w:rsidP="001E744E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pict>
                <v:shape id="_x0000_s1080" type="#_x0000_t32" style="position:absolute;margin-left:-5.65pt;margin-top:5.05pt;width:302.85pt;height:.05pt;flip:x;z-index:251711488" o:connectortype="straight"/>
              </w:pic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uk-UA"/>
              </w:rPr>
              <w:t>69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D848CC" w:rsidP="001E744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81" type="#_x0000_t32" style="position:absolute;margin-left:-4.8pt;margin-top:11.2pt;width:301.2pt;height:0;z-index:251712512" o:connectortype="straight"/>
              </w:pic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D848CC" w:rsidP="001E744E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pict>
                <v:shape id="_x0000_s1082" type="#_x0000_t32" style="position:absolute;margin-left:-4.8pt;margin-top:.05pt;width:176.1pt;height:0;z-index:251713536" o:connectortype="straight"/>
              </w:pict>
            </w:r>
            <w:r w:rsidR="00263B5D">
              <w:rPr>
                <w:lang w:val="en-US"/>
              </w:rPr>
              <w:t>71</w:t>
            </w: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D848CC" w:rsidP="001E744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113" type="#_x0000_t32" style="position:absolute;margin-left:-4.8pt;margin-top:8.95pt;width:748.05pt;height:0;z-index:251739136" o:connectortype="straight"/>
              </w:pict>
            </w:r>
          </w:p>
          <w:p w:rsidR="00263B5D" w:rsidRPr="00B2685E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81616C" w:rsidRPr="00771064" w:rsidRDefault="0081616C" w:rsidP="001E744E"/>
        </w:tc>
        <w:tc>
          <w:tcPr>
            <w:tcW w:w="1134" w:type="dxa"/>
          </w:tcPr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Звички харчуван-ня британ-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ців та українців</w:t>
            </w: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Pr="004211DA" w:rsidRDefault="00263B5D" w:rsidP="001E744E"/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Харчові уподоба-ння.</w:t>
            </w:r>
          </w:p>
          <w:p w:rsidR="00263B5D" w:rsidRPr="00AA6672" w:rsidRDefault="00263B5D" w:rsidP="001E744E">
            <w:r>
              <w:rPr>
                <w:lang w:val="uk-UA"/>
              </w:rPr>
              <w:t>Купівля продуктів</w:t>
            </w:r>
          </w:p>
          <w:p w:rsidR="00263B5D" w:rsidRPr="00AA6672" w:rsidRDefault="00263B5D" w:rsidP="001E744E"/>
          <w:p w:rsidR="00263B5D" w:rsidRPr="00AA6672" w:rsidRDefault="00263B5D" w:rsidP="001E744E"/>
          <w:p w:rsidR="00263B5D" w:rsidRPr="00AA6672" w:rsidRDefault="00263B5D" w:rsidP="001E744E"/>
          <w:p w:rsidR="00263B5D" w:rsidRPr="00AA6672" w:rsidRDefault="00263B5D" w:rsidP="001E744E"/>
          <w:p w:rsidR="00263B5D" w:rsidRPr="00AA6672" w:rsidRDefault="00263B5D" w:rsidP="001E744E"/>
          <w:p w:rsidR="00263B5D" w:rsidRPr="00AA6672" w:rsidRDefault="00263B5D" w:rsidP="001E744E"/>
          <w:p w:rsidR="00263B5D" w:rsidRPr="00AA6672" w:rsidRDefault="00263B5D" w:rsidP="001E744E"/>
          <w:p w:rsidR="00263B5D" w:rsidRPr="00AA6672" w:rsidRDefault="00263B5D" w:rsidP="001E744E"/>
          <w:p w:rsidR="00263B5D" w:rsidRPr="00AA6672" w:rsidRDefault="00263B5D" w:rsidP="001E744E"/>
          <w:p w:rsidR="00263B5D" w:rsidRPr="00AA6672" w:rsidRDefault="00263B5D" w:rsidP="001E744E"/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Улюбле-на їжа та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Напої</w:t>
            </w: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Pr="004211DA" w:rsidRDefault="00263B5D" w:rsidP="001E744E"/>
          <w:p w:rsidR="00F24D0A" w:rsidRDefault="00F24D0A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На пікніку.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Улюблені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солодощі</w:t>
            </w:r>
          </w:p>
          <w:p w:rsidR="00263B5D" w:rsidRPr="00BD7DA5" w:rsidRDefault="00263B5D" w:rsidP="001E744E">
            <w:r>
              <w:rPr>
                <w:lang w:val="uk-UA"/>
              </w:rPr>
              <w:t>їжа та напої.</w:t>
            </w:r>
          </w:p>
          <w:p w:rsidR="00263B5D" w:rsidRPr="00BD7DA5" w:rsidRDefault="00263B5D" w:rsidP="001E744E"/>
          <w:p w:rsidR="00263B5D" w:rsidRPr="00BD7DA5" w:rsidRDefault="00263B5D" w:rsidP="001E744E"/>
          <w:p w:rsidR="00263B5D" w:rsidRPr="00BD7DA5" w:rsidRDefault="00263B5D" w:rsidP="001E744E"/>
          <w:p w:rsidR="00263B5D" w:rsidRPr="00BD7DA5" w:rsidRDefault="00263B5D" w:rsidP="001E744E"/>
          <w:p w:rsidR="00263B5D" w:rsidRPr="00BD7DA5" w:rsidRDefault="00263B5D" w:rsidP="001E744E"/>
          <w:p w:rsidR="00263B5D" w:rsidRPr="00BD7DA5" w:rsidRDefault="00263B5D" w:rsidP="001E744E"/>
          <w:p w:rsidR="00263B5D" w:rsidRPr="00BD7DA5" w:rsidRDefault="00263B5D" w:rsidP="001E744E"/>
          <w:p w:rsidR="00263B5D" w:rsidRPr="00BD7DA5" w:rsidRDefault="00263B5D" w:rsidP="001E744E"/>
          <w:p w:rsidR="00263B5D" w:rsidRPr="00BD7DA5" w:rsidRDefault="00263B5D" w:rsidP="001E744E"/>
          <w:p w:rsidR="00263B5D" w:rsidRPr="00BD7DA5" w:rsidRDefault="00263B5D" w:rsidP="001E744E"/>
          <w:p w:rsidR="00263B5D" w:rsidRPr="00BD7DA5" w:rsidRDefault="00263B5D" w:rsidP="001E744E"/>
          <w:p w:rsidR="00F24D0A" w:rsidRDefault="00F24D0A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Час обіду!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У кафе/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ресторані</w:t>
            </w: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3A19A7" w:rsidP="001E744E">
            <w:pPr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DC0BD9">
              <w:t xml:space="preserve"> </w:t>
            </w:r>
            <w:r w:rsidR="00263B5D">
              <w:rPr>
                <w:lang w:val="uk-UA"/>
              </w:rPr>
              <w:t>ресторані швидкої їжі</w:t>
            </w: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Улюбле-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на їж</w:t>
            </w:r>
            <w:r w:rsidR="004D15B2">
              <w:rPr>
                <w:lang w:val="uk-UA"/>
              </w:rPr>
              <w:t>а та напої мого друга</w:t>
            </w: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830CFA" w:rsidRDefault="00830CFA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Мої улюбленітрадиційні українсь-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кіі страви</w:t>
            </w: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3A19A7" w:rsidRPr="00DC0BD9" w:rsidRDefault="003A19A7" w:rsidP="001E744E">
            <w:pPr>
              <w:rPr>
                <w:lang w:val="uk-UA"/>
              </w:rPr>
            </w:pPr>
          </w:p>
          <w:p w:rsidR="00830CFA" w:rsidRDefault="00830CFA" w:rsidP="001E744E">
            <w:pPr>
              <w:rPr>
                <w:lang w:val="uk-UA"/>
              </w:rPr>
            </w:pPr>
          </w:p>
          <w:p w:rsidR="00830CFA" w:rsidRDefault="00830CFA" w:rsidP="001E744E">
            <w:pPr>
              <w:rPr>
                <w:lang w:val="uk-UA"/>
              </w:rPr>
            </w:pPr>
          </w:p>
          <w:p w:rsidR="00263B5D" w:rsidRPr="00C159A3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Традиційна їжа та напої британців</w:t>
            </w:r>
          </w:p>
          <w:p w:rsidR="00263B5D" w:rsidRPr="00C159A3" w:rsidRDefault="00263B5D" w:rsidP="001E744E">
            <w:pPr>
              <w:rPr>
                <w:lang w:val="uk-UA"/>
              </w:rPr>
            </w:pPr>
          </w:p>
          <w:p w:rsidR="00263B5D" w:rsidRPr="00C159A3" w:rsidRDefault="00263B5D" w:rsidP="001E744E">
            <w:pPr>
              <w:rPr>
                <w:lang w:val="uk-UA"/>
              </w:rPr>
            </w:pPr>
          </w:p>
          <w:p w:rsidR="00263B5D" w:rsidRPr="00C159A3" w:rsidRDefault="00263B5D" w:rsidP="001E744E">
            <w:pPr>
              <w:rPr>
                <w:lang w:val="uk-UA"/>
              </w:rPr>
            </w:pPr>
          </w:p>
          <w:p w:rsidR="00263B5D" w:rsidRPr="00C159A3" w:rsidRDefault="00263B5D" w:rsidP="001E744E">
            <w:pPr>
              <w:rPr>
                <w:lang w:val="uk-UA"/>
              </w:rPr>
            </w:pPr>
          </w:p>
          <w:p w:rsidR="00263B5D" w:rsidRPr="00C159A3" w:rsidRDefault="00263B5D" w:rsidP="001E744E">
            <w:pPr>
              <w:rPr>
                <w:lang w:val="uk-UA"/>
              </w:rPr>
            </w:pPr>
          </w:p>
          <w:p w:rsidR="00263B5D" w:rsidRPr="00C159A3" w:rsidRDefault="00263B5D" w:rsidP="001E744E">
            <w:pPr>
              <w:rPr>
                <w:lang w:val="uk-UA"/>
              </w:rPr>
            </w:pPr>
          </w:p>
          <w:p w:rsidR="00263B5D" w:rsidRPr="00C159A3" w:rsidRDefault="00263B5D" w:rsidP="001E744E">
            <w:pPr>
              <w:rPr>
                <w:lang w:val="uk-UA"/>
              </w:rPr>
            </w:pPr>
          </w:p>
          <w:p w:rsidR="00263B5D" w:rsidRPr="00C159A3" w:rsidRDefault="00263B5D" w:rsidP="001E744E">
            <w:pPr>
              <w:rPr>
                <w:lang w:val="uk-UA"/>
              </w:rPr>
            </w:pPr>
          </w:p>
          <w:p w:rsidR="002A18D7" w:rsidRPr="00343C6A" w:rsidRDefault="002A18D7" w:rsidP="001E744E">
            <w:pPr>
              <w:rPr>
                <w:b/>
                <w:lang w:val="uk-UA"/>
              </w:rPr>
            </w:pPr>
          </w:p>
          <w:p w:rsidR="002A18D7" w:rsidRPr="00343C6A" w:rsidRDefault="002A18D7" w:rsidP="001E744E">
            <w:pPr>
              <w:rPr>
                <w:b/>
                <w:lang w:val="uk-UA"/>
              </w:rPr>
            </w:pPr>
          </w:p>
          <w:p w:rsidR="002A18D7" w:rsidRPr="00343C6A" w:rsidRDefault="002A18D7" w:rsidP="001E744E">
            <w:pPr>
              <w:rPr>
                <w:b/>
                <w:lang w:val="uk-UA"/>
              </w:rPr>
            </w:pPr>
          </w:p>
          <w:p w:rsidR="002A18D7" w:rsidRPr="00343C6A" w:rsidRDefault="002A18D7" w:rsidP="001E744E">
            <w:pPr>
              <w:rPr>
                <w:b/>
                <w:lang w:val="uk-UA"/>
              </w:rPr>
            </w:pPr>
          </w:p>
          <w:p w:rsidR="002A18D7" w:rsidRPr="00343C6A" w:rsidRDefault="002A18D7" w:rsidP="001E744E">
            <w:pPr>
              <w:rPr>
                <w:b/>
                <w:lang w:val="uk-UA"/>
              </w:rPr>
            </w:pPr>
          </w:p>
          <w:p w:rsidR="00263B5D" w:rsidRPr="00C159A3" w:rsidRDefault="00263B5D" w:rsidP="001E744E">
            <w:pPr>
              <w:rPr>
                <w:b/>
              </w:rPr>
            </w:pPr>
            <w:r w:rsidRPr="00E47818">
              <w:rPr>
                <w:b/>
                <w:lang w:val="en-US"/>
              </w:rPr>
              <w:t>Going</w:t>
            </w:r>
          </w:p>
          <w:p w:rsidR="00263B5D" w:rsidRPr="00C159A3" w:rsidRDefault="00263B5D" w:rsidP="001E744E">
            <w:pPr>
              <w:rPr>
                <w:b/>
              </w:rPr>
            </w:pPr>
            <w:r w:rsidRPr="00E47818">
              <w:rPr>
                <w:b/>
                <w:lang w:val="en-US"/>
              </w:rPr>
              <w:t>Shopping</w:t>
            </w:r>
          </w:p>
          <w:p w:rsidR="00263B5D" w:rsidRPr="004F0953" w:rsidRDefault="00263B5D" w:rsidP="001E744E">
            <w:pPr>
              <w:rPr>
                <w:b/>
              </w:rPr>
            </w:pPr>
            <w:r w:rsidRPr="004F0953">
              <w:rPr>
                <w:b/>
              </w:rPr>
              <w:t>“</w:t>
            </w:r>
            <w:r>
              <w:rPr>
                <w:b/>
                <w:lang w:val="uk-UA"/>
              </w:rPr>
              <w:t>Покупки</w:t>
            </w:r>
            <w:r w:rsidRPr="004F0953">
              <w:rPr>
                <w:b/>
              </w:rPr>
              <w:t>”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Чи часто ти ходиш за покупками?</w:t>
            </w: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Шопінг для задоволення</w:t>
            </w: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Pr="00117088" w:rsidRDefault="00263B5D" w:rsidP="001E744E">
            <w:r>
              <w:rPr>
                <w:lang w:val="uk-UA"/>
              </w:rPr>
              <w:t>Мережа торговельних закладів Великобританії</w:t>
            </w:r>
          </w:p>
          <w:p w:rsidR="00263B5D" w:rsidRPr="00025787" w:rsidRDefault="00263B5D" w:rsidP="001E744E"/>
          <w:p w:rsidR="00263B5D" w:rsidRPr="00025787" w:rsidRDefault="00263B5D" w:rsidP="001E744E"/>
          <w:p w:rsidR="00263B5D" w:rsidRPr="00025787" w:rsidRDefault="00263B5D" w:rsidP="001E744E"/>
          <w:p w:rsidR="00263B5D" w:rsidRPr="00025787" w:rsidRDefault="00263B5D" w:rsidP="001E744E"/>
          <w:p w:rsidR="00263B5D" w:rsidRPr="00025787" w:rsidRDefault="00263B5D" w:rsidP="001E744E"/>
          <w:p w:rsidR="00263B5D" w:rsidRPr="00025787" w:rsidRDefault="00263B5D" w:rsidP="001E744E"/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 xml:space="preserve">Найкращі 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торгівель то центри</w:t>
            </w:r>
          </w:p>
          <w:p w:rsidR="00263B5D" w:rsidRPr="00263B5D" w:rsidRDefault="00263B5D" w:rsidP="001E744E">
            <w:r>
              <w:rPr>
                <w:lang w:val="uk-UA"/>
              </w:rPr>
              <w:t>Британії</w:t>
            </w:r>
          </w:p>
          <w:p w:rsidR="00263B5D" w:rsidRPr="00154E9E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Гроші</w:t>
            </w: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День покупок.</w:t>
            </w: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Pr="00117088" w:rsidRDefault="00263B5D" w:rsidP="001E744E">
            <w:r>
              <w:rPr>
                <w:lang w:val="uk-UA"/>
              </w:rPr>
              <w:t>У супермаркеті</w:t>
            </w:r>
          </w:p>
          <w:p w:rsidR="00263B5D" w:rsidRPr="00117088" w:rsidRDefault="00263B5D" w:rsidP="001E744E"/>
          <w:p w:rsidR="00263B5D" w:rsidRPr="00117088" w:rsidRDefault="00263B5D" w:rsidP="001E744E"/>
          <w:p w:rsidR="00263B5D" w:rsidRPr="00117088" w:rsidRDefault="00263B5D" w:rsidP="001E744E"/>
          <w:p w:rsidR="00263B5D" w:rsidRPr="00117088" w:rsidRDefault="00263B5D" w:rsidP="001E744E"/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Вибір сувенірів та подарунків</w:t>
            </w: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 xml:space="preserve">Відвідування </w:t>
            </w:r>
            <w:r>
              <w:rPr>
                <w:lang w:val="uk-UA"/>
              </w:rPr>
              <w:lastRenderedPageBreak/>
              <w:t>магазинів Лондона</w:t>
            </w: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Гроші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Покупки у магазині</w:t>
            </w: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Pr="00704CFB" w:rsidRDefault="00263B5D" w:rsidP="001E744E">
            <w:r>
              <w:rPr>
                <w:lang w:val="uk-UA"/>
              </w:rPr>
              <w:t>Покупка одягу</w:t>
            </w:r>
          </w:p>
          <w:p w:rsidR="00263B5D" w:rsidRPr="00704CFB" w:rsidRDefault="00263B5D" w:rsidP="001E744E"/>
          <w:p w:rsidR="00263B5D" w:rsidRPr="00704CFB" w:rsidRDefault="00263B5D" w:rsidP="001E744E"/>
          <w:p w:rsidR="00263B5D" w:rsidRPr="00704CFB" w:rsidRDefault="00263B5D" w:rsidP="001E744E"/>
          <w:p w:rsidR="00263B5D" w:rsidRPr="00704CFB" w:rsidRDefault="00263B5D" w:rsidP="001E744E"/>
          <w:p w:rsidR="00263B5D" w:rsidRPr="00704CFB" w:rsidRDefault="00263B5D" w:rsidP="001E744E"/>
          <w:p w:rsidR="00263B5D" w:rsidRPr="00704CFB" w:rsidRDefault="00263B5D" w:rsidP="001E744E"/>
          <w:p w:rsidR="00263B5D" w:rsidRPr="00287F95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Асортимент  і реклама</w:t>
            </w: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Pr="00704CFB" w:rsidRDefault="00263B5D" w:rsidP="001E744E"/>
          <w:p w:rsidR="00263B5D" w:rsidRPr="00704CFB" w:rsidRDefault="00263B5D" w:rsidP="001E744E"/>
          <w:p w:rsidR="00263B5D" w:rsidRPr="00704CFB" w:rsidRDefault="00263B5D" w:rsidP="001E744E"/>
          <w:p w:rsidR="00263B5D" w:rsidRPr="00704CFB" w:rsidRDefault="00263B5D" w:rsidP="001E744E"/>
          <w:p w:rsidR="00263B5D" w:rsidRPr="00704CFB" w:rsidRDefault="00263B5D" w:rsidP="001E744E"/>
          <w:p w:rsidR="00263B5D" w:rsidRPr="00704CFB" w:rsidRDefault="00263B5D" w:rsidP="001E744E"/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Мій улюблену магазин.</w:t>
            </w:r>
          </w:p>
          <w:p w:rsidR="00263B5D" w:rsidRPr="00B2685E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Розумні витрати на шопінг</w:t>
            </w: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Pr="00C13C05" w:rsidRDefault="00263B5D" w:rsidP="001E744E">
            <w:pPr>
              <w:rPr>
                <w:lang w:val="en-US"/>
              </w:rPr>
            </w:pPr>
          </w:p>
        </w:tc>
        <w:tc>
          <w:tcPr>
            <w:tcW w:w="1696" w:type="dxa"/>
          </w:tcPr>
          <w:p w:rsidR="00263B5D" w:rsidRDefault="00263B5D" w:rsidP="001E74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Встановлювати</w:t>
            </w:r>
          </w:p>
          <w:p w:rsidR="00263B5D" w:rsidRDefault="00263B5D" w:rsidP="001E74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тальну інформацію</w:t>
            </w:r>
          </w:p>
          <w:p w:rsidR="00263B5D" w:rsidRDefault="00263B5D" w:rsidP="001E74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 почутому тексті</w:t>
            </w:r>
          </w:p>
          <w:p w:rsidR="00263B5D" w:rsidRDefault="00263B5D" w:rsidP="001E74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рівнювати звички харчування британців та українців</w:t>
            </w:r>
          </w:p>
          <w:p w:rsidR="00263B5D" w:rsidRPr="004211DA" w:rsidRDefault="00263B5D" w:rsidP="001E744E"/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Пропонувати,</w:t>
            </w:r>
          </w:p>
          <w:p w:rsidR="00263B5D" w:rsidRDefault="00263B5D" w:rsidP="001E74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ймати або відхиляти пропозицію.</w:t>
            </w:r>
          </w:p>
          <w:p w:rsidR="00263B5D" w:rsidRDefault="00263B5D" w:rsidP="001E74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писувати свої харчові </w:t>
            </w:r>
            <w:r>
              <w:rPr>
                <w:lang w:val="uk-UA"/>
              </w:rPr>
              <w:lastRenderedPageBreak/>
              <w:t>вподобання</w:t>
            </w:r>
          </w:p>
          <w:p w:rsidR="00263B5D" w:rsidRPr="00622EF2" w:rsidRDefault="00263B5D" w:rsidP="001E744E">
            <w:pPr>
              <w:jc w:val="center"/>
            </w:pPr>
            <w:r>
              <w:rPr>
                <w:lang w:val="uk-UA"/>
              </w:rPr>
              <w:t>Наводити приклади купівлі</w:t>
            </w:r>
          </w:p>
          <w:p w:rsidR="00263B5D" w:rsidRDefault="00263B5D" w:rsidP="001E74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дуктів для здорового харчування</w:t>
            </w:r>
          </w:p>
          <w:p w:rsidR="00263B5D" w:rsidRDefault="00263B5D" w:rsidP="001E744E">
            <w:pPr>
              <w:jc w:val="center"/>
              <w:rPr>
                <w:lang w:val="uk-UA"/>
              </w:rPr>
            </w:pPr>
          </w:p>
          <w:p w:rsidR="00263B5D" w:rsidRDefault="00263B5D" w:rsidP="001E744E">
            <w:pPr>
              <w:jc w:val="center"/>
              <w:rPr>
                <w:lang w:val="uk-UA"/>
              </w:rPr>
            </w:pPr>
          </w:p>
          <w:p w:rsidR="00263B5D" w:rsidRDefault="00263B5D" w:rsidP="001E744E">
            <w:pPr>
              <w:jc w:val="center"/>
              <w:rPr>
                <w:lang w:val="uk-UA"/>
              </w:rPr>
            </w:pPr>
          </w:p>
          <w:p w:rsidR="00263B5D" w:rsidRDefault="00263B5D" w:rsidP="001E74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ести діалог-розпитування про улюблену їжу</w:t>
            </w:r>
          </w:p>
          <w:p w:rsidR="00263B5D" w:rsidRDefault="00263B5D" w:rsidP="001E744E">
            <w:pPr>
              <w:jc w:val="center"/>
              <w:rPr>
                <w:lang w:val="uk-UA"/>
              </w:rPr>
            </w:pPr>
          </w:p>
          <w:p w:rsidR="00263B5D" w:rsidRDefault="00263B5D" w:rsidP="001E744E">
            <w:pPr>
              <w:jc w:val="center"/>
              <w:rPr>
                <w:lang w:val="uk-UA"/>
              </w:rPr>
            </w:pPr>
          </w:p>
          <w:p w:rsidR="00263B5D" w:rsidRDefault="00263B5D" w:rsidP="001E744E">
            <w:pPr>
              <w:jc w:val="center"/>
              <w:rPr>
                <w:lang w:val="uk-UA"/>
              </w:rPr>
            </w:pPr>
          </w:p>
          <w:p w:rsidR="00263B5D" w:rsidRDefault="00263B5D" w:rsidP="001E744E">
            <w:pPr>
              <w:jc w:val="center"/>
              <w:rPr>
                <w:lang w:val="uk-UA"/>
              </w:rPr>
            </w:pPr>
          </w:p>
          <w:p w:rsidR="00263B5D" w:rsidRDefault="00263B5D" w:rsidP="001E744E">
            <w:pPr>
              <w:jc w:val="center"/>
              <w:rPr>
                <w:lang w:val="uk-UA"/>
              </w:rPr>
            </w:pPr>
          </w:p>
          <w:p w:rsidR="00263B5D" w:rsidRDefault="00263B5D" w:rsidP="001E744E">
            <w:pPr>
              <w:jc w:val="center"/>
              <w:rPr>
                <w:lang w:val="uk-UA"/>
              </w:rPr>
            </w:pPr>
          </w:p>
          <w:p w:rsidR="00263B5D" w:rsidRDefault="00263B5D" w:rsidP="001E744E">
            <w:pPr>
              <w:jc w:val="center"/>
              <w:rPr>
                <w:lang w:val="uk-UA"/>
              </w:rPr>
            </w:pPr>
          </w:p>
          <w:p w:rsidR="00263B5D" w:rsidRDefault="00263B5D" w:rsidP="001E744E">
            <w:pPr>
              <w:jc w:val="center"/>
              <w:rPr>
                <w:lang w:val="uk-UA"/>
              </w:rPr>
            </w:pPr>
          </w:p>
          <w:p w:rsidR="00263B5D" w:rsidRDefault="00263B5D" w:rsidP="001E744E">
            <w:pPr>
              <w:jc w:val="center"/>
              <w:rPr>
                <w:lang w:val="uk-UA"/>
              </w:rPr>
            </w:pPr>
          </w:p>
          <w:p w:rsidR="00263B5D" w:rsidRDefault="00263B5D" w:rsidP="001E744E">
            <w:pPr>
              <w:jc w:val="center"/>
              <w:rPr>
                <w:lang w:val="uk-UA"/>
              </w:rPr>
            </w:pPr>
          </w:p>
          <w:p w:rsidR="00263B5D" w:rsidRDefault="00263B5D" w:rsidP="001E744E">
            <w:pPr>
              <w:jc w:val="center"/>
              <w:rPr>
                <w:lang w:val="uk-UA"/>
              </w:rPr>
            </w:pPr>
          </w:p>
          <w:p w:rsidR="00263B5D" w:rsidRDefault="00263B5D" w:rsidP="001E744E">
            <w:pPr>
              <w:jc w:val="center"/>
              <w:rPr>
                <w:lang w:val="uk-UA"/>
              </w:rPr>
            </w:pPr>
          </w:p>
          <w:p w:rsidR="00263B5D" w:rsidRDefault="00263B5D" w:rsidP="001E744E">
            <w:pPr>
              <w:jc w:val="center"/>
              <w:rPr>
                <w:lang w:val="uk-UA"/>
              </w:rPr>
            </w:pPr>
          </w:p>
          <w:p w:rsidR="00263B5D" w:rsidRDefault="00263B5D" w:rsidP="001E744E">
            <w:pPr>
              <w:jc w:val="center"/>
              <w:rPr>
                <w:lang w:val="uk-UA"/>
              </w:rPr>
            </w:pPr>
          </w:p>
          <w:p w:rsidR="00263B5D" w:rsidRPr="004211DA" w:rsidRDefault="00263B5D" w:rsidP="001E744E">
            <w:pPr>
              <w:jc w:val="center"/>
            </w:pPr>
          </w:p>
          <w:p w:rsidR="00F24D0A" w:rsidRDefault="00F24D0A" w:rsidP="001E744E">
            <w:pPr>
              <w:jc w:val="center"/>
              <w:rPr>
                <w:lang w:val="uk-UA"/>
              </w:rPr>
            </w:pPr>
          </w:p>
          <w:p w:rsidR="00263B5D" w:rsidRDefault="00263B5D" w:rsidP="001E74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питувати та надавати інформацію </w:t>
            </w:r>
          </w:p>
          <w:p w:rsidR="00263B5D" w:rsidRDefault="00263B5D" w:rsidP="001E74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кладає перелік покупок </w:t>
            </w:r>
            <w:r>
              <w:rPr>
                <w:lang w:val="uk-UA"/>
              </w:rPr>
              <w:lastRenderedPageBreak/>
              <w:t>продуктів  для здорового харчування  на пікнік</w:t>
            </w:r>
          </w:p>
          <w:p w:rsidR="00263B5D" w:rsidRDefault="00263B5D" w:rsidP="001E744E">
            <w:pPr>
              <w:jc w:val="center"/>
              <w:rPr>
                <w:lang w:val="uk-UA"/>
              </w:rPr>
            </w:pPr>
          </w:p>
          <w:p w:rsidR="00263B5D" w:rsidRDefault="00263B5D" w:rsidP="001E744E">
            <w:pPr>
              <w:jc w:val="center"/>
              <w:rPr>
                <w:lang w:val="uk-UA"/>
              </w:rPr>
            </w:pPr>
          </w:p>
          <w:p w:rsidR="00263B5D" w:rsidRDefault="00263B5D" w:rsidP="001E744E">
            <w:pPr>
              <w:jc w:val="center"/>
              <w:rPr>
                <w:lang w:val="uk-UA"/>
              </w:rPr>
            </w:pPr>
          </w:p>
          <w:p w:rsidR="00263B5D" w:rsidRDefault="00263B5D" w:rsidP="001E744E">
            <w:pPr>
              <w:jc w:val="center"/>
              <w:rPr>
                <w:lang w:val="uk-UA"/>
              </w:rPr>
            </w:pPr>
          </w:p>
          <w:p w:rsidR="00263B5D" w:rsidRDefault="00263B5D" w:rsidP="001E744E">
            <w:pPr>
              <w:jc w:val="center"/>
              <w:rPr>
                <w:lang w:val="uk-UA"/>
              </w:rPr>
            </w:pPr>
          </w:p>
          <w:p w:rsidR="00263B5D" w:rsidRDefault="00263B5D" w:rsidP="001E744E">
            <w:pPr>
              <w:jc w:val="center"/>
              <w:rPr>
                <w:lang w:val="uk-UA"/>
              </w:rPr>
            </w:pPr>
          </w:p>
          <w:p w:rsidR="00263B5D" w:rsidRDefault="00263B5D" w:rsidP="001E744E">
            <w:pPr>
              <w:jc w:val="center"/>
              <w:rPr>
                <w:lang w:val="uk-UA"/>
              </w:rPr>
            </w:pPr>
          </w:p>
          <w:p w:rsidR="00F24D0A" w:rsidRDefault="00F24D0A" w:rsidP="001E744E">
            <w:pPr>
              <w:rPr>
                <w:lang w:val="uk-UA"/>
              </w:rPr>
            </w:pPr>
          </w:p>
          <w:p w:rsidR="00263B5D" w:rsidRPr="00BD7DA5" w:rsidRDefault="00263B5D" w:rsidP="001E744E">
            <w:r>
              <w:rPr>
                <w:lang w:val="uk-UA"/>
              </w:rPr>
              <w:t xml:space="preserve">Пропонувати </w:t>
            </w:r>
            <w:r w:rsidRPr="00BD7DA5">
              <w:t>,</w:t>
            </w:r>
          </w:p>
          <w:p w:rsidR="00263B5D" w:rsidRPr="00BD7DA5" w:rsidRDefault="00263B5D" w:rsidP="001E744E">
            <w:r>
              <w:rPr>
                <w:lang w:val="uk-UA"/>
              </w:rPr>
              <w:t>приймати</w:t>
            </w:r>
            <w:r w:rsidRPr="00BD7DA5">
              <w:t>,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відхиляти пропозицію</w:t>
            </w:r>
          </w:p>
          <w:p w:rsidR="00263B5D" w:rsidRPr="00BD7DA5" w:rsidRDefault="00263B5D" w:rsidP="001E744E">
            <w:r>
              <w:rPr>
                <w:lang w:val="uk-UA"/>
              </w:rPr>
              <w:t>замовляти улюблені страви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 xml:space="preserve">проводити опитування  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 xml:space="preserve">описувати харчові вподобання друзів  </w:t>
            </w: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Pr="00B21CF2" w:rsidRDefault="00263B5D" w:rsidP="001E744E">
            <w:r>
              <w:rPr>
                <w:lang w:val="uk-UA"/>
              </w:rPr>
              <w:t>Запитувати та надавати інформацію</w:t>
            </w:r>
          </w:p>
          <w:p w:rsidR="00263B5D" w:rsidRPr="003E70B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Погоджуватись або не погоджуватись на пропозиції інших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ропонувати, порівнювати різні варіанти меню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Висловювати ставлення до їжі швидкого приготування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 xml:space="preserve">Описувати 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 xml:space="preserve">харчові вподобання своїх рідних та друзів   </w:t>
            </w: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Описувати та презентувати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улюблені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ські страви </w:t>
            </w:r>
            <w:r w:rsidR="009319C1">
              <w:rPr>
                <w:lang w:val="uk-UA"/>
              </w:rPr>
              <w:t xml:space="preserve"> Пояснює</w:t>
            </w: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3A19A7" w:rsidRPr="00DC0BD9" w:rsidRDefault="003A19A7" w:rsidP="001E744E"/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 xml:space="preserve">Співставляти та порівнювати  українську та анг. традиційну кухню   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 xml:space="preserve">Розпитувати з метою роз’яснення і уточнення ін.-ції та надання необхідних відповідей     </w:t>
            </w:r>
          </w:p>
          <w:p w:rsidR="00263B5D" w:rsidRPr="005C7772" w:rsidRDefault="00263B5D" w:rsidP="001E744E">
            <w:pPr>
              <w:rPr>
                <w:lang w:val="uk-UA"/>
              </w:rPr>
            </w:pPr>
          </w:p>
          <w:p w:rsidR="002A18D7" w:rsidRPr="00343C6A" w:rsidRDefault="002A18D7" w:rsidP="001E744E">
            <w:pPr>
              <w:rPr>
                <w:lang w:val="uk-UA"/>
              </w:rPr>
            </w:pPr>
          </w:p>
          <w:p w:rsidR="002A18D7" w:rsidRPr="00343C6A" w:rsidRDefault="002A18D7" w:rsidP="001E744E">
            <w:pPr>
              <w:rPr>
                <w:lang w:val="uk-UA"/>
              </w:rPr>
            </w:pPr>
          </w:p>
          <w:p w:rsidR="002A18D7" w:rsidRPr="00343C6A" w:rsidRDefault="002A18D7" w:rsidP="001E744E">
            <w:pPr>
              <w:rPr>
                <w:lang w:val="uk-UA"/>
              </w:rPr>
            </w:pPr>
          </w:p>
          <w:p w:rsidR="002A18D7" w:rsidRPr="00343C6A" w:rsidRDefault="002A18D7" w:rsidP="001E744E">
            <w:pPr>
              <w:rPr>
                <w:lang w:val="uk-UA"/>
              </w:rPr>
            </w:pPr>
          </w:p>
          <w:p w:rsidR="002A18D7" w:rsidRPr="00343C6A" w:rsidRDefault="002A18D7" w:rsidP="001E744E">
            <w:pPr>
              <w:rPr>
                <w:lang w:val="uk-UA"/>
              </w:rPr>
            </w:pPr>
          </w:p>
          <w:p w:rsidR="00263B5D" w:rsidRPr="00C159A3" w:rsidRDefault="00263B5D" w:rsidP="001E744E">
            <w:r>
              <w:rPr>
                <w:lang w:val="uk-UA"/>
              </w:rPr>
              <w:t>Називати різні типи магазинів та їх асортимент</w:t>
            </w:r>
          </w:p>
          <w:p w:rsidR="00263B5D" w:rsidRDefault="00263B5D" w:rsidP="001E74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сити,</w:t>
            </w:r>
          </w:p>
          <w:p w:rsidR="00263B5D" w:rsidRDefault="00263B5D" w:rsidP="001E74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авати пораду,</w:t>
            </w:r>
          </w:p>
          <w:p w:rsidR="00263B5D" w:rsidRDefault="00263B5D" w:rsidP="001E74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яснення ,</w:t>
            </w:r>
          </w:p>
          <w:p w:rsidR="00263B5D" w:rsidRDefault="00263B5D" w:rsidP="001E74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помогу</w:t>
            </w: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Запитувати та надавати інформацію</w:t>
            </w:r>
          </w:p>
          <w:p w:rsidR="00263B5D" w:rsidRPr="00C159A3" w:rsidRDefault="00263B5D" w:rsidP="001E744E">
            <w:r>
              <w:rPr>
                <w:lang w:val="uk-UA"/>
              </w:rPr>
              <w:t>Складати перелік покупок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 xml:space="preserve">Пропонувати 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сходити за продуктами до супермаркету</w:t>
            </w: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Обговорювати загальну інформацію та деталі у прочитаному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Описувати переваги та недоліки великих торгівельних центрів</w:t>
            </w: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 xml:space="preserve">Розуміти загальну інформацію у </w:t>
            </w:r>
          </w:p>
          <w:p w:rsidR="00263B5D" w:rsidRPr="00025787" w:rsidRDefault="00263B5D" w:rsidP="001E744E">
            <w:r>
              <w:rPr>
                <w:lang w:val="uk-UA"/>
              </w:rPr>
              <w:t xml:space="preserve">почутому та відповідати на </w:t>
            </w:r>
            <w:r>
              <w:rPr>
                <w:lang w:val="uk-UA"/>
              </w:rPr>
              <w:lastRenderedPageBreak/>
              <w:t>запитання по тексту</w:t>
            </w:r>
          </w:p>
          <w:p w:rsidR="00263B5D" w:rsidRPr="00117088" w:rsidRDefault="00263B5D" w:rsidP="001E744E">
            <w:r>
              <w:rPr>
                <w:lang w:val="uk-UA"/>
              </w:rPr>
              <w:t>Описувати систему британських грошей</w:t>
            </w:r>
          </w:p>
          <w:p w:rsidR="00263B5D" w:rsidRPr="00117088" w:rsidRDefault="00263B5D" w:rsidP="001E744E"/>
          <w:p w:rsidR="00C7079D" w:rsidRPr="009E27C0" w:rsidRDefault="00C7079D" w:rsidP="001E744E"/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Купувати речі в магазині одягу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Розпитувати,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Просити і давати пораду, пояснення, допомогу</w:t>
            </w: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Розповісти про свій похід до супермаркет.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Розповідати про досвід своїх покупок</w:t>
            </w: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Обговорювати            вибір подарунку на день народження другу,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Розповідати про уподобання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друга</w:t>
            </w: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 xml:space="preserve">Описувати магазини </w:t>
            </w:r>
            <w:r>
              <w:rPr>
                <w:lang w:val="uk-UA"/>
              </w:rPr>
              <w:lastRenderedPageBreak/>
              <w:t>Лондону</w:t>
            </w:r>
          </w:p>
          <w:p w:rsidR="00263B5D" w:rsidRPr="00117088" w:rsidRDefault="00263B5D" w:rsidP="001E744E">
            <w:r>
              <w:rPr>
                <w:lang w:val="uk-UA"/>
              </w:rPr>
              <w:t>Виявляти вибіркову інформацію у прочитаному тексті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Висловлювати ставлення до шопінгу в Лондоні</w:t>
            </w: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Порівнювати ціни в  британських та укр. магазинах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Вести розмову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 xml:space="preserve"> у  магазині</w:t>
            </w: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Купувати речі в магазині одягу</w:t>
            </w: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Презентувати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 xml:space="preserve">і рекламувати 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товар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исати текстові повідомлення про одяг, який рекламуєш</w:t>
            </w:r>
          </w:p>
          <w:p w:rsidR="00094022" w:rsidRDefault="00094022" w:rsidP="001E744E">
            <w:pPr>
              <w:rPr>
                <w:lang w:val="uk-UA"/>
              </w:rPr>
            </w:pPr>
            <w:r>
              <w:rPr>
                <w:lang w:val="uk-UA"/>
              </w:rPr>
              <w:t xml:space="preserve">Ідентифікує власні права і обов’язки як споживача </w:t>
            </w:r>
          </w:p>
          <w:p w:rsidR="00094022" w:rsidRDefault="00094022" w:rsidP="001E744E">
            <w:pPr>
              <w:rPr>
                <w:lang w:val="uk-UA"/>
              </w:rPr>
            </w:pPr>
          </w:p>
          <w:p w:rsidR="00094022" w:rsidRDefault="00094022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Описувати свій улюблений магазин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263B5D" w:rsidRPr="00830CFA" w:rsidRDefault="00343C6A" w:rsidP="001E744E">
            <w:pPr>
              <w:rPr>
                <w:lang w:val="uk-UA"/>
              </w:rPr>
            </w:pPr>
            <w:r>
              <w:rPr>
                <w:lang w:val="uk-UA"/>
              </w:rPr>
              <w:t>Аналізувати результа</w:t>
            </w:r>
            <w:r w:rsidR="00830CFA">
              <w:rPr>
                <w:lang w:val="uk-UA"/>
              </w:rPr>
              <w:t>ти власних навчальних досягнень</w:t>
            </w:r>
          </w:p>
          <w:p w:rsidR="00263B5D" w:rsidRPr="00C13C05" w:rsidRDefault="00263B5D" w:rsidP="00C13C05">
            <w:pPr>
              <w:rPr>
                <w:lang w:val="en-US"/>
              </w:rPr>
            </w:pPr>
          </w:p>
        </w:tc>
        <w:tc>
          <w:tcPr>
            <w:tcW w:w="1422" w:type="dxa"/>
          </w:tcPr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ritish food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is very good and tasty but not healthy.</w:t>
            </w:r>
          </w:p>
          <w:p w:rsidR="00263B5D" w:rsidRPr="001C0BBB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There are many places to eat out  in Britain..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Can I help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you?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Pr="00343C6A" w:rsidRDefault="00263B5D" w:rsidP="001E744E">
            <w:pPr>
              <w:rPr>
                <w:lang w:val="en-US"/>
              </w:rPr>
            </w:pPr>
          </w:p>
          <w:p w:rsidR="00263B5D" w:rsidRPr="00343C6A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How much is it/are they?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Would you like some cake?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en-US"/>
              </w:rPr>
              <w:t>Yes,please</w:t>
            </w: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A18D7" w:rsidRDefault="002A18D7" w:rsidP="001E744E">
            <w:pPr>
              <w:rPr>
                <w:lang w:val="en-US"/>
              </w:rPr>
            </w:pPr>
          </w:p>
          <w:p w:rsidR="002A18D7" w:rsidRDefault="002A18D7" w:rsidP="001E744E">
            <w:pPr>
              <w:rPr>
                <w:lang w:val="en-US"/>
              </w:rPr>
            </w:pPr>
          </w:p>
          <w:p w:rsidR="002A18D7" w:rsidRDefault="002A18D7" w:rsidP="001E744E">
            <w:pPr>
              <w:rPr>
                <w:lang w:val="en-US"/>
              </w:rPr>
            </w:pPr>
          </w:p>
          <w:p w:rsidR="002A18D7" w:rsidRDefault="002A18D7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What are your favourite dishes/drinks?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My favourite dishes are pizza and varenyky.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Are you a good or a poor eater?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I’m a good eater because…</w:t>
            </w:r>
          </w:p>
          <w:p w:rsidR="00263B5D" w:rsidRPr="00470E29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F24D0A" w:rsidRPr="00DC0BD9" w:rsidRDefault="00F24D0A" w:rsidP="001E744E">
            <w:pPr>
              <w:rPr>
                <w:lang w:val="en-US"/>
              </w:rPr>
            </w:pPr>
          </w:p>
          <w:p w:rsidR="00F24D0A" w:rsidRPr="00DC0BD9" w:rsidRDefault="00F24D0A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I think we should take…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Let’s have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cheese  sandwiches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 xml:space="preserve">They’re </w:t>
            </w:r>
            <w:r>
              <w:rPr>
                <w:lang w:val="en-US"/>
              </w:rPr>
              <w:lastRenderedPageBreak/>
              <w:t>delicious.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Do we need..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Not really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What about….for dessert?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en-US"/>
              </w:rPr>
              <w:t>I can bring..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May I take your order?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Would you like anything to drink?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Can I have the menu?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Yes. I’d like..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Could we have…?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Can we have the bill, please?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 xml:space="preserve">Fast food is 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really delicious but it’s very unhealthy . I agree with you/disagreewith you.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What food do you like to eat?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What are your favourite dishes/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drinks?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y favourite dishes are pizza and varenyky.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19116D" w:rsidRDefault="0019116D" w:rsidP="001E744E">
            <w:pPr>
              <w:rPr>
                <w:lang w:val="en-US"/>
              </w:rPr>
            </w:pPr>
          </w:p>
          <w:p w:rsidR="0019116D" w:rsidRDefault="0019116D" w:rsidP="001E744E">
            <w:pPr>
              <w:rPr>
                <w:lang w:val="en-US"/>
              </w:rPr>
            </w:pPr>
          </w:p>
          <w:p w:rsidR="0019116D" w:rsidRDefault="0019116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 xml:space="preserve">Ukrainian 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cuisine is very varied and delicious.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We consider lard the visit card of Ukraine.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Here you can see how to make Ukr.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en-US"/>
              </w:rPr>
              <w:t>borshch.</w:t>
            </w: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 xml:space="preserve">What  food do the British consider to be the most 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delicious?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Do the national Ukr.</w:t>
            </w:r>
          </w:p>
          <w:p w:rsidR="00263B5D" w:rsidRPr="005C7772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dishes differ from those from the English ones?</w:t>
            </w:r>
          </w:p>
          <w:p w:rsidR="00263B5D" w:rsidRDefault="00263B5D" w:rsidP="001E744E">
            <w:pPr>
              <w:rPr>
                <w:lang w:val="uk-UA"/>
              </w:rPr>
            </w:pPr>
          </w:p>
          <w:p w:rsidR="002A18D7" w:rsidRDefault="002A18D7" w:rsidP="001E744E">
            <w:pPr>
              <w:rPr>
                <w:lang w:val="en-US"/>
              </w:rPr>
            </w:pPr>
          </w:p>
          <w:p w:rsidR="002A18D7" w:rsidRDefault="002A18D7" w:rsidP="001E744E">
            <w:pPr>
              <w:rPr>
                <w:lang w:val="en-US"/>
              </w:rPr>
            </w:pPr>
          </w:p>
          <w:p w:rsidR="0019116D" w:rsidRDefault="0019116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Where can I buy….?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You can buy it…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Where do they sell…?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They sell… at…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A20308" w:rsidRPr="00E4067D" w:rsidRDefault="00A20308" w:rsidP="001E744E">
            <w:pPr>
              <w:rPr>
                <w:lang w:val="en-US"/>
              </w:rPr>
            </w:pPr>
          </w:p>
          <w:p w:rsidR="00A20308" w:rsidRPr="00E4067D" w:rsidRDefault="00A20308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Do you like shopping?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What kinds of shops do you like/dislike?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Why?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en-US"/>
              </w:rPr>
              <w:t>Do you want anything from the supermarket?Yes,please.I want…</w:t>
            </w: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In Britain if you need either…or…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en-US"/>
              </w:rPr>
              <w:t>you go to big supermarkets</w:t>
            </w: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C7079D" w:rsidRDefault="00C7079D" w:rsidP="001E744E">
            <w:pPr>
              <w:rPr>
                <w:lang w:val="en-US"/>
              </w:rPr>
            </w:pPr>
          </w:p>
          <w:p w:rsidR="003A19A7" w:rsidRDefault="003A19A7" w:rsidP="001E744E">
            <w:pPr>
              <w:rPr>
                <w:lang w:val="en-US"/>
              </w:rPr>
            </w:pPr>
          </w:p>
          <w:p w:rsidR="003A19A7" w:rsidRDefault="003A19A7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 xml:space="preserve">What are the most popular shops in 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Britain?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The best known shops are…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C7079D" w:rsidRDefault="00C7079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It was really expensive.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May I help you?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Yes,I’m lookin for..</w:t>
            </w:r>
          </w:p>
          <w:p w:rsidR="00263B5D" w:rsidRPr="00042829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How much is it</w:t>
            </w:r>
            <w:r>
              <w:rPr>
                <w:lang w:val="uk-UA"/>
              </w:rPr>
              <w:t>?</w:t>
            </w: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en-US"/>
              </w:rPr>
              <w:t>It was a real bargain!</w:t>
            </w: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What can I buy my friend for her birthday?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What about….?</w:t>
            </w:r>
          </w:p>
          <w:p w:rsidR="00AD03C0" w:rsidRDefault="00AD03C0" w:rsidP="001E744E">
            <w:pPr>
              <w:rPr>
                <w:lang w:val="en-US"/>
              </w:rPr>
            </w:pPr>
          </w:p>
          <w:p w:rsidR="00AD03C0" w:rsidRDefault="00AD03C0" w:rsidP="001E744E">
            <w:pPr>
              <w:rPr>
                <w:lang w:val="en-US"/>
              </w:rPr>
            </w:pPr>
          </w:p>
          <w:p w:rsidR="00263B5D" w:rsidRPr="00117088" w:rsidRDefault="00263B5D" w:rsidP="001E744E">
            <w:pPr>
              <w:rPr>
                <w:lang w:val="uk-UA"/>
              </w:rPr>
            </w:pPr>
            <w:r>
              <w:rPr>
                <w:lang w:val="en-US"/>
              </w:rPr>
              <w:t>What should everyone keep in mind buying presents?</w:t>
            </w: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C7079D" w:rsidRDefault="00C7079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The prices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en-US"/>
              </w:rPr>
              <w:t>are disappointing.</w:t>
            </w: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What can I do for you?</w:t>
            </w:r>
          </w:p>
          <w:p w:rsidR="00263B5D" w:rsidRPr="007E0517" w:rsidRDefault="00263B5D" w:rsidP="001E744E">
            <w:pPr>
              <w:rPr>
                <w:lang w:val="uk-UA"/>
              </w:rPr>
            </w:pPr>
            <w:r>
              <w:rPr>
                <w:lang w:val="en-US"/>
              </w:rPr>
              <w:t>Can I have</w:t>
            </w:r>
            <w:r>
              <w:rPr>
                <w:lang w:val="uk-UA"/>
              </w:rPr>
              <w:t>…</w:t>
            </w: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AD03C0" w:rsidRDefault="00AD03C0" w:rsidP="001E744E">
            <w:pPr>
              <w:rPr>
                <w:lang w:val="en-US"/>
              </w:rPr>
            </w:pPr>
          </w:p>
          <w:p w:rsidR="00AD03C0" w:rsidRDefault="00AD03C0" w:rsidP="001E744E">
            <w:pPr>
              <w:rPr>
                <w:lang w:val="en-US"/>
              </w:rPr>
            </w:pPr>
          </w:p>
          <w:p w:rsidR="00AD03C0" w:rsidRDefault="00AD03C0" w:rsidP="001E744E">
            <w:pPr>
              <w:rPr>
                <w:lang w:val="en-US"/>
              </w:rPr>
            </w:pPr>
          </w:p>
          <w:p w:rsidR="00AD03C0" w:rsidRDefault="00AD03C0" w:rsidP="001E744E">
            <w:pPr>
              <w:rPr>
                <w:lang w:val="en-US"/>
              </w:rPr>
            </w:pPr>
          </w:p>
          <w:p w:rsidR="00AD03C0" w:rsidRDefault="00AD03C0" w:rsidP="001E744E">
            <w:pPr>
              <w:rPr>
                <w:lang w:val="en-US"/>
              </w:rPr>
            </w:pPr>
          </w:p>
          <w:p w:rsidR="00263B5D" w:rsidRPr="007E0517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What size….?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en-US"/>
              </w:rPr>
              <w:t>It suits you perfectly.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I’d like to buy….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D848CC" w:rsidP="001E744E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pict>
                <v:shape id="_x0000_s1110" type="#_x0000_t32" style="position:absolute;margin-left:65.05pt;margin-top:13.5pt;width:54.35pt;height:0;z-index:251736064" o:connectortype="straight"/>
              </w:pict>
            </w:r>
            <w:r w:rsidR="00263B5D">
              <w:rPr>
                <w:lang w:val="en-US"/>
              </w:rPr>
              <w:t xml:space="preserve">What kind of shops are popular with young people in </w:t>
            </w:r>
            <w:r w:rsidR="00263B5D">
              <w:rPr>
                <w:lang w:val="en-US"/>
              </w:rPr>
              <w:lastRenderedPageBreak/>
              <w:t>your place?</w:t>
            </w: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Pr="00B2685E" w:rsidRDefault="00263B5D" w:rsidP="001E744E">
            <w:pPr>
              <w:rPr>
                <w:lang w:val="uk-UA"/>
              </w:rPr>
            </w:pPr>
          </w:p>
          <w:p w:rsidR="00263B5D" w:rsidRPr="00755853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Pr="007E0517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Pr="004E76BE" w:rsidRDefault="00263B5D" w:rsidP="001E744E">
            <w:pPr>
              <w:rPr>
                <w:lang w:val="uk-UA"/>
              </w:rPr>
            </w:pPr>
          </w:p>
        </w:tc>
        <w:tc>
          <w:tcPr>
            <w:tcW w:w="1100" w:type="dxa"/>
          </w:tcPr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Food beliefs,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Places to eat out,</w:t>
            </w:r>
          </w:p>
          <w:p w:rsidR="00263B5D" w:rsidRPr="00622EF2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To be on a diet, to skip meals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Pr="00343C6A" w:rsidRDefault="00263B5D" w:rsidP="001E744E">
            <w:pPr>
              <w:rPr>
                <w:lang w:val="en-US"/>
              </w:rPr>
            </w:pPr>
          </w:p>
          <w:p w:rsidR="00263B5D" w:rsidRPr="00343C6A" w:rsidRDefault="00263B5D" w:rsidP="001E744E">
            <w:pPr>
              <w:rPr>
                <w:lang w:val="en-US"/>
              </w:rPr>
            </w:pPr>
          </w:p>
          <w:p w:rsidR="00F24D0A" w:rsidRPr="00DC0BD9" w:rsidRDefault="00F24D0A" w:rsidP="001E744E">
            <w:pPr>
              <w:rPr>
                <w:lang w:val="en-US"/>
              </w:rPr>
            </w:pPr>
          </w:p>
          <w:p w:rsidR="00F24D0A" w:rsidRPr="00DC0BD9" w:rsidRDefault="00F24D0A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A slice of, a cup of, a piece of,</w:t>
            </w:r>
          </w:p>
          <w:p w:rsidR="00263B5D" w:rsidRDefault="00D848CC" w:rsidP="001E744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95" type="#_x0000_t32" style="position:absolute;margin-left:48.4pt;margin-top:26.6pt;width:60.2pt;height:0;z-index:251725824" o:connectortype="straight"/>
              </w:pict>
            </w:r>
            <w:r w:rsidR="00263B5D">
              <w:rPr>
                <w:lang w:val="en-US"/>
              </w:rPr>
              <w:t>A plate of,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 glass of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Borsch,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Varenyky,cocoa.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It looks..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Smells, tastes..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Great,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Useful,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Delicious,terrible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F24D0A" w:rsidRPr="00DC0BD9" w:rsidRDefault="00F24D0A" w:rsidP="001E744E">
            <w:pPr>
              <w:rPr>
                <w:lang w:val="en-US"/>
              </w:rPr>
            </w:pPr>
          </w:p>
          <w:p w:rsidR="00F24D0A" w:rsidRPr="00DC0BD9" w:rsidRDefault="00F24D0A" w:rsidP="001E744E">
            <w:pPr>
              <w:rPr>
                <w:lang w:val="en-US"/>
              </w:rPr>
            </w:pPr>
          </w:p>
          <w:p w:rsidR="00F24D0A" w:rsidRPr="00DC0BD9" w:rsidRDefault="00F24D0A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Cookies,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 xml:space="preserve">Apple pie, 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Strawberry juice,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 xml:space="preserve">To make </w:t>
            </w:r>
            <w:r>
              <w:rPr>
                <w:lang w:val="en-US"/>
              </w:rPr>
              <w:lastRenderedPageBreak/>
              <w:t>a list of food,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Plenty of sweet things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Great,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Useful,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en-US"/>
              </w:rPr>
              <w:t>Delicious,terrible</w:t>
            </w: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Cheese cake,  vanilla doughnut,cocoa with cream,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to order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F24D0A" w:rsidRPr="00DC0BD9" w:rsidRDefault="00F24D0A" w:rsidP="001E744E">
            <w:pPr>
              <w:rPr>
                <w:lang w:val="en-US"/>
              </w:rPr>
            </w:pPr>
          </w:p>
          <w:p w:rsidR="00F24D0A" w:rsidRPr="00DC0BD9" w:rsidRDefault="00F24D0A" w:rsidP="001E744E">
            <w:pPr>
              <w:rPr>
                <w:lang w:val="en-US"/>
              </w:rPr>
            </w:pPr>
          </w:p>
          <w:p w:rsidR="00263B5D" w:rsidRDefault="00D848CC" w:rsidP="001E744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98" type="#_x0000_t32" style="position:absolute;margin-left:47.6pt;margin-top:106.15pt;width:58.2pt;height:0;z-index:251727872" o:connectortype="straight"/>
              </w:pict>
            </w:r>
            <w:r w:rsidR="00263B5D">
              <w:rPr>
                <w:lang w:val="en-US"/>
              </w:rPr>
              <w:t>Cheap, fast, unhealthy, drive-in, to serve , self-service</w:t>
            </w:r>
          </w:p>
          <w:p w:rsidR="00263B5D" w:rsidRDefault="00D848CC" w:rsidP="001E744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pict>
                <v:shape id="_x0000_s1052" type="#_x0000_t32" style="position:absolute;margin-left:48.85pt;margin-top:-.25pt;width:63.75pt;height:0;z-index:251682816" o:connectortype="straight"/>
              </w:pict>
            </w:r>
            <w:r w:rsidR="00263B5D">
              <w:rPr>
                <w:lang w:val="en-US"/>
              </w:rPr>
              <w:t>desserts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drinks,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 xml:space="preserve">main 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courses,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starters</w:t>
            </w:r>
          </w:p>
          <w:p w:rsidR="00263B5D" w:rsidRPr="00DF35A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Pr="00DF35A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Sweet,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juicy,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tasty, to smell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delicious, to taste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sweet..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Ukr.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borshch,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pampu-shky with garlic,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holubtsyuzvar,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lard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D848CC" w:rsidP="001E744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pict>
                <v:shape id="_x0000_s1057" type="#_x0000_t32" style="position:absolute;margin-left:48.85pt;margin-top:-.25pt;width:58pt;height:0;z-index:251687936" o:connectortype="straight"/>
              </w:pict>
            </w:r>
          </w:p>
          <w:p w:rsidR="003A19A7" w:rsidRDefault="003A19A7" w:rsidP="001E744E">
            <w:pPr>
              <w:rPr>
                <w:lang w:val="en-US"/>
              </w:rPr>
            </w:pPr>
          </w:p>
          <w:p w:rsidR="003A19A7" w:rsidRDefault="003A19A7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 xml:space="preserve">Bacon and eggs, vegetable soup, 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Tea with milk,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Christmas puddingfried fish, chips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A bar, a bottle, a packet ,a kilo, a loaf, a pound..</w:t>
            </w:r>
          </w:p>
          <w:p w:rsidR="003A19A7" w:rsidRDefault="003A19A7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Newsagent’s,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Butcher’s,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Baker’s,chemist’s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A18D7" w:rsidRDefault="002A18D7" w:rsidP="001E744E">
            <w:pPr>
              <w:rPr>
                <w:lang w:val="en-US"/>
              </w:rPr>
            </w:pPr>
          </w:p>
          <w:p w:rsidR="002A18D7" w:rsidRDefault="002A18D7" w:rsidP="001E744E">
            <w:pPr>
              <w:rPr>
                <w:lang w:val="en-US"/>
              </w:rPr>
            </w:pPr>
          </w:p>
          <w:p w:rsidR="002A18D7" w:rsidRDefault="002A18D7" w:rsidP="001E744E">
            <w:pPr>
              <w:rPr>
                <w:lang w:val="en-US"/>
              </w:rPr>
            </w:pPr>
          </w:p>
          <w:p w:rsidR="002A18D7" w:rsidRDefault="002A18D7" w:rsidP="001E744E">
            <w:pPr>
              <w:rPr>
                <w:lang w:val="en-US"/>
              </w:rPr>
            </w:pPr>
          </w:p>
          <w:p w:rsidR="002A18D7" w:rsidRDefault="002A18D7" w:rsidP="001E744E">
            <w:pPr>
              <w:rPr>
                <w:lang w:val="en-US"/>
              </w:rPr>
            </w:pPr>
          </w:p>
          <w:p w:rsidR="002A18D7" w:rsidRDefault="002A18D7" w:rsidP="001E744E">
            <w:pPr>
              <w:rPr>
                <w:lang w:val="en-US"/>
              </w:rPr>
            </w:pPr>
          </w:p>
          <w:p w:rsidR="003A19A7" w:rsidRDefault="003A19A7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Tube, pack, bar, kilo, tins,box, can..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Newsagent’s,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Butcher’s,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Baker’s,chemist’s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rFonts w:ascii="Times New Roman" w:hAnsi="Times New Roman"/>
                <w:bCs/>
                <w:color w:val="000000"/>
                <w:szCs w:val="20"/>
                <w:lang w:val="uk-UA"/>
              </w:rPr>
            </w:pPr>
            <w:r w:rsidRPr="00FE0E33"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t xml:space="preserve">Cash, cashier, cheap, goods, </w:t>
            </w:r>
            <w:r w:rsidRPr="00FE0E33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 </w:t>
            </w:r>
            <w:r w:rsidRPr="00FE0E33"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t>price, sale, self-service, size,</w:t>
            </w:r>
            <w:r w:rsidRPr="00FE0E33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 </w:t>
            </w:r>
            <w:r w:rsidRPr="00FE0E33"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t>trolley,</w:t>
            </w:r>
            <w:r w:rsidRPr="00FE0E33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 </w:t>
            </w:r>
            <w:r w:rsidRPr="00FE0E33"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t>ready-made</w:t>
            </w:r>
          </w:p>
          <w:p w:rsidR="00263B5D" w:rsidRDefault="00263B5D" w:rsidP="001E744E">
            <w:pPr>
              <w:rPr>
                <w:rFonts w:ascii="Times New Roman" w:hAnsi="Times New Roman"/>
                <w:bCs/>
                <w:color w:val="000000"/>
                <w:szCs w:val="20"/>
                <w:lang w:val="uk-UA"/>
              </w:rPr>
            </w:pPr>
          </w:p>
          <w:p w:rsidR="00263B5D" w:rsidRDefault="00263B5D" w:rsidP="001E744E">
            <w:pPr>
              <w:rPr>
                <w:rFonts w:ascii="Times New Roman" w:hAnsi="Times New Roman"/>
                <w:bCs/>
                <w:color w:val="000000"/>
                <w:szCs w:val="20"/>
                <w:lang w:val="uk-UA"/>
              </w:rPr>
            </w:pPr>
          </w:p>
          <w:p w:rsidR="00263B5D" w:rsidRDefault="00263B5D" w:rsidP="001E744E">
            <w:pPr>
              <w:rPr>
                <w:rFonts w:ascii="Times New Roman" w:hAnsi="Times New Roman"/>
                <w:bCs/>
                <w:color w:val="000000"/>
                <w:szCs w:val="20"/>
                <w:lang w:val="uk-UA"/>
              </w:rPr>
            </w:pPr>
          </w:p>
          <w:p w:rsidR="00263B5D" w:rsidRDefault="00263B5D" w:rsidP="001E744E">
            <w:pPr>
              <w:rPr>
                <w:rFonts w:ascii="Times New Roman" w:hAnsi="Times New Roman"/>
                <w:bCs/>
                <w:color w:val="00000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t>Penny, pence, pounds</w:t>
            </w:r>
          </w:p>
          <w:p w:rsidR="00263B5D" w:rsidRDefault="00263B5D" w:rsidP="001E744E">
            <w:pPr>
              <w:rPr>
                <w:rFonts w:ascii="Times New Roman" w:hAnsi="Times New Roman"/>
                <w:bCs/>
                <w:color w:val="000000"/>
                <w:szCs w:val="20"/>
                <w:lang w:val="uk-UA"/>
              </w:rPr>
            </w:pPr>
          </w:p>
          <w:p w:rsidR="00263B5D" w:rsidRDefault="00263B5D" w:rsidP="001E744E">
            <w:pPr>
              <w:rPr>
                <w:rFonts w:ascii="Times New Roman" w:hAnsi="Times New Roman"/>
                <w:bCs/>
                <w:color w:val="000000"/>
                <w:szCs w:val="20"/>
                <w:lang w:val="uk-UA"/>
              </w:rPr>
            </w:pPr>
          </w:p>
          <w:p w:rsidR="00263B5D" w:rsidRDefault="00D848CC" w:rsidP="001E744E">
            <w:pPr>
              <w:rPr>
                <w:rFonts w:ascii="Times New Roman" w:hAnsi="Times New Roman"/>
                <w:bCs/>
                <w:color w:val="00000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Cs w:val="20"/>
                <w:lang w:eastAsia="ru-RU"/>
              </w:rPr>
              <w:pict>
                <v:shape id="_x0000_s1064" type="#_x0000_t32" style="position:absolute;margin-left:49.1pt;margin-top:11.35pt;width:58pt;height:0;z-index:251695104" o:connectortype="straight"/>
              </w:pict>
            </w:r>
          </w:p>
          <w:p w:rsidR="00263B5D" w:rsidRDefault="00263B5D" w:rsidP="001E744E">
            <w:pPr>
              <w:rPr>
                <w:rFonts w:ascii="Times New Roman" w:hAnsi="Times New Roman"/>
                <w:bCs/>
                <w:color w:val="000000"/>
                <w:szCs w:val="20"/>
                <w:lang w:val="uk-UA"/>
              </w:rPr>
            </w:pPr>
          </w:p>
          <w:p w:rsidR="00263B5D" w:rsidRDefault="00263B5D" w:rsidP="001E744E">
            <w:pPr>
              <w:rPr>
                <w:rFonts w:ascii="Times New Roman" w:hAnsi="Times New Roman"/>
                <w:bCs/>
                <w:color w:val="000000"/>
                <w:szCs w:val="20"/>
                <w:lang w:val="uk-UA"/>
              </w:rPr>
            </w:pPr>
          </w:p>
          <w:p w:rsidR="00263B5D" w:rsidRDefault="00263B5D" w:rsidP="001E744E">
            <w:pPr>
              <w:rPr>
                <w:rFonts w:ascii="Times New Roman" w:hAnsi="Times New Roman"/>
                <w:bCs/>
                <w:color w:val="000000"/>
                <w:szCs w:val="20"/>
                <w:lang w:val="uk-UA"/>
              </w:rPr>
            </w:pPr>
          </w:p>
          <w:p w:rsidR="00263B5D" w:rsidRDefault="00263B5D" w:rsidP="001E744E">
            <w:pPr>
              <w:rPr>
                <w:rFonts w:ascii="Times New Roman" w:hAnsi="Times New Roman"/>
                <w:bCs/>
                <w:color w:val="000000"/>
                <w:szCs w:val="20"/>
                <w:lang w:val="uk-UA"/>
              </w:rPr>
            </w:pPr>
          </w:p>
          <w:p w:rsidR="00263B5D" w:rsidRDefault="00263B5D" w:rsidP="001E744E">
            <w:pPr>
              <w:rPr>
                <w:rFonts w:ascii="Times New Roman" w:hAnsi="Times New Roman"/>
                <w:bCs/>
                <w:color w:val="000000"/>
                <w:szCs w:val="20"/>
                <w:lang w:val="uk-UA"/>
              </w:rPr>
            </w:pPr>
          </w:p>
          <w:p w:rsidR="00C7079D" w:rsidRDefault="00C7079D" w:rsidP="001E744E">
            <w:pPr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</w:pPr>
          </w:p>
          <w:p w:rsidR="00C7079D" w:rsidRDefault="00C7079D" w:rsidP="001E744E">
            <w:pPr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</w:pPr>
          </w:p>
          <w:p w:rsidR="00263B5D" w:rsidRDefault="00263B5D" w:rsidP="001E744E">
            <w:pPr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</w:pPr>
            <w:r w:rsidRPr="00FE0E33"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t>Bargain, department store, expensive, shop, assistant, silk,</w:t>
            </w:r>
            <w:r w:rsidRPr="00FE0E33">
              <w:rPr>
                <w:rFonts w:ascii="Times New Roman" w:hAnsi="Times New Roman"/>
                <w:bCs/>
                <w:color w:val="00000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t>to suit</w:t>
            </w:r>
          </w:p>
          <w:p w:rsidR="00AD03C0" w:rsidRDefault="00AD03C0" w:rsidP="001E744E">
            <w:pPr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</w:pPr>
          </w:p>
          <w:p w:rsidR="00263B5D" w:rsidRDefault="00263B5D" w:rsidP="001E744E">
            <w:pPr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t>Cheap, expensive, bargain, last visit</w:t>
            </w:r>
          </w:p>
          <w:p w:rsidR="00263B5D" w:rsidRDefault="00263B5D" w:rsidP="001E744E">
            <w:pPr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</w:pPr>
          </w:p>
          <w:p w:rsidR="00263B5D" w:rsidRDefault="00263B5D" w:rsidP="001E744E">
            <w:pPr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</w:pPr>
          </w:p>
          <w:p w:rsidR="00AD03C0" w:rsidRDefault="00AD03C0" w:rsidP="001E744E">
            <w:pPr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</w:pPr>
          </w:p>
          <w:p w:rsidR="00AD03C0" w:rsidRDefault="00AD03C0" w:rsidP="001E744E">
            <w:pPr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</w:pPr>
          </w:p>
          <w:p w:rsidR="00263B5D" w:rsidRDefault="00263B5D" w:rsidP="001E744E">
            <w:pPr>
              <w:rPr>
                <w:rFonts w:ascii="Times New Roman" w:hAnsi="Times New Roman"/>
                <w:bCs/>
                <w:color w:val="00000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t>Afford, borrow, cost, lend, send , spend</w:t>
            </w:r>
          </w:p>
          <w:p w:rsidR="00263B5D" w:rsidRDefault="00263B5D" w:rsidP="001E744E">
            <w:pPr>
              <w:rPr>
                <w:rFonts w:ascii="Times New Roman" w:hAnsi="Times New Roman"/>
                <w:bCs/>
                <w:color w:val="000000"/>
                <w:szCs w:val="20"/>
                <w:lang w:val="uk-UA"/>
              </w:rPr>
            </w:pPr>
          </w:p>
          <w:p w:rsidR="00263B5D" w:rsidRDefault="00263B5D" w:rsidP="001E744E">
            <w:pPr>
              <w:rPr>
                <w:rFonts w:ascii="Times New Roman" w:hAnsi="Times New Roman"/>
                <w:bCs/>
                <w:color w:val="000000"/>
                <w:szCs w:val="20"/>
                <w:lang w:val="uk-UA"/>
              </w:rPr>
            </w:pPr>
          </w:p>
          <w:p w:rsidR="00263B5D" w:rsidRDefault="00263B5D" w:rsidP="001E744E">
            <w:pPr>
              <w:rPr>
                <w:rFonts w:ascii="Times New Roman" w:hAnsi="Times New Roman"/>
                <w:bCs/>
                <w:color w:val="000000"/>
                <w:szCs w:val="20"/>
                <w:lang w:val="uk-UA"/>
              </w:rPr>
            </w:pPr>
          </w:p>
          <w:p w:rsidR="00263B5D" w:rsidRDefault="00263B5D" w:rsidP="001E744E">
            <w:pPr>
              <w:rPr>
                <w:rFonts w:ascii="Times New Roman" w:hAnsi="Times New Roman"/>
                <w:bCs/>
                <w:color w:val="000000"/>
                <w:szCs w:val="20"/>
                <w:lang w:val="uk-UA"/>
              </w:rPr>
            </w:pPr>
          </w:p>
          <w:p w:rsidR="00263B5D" w:rsidRDefault="00263B5D" w:rsidP="001E744E">
            <w:pPr>
              <w:rPr>
                <w:rFonts w:ascii="Times New Roman" w:hAnsi="Times New Roman"/>
                <w:bCs/>
                <w:color w:val="000000"/>
                <w:szCs w:val="20"/>
                <w:lang w:val="uk-UA"/>
              </w:rPr>
            </w:pPr>
          </w:p>
          <w:p w:rsidR="00263B5D" w:rsidRDefault="00263B5D" w:rsidP="001E744E">
            <w:pPr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</w:pPr>
            <w:r w:rsidRPr="00FE0E33"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t>Advertisement</w:t>
            </w:r>
            <w:r w:rsidRPr="00FE0E33">
              <w:rPr>
                <w:rFonts w:ascii="Times New Roman" w:hAnsi="Times New Roman"/>
                <w:bCs/>
                <w:color w:val="000000"/>
                <w:szCs w:val="20"/>
                <w:lang w:val="uk-UA"/>
              </w:rPr>
              <w:t>,</w:t>
            </w:r>
            <w:r w:rsidRPr="00FE0E33"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t xml:space="preserve"> customer</w:t>
            </w:r>
            <w:r w:rsidRPr="00FE0E33">
              <w:rPr>
                <w:rFonts w:ascii="Times New Roman" w:hAnsi="Times New Roman"/>
                <w:bCs/>
                <w:color w:val="000000"/>
                <w:szCs w:val="20"/>
                <w:lang w:val="uk-UA"/>
              </w:rPr>
              <w:t xml:space="preserve">, </w:t>
            </w:r>
            <w:r w:rsidRPr="00FE0E33"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t>item</w:t>
            </w:r>
            <w:r w:rsidRPr="00FE0E33">
              <w:rPr>
                <w:rFonts w:ascii="Times New Roman" w:hAnsi="Times New Roman"/>
                <w:bCs/>
                <w:color w:val="000000"/>
                <w:szCs w:val="20"/>
                <w:lang w:val="uk-UA"/>
              </w:rPr>
              <w:t>,</w:t>
            </w:r>
            <w:r w:rsidRPr="00FE0E33"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t xml:space="preserve"> </w:t>
            </w:r>
            <w:r w:rsidRPr="00FE0E33"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lastRenderedPageBreak/>
              <w:t>paradise</w:t>
            </w:r>
            <w:r w:rsidRPr="00FE0E33">
              <w:rPr>
                <w:rFonts w:ascii="Times New Roman" w:hAnsi="Times New Roman"/>
                <w:bCs/>
                <w:color w:val="000000"/>
                <w:szCs w:val="20"/>
                <w:lang w:val="uk-UA"/>
              </w:rPr>
              <w:t xml:space="preserve">, </w:t>
            </w:r>
            <w:r w:rsidRPr="00FE0E33"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t>selection</w:t>
            </w:r>
            <w:r w:rsidRPr="00FE0E33">
              <w:rPr>
                <w:rFonts w:ascii="Times New Roman" w:hAnsi="Times New Roman"/>
                <w:bCs/>
                <w:color w:val="000000"/>
                <w:szCs w:val="20"/>
                <w:lang w:val="uk-UA"/>
              </w:rPr>
              <w:t xml:space="preserve">, </w:t>
            </w:r>
            <w:r w:rsidRPr="00FE0E33"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t>stall</w:t>
            </w:r>
            <w:r w:rsidRPr="00FE0E33">
              <w:rPr>
                <w:rFonts w:ascii="Times New Roman" w:hAnsi="Times New Roman"/>
                <w:bCs/>
                <w:color w:val="000000"/>
                <w:szCs w:val="20"/>
                <w:lang w:val="uk-UA"/>
              </w:rPr>
              <w:t>,</w:t>
            </w:r>
            <w:r w:rsidRPr="00FE0E33"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t xml:space="preserve"> well-stocked</w:t>
            </w:r>
          </w:p>
          <w:p w:rsidR="00263B5D" w:rsidRDefault="00263B5D" w:rsidP="001E744E">
            <w:pPr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</w:pPr>
          </w:p>
          <w:p w:rsidR="00263B5D" w:rsidRDefault="00263B5D" w:rsidP="001E744E">
            <w:pPr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</w:pPr>
          </w:p>
          <w:p w:rsidR="00263B5D" w:rsidRDefault="00263B5D" w:rsidP="001E744E">
            <w:pPr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</w:pPr>
          </w:p>
          <w:p w:rsidR="00263B5D" w:rsidRDefault="00263B5D" w:rsidP="001E744E">
            <w:pPr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</w:pPr>
          </w:p>
          <w:p w:rsidR="00263B5D" w:rsidRDefault="00263B5D" w:rsidP="001E744E">
            <w:pPr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</w:pPr>
          </w:p>
          <w:p w:rsidR="00263B5D" w:rsidRDefault="00263B5D" w:rsidP="001E744E">
            <w:pPr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</w:pPr>
          </w:p>
          <w:p w:rsidR="00263B5D" w:rsidRDefault="00263B5D" w:rsidP="001E744E">
            <w:pPr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</w:pPr>
          </w:p>
          <w:p w:rsidR="00AD03C0" w:rsidRDefault="00AD03C0" w:rsidP="001E744E">
            <w:pPr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</w:pPr>
          </w:p>
          <w:p w:rsidR="00263B5D" w:rsidRDefault="00263B5D" w:rsidP="001E744E">
            <w:pPr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</w:pPr>
            <w:r w:rsidRPr="00FE0E33"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t>Advertisement</w:t>
            </w:r>
            <w:r w:rsidRPr="00FE0E33">
              <w:rPr>
                <w:rFonts w:ascii="Times New Roman" w:hAnsi="Times New Roman"/>
                <w:bCs/>
                <w:color w:val="000000"/>
                <w:szCs w:val="20"/>
                <w:lang w:val="uk-UA"/>
              </w:rPr>
              <w:t>,</w:t>
            </w:r>
            <w:r w:rsidRPr="00FE0E33"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t xml:space="preserve"> customer</w:t>
            </w:r>
            <w:r w:rsidRPr="00FE0E33">
              <w:rPr>
                <w:rFonts w:ascii="Times New Roman" w:hAnsi="Times New Roman"/>
                <w:bCs/>
                <w:color w:val="000000"/>
                <w:szCs w:val="20"/>
                <w:lang w:val="uk-UA"/>
              </w:rPr>
              <w:t xml:space="preserve">, </w:t>
            </w:r>
            <w:r w:rsidRPr="00FE0E33"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t>item</w:t>
            </w:r>
            <w:r w:rsidRPr="00FE0E33">
              <w:rPr>
                <w:rFonts w:ascii="Times New Roman" w:hAnsi="Times New Roman"/>
                <w:bCs/>
                <w:color w:val="000000"/>
                <w:szCs w:val="20"/>
                <w:lang w:val="uk-UA"/>
              </w:rPr>
              <w:t>,</w:t>
            </w:r>
            <w:r w:rsidRPr="00FE0E33"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t xml:space="preserve"> paradise</w:t>
            </w:r>
            <w:r w:rsidRPr="00FE0E33">
              <w:rPr>
                <w:rFonts w:ascii="Times New Roman" w:hAnsi="Times New Roman"/>
                <w:bCs/>
                <w:color w:val="000000"/>
                <w:szCs w:val="20"/>
                <w:lang w:val="uk-UA"/>
              </w:rPr>
              <w:t xml:space="preserve">, </w:t>
            </w:r>
            <w:r w:rsidRPr="00FE0E33"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t>selection</w:t>
            </w:r>
            <w:r w:rsidRPr="00FE0E33">
              <w:rPr>
                <w:rFonts w:ascii="Times New Roman" w:hAnsi="Times New Roman"/>
                <w:bCs/>
                <w:color w:val="000000"/>
                <w:szCs w:val="20"/>
                <w:lang w:val="uk-UA"/>
              </w:rPr>
              <w:t xml:space="preserve">, </w:t>
            </w:r>
            <w:r w:rsidRPr="00FE0E33"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t>stall</w:t>
            </w:r>
            <w:r w:rsidRPr="00FE0E33">
              <w:rPr>
                <w:rFonts w:ascii="Times New Roman" w:hAnsi="Times New Roman"/>
                <w:bCs/>
                <w:color w:val="000000"/>
                <w:szCs w:val="20"/>
                <w:lang w:val="uk-UA"/>
              </w:rPr>
              <w:t>,</w:t>
            </w:r>
            <w:r w:rsidRPr="00FE0E33"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t xml:space="preserve"> well-stocked</w:t>
            </w:r>
          </w:p>
          <w:p w:rsidR="00263B5D" w:rsidRDefault="00263B5D" w:rsidP="001E744E">
            <w:pPr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</w:pPr>
          </w:p>
          <w:p w:rsidR="00AD03C0" w:rsidRDefault="00AD03C0" w:rsidP="001E744E">
            <w:pPr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</w:pPr>
          </w:p>
          <w:p w:rsidR="00AD03C0" w:rsidRDefault="00AD03C0" w:rsidP="001E744E">
            <w:pPr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</w:pPr>
          </w:p>
          <w:p w:rsidR="00263B5D" w:rsidRDefault="00263B5D" w:rsidP="001E744E">
            <w:pPr>
              <w:rPr>
                <w:rFonts w:ascii="Times New Roman" w:hAnsi="Times New Roman"/>
                <w:bCs/>
                <w:color w:val="00000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t>To suit, to cost, to try smth on</w:t>
            </w:r>
          </w:p>
          <w:p w:rsidR="00263B5D" w:rsidRDefault="00263B5D" w:rsidP="001E744E">
            <w:pPr>
              <w:rPr>
                <w:rFonts w:ascii="Times New Roman" w:hAnsi="Times New Roman"/>
                <w:bCs/>
                <w:color w:val="000000"/>
                <w:szCs w:val="20"/>
                <w:lang w:val="uk-UA"/>
              </w:rPr>
            </w:pPr>
          </w:p>
          <w:p w:rsidR="00263B5D" w:rsidRDefault="00263B5D" w:rsidP="001E744E">
            <w:pPr>
              <w:rPr>
                <w:rFonts w:ascii="Times New Roman" w:hAnsi="Times New Roman"/>
                <w:bCs/>
                <w:color w:val="000000"/>
                <w:szCs w:val="20"/>
                <w:lang w:val="uk-UA"/>
              </w:rPr>
            </w:pPr>
          </w:p>
          <w:p w:rsidR="00263B5D" w:rsidRDefault="00263B5D" w:rsidP="001E744E">
            <w:pPr>
              <w:rPr>
                <w:rFonts w:ascii="Times New Roman" w:hAnsi="Times New Roman"/>
                <w:bCs/>
                <w:color w:val="000000"/>
                <w:szCs w:val="20"/>
                <w:lang w:val="uk-UA"/>
              </w:rPr>
            </w:pPr>
          </w:p>
          <w:p w:rsidR="00263B5D" w:rsidRDefault="00263B5D" w:rsidP="001E744E">
            <w:pPr>
              <w:rPr>
                <w:rFonts w:ascii="Times New Roman" w:hAnsi="Times New Roman"/>
                <w:bCs/>
                <w:color w:val="000000"/>
                <w:szCs w:val="20"/>
                <w:lang w:val="uk-UA"/>
              </w:rPr>
            </w:pPr>
          </w:p>
          <w:p w:rsidR="00E33E41" w:rsidRDefault="00E33E41" w:rsidP="001E744E">
            <w:pPr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</w:pPr>
          </w:p>
          <w:p w:rsidR="00263B5D" w:rsidRDefault="00263B5D" w:rsidP="001E744E">
            <w:pPr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t xml:space="preserve">Customers, self-service, convenient, to </w:t>
            </w:r>
            <w:r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lastRenderedPageBreak/>
              <w:t>select, ready-weighed</w:t>
            </w:r>
          </w:p>
          <w:p w:rsidR="00263B5D" w:rsidRDefault="00263B5D" w:rsidP="001E744E">
            <w:pPr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</w:pPr>
          </w:p>
          <w:p w:rsidR="00263B5D" w:rsidRDefault="00263B5D" w:rsidP="001E744E">
            <w:pPr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</w:pPr>
          </w:p>
          <w:p w:rsidR="00263B5D" w:rsidRDefault="00263B5D" w:rsidP="001E744E">
            <w:pPr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</w:pPr>
          </w:p>
          <w:p w:rsidR="00263B5D" w:rsidRDefault="00263B5D" w:rsidP="001E744E">
            <w:pPr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</w:pPr>
          </w:p>
          <w:p w:rsidR="00263B5D" w:rsidRDefault="00263B5D" w:rsidP="001E744E">
            <w:pPr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</w:pPr>
          </w:p>
          <w:p w:rsidR="00263B5D" w:rsidRDefault="00263B5D" w:rsidP="001E744E">
            <w:pPr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</w:pPr>
          </w:p>
          <w:p w:rsidR="00263B5D" w:rsidRDefault="00263B5D" w:rsidP="001E744E">
            <w:pPr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</w:pPr>
          </w:p>
          <w:p w:rsidR="00E33E41" w:rsidRDefault="00E33E41" w:rsidP="001E744E">
            <w:pPr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</w:pPr>
          </w:p>
          <w:p w:rsidR="00E33E41" w:rsidRDefault="00E33E41" w:rsidP="001E744E">
            <w:pPr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</w:pPr>
          </w:p>
          <w:p w:rsidR="00263B5D" w:rsidRPr="00830CFA" w:rsidRDefault="00263B5D" w:rsidP="001E744E">
            <w:pPr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t>Well-designed, expensive, cheap, s</w:t>
            </w:r>
            <w:r w:rsidR="00830CFA"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t>election, helpful, well- stocke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263B5D" w:rsidRDefault="00263B5D" w:rsidP="001E744E">
            <w:pPr>
              <w:rPr>
                <w:lang w:val="uk-UA"/>
              </w:rPr>
            </w:pPr>
          </w:p>
        </w:tc>
        <w:tc>
          <w:tcPr>
            <w:tcW w:w="1452" w:type="dxa"/>
          </w:tcPr>
          <w:p w:rsidR="00263B5D" w:rsidRPr="001C0BBB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Ex.4c p.100</w:t>
            </w:r>
          </w:p>
          <w:p w:rsidR="00263B5D" w:rsidRPr="001C0BBB" w:rsidRDefault="00263B5D" w:rsidP="001E744E">
            <w:pPr>
              <w:rPr>
                <w:lang w:val="en-US"/>
              </w:rPr>
            </w:pPr>
          </w:p>
          <w:p w:rsidR="00263B5D" w:rsidRPr="001C0BBB" w:rsidRDefault="00263B5D" w:rsidP="001E744E">
            <w:pPr>
              <w:rPr>
                <w:lang w:val="en-US"/>
              </w:rPr>
            </w:pPr>
          </w:p>
          <w:p w:rsidR="00263B5D" w:rsidRPr="001C0BBB" w:rsidRDefault="00263B5D" w:rsidP="001E744E">
            <w:pPr>
              <w:rPr>
                <w:lang w:val="en-US"/>
              </w:rPr>
            </w:pPr>
          </w:p>
          <w:p w:rsidR="00263B5D" w:rsidRPr="001C0BBB" w:rsidRDefault="00263B5D" w:rsidP="001E744E">
            <w:pPr>
              <w:rPr>
                <w:lang w:val="en-US"/>
              </w:rPr>
            </w:pPr>
          </w:p>
          <w:p w:rsidR="00263B5D" w:rsidRPr="001C0BBB" w:rsidRDefault="00263B5D" w:rsidP="001E744E">
            <w:pPr>
              <w:rPr>
                <w:lang w:val="en-US"/>
              </w:rPr>
            </w:pPr>
          </w:p>
          <w:p w:rsidR="00263B5D" w:rsidRPr="001C0BBB" w:rsidRDefault="00263B5D" w:rsidP="001E744E">
            <w:pPr>
              <w:rPr>
                <w:lang w:val="en-US"/>
              </w:rPr>
            </w:pPr>
          </w:p>
          <w:p w:rsidR="00263B5D" w:rsidRPr="001C0BBB" w:rsidRDefault="00263B5D" w:rsidP="001E744E">
            <w:pPr>
              <w:rPr>
                <w:lang w:val="en-US"/>
              </w:rPr>
            </w:pPr>
          </w:p>
          <w:p w:rsidR="00263B5D" w:rsidRPr="001C0BBB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Pr="00343C6A" w:rsidRDefault="00263B5D" w:rsidP="001E744E">
            <w:pPr>
              <w:rPr>
                <w:lang w:val="en-US"/>
              </w:rPr>
            </w:pPr>
          </w:p>
          <w:p w:rsidR="00263B5D" w:rsidRPr="00343C6A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Ex.1a,3a,4 pp.101-103</w:t>
            </w:r>
          </w:p>
          <w:p w:rsidR="00263B5D" w:rsidRPr="00343C6A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Remember p.102</w:t>
            </w:r>
          </w:p>
          <w:p w:rsidR="002A18D7" w:rsidRPr="00343C6A" w:rsidRDefault="002A18D7" w:rsidP="001E744E">
            <w:pPr>
              <w:rPr>
                <w:lang w:val="en-US"/>
              </w:rPr>
            </w:pPr>
          </w:p>
          <w:p w:rsidR="002A18D7" w:rsidRPr="00343C6A" w:rsidRDefault="002A18D7" w:rsidP="001E744E">
            <w:pPr>
              <w:rPr>
                <w:lang w:val="en-US"/>
              </w:rPr>
            </w:pPr>
          </w:p>
          <w:p w:rsidR="002A18D7" w:rsidRPr="00343C6A" w:rsidRDefault="002A18D7" w:rsidP="001E744E">
            <w:pPr>
              <w:rPr>
                <w:lang w:val="en-US"/>
              </w:rPr>
            </w:pPr>
          </w:p>
          <w:p w:rsidR="002A18D7" w:rsidRPr="00343C6A" w:rsidRDefault="002A18D7" w:rsidP="001E744E">
            <w:pPr>
              <w:rPr>
                <w:lang w:val="en-US"/>
              </w:rPr>
            </w:pPr>
          </w:p>
          <w:p w:rsidR="002A18D7" w:rsidRPr="00343C6A" w:rsidRDefault="002A18D7" w:rsidP="001E744E">
            <w:pPr>
              <w:rPr>
                <w:lang w:val="en-US"/>
              </w:rPr>
            </w:pPr>
          </w:p>
          <w:p w:rsidR="002A18D7" w:rsidRPr="00343C6A" w:rsidRDefault="002A18D7" w:rsidP="001E744E">
            <w:pPr>
              <w:rPr>
                <w:lang w:val="en-US"/>
              </w:rPr>
            </w:pPr>
          </w:p>
          <w:p w:rsidR="002A18D7" w:rsidRPr="00343C6A" w:rsidRDefault="002A18D7" w:rsidP="001E744E">
            <w:pPr>
              <w:rPr>
                <w:lang w:val="en-US"/>
              </w:rPr>
            </w:pPr>
          </w:p>
          <w:p w:rsidR="002A18D7" w:rsidRPr="00343C6A" w:rsidRDefault="002A18D7" w:rsidP="001E744E">
            <w:pPr>
              <w:rPr>
                <w:lang w:val="en-US"/>
              </w:rPr>
            </w:pPr>
          </w:p>
          <w:p w:rsidR="002A18D7" w:rsidRPr="00343C6A" w:rsidRDefault="002A18D7" w:rsidP="001E744E">
            <w:pPr>
              <w:rPr>
                <w:lang w:val="en-US"/>
              </w:rPr>
            </w:pPr>
          </w:p>
          <w:p w:rsidR="002A18D7" w:rsidRPr="00343C6A" w:rsidRDefault="002A18D7" w:rsidP="001E744E">
            <w:pPr>
              <w:rPr>
                <w:lang w:val="en-US"/>
              </w:rPr>
            </w:pPr>
          </w:p>
          <w:p w:rsidR="002A18D7" w:rsidRPr="00343C6A" w:rsidRDefault="00D848CC" w:rsidP="001E744E">
            <w:pPr>
              <w:rPr>
                <w:lang w:val="en-US"/>
              </w:rPr>
            </w:pPr>
            <w:r>
              <w:rPr>
                <w:b/>
                <w:noProof/>
                <w:lang w:eastAsia="ru-RU"/>
              </w:rPr>
              <w:pict>
                <v:shape id="_x0000_s1036" type="#_x0000_t32" style="position:absolute;margin-left:-4.5pt;margin-top:7pt;width:387.85pt;height:0;z-index:251667456" o:connectortype="straight"/>
              </w:pict>
            </w:r>
          </w:p>
          <w:p w:rsidR="002A18D7" w:rsidRDefault="002A18D7" w:rsidP="001E744E">
            <w:pPr>
              <w:rPr>
                <w:lang w:val="en-US"/>
              </w:rPr>
            </w:pPr>
          </w:p>
          <w:p w:rsidR="002A18D7" w:rsidRDefault="002A18D7" w:rsidP="001E744E">
            <w:pPr>
              <w:rPr>
                <w:lang w:val="en-US"/>
              </w:rPr>
            </w:pPr>
            <w:r>
              <w:rPr>
                <w:lang w:val="en-US"/>
              </w:rPr>
              <w:t>Dialogue “Can You Cook?”</w:t>
            </w:r>
          </w:p>
          <w:p w:rsidR="002A18D7" w:rsidRPr="00B93ECD" w:rsidRDefault="002A18D7" w:rsidP="001E744E">
            <w:pPr>
              <w:rPr>
                <w:lang w:val="en-US"/>
              </w:rPr>
            </w:pPr>
            <w:r>
              <w:rPr>
                <w:lang w:val="en-US"/>
              </w:rPr>
              <w:t>Br. Council for Teens</w:t>
            </w:r>
          </w:p>
          <w:p w:rsidR="002A18D7" w:rsidRPr="002A18D7" w:rsidRDefault="002A18D7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F24D0A" w:rsidRPr="00DC0BD9" w:rsidRDefault="00F24D0A" w:rsidP="001E744E">
            <w:pPr>
              <w:rPr>
                <w:lang w:val="en-US"/>
              </w:rPr>
            </w:pPr>
          </w:p>
          <w:p w:rsidR="00263B5D" w:rsidRDefault="008574F6" w:rsidP="001E744E">
            <w:pPr>
              <w:rPr>
                <w:lang w:val="en-US"/>
              </w:rPr>
            </w:pPr>
            <w:r>
              <w:rPr>
                <w:lang w:val="en-US"/>
              </w:rPr>
              <w:t>“Shopping Signs and Notices”</w:t>
            </w:r>
          </w:p>
          <w:p w:rsidR="008574F6" w:rsidRDefault="008574F6" w:rsidP="001E744E">
            <w:pPr>
              <w:rPr>
                <w:lang w:val="en-US"/>
              </w:rPr>
            </w:pPr>
            <w:r>
              <w:rPr>
                <w:lang w:val="en-US"/>
              </w:rPr>
              <w:t>(Br.council for Teens)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F24D0A" w:rsidRPr="00DC0BD9" w:rsidRDefault="00F24D0A" w:rsidP="001E744E">
            <w:pPr>
              <w:rPr>
                <w:lang w:val="en-US"/>
              </w:rPr>
            </w:pPr>
          </w:p>
          <w:p w:rsidR="00263B5D" w:rsidRPr="00DC0BD9" w:rsidRDefault="00D848CC" w:rsidP="001E744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40" type="#_x0000_t32" style="position:absolute;margin-left:-5.9pt;margin-top:-.45pt;width:387.65pt;height:0;z-index:251671552" o:connectortype="straight"/>
              </w:pict>
            </w:r>
            <w:r w:rsidR="00263B5D">
              <w:rPr>
                <w:lang w:val="en-US"/>
              </w:rPr>
              <w:t>Dialogue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“Food and Drink”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Ex.2pp.105-106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D848CC" w:rsidP="001E744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123" type="#_x0000_t32" style="position:absolute;margin-left:-5.9pt;margin-top:.5pt;width:388.65pt;height:0;z-index:251747328" o:connectortype="straight"/>
              </w:pict>
            </w:r>
            <w:r w:rsidR="00263B5D">
              <w:rPr>
                <w:lang w:val="en-US"/>
              </w:rPr>
              <w:t>Ex.4ap.107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D848CC" w:rsidP="001E744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45" type="#_x0000_t32" style="position:absolute;margin-left:-4.1pt;margin-top:.65pt;width:385.45pt;height:0;z-index:251676672" o:connectortype="straight"/>
              </w:pict>
            </w:r>
            <w:r w:rsidR="00263B5D">
              <w:rPr>
                <w:lang w:val="en-US"/>
              </w:rPr>
              <w:t>Presentation</w:t>
            </w:r>
          </w:p>
          <w:p w:rsidR="00263B5D" w:rsidRPr="004901F0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“The Story of McDonald’s”</w:t>
            </w:r>
          </w:p>
          <w:p w:rsidR="008574F6" w:rsidRPr="004901F0" w:rsidRDefault="008574F6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CD37BF" w:rsidRDefault="00CD37BF" w:rsidP="001E744E">
            <w:pPr>
              <w:rPr>
                <w:lang w:val="en-US"/>
              </w:rPr>
            </w:pPr>
          </w:p>
          <w:p w:rsidR="0019116D" w:rsidRDefault="0019116D" w:rsidP="001E744E">
            <w:pPr>
              <w:rPr>
                <w:lang w:val="en-US"/>
              </w:rPr>
            </w:pPr>
          </w:p>
          <w:p w:rsidR="0019116D" w:rsidRDefault="0019116D" w:rsidP="001E744E">
            <w:pPr>
              <w:rPr>
                <w:lang w:val="en-US"/>
              </w:rPr>
            </w:pPr>
          </w:p>
          <w:p w:rsidR="0019116D" w:rsidRDefault="0019116D" w:rsidP="001E744E">
            <w:pPr>
              <w:rPr>
                <w:lang w:val="en-US"/>
              </w:rPr>
            </w:pPr>
          </w:p>
          <w:p w:rsidR="0019116D" w:rsidRDefault="00D848CC" w:rsidP="001E744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48" type="#_x0000_t32" style="position:absolute;margin-left:-4.1pt;margin-top:3.4pt;width:385.45pt;height:0;z-index:251678720" o:connectortype="straight"/>
              </w:pic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Personality test “Do you eat to live or live to eat?”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D848CC" w:rsidP="001E744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51" type="#_x0000_t32" style="position:absolute;margin-left:-4.85pt;margin-top:-.8pt;width:387pt;height:0;z-index:251681792" o:connectortype="straight"/>
              </w:pic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Text “Ukrainian Cuisine”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HO1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A18D7" w:rsidRDefault="002A18D7" w:rsidP="001E744E">
            <w:pPr>
              <w:rPr>
                <w:lang w:val="en-US"/>
              </w:rPr>
            </w:pPr>
          </w:p>
          <w:p w:rsidR="00CD37BF" w:rsidRDefault="00CD37BF" w:rsidP="001E744E">
            <w:pPr>
              <w:rPr>
                <w:lang w:val="en-US"/>
              </w:rPr>
            </w:pPr>
          </w:p>
          <w:p w:rsidR="00CD37BF" w:rsidRDefault="00D848CC" w:rsidP="001E744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56" type="#_x0000_t32" style="position:absolute;margin-left:-4.85pt;margin-top:6.9pt;width:387pt;height:0;z-index:251686912" o:connectortype="straight"/>
              </w:pic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 xml:space="preserve">Song 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“Shopping”</w:t>
            </w:r>
          </w:p>
          <w:p w:rsidR="00263B5D" w:rsidRPr="00B93EC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Br. Council for Kids</w:t>
            </w:r>
          </w:p>
          <w:p w:rsidR="00263B5D" w:rsidRPr="00263B5D" w:rsidRDefault="00263B5D" w:rsidP="001E744E">
            <w:pPr>
              <w:rPr>
                <w:lang w:val="en-US"/>
              </w:rPr>
            </w:pPr>
          </w:p>
          <w:p w:rsidR="00263B5D" w:rsidRPr="00263B5D" w:rsidRDefault="00263B5D" w:rsidP="001E744E">
            <w:pPr>
              <w:rPr>
                <w:lang w:val="en-US"/>
              </w:rPr>
            </w:pPr>
          </w:p>
          <w:p w:rsidR="00263B5D" w:rsidRPr="00263B5D" w:rsidRDefault="00263B5D" w:rsidP="001E744E">
            <w:pPr>
              <w:rPr>
                <w:lang w:val="en-US"/>
              </w:rPr>
            </w:pPr>
          </w:p>
          <w:p w:rsidR="00263B5D" w:rsidRPr="00263B5D" w:rsidRDefault="00263B5D" w:rsidP="001E744E">
            <w:pPr>
              <w:rPr>
                <w:lang w:val="en-US"/>
              </w:rPr>
            </w:pPr>
          </w:p>
          <w:p w:rsidR="00263B5D" w:rsidRPr="00263B5D" w:rsidRDefault="00263B5D" w:rsidP="001E744E">
            <w:pPr>
              <w:rPr>
                <w:lang w:val="en-US"/>
              </w:rPr>
            </w:pPr>
          </w:p>
          <w:p w:rsidR="00263B5D" w:rsidRPr="00263B5D" w:rsidRDefault="00263B5D" w:rsidP="001E744E">
            <w:pPr>
              <w:rPr>
                <w:lang w:val="en-US"/>
              </w:rPr>
            </w:pPr>
          </w:p>
          <w:p w:rsidR="00263B5D" w:rsidRPr="00263B5D" w:rsidRDefault="00263B5D" w:rsidP="001E744E">
            <w:pPr>
              <w:rPr>
                <w:lang w:val="en-US"/>
              </w:rPr>
            </w:pPr>
          </w:p>
          <w:p w:rsidR="00263B5D" w:rsidRPr="00263B5D" w:rsidRDefault="00263B5D" w:rsidP="001E744E">
            <w:pPr>
              <w:rPr>
                <w:lang w:val="en-US"/>
              </w:rPr>
            </w:pPr>
          </w:p>
          <w:p w:rsidR="00263B5D" w:rsidRPr="00263B5D" w:rsidRDefault="00263B5D" w:rsidP="001E744E">
            <w:pPr>
              <w:rPr>
                <w:lang w:val="en-US"/>
              </w:rPr>
            </w:pPr>
          </w:p>
          <w:p w:rsidR="00263B5D" w:rsidRPr="00263B5D" w:rsidRDefault="00263B5D" w:rsidP="001E744E">
            <w:pPr>
              <w:rPr>
                <w:lang w:val="en-US"/>
              </w:rPr>
            </w:pPr>
          </w:p>
          <w:p w:rsidR="00263B5D" w:rsidRPr="00263B5D" w:rsidRDefault="00263B5D" w:rsidP="001E744E">
            <w:pPr>
              <w:rPr>
                <w:lang w:val="en-US"/>
              </w:rPr>
            </w:pPr>
          </w:p>
          <w:p w:rsidR="00263B5D" w:rsidRP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“Shopping for Electronics”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Br. Council For Teens</w:t>
            </w:r>
          </w:p>
          <w:p w:rsidR="006C1E71" w:rsidRPr="00263A11" w:rsidRDefault="006C1E71" w:rsidP="001E744E">
            <w:pPr>
              <w:rPr>
                <w:lang w:val="en-US"/>
              </w:rPr>
            </w:pPr>
          </w:p>
          <w:p w:rsidR="00263B5D" w:rsidRPr="00343C6A" w:rsidRDefault="006C1E71" w:rsidP="001E744E">
            <w:pPr>
              <w:rPr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Конт</w:t>
            </w:r>
            <w:r w:rsidRPr="001C5F98">
              <w:rPr>
                <w:b/>
                <w:sz w:val="20"/>
                <w:szCs w:val="20"/>
                <w:lang w:val="uk-UA"/>
              </w:rPr>
              <w:t xml:space="preserve">роль сформо-ваності </w:t>
            </w:r>
            <w:r w:rsidRPr="003A19A7">
              <w:rPr>
                <w:b/>
                <w:sz w:val="20"/>
                <w:szCs w:val="20"/>
                <w:lang w:val="uk-UA"/>
              </w:rPr>
              <w:t>умінь спийма</w:t>
            </w:r>
            <w:r>
              <w:rPr>
                <w:b/>
                <w:sz w:val="20"/>
                <w:szCs w:val="20"/>
                <w:lang w:val="uk-UA"/>
              </w:rPr>
              <w:t>ння на слух</w:t>
            </w:r>
          </w:p>
          <w:p w:rsidR="00263B5D" w:rsidRPr="00343C6A" w:rsidRDefault="00263B5D" w:rsidP="001E744E">
            <w:pPr>
              <w:rPr>
                <w:lang w:val="en-US"/>
              </w:rPr>
            </w:pPr>
          </w:p>
          <w:p w:rsidR="00263B5D" w:rsidRPr="00343C6A" w:rsidRDefault="00263B5D" w:rsidP="001E744E">
            <w:pPr>
              <w:rPr>
                <w:lang w:val="en-US"/>
              </w:rPr>
            </w:pPr>
          </w:p>
          <w:p w:rsidR="00263B5D" w:rsidRPr="00343C6A" w:rsidRDefault="00263B5D" w:rsidP="001E744E">
            <w:pPr>
              <w:rPr>
                <w:lang w:val="en-US"/>
              </w:rPr>
            </w:pPr>
          </w:p>
          <w:p w:rsidR="00263B5D" w:rsidRPr="00343C6A" w:rsidRDefault="00263B5D" w:rsidP="001E744E">
            <w:pPr>
              <w:rPr>
                <w:lang w:val="en-US"/>
              </w:rPr>
            </w:pPr>
          </w:p>
          <w:p w:rsidR="00263B5D" w:rsidRPr="00343C6A" w:rsidRDefault="00263B5D" w:rsidP="001E744E">
            <w:pPr>
              <w:rPr>
                <w:lang w:val="en-US"/>
              </w:rPr>
            </w:pPr>
          </w:p>
          <w:p w:rsidR="00263B5D" w:rsidRPr="00343C6A" w:rsidRDefault="00263B5D" w:rsidP="001E744E">
            <w:pPr>
              <w:rPr>
                <w:lang w:val="en-US"/>
              </w:rPr>
            </w:pPr>
          </w:p>
          <w:p w:rsidR="00263B5D" w:rsidRPr="00343C6A" w:rsidRDefault="00263B5D" w:rsidP="001E744E">
            <w:pPr>
              <w:rPr>
                <w:lang w:val="en-US"/>
              </w:rPr>
            </w:pPr>
          </w:p>
          <w:p w:rsidR="006848B3" w:rsidRDefault="00D848CC" w:rsidP="001E744E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pict>
                <v:shape id="_x0000_s1063" type="#_x0000_t32" style="position:absolute;margin-left:-4.6pt;margin-top:-.3pt;width:387.65pt;height:0;z-index:251694080" o:connectortype="straight"/>
              </w:pict>
            </w:r>
            <w:r w:rsidR="006848B3">
              <w:rPr>
                <w:lang w:val="en-US"/>
              </w:rPr>
              <w:t xml:space="preserve">Shopping in </w:t>
            </w:r>
          </w:p>
          <w:p w:rsidR="006848B3" w:rsidRDefault="006848B3" w:rsidP="001E744E">
            <w:pPr>
              <w:rPr>
                <w:lang w:val="en-US"/>
              </w:rPr>
            </w:pPr>
            <w:r>
              <w:rPr>
                <w:lang w:val="en-US"/>
              </w:rPr>
              <w:t>Britain</w:t>
            </w:r>
          </w:p>
          <w:p w:rsidR="006848B3" w:rsidRPr="006848B3" w:rsidRDefault="006848B3" w:rsidP="001E744E">
            <w:pPr>
              <w:rPr>
                <w:lang w:val="uk-UA"/>
              </w:rPr>
            </w:pPr>
            <w:r>
              <w:rPr>
                <w:lang w:val="en-US"/>
              </w:rPr>
              <w:t>Ex.1p.112</w:t>
            </w:r>
          </w:p>
          <w:p w:rsidR="006848B3" w:rsidRPr="006848B3" w:rsidRDefault="006848B3" w:rsidP="001E744E">
            <w:pPr>
              <w:rPr>
                <w:lang w:val="en-US"/>
              </w:rPr>
            </w:pPr>
          </w:p>
          <w:p w:rsidR="006848B3" w:rsidRDefault="006848B3" w:rsidP="001E744E">
            <w:pPr>
              <w:rPr>
                <w:lang w:val="uk-UA"/>
              </w:rPr>
            </w:pPr>
          </w:p>
          <w:p w:rsidR="006848B3" w:rsidRDefault="006848B3" w:rsidP="001E744E">
            <w:pPr>
              <w:rPr>
                <w:lang w:val="uk-UA"/>
              </w:rPr>
            </w:pPr>
          </w:p>
          <w:p w:rsidR="006848B3" w:rsidRDefault="006848B3" w:rsidP="001E744E">
            <w:pPr>
              <w:rPr>
                <w:lang w:val="uk-UA"/>
              </w:rPr>
            </w:pPr>
          </w:p>
          <w:p w:rsidR="006848B3" w:rsidRDefault="006848B3" w:rsidP="001E744E">
            <w:pPr>
              <w:rPr>
                <w:lang w:val="uk-UA"/>
              </w:rPr>
            </w:pPr>
          </w:p>
          <w:p w:rsidR="006848B3" w:rsidRDefault="006848B3" w:rsidP="001E744E">
            <w:pPr>
              <w:rPr>
                <w:lang w:val="uk-UA"/>
              </w:rPr>
            </w:pPr>
          </w:p>
          <w:p w:rsidR="006848B3" w:rsidRDefault="006848B3" w:rsidP="001E744E">
            <w:pPr>
              <w:rPr>
                <w:lang w:val="uk-UA"/>
              </w:rPr>
            </w:pPr>
          </w:p>
          <w:p w:rsidR="006848B3" w:rsidRDefault="006848B3" w:rsidP="001E744E">
            <w:pPr>
              <w:rPr>
                <w:lang w:val="uk-UA"/>
              </w:rPr>
            </w:pPr>
          </w:p>
          <w:p w:rsidR="006848B3" w:rsidRDefault="006848B3" w:rsidP="001E744E">
            <w:pPr>
              <w:rPr>
                <w:lang w:val="uk-UA"/>
              </w:rPr>
            </w:pPr>
          </w:p>
          <w:p w:rsidR="00C7079D" w:rsidRDefault="00D848CC" w:rsidP="001E744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100" type="#_x0000_t32" style="position:absolute;margin-left:-5.2pt;margin-top:2pt;width:388.25pt;height:0;z-index:251729920" o:connectortype="straight"/>
              </w:pict>
            </w:r>
          </w:p>
          <w:p w:rsidR="006848B3" w:rsidRDefault="006848B3" w:rsidP="001E744E">
            <w:pPr>
              <w:rPr>
                <w:lang w:val="uk-UA"/>
              </w:rPr>
            </w:pPr>
            <w:r>
              <w:rPr>
                <w:lang w:val="en-US"/>
              </w:rPr>
              <w:t>Ex.1bp.116,</w:t>
            </w:r>
          </w:p>
          <w:p w:rsidR="006848B3" w:rsidRDefault="006848B3" w:rsidP="001E744E">
            <w:pPr>
              <w:rPr>
                <w:lang w:val="uk-UA"/>
              </w:rPr>
            </w:pPr>
          </w:p>
          <w:p w:rsidR="006848B3" w:rsidRDefault="006848B3" w:rsidP="001E744E">
            <w:pPr>
              <w:rPr>
                <w:lang w:val="uk-UA"/>
              </w:rPr>
            </w:pPr>
          </w:p>
          <w:p w:rsidR="006848B3" w:rsidRDefault="006848B3" w:rsidP="001E744E">
            <w:pPr>
              <w:rPr>
                <w:lang w:val="uk-UA"/>
              </w:rPr>
            </w:pPr>
          </w:p>
          <w:p w:rsidR="006848B3" w:rsidRDefault="006848B3" w:rsidP="001E744E">
            <w:pPr>
              <w:rPr>
                <w:lang w:val="uk-UA"/>
              </w:rPr>
            </w:pPr>
          </w:p>
          <w:p w:rsidR="006848B3" w:rsidRDefault="006848B3" w:rsidP="001E744E">
            <w:pPr>
              <w:rPr>
                <w:lang w:val="uk-UA"/>
              </w:rPr>
            </w:pPr>
          </w:p>
          <w:p w:rsidR="006848B3" w:rsidRDefault="006848B3" w:rsidP="001E744E">
            <w:pPr>
              <w:rPr>
                <w:lang w:val="uk-UA"/>
              </w:rPr>
            </w:pPr>
          </w:p>
          <w:p w:rsidR="006848B3" w:rsidRDefault="006848B3" w:rsidP="001E744E">
            <w:pPr>
              <w:rPr>
                <w:lang w:val="uk-UA"/>
              </w:rPr>
            </w:pPr>
          </w:p>
          <w:p w:rsidR="006848B3" w:rsidRDefault="006848B3" w:rsidP="001E744E">
            <w:pPr>
              <w:rPr>
                <w:lang w:val="uk-UA"/>
              </w:rPr>
            </w:pPr>
          </w:p>
          <w:p w:rsidR="006848B3" w:rsidRDefault="006848B3" w:rsidP="001E744E">
            <w:pPr>
              <w:rPr>
                <w:lang w:val="uk-UA"/>
              </w:rPr>
            </w:pPr>
          </w:p>
          <w:p w:rsidR="006848B3" w:rsidRDefault="006848B3" w:rsidP="001E744E">
            <w:pPr>
              <w:rPr>
                <w:lang w:val="uk-UA"/>
              </w:rPr>
            </w:pPr>
          </w:p>
          <w:p w:rsidR="00C7079D" w:rsidRDefault="00C7079D" w:rsidP="001E744E">
            <w:pPr>
              <w:rPr>
                <w:lang w:val="en-US"/>
              </w:rPr>
            </w:pPr>
          </w:p>
          <w:p w:rsidR="00C7079D" w:rsidRDefault="00D848CC" w:rsidP="001E744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104" type="#_x0000_t32" style="position:absolute;margin-left:-4.6pt;margin-top:4.7pt;width:388.25pt;height:0;z-index:251730944" o:connectortype="straight"/>
              </w:pict>
            </w:r>
          </w:p>
          <w:p w:rsidR="00263B5D" w:rsidRDefault="006848B3" w:rsidP="001E744E">
            <w:pPr>
              <w:rPr>
                <w:lang w:val="en-US"/>
              </w:rPr>
            </w:pPr>
            <w:r>
              <w:rPr>
                <w:lang w:val="en-US"/>
              </w:rPr>
              <w:t>ex.5 p.119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D848CC" w:rsidP="001E744E">
            <w:pPr>
              <w:rPr>
                <w:lang w:val="en-US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Cs w:val="20"/>
                <w:lang w:eastAsia="ru-RU"/>
              </w:rPr>
              <w:pict>
                <v:shape id="_x0000_s1067" type="#_x0000_t32" style="position:absolute;margin-left:-4.6pt;margin-top:.2pt;width:387.55pt;height:0;z-index:251698176" o:connectortype="straight"/>
              </w:pic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D848CC" w:rsidP="001E744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75" type="#_x0000_t32" style="position:absolute;margin-left:-5.9pt;margin-top:12.6pt;width:390.65pt;height:0;z-index:251706368" o:connectortype="straight"/>
              </w:pic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Ex.2 a,b ,c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p.117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5E134A" w:rsidRDefault="00D848CC" w:rsidP="001E744E">
            <w:pPr>
              <w:rPr>
                <w:lang w:val="uk-UA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Cs w:val="20"/>
                <w:lang w:eastAsia="ru-RU"/>
              </w:rPr>
              <w:pict>
                <v:shape id="_x0000_s1077" type="#_x0000_t32" style="position:absolute;margin-left:-5.9pt;margin-top:10.2pt;width:390.65pt;height:0;z-index:251708416" o:connectortype="straight"/>
              </w:pict>
            </w:r>
          </w:p>
          <w:p w:rsidR="00263B5D" w:rsidRPr="00B2685E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Ex.1a p.123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680803" w:rsidRDefault="00680803" w:rsidP="001E744E">
            <w:pPr>
              <w:rPr>
                <w:lang w:val="en-US"/>
              </w:rPr>
            </w:pPr>
          </w:p>
          <w:p w:rsidR="00680803" w:rsidRDefault="00680803" w:rsidP="001E744E">
            <w:pPr>
              <w:rPr>
                <w:lang w:val="en-US"/>
              </w:rPr>
            </w:pPr>
          </w:p>
          <w:p w:rsidR="00680803" w:rsidRDefault="00680803" w:rsidP="001E744E">
            <w:pPr>
              <w:rPr>
                <w:lang w:val="en-US"/>
              </w:rPr>
            </w:pPr>
          </w:p>
          <w:p w:rsidR="005E134A" w:rsidRDefault="005E134A" w:rsidP="001E744E">
            <w:pPr>
              <w:rPr>
                <w:lang w:val="uk-UA"/>
              </w:rPr>
            </w:pPr>
          </w:p>
          <w:p w:rsidR="005E134A" w:rsidRDefault="005E134A" w:rsidP="001E744E">
            <w:pPr>
              <w:rPr>
                <w:lang w:val="uk-UA"/>
              </w:rPr>
            </w:pPr>
          </w:p>
          <w:p w:rsidR="005E134A" w:rsidRDefault="005E134A" w:rsidP="001E744E">
            <w:pPr>
              <w:rPr>
                <w:lang w:val="uk-UA"/>
              </w:rPr>
            </w:pPr>
          </w:p>
          <w:p w:rsidR="005E134A" w:rsidRDefault="005E134A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AD03C0" w:rsidRDefault="00D848CC" w:rsidP="001E744E">
            <w:pPr>
              <w:rPr>
                <w:lang w:val="en-US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Cs w:val="20"/>
                <w:lang w:eastAsia="ru-RU"/>
              </w:rPr>
              <w:pict>
                <v:shape id="_x0000_s1079" type="#_x0000_t32" style="position:absolute;margin-left:-5.9pt;margin-top:5.1pt;width:390.2pt;height:0;z-index:251710464" o:connectortype="straight"/>
              </w:pict>
            </w:r>
          </w:p>
          <w:p w:rsidR="00263B5D" w:rsidRDefault="00E50255" w:rsidP="001E744E">
            <w:pPr>
              <w:rPr>
                <w:lang w:val="en-US"/>
              </w:rPr>
            </w:pPr>
            <w:r>
              <w:rPr>
                <w:lang w:val="en-US"/>
              </w:rPr>
              <w:t>“Christmas Shopping”</w:t>
            </w:r>
          </w:p>
          <w:p w:rsidR="00E50255" w:rsidRDefault="00E50255" w:rsidP="001E744E">
            <w:pPr>
              <w:rPr>
                <w:lang w:val="en-US"/>
              </w:rPr>
            </w:pPr>
            <w:r>
              <w:rPr>
                <w:lang w:val="en-US"/>
              </w:rPr>
              <w:t>(Br.Council For Teens)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5E134A" w:rsidRDefault="005E134A" w:rsidP="001E744E">
            <w:pPr>
              <w:rPr>
                <w:lang w:val="uk-UA"/>
              </w:rPr>
            </w:pPr>
          </w:p>
          <w:p w:rsidR="005E134A" w:rsidRDefault="005E134A" w:rsidP="001E744E">
            <w:pPr>
              <w:rPr>
                <w:lang w:val="uk-UA"/>
              </w:rPr>
            </w:pPr>
          </w:p>
          <w:p w:rsidR="005E134A" w:rsidRDefault="00D848CC" w:rsidP="001E744E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pict>
                <v:shape id="_x0000_s1109" type="#_x0000_t32" style="position:absolute;margin-left:-5pt;margin-top:11.2pt;width:388.45pt;height:0;z-index:251735040" o:connectortype="straight"/>
              </w:pict>
            </w:r>
          </w:p>
          <w:p w:rsidR="00E50255" w:rsidRDefault="005E134A" w:rsidP="001E744E">
            <w:pPr>
              <w:rPr>
                <w:lang w:val="en-US"/>
              </w:rPr>
            </w:pPr>
            <w:r>
              <w:rPr>
                <w:lang w:val="en-US"/>
              </w:rPr>
              <w:t>Text “Shopping</w:t>
            </w:r>
            <w:r w:rsidR="00E50255">
              <w:rPr>
                <w:lang w:val="en-US"/>
              </w:rPr>
              <w:t xml:space="preserve"> </w:t>
            </w:r>
          </w:p>
          <w:p w:rsidR="005E134A" w:rsidRDefault="00E50255" w:rsidP="001E744E">
            <w:pPr>
              <w:rPr>
                <w:lang w:val="en-US"/>
              </w:rPr>
            </w:pPr>
            <w:r>
              <w:rPr>
                <w:lang w:val="en-US"/>
              </w:rPr>
              <w:t>For Clothes</w:t>
            </w:r>
            <w:r w:rsidR="005E134A">
              <w:rPr>
                <w:lang w:val="en-US"/>
              </w:rPr>
              <w:t>”’</w:t>
            </w:r>
          </w:p>
          <w:p w:rsidR="005E134A" w:rsidRDefault="005E134A" w:rsidP="001E744E">
            <w:pPr>
              <w:rPr>
                <w:lang w:val="en-US"/>
              </w:rPr>
            </w:pPr>
            <w:r>
              <w:rPr>
                <w:lang w:val="en-US"/>
              </w:rPr>
              <w:t>HO1</w:t>
            </w:r>
          </w:p>
          <w:p w:rsidR="00E50255" w:rsidRDefault="00E50255" w:rsidP="001E744E">
            <w:pPr>
              <w:rPr>
                <w:lang w:val="en-US"/>
              </w:rPr>
            </w:pPr>
            <w:r>
              <w:rPr>
                <w:lang w:val="en-US"/>
              </w:rPr>
              <w:t>(Br.Council)</w:t>
            </w:r>
          </w:p>
          <w:p w:rsidR="005E134A" w:rsidRDefault="005E134A" w:rsidP="001E744E">
            <w:pPr>
              <w:rPr>
                <w:lang w:val="uk-UA"/>
              </w:rPr>
            </w:pPr>
          </w:p>
          <w:p w:rsidR="005E134A" w:rsidRDefault="005E134A" w:rsidP="001E744E">
            <w:pPr>
              <w:rPr>
                <w:lang w:val="uk-UA"/>
              </w:rPr>
            </w:pPr>
          </w:p>
          <w:p w:rsidR="005E134A" w:rsidRDefault="005E134A" w:rsidP="001E744E">
            <w:pPr>
              <w:rPr>
                <w:lang w:val="uk-UA"/>
              </w:rPr>
            </w:pPr>
          </w:p>
          <w:p w:rsidR="00263B5D" w:rsidRPr="00C13C05" w:rsidRDefault="00D848CC" w:rsidP="001E744E">
            <w:pPr>
              <w:rPr>
                <w:lang w:val="uk-UA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Cs w:val="20"/>
                <w:lang w:eastAsia="ru-RU"/>
              </w:rPr>
              <w:pict>
                <v:shape id="_x0000_s1111" type="#_x0000_t32" style="position:absolute;margin-left:-5pt;margin-top:0;width:388.45pt;height:0;z-index:251737088" o:connectortype="straight"/>
              </w:pict>
            </w:r>
            <w:r w:rsidR="00263B5D">
              <w:rPr>
                <w:lang w:val="en-US"/>
              </w:rPr>
              <w:t>Ex.6 p.132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1E744E" w:rsidRDefault="001E744E" w:rsidP="001E744E">
            <w:pPr>
              <w:rPr>
                <w:lang w:val="en-US"/>
              </w:rPr>
            </w:pPr>
          </w:p>
          <w:p w:rsidR="001E744E" w:rsidRDefault="001E744E" w:rsidP="001E744E">
            <w:pPr>
              <w:rPr>
                <w:lang w:val="en-US"/>
              </w:rPr>
            </w:pPr>
          </w:p>
          <w:p w:rsidR="001E744E" w:rsidRDefault="001E744E" w:rsidP="001E744E">
            <w:pPr>
              <w:rPr>
                <w:lang w:val="en-US"/>
              </w:rPr>
            </w:pPr>
          </w:p>
          <w:p w:rsidR="001E744E" w:rsidRDefault="001E744E" w:rsidP="001E744E">
            <w:pPr>
              <w:rPr>
                <w:lang w:val="en-US"/>
              </w:rPr>
            </w:pPr>
          </w:p>
          <w:p w:rsidR="001E744E" w:rsidRDefault="001E744E" w:rsidP="001E744E">
            <w:pPr>
              <w:rPr>
                <w:lang w:val="en-US"/>
              </w:rPr>
            </w:pPr>
          </w:p>
          <w:p w:rsidR="001E744E" w:rsidRDefault="001E744E" w:rsidP="001E744E">
            <w:pPr>
              <w:rPr>
                <w:lang w:val="en-US"/>
              </w:rPr>
            </w:pPr>
          </w:p>
          <w:p w:rsidR="001E744E" w:rsidRDefault="001E744E" w:rsidP="001E744E">
            <w:pPr>
              <w:rPr>
                <w:lang w:val="en-US"/>
              </w:rPr>
            </w:pPr>
          </w:p>
          <w:p w:rsidR="00C13C05" w:rsidRDefault="00C13C05" w:rsidP="001E744E">
            <w:pPr>
              <w:rPr>
                <w:lang w:val="en-US"/>
              </w:rPr>
            </w:pPr>
          </w:p>
          <w:p w:rsidR="00343C6A" w:rsidRDefault="00343C6A" w:rsidP="001E744E">
            <w:pPr>
              <w:rPr>
                <w:lang w:val="en-US"/>
              </w:rPr>
            </w:pPr>
            <w:r>
              <w:rPr>
                <w:lang w:val="en-US"/>
              </w:rPr>
              <w:t>Ex.2 p.134-137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Pr="007E0517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Pr="008A715A" w:rsidRDefault="00263B5D" w:rsidP="001E744E">
            <w:pPr>
              <w:rPr>
                <w:lang w:val="en-US"/>
              </w:rPr>
            </w:pPr>
          </w:p>
        </w:tc>
        <w:tc>
          <w:tcPr>
            <w:tcW w:w="1268" w:type="dxa"/>
          </w:tcPr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Video “Typical Dish”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(Br Council for Kids)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Pr="008574F6" w:rsidRDefault="008574F6" w:rsidP="001E744E">
            <w:pPr>
              <w:rPr>
                <w:lang w:val="en-US"/>
              </w:rPr>
            </w:pPr>
            <w:r w:rsidRPr="008574F6">
              <w:rPr>
                <w:lang w:val="en-US"/>
              </w:rPr>
              <w:t>Dialogue</w:t>
            </w:r>
          </w:p>
          <w:p w:rsidR="008574F6" w:rsidRDefault="008574F6" w:rsidP="001E744E">
            <w:pPr>
              <w:rPr>
                <w:lang w:val="en-US"/>
              </w:rPr>
            </w:pPr>
            <w:r>
              <w:rPr>
                <w:lang w:val="en-US"/>
              </w:rPr>
              <w:t>“At the Grocer’s”</w:t>
            </w:r>
          </w:p>
          <w:p w:rsidR="008574F6" w:rsidRPr="008574F6" w:rsidRDefault="008574F6" w:rsidP="001E744E">
            <w:pPr>
              <w:rPr>
                <w:lang w:val="en-US"/>
              </w:rPr>
            </w:pPr>
            <w:r>
              <w:rPr>
                <w:lang w:val="en-US"/>
              </w:rPr>
              <w:t>(Br.Council for Teens)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Song “Chocolate Cake”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(Br Council for Kids)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F24D0A" w:rsidRPr="00DC0BD9" w:rsidRDefault="00F24D0A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Comics “let’s Have a Picnic”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(Friends 1SB)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F24D0A" w:rsidRPr="00DC0BD9" w:rsidRDefault="00F24D0A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 xml:space="preserve">Song Time 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‘’Welcome to the crazy Café!’(Friends 1 SB)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Video”Fast Food”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(Br Council for Kids)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Song “Chocolate Cake”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(Br Council for Kids)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онт</w:t>
            </w:r>
            <w:r w:rsidRPr="001C5F98">
              <w:rPr>
                <w:b/>
                <w:sz w:val="20"/>
                <w:szCs w:val="20"/>
                <w:lang w:val="uk-UA"/>
              </w:rPr>
              <w:t>роль сформо-ваності на</w:t>
            </w:r>
            <w:r>
              <w:rPr>
                <w:b/>
                <w:sz w:val="20"/>
                <w:szCs w:val="20"/>
                <w:lang w:val="uk-UA"/>
              </w:rPr>
              <w:t>вичок</w:t>
            </w:r>
            <w:r w:rsidRPr="001C5F9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з</w:t>
            </w:r>
            <w:r>
              <w:rPr>
                <w:b/>
                <w:sz w:val="20"/>
                <w:szCs w:val="20"/>
              </w:rPr>
              <w:t>оров</w:t>
            </w:r>
            <w:r>
              <w:rPr>
                <w:b/>
                <w:sz w:val="20"/>
                <w:szCs w:val="20"/>
                <w:lang w:val="uk-UA"/>
              </w:rPr>
              <w:t xml:space="preserve">ого </w:t>
            </w:r>
            <w:r w:rsidRPr="001C5F98">
              <w:rPr>
                <w:b/>
                <w:sz w:val="20"/>
                <w:szCs w:val="20"/>
              </w:rPr>
              <w:t>сприймання</w:t>
            </w:r>
            <w:r w:rsidRPr="001C5F98">
              <w:rPr>
                <w:sz w:val="20"/>
                <w:szCs w:val="20"/>
              </w:rPr>
              <w:t xml:space="preserve"> </w:t>
            </w:r>
            <w:r w:rsidRPr="001C5F98">
              <w:rPr>
                <w:sz w:val="20"/>
                <w:szCs w:val="20"/>
                <w:lang w:val="uk-UA"/>
              </w:rPr>
              <w:t>(читання</w:t>
            </w:r>
            <w:r>
              <w:rPr>
                <w:b/>
                <w:sz w:val="20"/>
                <w:szCs w:val="20"/>
                <w:lang w:val="uk-UA"/>
              </w:rPr>
              <w:t xml:space="preserve"> )</w:t>
            </w:r>
          </w:p>
          <w:p w:rsidR="00263B5D" w:rsidRPr="00C159A3" w:rsidRDefault="00EB4677" w:rsidP="001E744E">
            <w:pPr>
              <w:rPr>
                <w:lang w:val="uk-UA"/>
              </w:rPr>
            </w:pPr>
            <w:hyperlink r:id="rId12" w:history="1">
              <w:r w:rsidR="00263B5D" w:rsidRPr="001A4C08">
                <w:rPr>
                  <w:rStyle w:val="a4"/>
                  <w:b/>
                  <w:sz w:val="20"/>
                  <w:szCs w:val="20"/>
                  <w:lang w:val="uk-UA"/>
                </w:rPr>
                <w:t>http://learnenglishkids.britishcouncil.org/en/writing-practice/restaurant-menu</w:t>
              </w:r>
            </w:hyperlink>
          </w:p>
          <w:p w:rsidR="00263B5D" w:rsidRPr="00C159A3" w:rsidRDefault="00263B5D" w:rsidP="001E744E">
            <w:pPr>
              <w:rPr>
                <w:lang w:val="uk-UA"/>
              </w:rPr>
            </w:pPr>
          </w:p>
          <w:p w:rsidR="002A18D7" w:rsidRPr="00343C6A" w:rsidRDefault="002A18D7" w:rsidP="001E744E">
            <w:pPr>
              <w:rPr>
                <w:lang w:val="uk-UA"/>
              </w:rPr>
            </w:pPr>
          </w:p>
          <w:p w:rsidR="002A18D7" w:rsidRPr="00343C6A" w:rsidRDefault="002A18D7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Text “British Food Best in the World’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HO2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A18D7" w:rsidRDefault="002A18D7" w:rsidP="001E744E">
            <w:pPr>
              <w:rPr>
                <w:lang w:val="en-US"/>
              </w:rPr>
            </w:pPr>
          </w:p>
          <w:p w:rsidR="002A18D7" w:rsidRDefault="002A18D7" w:rsidP="001E744E">
            <w:pPr>
              <w:rPr>
                <w:lang w:val="en-US"/>
              </w:rPr>
            </w:pPr>
          </w:p>
          <w:p w:rsidR="002A18D7" w:rsidRDefault="002A18D7" w:rsidP="001E744E">
            <w:pPr>
              <w:rPr>
                <w:lang w:val="en-US"/>
              </w:rPr>
            </w:pPr>
          </w:p>
          <w:p w:rsidR="002A18D7" w:rsidRDefault="002A18D7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 xml:space="preserve">Song 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“Shopping”</w:t>
            </w:r>
          </w:p>
          <w:p w:rsidR="00263B5D" w:rsidRPr="00B93EC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Br. Council for Kids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 xml:space="preserve">Song 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“In My Street”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en-US"/>
              </w:rPr>
              <w:t>Ex.5 p.115</w:t>
            </w: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6848B3" w:rsidRDefault="006848B3" w:rsidP="001E744E">
            <w:pPr>
              <w:rPr>
                <w:lang w:val="uk-UA"/>
              </w:rPr>
            </w:pPr>
            <w:r>
              <w:rPr>
                <w:lang w:val="en-US"/>
              </w:rPr>
              <w:t xml:space="preserve">Shopping in </w:t>
            </w:r>
          </w:p>
          <w:p w:rsidR="006848B3" w:rsidRDefault="006848B3" w:rsidP="001E744E">
            <w:pPr>
              <w:rPr>
                <w:lang w:val="en-US"/>
              </w:rPr>
            </w:pPr>
            <w:r>
              <w:rPr>
                <w:lang w:val="en-US"/>
              </w:rPr>
              <w:t>Britain</w:t>
            </w:r>
          </w:p>
          <w:p w:rsidR="006848B3" w:rsidRPr="006848B3" w:rsidRDefault="006848B3" w:rsidP="001E744E">
            <w:pPr>
              <w:rPr>
                <w:lang w:val="uk-UA"/>
              </w:rPr>
            </w:pPr>
            <w:r>
              <w:rPr>
                <w:lang w:val="en-US"/>
              </w:rPr>
              <w:t>Ex.1p.112</w:t>
            </w:r>
          </w:p>
          <w:p w:rsidR="00263B5D" w:rsidRPr="00263A11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Pr="00893EA9" w:rsidRDefault="00263B5D" w:rsidP="001E744E">
            <w:pPr>
              <w:rPr>
                <w:lang w:val="uk-UA"/>
              </w:rPr>
            </w:pPr>
          </w:p>
          <w:p w:rsidR="00263B5D" w:rsidRPr="00E70FE0" w:rsidRDefault="00263B5D" w:rsidP="001E744E">
            <w:pPr>
              <w:rPr>
                <w:b/>
                <w:sz w:val="20"/>
                <w:szCs w:val="20"/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Ex.1bp.116,ex.2ap.117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C7079D" w:rsidRDefault="00C7079D" w:rsidP="001E744E">
            <w:pPr>
              <w:rPr>
                <w:lang w:val="en-US"/>
              </w:rPr>
            </w:pPr>
          </w:p>
          <w:p w:rsidR="00C7079D" w:rsidRDefault="00C7079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Ex.3bp.118, ex.5 p.119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en-US"/>
              </w:rPr>
              <w:t>Ex.3 pp.120-121</w:t>
            </w: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AD03C0" w:rsidRDefault="00AD03C0" w:rsidP="001E744E">
            <w:pPr>
              <w:rPr>
                <w:lang w:val="en-US"/>
              </w:rPr>
            </w:pPr>
          </w:p>
          <w:p w:rsidR="00AD03C0" w:rsidRDefault="00AD03C0" w:rsidP="001E744E">
            <w:pPr>
              <w:rPr>
                <w:lang w:val="en-US"/>
              </w:rPr>
            </w:pPr>
          </w:p>
          <w:p w:rsidR="00AD03C0" w:rsidRDefault="00AD03C0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Story “Monster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Shopping Trip”</w:t>
            </w:r>
          </w:p>
          <w:p w:rsidR="00263B5D" w:rsidRPr="00B93EC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Br. Council for Kids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CD37BF" w:rsidP="001E744E">
            <w:pPr>
              <w:rPr>
                <w:lang w:val="en-US"/>
              </w:rPr>
            </w:pPr>
            <w:r>
              <w:rPr>
                <w:lang w:val="en-US"/>
              </w:rPr>
              <w:t>Video “shopping in Britain”</w:t>
            </w:r>
          </w:p>
          <w:p w:rsidR="00CD37BF" w:rsidRDefault="00CD37BF" w:rsidP="001E744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( Br. Council for Teens)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AD03C0" w:rsidRDefault="00AD03C0" w:rsidP="001E744E">
            <w:pPr>
              <w:rPr>
                <w:lang w:val="en-US"/>
              </w:rPr>
            </w:pPr>
          </w:p>
          <w:p w:rsidR="00AD03C0" w:rsidRDefault="00AD03C0" w:rsidP="001E744E">
            <w:pPr>
              <w:rPr>
                <w:lang w:val="en-US"/>
              </w:rPr>
            </w:pPr>
          </w:p>
          <w:p w:rsidR="00E50255" w:rsidRDefault="00E50255" w:rsidP="001E744E">
            <w:pPr>
              <w:rPr>
                <w:lang w:val="en-US"/>
              </w:rPr>
            </w:pPr>
            <w:r>
              <w:rPr>
                <w:lang w:val="en-US"/>
              </w:rPr>
              <w:t>“Christmas Shopping”</w:t>
            </w:r>
          </w:p>
          <w:p w:rsidR="00E50255" w:rsidRDefault="00E50255" w:rsidP="001E744E">
            <w:pPr>
              <w:rPr>
                <w:lang w:val="en-US"/>
              </w:rPr>
            </w:pPr>
            <w:r>
              <w:rPr>
                <w:lang w:val="en-US"/>
              </w:rPr>
              <w:t>(Br.Council For Teens)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680803" w:rsidP="001E744E">
            <w:pPr>
              <w:rPr>
                <w:lang w:val="en-US"/>
              </w:rPr>
            </w:pPr>
            <w:r>
              <w:rPr>
                <w:lang w:val="en-US"/>
              </w:rPr>
              <w:t>Song “Shop Windows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680803" w:rsidP="001E744E">
            <w:pPr>
              <w:rPr>
                <w:lang w:val="en-US"/>
              </w:rPr>
            </w:pPr>
            <w:r>
              <w:rPr>
                <w:lang w:val="en-US"/>
              </w:rPr>
              <w:t>Dialogue</w:t>
            </w:r>
          </w:p>
          <w:p w:rsidR="00680803" w:rsidRDefault="00680803" w:rsidP="001E744E">
            <w:pPr>
              <w:rPr>
                <w:lang w:val="en-US"/>
              </w:rPr>
            </w:pPr>
            <w:r>
              <w:rPr>
                <w:lang w:val="en-US"/>
              </w:rPr>
              <w:t>“Buying New Clothes”</w:t>
            </w:r>
          </w:p>
          <w:p w:rsidR="00680803" w:rsidRDefault="00680803" w:rsidP="001E744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r.Council for Teens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E50255" w:rsidRDefault="00E50255" w:rsidP="001E744E">
            <w:pPr>
              <w:rPr>
                <w:lang w:val="en-US"/>
              </w:rPr>
            </w:pPr>
          </w:p>
          <w:p w:rsidR="00E50255" w:rsidRDefault="00E50255" w:rsidP="001E744E">
            <w:pPr>
              <w:rPr>
                <w:lang w:val="en-US"/>
              </w:rPr>
            </w:pPr>
          </w:p>
          <w:p w:rsidR="00E50255" w:rsidRDefault="00E50255" w:rsidP="001E744E">
            <w:pPr>
              <w:rPr>
                <w:lang w:val="en-US"/>
              </w:rPr>
            </w:pPr>
          </w:p>
          <w:p w:rsidR="00E50255" w:rsidRDefault="00E50255" w:rsidP="001E744E">
            <w:pPr>
              <w:rPr>
                <w:lang w:val="en-US"/>
              </w:rPr>
            </w:pPr>
          </w:p>
          <w:p w:rsidR="00E50255" w:rsidRDefault="00E50255" w:rsidP="001E744E">
            <w:pPr>
              <w:rPr>
                <w:lang w:val="en-US"/>
              </w:rPr>
            </w:pPr>
          </w:p>
          <w:p w:rsidR="001E744E" w:rsidRDefault="001E744E" w:rsidP="001E744E">
            <w:pPr>
              <w:rPr>
                <w:lang w:val="en-US"/>
              </w:rPr>
            </w:pPr>
          </w:p>
          <w:p w:rsidR="001E744E" w:rsidRDefault="001E744E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Ex.2 p.134-137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Pr="00073F0A" w:rsidRDefault="00263B5D" w:rsidP="001E744E">
            <w:pPr>
              <w:rPr>
                <w:lang w:val="uk-UA"/>
              </w:rPr>
            </w:pPr>
          </w:p>
        </w:tc>
        <w:tc>
          <w:tcPr>
            <w:tcW w:w="1283" w:type="dxa"/>
          </w:tcPr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x.4b;p.100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Ex.5 p.100-101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Pr="00CB3D89" w:rsidRDefault="00263B5D" w:rsidP="001E744E">
            <w:pPr>
              <w:rPr>
                <w:lang w:val="en-US"/>
              </w:rPr>
            </w:pPr>
          </w:p>
          <w:p w:rsidR="00263B5D" w:rsidRPr="00CB3D89" w:rsidRDefault="00263B5D" w:rsidP="001E744E">
            <w:pPr>
              <w:rPr>
                <w:lang w:val="en-US"/>
              </w:rPr>
            </w:pPr>
          </w:p>
          <w:p w:rsidR="00263B5D" w:rsidRPr="00CB3D89" w:rsidRDefault="00263B5D" w:rsidP="001E744E">
            <w:pPr>
              <w:rPr>
                <w:lang w:val="en-US"/>
              </w:rPr>
            </w:pPr>
          </w:p>
          <w:p w:rsidR="00263B5D" w:rsidRPr="00CB3D89" w:rsidRDefault="00263B5D" w:rsidP="001E744E">
            <w:pPr>
              <w:rPr>
                <w:lang w:val="en-US"/>
              </w:rPr>
            </w:pPr>
          </w:p>
          <w:p w:rsidR="00263B5D" w:rsidRPr="00CB3D89" w:rsidRDefault="00263B5D" w:rsidP="001E744E">
            <w:pPr>
              <w:rPr>
                <w:lang w:val="en-US"/>
              </w:rPr>
            </w:pPr>
          </w:p>
          <w:p w:rsidR="00263B5D" w:rsidRPr="00CB3D89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A18D7" w:rsidRPr="00343C6A" w:rsidRDefault="002A18D7" w:rsidP="001E744E">
            <w:pPr>
              <w:rPr>
                <w:lang w:val="en-US"/>
              </w:rPr>
            </w:pPr>
          </w:p>
          <w:p w:rsidR="002A18D7" w:rsidRPr="00343C6A" w:rsidRDefault="002A18D7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en-US"/>
              </w:rPr>
              <w:t>Ex.1b,2-pp.101-102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Створення діалогів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«У магазині».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Рольова</w:t>
            </w:r>
          </w:p>
          <w:p w:rsidR="00263B5D" w:rsidRPr="00AA6672" w:rsidRDefault="00263B5D" w:rsidP="001E744E">
            <w:r>
              <w:rPr>
                <w:lang w:val="uk-UA"/>
              </w:rPr>
              <w:t>гра.</w:t>
            </w:r>
          </w:p>
          <w:p w:rsidR="00263B5D" w:rsidRPr="00AA6672" w:rsidRDefault="00263B5D" w:rsidP="001E744E"/>
          <w:p w:rsidR="00263B5D" w:rsidRPr="00AA6672" w:rsidRDefault="00263B5D" w:rsidP="001E744E"/>
          <w:p w:rsidR="00263B5D" w:rsidRPr="00AA6672" w:rsidRDefault="00263B5D" w:rsidP="001E744E"/>
          <w:p w:rsidR="00263B5D" w:rsidRPr="00AA6672" w:rsidRDefault="00263B5D" w:rsidP="001E744E"/>
          <w:p w:rsidR="00263B5D" w:rsidRPr="00AA6672" w:rsidRDefault="00263B5D" w:rsidP="001E744E"/>
          <w:p w:rsidR="00263B5D" w:rsidRPr="00AA6672" w:rsidRDefault="00263B5D" w:rsidP="001E744E"/>
          <w:p w:rsidR="00263B5D" w:rsidRPr="00AA6672" w:rsidRDefault="00263B5D" w:rsidP="001E744E"/>
          <w:p w:rsidR="00263B5D" w:rsidRPr="00AA6672" w:rsidRDefault="00263B5D" w:rsidP="001E744E"/>
          <w:p w:rsidR="00263B5D" w:rsidRPr="00C159A3" w:rsidRDefault="00263B5D" w:rsidP="001E744E">
            <w:r>
              <w:rPr>
                <w:lang w:val="en-US"/>
              </w:rPr>
              <w:t>Ex</w:t>
            </w:r>
            <w:r w:rsidRPr="00C159A3">
              <w:t xml:space="preserve">.1 </w:t>
            </w:r>
            <w:r>
              <w:rPr>
                <w:lang w:val="en-US"/>
              </w:rPr>
              <w:t>p</w:t>
            </w:r>
            <w:r w:rsidRPr="00C159A3">
              <w:t>.105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Говоріння:</w:t>
            </w:r>
          </w:p>
          <w:p w:rsidR="00263B5D" w:rsidRPr="00DF35A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Плани на найближчі вихідні</w:t>
            </w:r>
          </w:p>
          <w:p w:rsidR="00263B5D" w:rsidRPr="00DF35AD" w:rsidRDefault="00263B5D" w:rsidP="001E744E"/>
          <w:p w:rsidR="00263B5D" w:rsidRPr="00DF35AD" w:rsidRDefault="00263B5D" w:rsidP="001E744E"/>
          <w:p w:rsidR="00263B5D" w:rsidRPr="00DF35AD" w:rsidRDefault="00263B5D" w:rsidP="001E744E"/>
          <w:p w:rsidR="00263B5D" w:rsidRPr="00DF35AD" w:rsidRDefault="00263B5D" w:rsidP="001E744E"/>
          <w:p w:rsidR="00263B5D" w:rsidRPr="00DF35AD" w:rsidRDefault="00263B5D" w:rsidP="001E744E"/>
          <w:p w:rsidR="00263B5D" w:rsidRPr="00DF35AD" w:rsidRDefault="00263B5D" w:rsidP="001E744E"/>
          <w:p w:rsidR="00263B5D" w:rsidRPr="00DF35AD" w:rsidRDefault="00263B5D" w:rsidP="001E744E"/>
          <w:p w:rsidR="00263B5D" w:rsidRPr="00DF35AD" w:rsidRDefault="00263B5D" w:rsidP="001E744E"/>
          <w:p w:rsidR="00263B5D" w:rsidRPr="00DF35AD" w:rsidRDefault="00263B5D" w:rsidP="001E744E"/>
          <w:p w:rsidR="00263B5D" w:rsidRPr="00DF35AD" w:rsidRDefault="00263B5D" w:rsidP="001E744E"/>
          <w:p w:rsidR="00263B5D" w:rsidRPr="00DF35AD" w:rsidRDefault="00263B5D" w:rsidP="001E744E"/>
          <w:p w:rsidR="00263B5D" w:rsidRPr="00DF35AD" w:rsidRDefault="00263B5D" w:rsidP="001E744E"/>
          <w:p w:rsidR="00263B5D" w:rsidRPr="00DF35AD" w:rsidRDefault="00263B5D" w:rsidP="001E744E"/>
          <w:p w:rsidR="00263B5D" w:rsidRPr="00DF35AD" w:rsidRDefault="00263B5D" w:rsidP="001E744E"/>
          <w:p w:rsidR="00F24D0A" w:rsidRDefault="00F24D0A" w:rsidP="001E744E"/>
          <w:p w:rsidR="00263B5D" w:rsidRPr="00C159A3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Ex</w:t>
            </w:r>
            <w:r w:rsidRPr="00C159A3">
              <w:rPr>
                <w:lang w:val="en-US"/>
              </w:rPr>
              <w:t>.1</w:t>
            </w:r>
            <w:r>
              <w:rPr>
                <w:lang w:val="en-US"/>
              </w:rPr>
              <w:t>p</w:t>
            </w:r>
            <w:r w:rsidRPr="00C159A3">
              <w:rPr>
                <w:lang w:val="en-US"/>
              </w:rPr>
              <w:t>.105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HO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“Let’s Have a Picnic”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Ex.3 p.106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F24D0A" w:rsidRPr="00DC0BD9" w:rsidRDefault="00F24D0A" w:rsidP="001E744E">
            <w:pPr>
              <w:rPr>
                <w:lang w:val="en-US"/>
              </w:rPr>
            </w:pPr>
          </w:p>
          <w:p w:rsidR="00263B5D" w:rsidRDefault="00F24D0A" w:rsidP="001E744E">
            <w:pPr>
              <w:rPr>
                <w:lang w:val="en-US"/>
              </w:rPr>
            </w:pPr>
            <w:r>
              <w:rPr>
                <w:lang w:val="en-US"/>
              </w:rPr>
              <w:t>Ex</w:t>
            </w:r>
            <w:r w:rsidR="00263B5D">
              <w:rPr>
                <w:lang w:val="en-US"/>
              </w:rPr>
              <w:t>.4B P.107</w:t>
            </w:r>
          </w:p>
          <w:p w:rsidR="00263B5D" w:rsidRDefault="00F24D0A" w:rsidP="001E744E">
            <w:pPr>
              <w:rPr>
                <w:lang w:val="uk-UA"/>
              </w:rPr>
            </w:pPr>
            <w:r>
              <w:rPr>
                <w:lang w:val="en-US"/>
              </w:rPr>
              <w:t>Ex</w:t>
            </w:r>
            <w:r w:rsidR="00263B5D">
              <w:rPr>
                <w:lang w:val="en-US"/>
              </w:rPr>
              <w:t>.6 P.108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роль </w:t>
            </w: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сформова-ності усного продукува-ння та/або взаємодії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uk-UA"/>
              </w:rPr>
              <w:t>(говоріння)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Group Discussion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“Eat fast- Die Young’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19116D" w:rsidRDefault="0019116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Ex.2ap.109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HO2(matching the questions and responses and acting out the dialogues in pairs)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A18D7" w:rsidRDefault="002A18D7" w:rsidP="001E744E">
            <w:pPr>
              <w:rPr>
                <w:lang w:val="en-US"/>
              </w:rPr>
            </w:pPr>
          </w:p>
          <w:p w:rsidR="002A18D7" w:rsidRDefault="002A18D7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Communication”Agreed”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A18D7" w:rsidRDefault="002A18D7" w:rsidP="001E744E">
            <w:pPr>
              <w:rPr>
                <w:lang w:val="en-US"/>
              </w:rPr>
            </w:pPr>
          </w:p>
          <w:p w:rsidR="002A18D7" w:rsidRDefault="002A18D7" w:rsidP="001E744E">
            <w:pPr>
              <w:rPr>
                <w:lang w:val="en-US"/>
              </w:rPr>
            </w:pPr>
          </w:p>
          <w:p w:rsidR="002A18D7" w:rsidRDefault="002A18D7" w:rsidP="001E744E">
            <w:pPr>
              <w:rPr>
                <w:lang w:val="en-US"/>
              </w:rPr>
            </w:pPr>
          </w:p>
          <w:p w:rsidR="002A18D7" w:rsidRDefault="002A18D7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Ex.2p.110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WBex.2,5 p.51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Acting out dialogues WBex.5 p.51</w:t>
            </w:r>
          </w:p>
          <w:p w:rsidR="00263B5D" w:rsidRPr="006C1E71" w:rsidRDefault="00263B5D" w:rsidP="001E744E">
            <w:pPr>
              <w:rPr>
                <w:b/>
                <w:lang w:val="en-US"/>
              </w:rPr>
            </w:pPr>
            <w:r w:rsidRPr="006C1E71">
              <w:rPr>
                <w:b/>
                <w:lang w:val="en-US"/>
              </w:rPr>
              <w:t>Activity for the dialogue</w:t>
            </w:r>
          </w:p>
          <w:p w:rsidR="00263B5D" w:rsidRPr="006C1E71" w:rsidRDefault="00263B5D" w:rsidP="001E744E">
            <w:pPr>
              <w:rPr>
                <w:b/>
                <w:lang w:val="en-US"/>
              </w:rPr>
            </w:pPr>
            <w:r w:rsidRPr="006C1E71">
              <w:rPr>
                <w:b/>
                <w:lang w:val="en-US"/>
              </w:rPr>
              <w:t>“Shopping for Electronics”</w:t>
            </w:r>
          </w:p>
          <w:p w:rsidR="00263B5D" w:rsidRPr="006C1E71" w:rsidRDefault="00263B5D" w:rsidP="001E744E">
            <w:pPr>
              <w:rPr>
                <w:b/>
                <w:lang w:val="en-US"/>
              </w:rPr>
            </w:pPr>
            <w:r w:rsidRPr="006C1E71">
              <w:rPr>
                <w:b/>
                <w:lang w:val="en-US"/>
              </w:rPr>
              <w:t>HO1</w:t>
            </w:r>
          </w:p>
          <w:p w:rsidR="006C1E71" w:rsidRPr="006C1E71" w:rsidRDefault="006C1E71" w:rsidP="001E744E">
            <w:pPr>
              <w:rPr>
                <w:b/>
                <w:lang w:val="en-US"/>
              </w:rPr>
            </w:pPr>
            <w:r w:rsidRPr="006C1E71">
              <w:rPr>
                <w:b/>
                <w:lang w:val="en-US"/>
              </w:rPr>
              <w:t>Multiple choice,gap fill, true or false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6C1E71" w:rsidP="001E744E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263B5D">
              <w:rPr>
                <w:lang w:val="en-US"/>
              </w:rPr>
              <w:t>X.2 P.114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Ex.1a,c p.116,p.117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C7079D" w:rsidRDefault="00C7079D" w:rsidP="001E744E">
            <w:pPr>
              <w:rPr>
                <w:lang w:val="en-US"/>
              </w:rPr>
            </w:pPr>
          </w:p>
          <w:p w:rsidR="00C7079D" w:rsidRDefault="00C7079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Ex.3 c p.119 ex.4 p.119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ex. 1 p.121,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ex.5 p.121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AD03C0" w:rsidRDefault="00AD03C0" w:rsidP="001E744E">
            <w:pPr>
              <w:rPr>
                <w:lang w:val="en-US"/>
              </w:rPr>
            </w:pPr>
          </w:p>
          <w:p w:rsidR="00AD03C0" w:rsidRDefault="00AD03C0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Activities for the story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“Monster</w:t>
            </w:r>
          </w:p>
          <w:p w:rsidR="00263B5D" w:rsidRPr="00B93EC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Shopping Trip”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HO1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Ex.1b p.124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AD03C0" w:rsidRDefault="00AD03C0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Ex.3 p.125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Ex.2 p.124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6C1E71" w:rsidRDefault="006C1E71" w:rsidP="001E744E">
            <w:pPr>
              <w:rPr>
                <w:lang w:val="en-US"/>
              </w:rPr>
            </w:pPr>
          </w:p>
          <w:p w:rsidR="006C1E71" w:rsidRDefault="006C1E71" w:rsidP="001E744E">
            <w:pPr>
              <w:rPr>
                <w:lang w:val="en-US"/>
              </w:rPr>
            </w:pPr>
          </w:p>
          <w:p w:rsidR="00AD03C0" w:rsidRDefault="00AD03C0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Ex.6,7 p.127</w:t>
            </w:r>
          </w:p>
          <w:p w:rsidR="0081616C" w:rsidRDefault="0081616C" w:rsidP="001E744E">
            <w:pPr>
              <w:rPr>
                <w:lang w:val="en-US"/>
              </w:rPr>
            </w:pPr>
            <w:r>
              <w:rPr>
                <w:lang w:val="en-US"/>
              </w:rPr>
              <w:t>Post –reading act.HO2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6C1E71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 xml:space="preserve">Post- </w:t>
            </w:r>
            <w:r w:rsidR="00680803">
              <w:rPr>
                <w:lang w:val="en-US"/>
              </w:rPr>
              <w:t>listening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activities</w:t>
            </w:r>
          </w:p>
          <w:p w:rsidR="00263B5D" w:rsidRPr="0081616C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HO</w:t>
            </w:r>
            <w:r w:rsidR="0081616C">
              <w:rPr>
                <w:lang w:val="en-US"/>
              </w:rPr>
              <w:t>1</w:t>
            </w:r>
          </w:p>
          <w:p w:rsidR="00263B5D" w:rsidRPr="00343C6A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x</w:t>
            </w:r>
            <w:r w:rsidRPr="00343C6A">
              <w:rPr>
                <w:lang w:val="en-US"/>
              </w:rPr>
              <w:t xml:space="preserve">.4 </w:t>
            </w:r>
            <w:r>
              <w:rPr>
                <w:lang w:val="en-US"/>
              </w:rPr>
              <w:t>p</w:t>
            </w:r>
            <w:r w:rsidRPr="00343C6A">
              <w:rPr>
                <w:lang w:val="en-US"/>
              </w:rPr>
              <w:t>.131</w:t>
            </w:r>
          </w:p>
          <w:p w:rsidR="00263B5D" w:rsidRPr="005300B2" w:rsidRDefault="00263B5D" w:rsidP="001E744E">
            <w:r>
              <w:rPr>
                <w:lang w:val="en-US"/>
              </w:rPr>
              <w:t>Ex</w:t>
            </w:r>
            <w:r w:rsidRPr="005300B2">
              <w:t xml:space="preserve">.7 </w:t>
            </w:r>
            <w:r>
              <w:rPr>
                <w:lang w:val="en-US"/>
              </w:rPr>
              <w:t>p</w:t>
            </w:r>
            <w:r w:rsidRPr="005300B2">
              <w:t>.133</w:t>
            </w:r>
          </w:p>
          <w:p w:rsidR="00263B5D" w:rsidRPr="005300B2" w:rsidRDefault="00263B5D" w:rsidP="001E744E">
            <w:r w:rsidRPr="001C5F98">
              <w:rPr>
                <w:b/>
                <w:sz w:val="20"/>
                <w:szCs w:val="20"/>
                <w:lang w:val="uk-UA"/>
              </w:rPr>
              <w:t xml:space="preserve">Контроль сформо-ваності </w:t>
            </w:r>
            <w:r>
              <w:rPr>
                <w:b/>
                <w:sz w:val="20"/>
                <w:szCs w:val="20"/>
                <w:lang w:val="uk-UA"/>
              </w:rPr>
              <w:t>усного продукування та</w:t>
            </w:r>
            <w:r w:rsidRPr="009749F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  <w:lang w:val="uk-UA"/>
              </w:rPr>
              <w:t>або взаємодії (</w:t>
            </w:r>
            <w:r w:rsidRPr="001C5F98">
              <w:rPr>
                <w:b/>
                <w:sz w:val="20"/>
                <w:szCs w:val="20"/>
                <w:lang w:val="uk-UA"/>
              </w:rPr>
              <w:t>говоріння</w:t>
            </w:r>
            <w:r>
              <w:rPr>
                <w:b/>
                <w:sz w:val="20"/>
                <w:szCs w:val="20"/>
                <w:lang w:val="uk-UA"/>
              </w:rPr>
              <w:t>)</w:t>
            </w:r>
          </w:p>
          <w:p w:rsidR="001E744E" w:rsidRPr="009E27C0" w:rsidRDefault="001E744E" w:rsidP="001E744E"/>
          <w:p w:rsidR="00263B5D" w:rsidRPr="005300B2" w:rsidRDefault="00263B5D" w:rsidP="001E744E">
            <w:r>
              <w:rPr>
                <w:lang w:val="en-US"/>
              </w:rPr>
              <w:t>Ex</w:t>
            </w:r>
            <w:r w:rsidRPr="005300B2">
              <w:t xml:space="preserve">.3,4 </w:t>
            </w:r>
            <w:r>
              <w:rPr>
                <w:lang w:val="en-US"/>
              </w:rPr>
              <w:t>p</w:t>
            </w:r>
            <w:r w:rsidRPr="005300B2">
              <w:t>.137</w:t>
            </w:r>
          </w:p>
          <w:p w:rsidR="00263B5D" w:rsidRPr="005300B2" w:rsidRDefault="00263B5D" w:rsidP="001E744E"/>
        </w:tc>
        <w:tc>
          <w:tcPr>
            <w:tcW w:w="1276" w:type="dxa"/>
          </w:tcPr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GB ex.4-5</w:t>
            </w:r>
          </w:p>
          <w:p w:rsidR="00263B5D" w:rsidRPr="000A09F0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pp.48-49</w:t>
            </w:r>
          </w:p>
          <w:p w:rsidR="00263B5D" w:rsidRPr="00AA6672" w:rsidRDefault="00263B5D" w:rsidP="001E744E">
            <w:pPr>
              <w:rPr>
                <w:lang w:val="en-US"/>
              </w:rPr>
            </w:pPr>
          </w:p>
          <w:p w:rsidR="00263B5D" w:rsidRPr="00AA6672" w:rsidRDefault="00263B5D" w:rsidP="001E744E">
            <w:pPr>
              <w:rPr>
                <w:lang w:val="en-US"/>
              </w:rPr>
            </w:pPr>
          </w:p>
          <w:p w:rsidR="00263B5D" w:rsidRPr="00AA6672" w:rsidRDefault="00263B5D" w:rsidP="001E744E">
            <w:pPr>
              <w:rPr>
                <w:lang w:val="en-US"/>
              </w:rPr>
            </w:pPr>
          </w:p>
          <w:p w:rsidR="00263B5D" w:rsidRPr="00AA6672" w:rsidRDefault="00263B5D" w:rsidP="001E744E">
            <w:pPr>
              <w:rPr>
                <w:lang w:val="en-US"/>
              </w:rPr>
            </w:pPr>
          </w:p>
          <w:p w:rsidR="00263B5D" w:rsidRPr="00AA6672" w:rsidRDefault="00263B5D" w:rsidP="001E744E">
            <w:pPr>
              <w:rPr>
                <w:lang w:val="en-US"/>
              </w:rPr>
            </w:pPr>
          </w:p>
          <w:p w:rsidR="00263B5D" w:rsidRPr="00AA6672" w:rsidRDefault="00263B5D" w:rsidP="001E744E">
            <w:pPr>
              <w:rPr>
                <w:lang w:val="en-US"/>
              </w:rPr>
            </w:pPr>
          </w:p>
          <w:p w:rsidR="00263B5D" w:rsidRPr="00AA6672" w:rsidRDefault="00263B5D" w:rsidP="001E744E">
            <w:pPr>
              <w:rPr>
                <w:lang w:val="en-US"/>
              </w:rPr>
            </w:pPr>
          </w:p>
          <w:p w:rsidR="00263B5D" w:rsidRPr="00AA6672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A18D7" w:rsidRPr="00343C6A" w:rsidRDefault="002A18D7" w:rsidP="001E744E">
            <w:pPr>
              <w:rPr>
                <w:lang w:val="en-US"/>
              </w:rPr>
            </w:pPr>
          </w:p>
          <w:p w:rsidR="002A18D7" w:rsidRPr="00343C6A" w:rsidRDefault="002A18D7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Ex.3b-p.103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GBex.7-9 pp51-52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GBex.11-13 pp54-57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Ex.6 p.104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Game “Trolley Dash”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F24D0A" w:rsidRPr="00DC0BD9" w:rsidRDefault="00F24D0A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Ex.2 p.105</w:t>
            </w:r>
          </w:p>
          <w:p w:rsidR="00CD37BF" w:rsidRDefault="00CD37BF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F24D0A" w:rsidRPr="00DC0BD9" w:rsidRDefault="00F24D0A" w:rsidP="001E744E">
            <w:pPr>
              <w:rPr>
                <w:lang w:val="en-US"/>
              </w:rPr>
            </w:pPr>
          </w:p>
          <w:p w:rsidR="00263B5D" w:rsidRDefault="00F24D0A" w:rsidP="001E744E">
            <w:pPr>
              <w:rPr>
                <w:lang w:val="en-US"/>
              </w:rPr>
            </w:pPr>
            <w:r>
              <w:rPr>
                <w:lang w:val="en-US"/>
              </w:rPr>
              <w:t>Ex.5</w:t>
            </w:r>
            <w:r w:rsidR="00263B5D">
              <w:rPr>
                <w:lang w:val="en-US"/>
              </w:rPr>
              <w:t>,6p.108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HO1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Song Time Worksheet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WB ex.15 p.44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F24D0A" w:rsidRPr="00DC0BD9" w:rsidRDefault="00F24D0A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Group project “My Own Cafe”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EX.3 P.109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“The Sunny Restaurant Menu”HO1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worksheets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(Br Council for Kids)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19116D" w:rsidRDefault="0019116D" w:rsidP="001E744E">
            <w:pPr>
              <w:rPr>
                <w:lang w:val="en-US"/>
              </w:rPr>
            </w:pPr>
          </w:p>
          <w:p w:rsidR="0019116D" w:rsidRDefault="0019116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  <w:r>
              <w:rPr>
                <w:lang w:val="en-US"/>
              </w:rPr>
              <w:t>Ex</w:t>
            </w:r>
            <w:r w:rsidRPr="00DF35AD">
              <w:t>.2</w:t>
            </w:r>
            <w:r>
              <w:rPr>
                <w:lang w:val="en-US"/>
              </w:rPr>
              <w:t>bp</w:t>
            </w:r>
            <w:r w:rsidRPr="00DF35AD">
              <w:t>.109</w:t>
            </w:r>
          </w:p>
          <w:p w:rsidR="00263B5D" w:rsidRDefault="00263B5D" w:rsidP="001E744E">
            <w:pPr>
              <w:spacing w:after="200" w:line="276" w:lineRule="auto"/>
              <w:rPr>
                <w:b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онт</w:t>
            </w:r>
            <w:r w:rsidRPr="001C5F98">
              <w:rPr>
                <w:b/>
                <w:sz w:val="20"/>
                <w:szCs w:val="20"/>
                <w:lang w:val="uk-UA"/>
              </w:rPr>
              <w:t>роль сформо-ваності навичок пис</w:t>
            </w:r>
            <w:r>
              <w:rPr>
                <w:b/>
                <w:sz w:val="20"/>
                <w:szCs w:val="20"/>
                <w:lang w:val="uk-UA"/>
              </w:rPr>
              <w:t>емного продукування</w:t>
            </w:r>
            <w:hyperlink r:id="rId13" w:history="1">
              <w:r w:rsidRPr="00826B15">
                <w:rPr>
                  <w:rStyle w:val="a4"/>
                  <w:b/>
                  <w:lang w:val="uk-UA"/>
                </w:rPr>
                <w:t>http://learnenglishkids.britishcouncil.org/en/your-turn/food</w:t>
              </w:r>
            </w:hyperlink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HO3</w:t>
            </w:r>
          </w:p>
          <w:p w:rsidR="00263B5D" w:rsidRPr="0019116D" w:rsidRDefault="00263B5D" w:rsidP="001E744E">
            <w:pPr>
              <w:rPr>
                <w:sz w:val="20"/>
                <w:lang w:val="en-US"/>
              </w:rPr>
            </w:pPr>
            <w:r w:rsidRPr="0019116D">
              <w:rPr>
                <w:sz w:val="20"/>
                <w:lang w:val="en-US"/>
              </w:rPr>
              <w:t>“Recipe “Holubtsi””</w:t>
            </w:r>
          </w:p>
          <w:p w:rsidR="00263B5D" w:rsidRPr="0019116D" w:rsidRDefault="00263B5D" w:rsidP="001E744E">
            <w:pPr>
              <w:rPr>
                <w:sz w:val="20"/>
                <w:lang w:val="en-US"/>
              </w:rPr>
            </w:pPr>
            <w:r w:rsidRPr="0019116D">
              <w:rPr>
                <w:sz w:val="20"/>
                <w:lang w:val="en-US"/>
              </w:rPr>
              <w:t>Putting the sentences into the right order</w:t>
            </w:r>
          </w:p>
          <w:p w:rsidR="00263B5D" w:rsidRPr="0019116D" w:rsidRDefault="00263B5D" w:rsidP="001E744E">
            <w:pPr>
              <w:rPr>
                <w:sz w:val="20"/>
                <w:lang w:val="en-US"/>
              </w:rPr>
            </w:pPr>
            <w:r w:rsidRPr="0019116D">
              <w:rPr>
                <w:sz w:val="20"/>
                <w:lang w:val="en-US"/>
              </w:rPr>
              <w:t>Group project “Traditional</w:t>
            </w:r>
          </w:p>
          <w:p w:rsidR="00263B5D" w:rsidRPr="0019116D" w:rsidRDefault="00263B5D" w:rsidP="001E744E">
            <w:pPr>
              <w:rPr>
                <w:sz w:val="20"/>
                <w:lang w:val="en-US"/>
              </w:rPr>
            </w:pPr>
            <w:r w:rsidRPr="0019116D">
              <w:rPr>
                <w:sz w:val="20"/>
                <w:lang w:val="en-US"/>
              </w:rPr>
              <w:t xml:space="preserve">Ukrainian Dishes you would recommend to a foreign </w:t>
            </w:r>
            <w:r w:rsidRPr="0019116D">
              <w:rPr>
                <w:sz w:val="20"/>
                <w:lang w:val="en-US"/>
              </w:rPr>
              <w:lastRenderedPageBreak/>
              <w:t>visitor”</w:t>
            </w:r>
          </w:p>
          <w:p w:rsidR="002A18D7" w:rsidRDefault="002A18D7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Post-reading and listening activities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HO1/HO2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A18D7" w:rsidRDefault="002A18D7" w:rsidP="001E744E">
            <w:pPr>
              <w:rPr>
                <w:lang w:val="en-US"/>
              </w:rPr>
            </w:pPr>
          </w:p>
          <w:p w:rsidR="002A18D7" w:rsidRDefault="002A18D7" w:rsidP="001E744E">
            <w:pPr>
              <w:rPr>
                <w:lang w:val="en-US"/>
              </w:rPr>
            </w:pPr>
          </w:p>
          <w:p w:rsidR="002A18D7" w:rsidRDefault="002A18D7" w:rsidP="001E744E">
            <w:pPr>
              <w:rPr>
                <w:lang w:val="en-US"/>
              </w:rPr>
            </w:pPr>
          </w:p>
          <w:p w:rsidR="002A18D7" w:rsidRDefault="002A18D7" w:rsidP="001E744E">
            <w:pPr>
              <w:rPr>
                <w:lang w:val="en-US"/>
              </w:rPr>
            </w:pPr>
          </w:p>
          <w:p w:rsidR="002A18D7" w:rsidRDefault="002A18D7" w:rsidP="001E744E">
            <w:pPr>
              <w:rPr>
                <w:lang w:val="en-US"/>
              </w:rPr>
            </w:pPr>
          </w:p>
          <w:p w:rsidR="00C7079D" w:rsidRDefault="00C7079D" w:rsidP="001E744E">
            <w:pPr>
              <w:rPr>
                <w:lang w:val="en-US"/>
              </w:rPr>
            </w:pPr>
          </w:p>
          <w:p w:rsidR="00C7079D" w:rsidRDefault="00C7079D" w:rsidP="001E744E">
            <w:pPr>
              <w:rPr>
                <w:lang w:val="en-US"/>
              </w:rPr>
            </w:pPr>
          </w:p>
          <w:p w:rsidR="003A19A7" w:rsidRDefault="003A19A7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Ex.3-4 p.111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WB ex.1,3 pp.49,50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Activities for the song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HO1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Ex.2 ,3 -pp.130-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131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Activity for the dialogue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“Shopping for Electronics”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HO2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6848B3" w:rsidRDefault="006848B3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HO1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Post –reading activities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“Shopping in Britain”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6848B3" w:rsidRDefault="006848B3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HO1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 xml:space="preserve">Complete the sentences using the words from </w:t>
            </w:r>
            <w:r>
              <w:rPr>
                <w:lang w:val="en-US"/>
              </w:rPr>
              <w:lastRenderedPageBreak/>
              <w:t>the box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680803" w:rsidRDefault="00680803" w:rsidP="001E744E">
            <w:pPr>
              <w:rPr>
                <w:lang w:val="en-US"/>
              </w:rPr>
            </w:pPr>
          </w:p>
          <w:p w:rsidR="00680803" w:rsidRDefault="00680803" w:rsidP="001E744E">
            <w:pPr>
              <w:rPr>
                <w:lang w:val="en-US"/>
              </w:rPr>
            </w:pPr>
          </w:p>
          <w:p w:rsidR="006848B3" w:rsidRDefault="006848B3" w:rsidP="001E744E">
            <w:pPr>
              <w:rPr>
                <w:lang w:val="uk-UA"/>
              </w:rPr>
            </w:pPr>
          </w:p>
          <w:p w:rsidR="00C7079D" w:rsidRDefault="00C7079D" w:rsidP="001E744E">
            <w:pPr>
              <w:rPr>
                <w:lang w:val="en-US"/>
              </w:rPr>
            </w:pPr>
          </w:p>
          <w:p w:rsidR="00C7079D" w:rsidRDefault="00C7079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WBex.6 p.52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GB ex.16,17, pp.58-59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WB ex.9 p.54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Ex.7 a p.122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5E134A" w:rsidRDefault="005E134A" w:rsidP="001E744E">
            <w:pPr>
              <w:rPr>
                <w:lang w:val="uk-UA"/>
              </w:rPr>
            </w:pPr>
            <w:r>
              <w:rPr>
                <w:lang w:val="en-US"/>
              </w:rPr>
              <w:t>WB ex.7 p.52-53</w:t>
            </w:r>
          </w:p>
          <w:p w:rsidR="005E134A" w:rsidRDefault="005E134A" w:rsidP="001E744E">
            <w:pPr>
              <w:rPr>
                <w:lang w:val="en-US"/>
              </w:rPr>
            </w:pPr>
            <w:r>
              <w:rPr>
                <w:lang w:val="en-US"/>
              </w:rPr>
              <w:t>WB</w:t>
            </w:r>
          </w:p>
          <w:p w:rsidR="005E134A" w:rsidRDefault="005E134A" w:rsidP="001E744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x.10 p.55</w:t>
            </w:r>
          </w:p>
          <w:p w:rsidR="005E134A" w:rsidRPr="005E134A" w:rsidRDefault="005E134A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6C1E71" w:rsidRDefault="006C1E71" w:rsidP="001E744E">
            <w:pPr>
              <w:rPr>
                <w:lang w:val="en-US"/>
              </w:rPr>
            </w:pPr>
          </w:p>
          <w:p w:rsidR="00AD03C0" w:rsidRDefault="00AD03C0" w:rsidP="001E744E">
            <w:pPr>
              <w:rPr>
                <w:lang w:val="en-US"/>
              </w:rPr>
            </w:pPr>
          </w:p>
          <w:p w:rsidR="00AD03C0" w:rsidRDefault="00AD03C0" w:rsidP="001E744E">
            <w:pPr>
              <w:rPr>
                <w:lang w:val="en-US"/>
              </w:rPr>
            </w:pPr>
          </w:p>
          <w:p w:rsidR="006C1E71" w:rsidRDefault="006C1E71" w:rsidP="001E744E">
            <w:pPr>
              <w:rPr>
                <w:lang w:val="en-US"/>
              </w:rPr>
            </w:pPr>
            <w:r>
              <w:rPr>
                <w:lang w:val="en-US"/>
              </w:rPr>
              <w:t>Ex.11 p.56WB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5E134A" w:rsidRDefault="005E134A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Ex.4 p.125</w:t>
            </w:r>
          </w:p>
          <w:p w:rsidR="006C1E71" w:rsidRDefault="006C1E71" w:rsidP="001E744E">
            <w:pPr>
              <w:rPr>
                <w:lang w:val="en-US"/>
              </w:rPr>
            </w:pPr>
            <w:r>
              <w:rPr>
                <w:lang w:val="en-US"/>
              </w:rPr>
              <w:t>Ex.5 p.125</w:t>
            </w:r>
          </w:p>
          <w:p w:rsidR="006C1E71" w:rsidRDefault="006C1E71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Test “Where do you buy…?”</w:t>
            </w:r>
          </w:p>
          <w:p w:rsidR="00263B5D" w:rsidRDefault="00263B5D" w:rsidP="001E744E">
            <w:r>
              <w:rPr>
                <w:lang w:val="en-US"/>
              </w:rPr>
              <w:t>HO</w:t>
            </w:r>
            <w:r w:rsidRPr="00704CFB">
              <w:t>1</w:t>
            </w:r>
          </w:p>
          <w:p w:rsidR="00263B5D" w:rsidRDefault="00263B5D" w:rsidP="001E744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Конт</w:t>
            </w:r>
            <w:r w:rsidRPr="001C5F98">
              <w:rPr>
                <w:b/>
                <w:sz w:val="20"/>
                <w:szCs w:val="20"/>
                <w:lang w:val="uk-UA"/>
              </w:rPr>
              <w:t>роль сформо-ваності навичок пис</w:t>
            </w:r>
            <w:r>
              <w:rPr>
                <w:b/>
                <w:sz w:val="20"/>
                <w:szCs w:val="20"/>
                <w:lang w:val="uk-UA"/>
              </w:rPr>
              <w:t>емного продукування</w:t>
            </w:r>
          </w:p>
          <w:p w:rsidR="00263B5D" w:rsidRPr="00263B5D" w:rsidRDefault="00263B5D" w:rsidP="001E744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x</w:t>
            </w:r>
            <w:r w:rsidRPr="00263B5D">
              <w:rPr>
                <w:b/>
                <w:sz w:val="20"/>
                <w:szCs w:val="20"/>
                <w:lang w:val="en-US"/>
              </w:rPr>
              <w:t xml:space="preserve">.1 </w:t>
            </w:r>
            <w:r>
              <w:rPr>
                <w:b/>
                <w:sz w:val="20"/>
                <w:szCs w:val="20"/>
                <w:lang w:val="en-US"/>
              </w:rPr>
              <w:t>p</w:t>
            </w:r>
            <w:r w:rsidRPr="00263B5D">
              <w:rPr>
                <w:b/>
                <w:sz w:val="20"/>
                <w:szCs w:val="20"/>
                <w:lang w:val="en-US"/>
              </w:rPr>
              <w:t>.128</w:t>
            </w:r>
          </w:p>
          <w:p w:rsidR="001E744E" w:rsidRDefault="001E744E" w:rsidP="001E744E">
            <w:pPr>
              <w:rPr>
                <w:lang w:val="en-US"/>
              </w:rPr>
            </w:pPr>
          </w:p>
          <w:p w:rsidR="001E744E" w:rsidRDefault="001E744E" w:rsidP="001E744E">
            <w:pPr>
              <w:rPr>
                <w:lang w:val="en-US"/>
              </w:rPr>
            </w:pPr>
          </w:p>
          <w:p w:rsidR="001E744E" w:rsidRDefault="001E744E" w:rsidP="001E744E">
            <w:pPr>
              <w:rPr>
                <w:lang w:val="en-US"/>
              </w:rPr>
            </w:pPr>
          </w:p>
          <w:p w:rsidR="00263B5D" w:rsidRPr="00263B5D" w:rsidRDefault="00263B5D" w:rsidP="001E744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Group</w:t>
            </w:r>
            <w:r w:rsidRPr="00263B5D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ject</w:t>
            </w:r>
            <w:r w:rsidRPr="00263B5D">
              <w:rPr>
                <w:lang w:val="en-US"/>
              </w:rPr>
              <w:t xml:space="preserve"> </w:t>
            </w:r>
          </w:p>
          <w:p w:rsidR="00263B5D" w:rsidRPr="00B2685E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Ex.2 p.128</w:t>
            </w:r>
          </w:p>
          <w:p w:rsidR="00263B5D" w:rsidRPr="00704CFB" w:rsidRDefault="00263B5D" w:rsidP="001E744E">
            <w:pPr>
              <w:rPr>
                <w:lang w:val="en-US"/>
              </w:rPr>
            </w:pPr>
          </w:p>
          <w:p w:rsidR="00263B5D" w:rsidRPr="00704CFB" w:rsidRDefault="00263B5D" w:rsidP="001E744E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Write a letter about your typical ukr.</w:t>
            </w:r>
          </w:p>
          <w:p w:rsidR="00263B5D" w:rsidRPr="000A09F0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dinner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WB ex.</w:t>
            </w:r>
          </w:p>
          <w:p w:rsidR="00263B5D" w:rsidRPr="000A09F0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13 p.44</w:t>
            </w:r>
          </w:p>
          <w:p w:rsidR="00263B5D" w:rsidRPr="000A09F0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A18D7" w:rsidRPr="00343C6A" w:rsidRDefault="002A18D7" w:rsidP="001E744E">
            <w:pPr>
              <w:rPr>
                <w:lang w:val="en-US"/>
              </w:rPr>
            </w:pPr>
          </w:p>
          <w:p w:rsidR="002A18D7" w:rsidRPr="00343C6A" w:rsidRDefault="002A18D7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Learn the dialogues ex.2 p.102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 xml:space="preserve">And </w:t>
            </w:r>
            <w:r>
              <w:rPr>
                <w:lang w:val="en-US"/>
              </w:rPr>
              <w:lastRenderedPageBreak/>
              <w:t>make your own ones</w:t>
            </w:r>
          </w:p>
          <w:p w:rsidR="00263B5D" w:rsidRDefault="00D848CC" w:rsidP="001E744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94" type="#_x0000_t32" style="position:absolute;margin-left:42.1pt;margin-top:-53.85pt;width:77.3pt;height:0;z-index:251724800" o:connectortype="straight"/>
              </w:pict>
            </w:r>
            <w:r w:rsidR="00263B5D">
              <w:rPr>
                <w:lang w:val="en-US"/>
              </w:rPr>
              <w:t>GB ex.10p.53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GBp.57 ex.14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Learn and act out the dialogues(HO)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F24D0A" w:rsidRPr="00DC0BD9" w:rsidRDefault="00F24D0A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 xml:space="preserve">Make up a dialogue and act it out “Let’s </w:t>
            </w:r>
            <w:r>
              <w:rPr>
                <w:lang w:val="en-US"/>
              </w:rPr>
              <w:lastRenderedPageBreak/>
              <w:t>Have a Picnic”using (HO1)as an example</w:t>
            </w:r>
          </w:p>
          <w:p w:rsidR="00263B5D" w:rsidRDefault="00D848CC" w:rsidP="001E744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37" type="#_x0000_t32" style="position:absolute;margin-left:40.25pt;margin-top:-80.45pt;width:78.55pt;height:0;flip:x;z-index:251668480" o:connectortype="straight"/>
              </w:pic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F24D0A" w:rsidRPr="00317B84" w:rsidRDefault="00F24D0A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Ex.16a,b p.45-46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WB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F24D0A" w:rsidRPr="00DC0BD9" w:rsidRDefault="00F24D0A" w:rsidP="001E744E">
            <w:pPr>
              <w:rPr>
                <w:lang w:val="en-US"/>
              </w:rPr>
            </w:pPr>
          </w:p>
          <w:p w:rsidR="00F24D0A" w:rsidRPr="00DC0BD9" w:rsidRDefault="00F24D0A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WBex.18a,b,cp.47</w:t>
            </w:r>
          </w:p>
          <w:p w:rsidR="00263B5D" w:rsidRPr="009A1725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 xml:space="preserve">Write a menu for a </w:t>
            </w:r>
            <w:r>
              <w:rPr>
                <w:lang w:val="en-US"/>
              </w:rPr>
              <w:lastRenderedPageBreak/>
              <w:t>school canteen</w:t>
            </w:r>
          </w:p>
          <w:p w:rsidR="00263B5D" w:rsidRPr="00B21CF2" w:rsidRDefault="00D848CC" w:rsidP="001E744E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pict>
                <v:shape id="_x0000_s1053" type="#_x0000_t32" style="position:absolute;margin-left:42.8pt;margin-top:-27.1pt;width:74.6pt;height:0;flip:x;z-index:251683840" o:connectortype="straight"/>
              </w:pic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Write about your  parents’favouri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te meal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Pr="00C159A3" w:rsidRDefault="00263B5D" w:rsidP="001E744E">
            <w:r>
              <w:rPr>
                <w:lang w:val="uk-UA"/>
              </w:rPr>
              <w:t>Підготувати презентацію «Українська традиційна кухня»</w:t>
            </w:r>
          </w:p>
          <w:p w:rsidR="00263B5D" w:rsidRPr="00C159A3" w:rsidRDefault="00263B5D" w:rsidP="001E744E"/>
          <w:p w:rsidR="00263B5D" w:rsidRPr="00C159A3" w:rsidRDefault="00263B5D" w:rsidP="001E744E"/>
          <w:p w:rsidR="00263B5D" w:rsidRPr="00C159A3" w:rsidRDefault="00263B5D" w:rsidP="001E744E"/>
          <w:p w:rsidR="00263B5D" w:rsidRPr="00C159A3" w:rsidRDefault="00263B5D" w:rsidP="001E744E"/>
          <w:p w:rsidR="00263B5D" w:rsidRPr="00C159A3" w:rsidRDefault="00D848CC" w:rsidP="001E744E">
            <w:r>
              <w:rPr>
                <w:noProof/>
                <w:lang w:eastAsia="ru-RU"/>
              </w:rPr>
              <w:lastRenderedPageBreak/>
              <w:pict>
                <v:shape id="_x0000_s1058" type="#_x0000_t32" style="position:absolute;margin-left:43.95pt;margin-top:-.25pt;width:74.5pt;height:0;z-index:251688960" o:connectortype="straight"/>
              </w:pict>
            </w:r>
          </w:p>
          <w:p w:rsidR="00263B5D" w:rsidRPr="00C159A3" w:rsidRDefault="00263B5D" w:rsidP="001E744E"/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Design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“Yummy Booklet”about the British national cuisine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A18D7" w:rsidRDefault="002A18D7" w:rsidP="001E744E">
            <w:pPr>
              <w:rPr>
                <w:lang w:val="en-US"/>
              </w:rPr>
            </w:pPr>
          </w:p>
          <w:p w:rsidR="002A18D7" w:rsidRDefault="002A18D7" w:rsidP="001E744E">
            <w:pPr>
              <w:rPr>
                <w:lang w:val="en-US"/>
              </w:rPr>
            </w:pPr>
          </w:p>
          <w:p w:rsidR="002A18D7" w:rsidRDefault="002A18D7" w:rsidP="001E744E">
            <w:pPr>
              <w:rPr>
                <w:lang w:val="en-US"/>
              </w:rPr>
            </w:pPr>
          </w:p>
          <w:p w:rsidR="002A18D7" w:rsidRDefault="002A18D7" w:rsidP="001E744E">
            <w:pPr>
              <w:rPr>
                <w:lang w:val="en-US"/>
              </w:rPr>
            </w:pPr>
          </w:p>
          <w:p w:rsidR="002A18D7" w:rsidRDefault="002A18D7" w:rsidP="001E744E">
            <w:pPr>
              <w:rPr>
                <w:lang w:val="en-US"/>
              </w:rPr>
            </w:pPr>
          </w:p>
          <w:p w:rsidR="00C7079D" w:rsidRDefault="00C7079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Learn new words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WBex.4 p.51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Make up your own dialogue using ex.5 p.51 WB as an example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3A19A7" w:rsidRDefault="00D848CC" w:rsidP="001E744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pict>
                <v:shape id="_x0000_s1115" type="#_x0000_t32" style="position:absolute;margin-left:44pt;margin-top:-.35pt;width:75.1pt;height:0;z-index:251741184" o:connectortype="straight"/>
              </w:pic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Ex.4 a,b p.130-131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Ex.4 p.114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Ex.6 a,b pp.121-122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D848CC" w:rsidP="001E744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pict>
                <v:shape id="_x0000_s1105" type="#_x0000_t32" style="position:absolute;margin-left:44.6pt;margin-top:-.2pt;width:76.2pt;height:0;z-index:251731968" o:connectortype="straight"/>
              </w:pic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C7079D" w:rsidRDefault="00C7079D" w:rsidP="001E744E">
            <w:pPr>
              <w:rPr>
                <w:lang w:val="en-US"/>
              </w:rPr>
            </w:pPr>
          </w:p>
          <w:p w:rsidR="00C7079D" w:rsidRDefault="00C7079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Ex.5 p.119 make up a similar dialogue,</w:t>
            </w: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WB ex.8 p.53</w:t>
            </w:r>
          </w:p>
          <w:p w:rsidR="00263B5D" w:rsidRPr="00AD03C0" w:rsidRDefault="00D848CC" w:rsidP="001E744E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pict>
                <v:shape id="_x0000_s1073" type="#_x0000_t32" style="position:absolute;margin-left:44.6pt;margin-top:.2pt;width:75.1pt;height:0;flip:x;z-index:251704320" o:connectortype="straight"/>
              </w:pict>
            </w:r>
            <w:r w:rsidR="00263B5D">
              <w:rPr>
                <w:lang w:val="en-US"/>
              </w:rPr>
              <w:t>GB ex.18-19 pp.60-61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>Ex.7 b p.122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680803" w:rsidRDefault="00680803" w:rsidP="001E744E">
            <w:pPr>
              <w:rPr>
                <w:lang w:val="en-US"/>
              </w:rPr>
            </w:pPr>
          </w:p>
          <w:p w:rsidR="00680803" w:rsidRDefault="00680803" w:rsidP="001E744E">
            <w:pPr>
              <w:rPr>
                <w:lang w:val="en-US"/>
              </w:rPr>
            </w:pPr>
          </w:p>
          <w:p w:rsidR="00263B5D" w:rsidRDefault="00AD03C0" w:rsidP="001E744E">
            <w:pPr>
              <w:rPr>
                <w:lang w:val="en-US"/>
              </w:rPr>
            </w:pPr>
            <w:r>
              <w:rPr>
                <w:lang w:val="en-US"/>
              </w:rPr>
              <w:t>WB Ex</w:t>
            </w:r>
            <w:r w:rsidR="00263B5D">
              <w:rPr>
                <w:lang w:val="en-US"/>
              </w:rPr>
              <w:t>.12 P.56-57</w:t>
            </w: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AD03C0" w:rsidRDefault="00AD03C0" w:rsidP="001E744E">
            <w:pPr>
              <w:rPr>
                <w:lang w:val="en-US"/>
              </w:rPr>
            </w:pPr>
          </w:p>
          <w:p w:rsidR="00AD03C0" w:rsidRDefault="00263B5D" w:rsidP="001E744E">
            <w:pPr>
              <w:rPr>
                <w:lang w:val="en-US"/>
              </w:rPr>
            </w:pPr>
            <w:r>
              <w:rPr>
                <w:lang w:val="en-US"/>
              </w:rPr>
              <w:t xml:space="preserve">Ex.3 p.125 act out the </w:t>
            </w:r>
            <w:r w:rsidR="00AD03C0">
              <w:rPr>
                <w:lang w:val="en-US"/>
              </w:rPr>
              <w:t xml:space="preserve"> dialogue</w:t>
            </w:r>
          </w:p>
          <w:p w:rsidR="00AD03C0" w:rsidRDefault="00AD03C0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AD03C0" w:rsidRDefault="00AD03C0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263B5D" w:rsidRDefault="00263B5D" w:rsidP="001E744E">
            <w:pPr>
              <w:rPr>
                <w:lang w:val="en-US"/>
              </w:rPr>
            </w:pPr>
          </w:p>
          <w:p w:rsidR="00AD03C0" w:rsidRDefault="00AD03C0" w:rsidP="001E744E">
            <w:pPr>
              <w:rPr>
                <w:lang w:val="en-US"/>
              </w:rPr>
            </w:pPr>
          </w:p>
          <w:p w:rsidR="00263B5D" w:rsidRPr="00DC0BD9" w:rsidRDefault="00263B5D" w:rsidP="001E744E">
            <w:r>
              <w:rPr>
                <w:lang w:val="en-US"/>
              </w:rPr>
              <w:t>EX</w:t>
            </w:r>
            <w:r w:rsidRPr="00DC0BD9">
              <w:t xml:space="preserve">.1 </w:t>
            </w:r>
            <w:r>
              <w:rPr>
                <w:lang w:val="en-US"/>
              </w:rPr>
              <w:t>P</w:t>
            </w:r>
            <w:r w:rsidRPr="00DC0BD9">
              <w:t>.130</w:t>
            </w:r>
          </w:p>
          <w:p w:rsidR="00263B5D" w:rsidRPr="00DC0BD9" w:rsidRDefault="00263B5D" w:rsidP="001E744E"/>
          <w:p w:rsidR="00263B5D" w:rsidRPr="00DC0BD9" w:rsidRDefault="00263B5D" w:rsidP="001E744E"/>
          <w:p w:rsidR="00263B5D" w:rsidRPr="00DC0BD9" w:rsidRDefault="00263B5D" w:rsidP="001E744E"/>
          <w:p w:rsidR="00263B5D" w:rsidRPr="00DC0BD9" w:rsidRDefault="00263B5D" w:rsidP="001E744E"/>
          <w:p w:rsidR="00263B5D" w:rsidRPr="00DC0BD9" w:rsidRDefault="00263B5D" w:rsidP="001E744E"/>
          <w:p w:rsidR="00263B5D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Підготуватись до проекту</w:t>
            </w:r>
          </w:p>
          <w:p w:rsidR="00263B5D" w:rsidRPr="00704CFB" w:rsidRDefault="00263B5D" w:rsidP="001E744E">
            <w:r>
              <w:rPr>
                <w:lang w:val="uk-UA"/>
              </w:rPr>
              <w:lastRenderedPageBreak/>
              <w:t>«Магазини у моєму селищі»</w:t>
            </w:r>
          </w:p>
          <w:p w:rsidR="00263B5D" w:rsidRPr="00704CFB" w:rsidRDefault="00263B5D" w:rsidP="001E744E"/>
          <w:p w:rsidR="00263B5D" w:rsidRPr="00704CFB" w:rsidRDefault="00263B5D" w:rsidP="001E744E"/>
          <w:p w:rsidR="00263B5D" w:rsidRPr="00704CFB" w:rsidRDefault="00263B5D" w:rsidP="001E744E"/>
          <w:p w:rsidR="00263B5D" w:rsidRPr="00704CFB" w:rsidRDefault="00263B5D" w:rsidP="001E744E"/>
          <w:p w:rsidR="00263B5D" w:rsidRPr="00704CFB" w:rsidRDefault="00263B5D" w:rsidP="001E744E"/>
          <w:p w:rsidR="001E744E" w:rsidRPr="009E27C0" w:rsidRDefault="001E744E" w:rsidP="001E744E"/>
          <w:p w:rsidR="00263B5D" w:rsidRPr="006C1E71" w:rsidRDefault="00263B5D" w:rsidP="001E744E">
            <w:r>
              <w:rPr>
                <w:lang w:val="en-US"/>
              </w:rPr>
              <w:t>pp</w:t>
            </w:r>
            <w:r w:rsidRPr="006C1E71">
              <w:t>.138-140</w:t>
            </w:r>
          </w:p>
          <w:p w:rsidR="00263B5D" w:rsidRPr="005300B2" w:rsidRDefault="00263B5D" w:rsidP="001E744E">
            <w:pPr>
              <w:rPr>
                <w:lang w:val="uk-UA"/>
              </w:rPr>
            </w:pPr>
            <w:r>
              <w:rPr>
                <w:lang w:val="uk-UA"/>
              </w:rPr>
              <w:t>робота з мовним портфоліо</w:t>
            </w:r>
          </w:p>
          <w:p w:rsidR="00263B5D" w:rsidRPr="006C1E71" w:rsidRDefault="00263B5D" w:rsidP="001E744E"/>
          <w:p w:rsidR="00263B5D" w:rsidRPr="006C1E71" w:rsidRDefault="00263B5D" w:rsidP="001E744E"/>
          <w:p w:rsidR="00263B5D" w:rsidRPr="006C1E71" w:rsidRDefault="00263B5D" w:rsidP="001E744E"/>
          <w:p w:rsidR="00263B5D" w:rsidRPr="006C1E71" w:rsidRDefault="00263B5D" w:rsidP="001E744E"/>
          <w:p w:rsidR="00263B5D" w:rsidRPr="006C1E71" w:rsidRDefault="00263B5D" w:rsidP="001E744E"/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Default="00263B5D" w:rsidP="001E744E">
            <w:pPr>
              <w:rPr>
                <w:lang w:val="uk-UA"/>
              </w:rPr>
            </w:pPr>
          </w:p>
          <w:p w:rsidR="00263B5D" w:rsidRPr="006C1E71" w:rsidRDefault="00263B5D" w:rsidP="001E744E"/>
        </w:tc>
        <w:tc>
          <w:tcPr>
            <w:tcW w:w="277" w:type="dxa"/>
            <w:vMerge/>
          </w:tcPr>
          <w:p w:rsidR="00263B5D" w:rsidRDefault="00263B5D" w:rsidP="001E744E">
            <w:pPr>
              <w:rPr>
                <w:lang w:val="uk-UA"/>
              </w:rPr>
            </w:pPr>
          </w:p>
        </w:tc>
        <w:tc>
          <w:tcPr>
            <w:tcW w:w="425" w:type="dxa"/>
            <w:vMerge/>
          </w:tcPr>
          <w:p w:rsidR="00263B5D" w:rsidRDefault="00263B5D" w:rsidP="001E744E">
            <w:pPr>
              <w:rPr>
                <w:lang w:val="uk-UA"/>
              </w:rPr>
            </w:pPr>
          </w:p>
        </w:tc>
        <w:tc>
          <w:tcPr>
            <w:tcW w:w="432" w:type="dxa"/>
            <w:vMerge/>
          </w:tcPr>
          <w:p w:rsidR="00263B5D" w:rsidRDefault="00263B5D" w:rsidP="001E744E">
            <w:pPr>
              <w:rPr>
                <w:lang w:val="uk-UA"/>
              </w:rPr>
            </w:pPr>
          </w:p>
        </w:tc>
        <w:tc>
          <w:tcPr>
            <w:tcW w:w="391" w:type="dxa"/>
            <w:vMerge/>
          </w:tcPr>
          <w:p w:rsidR="00263B5D" w:rsidRDefault="00263B5D" w:rsidP="001E744E">
            <w:pPr>
              <w:rPr>
                <w:lang w:val="uk-UA"/>
              </w:rPr>
            </w:pPr>
          </w:p>
        </w:tc>
      </w:tr>
    </w:tbl>
    <w:p w:rsidR="00FC293F" w:rsidRDefault="00FC293F">
      <w:pPr>
        <w:rPr>
          <w:lang w:val="en-US"/>
        </w:rPr>
      </w:pPr>
    </w:p>
    <w:p w:rsidR="00830CFA" w:rsidRDefault="00830CFA">
      <w:pPr>
        <w:rPr>
          <w:lang w:val="en-US"/>
        </w:rPr>
      </w:pPr>
    </w:p>
    <w:p w:rsidR="00830CFA" w:rsidRDefault="00830CFA">
      <w:pPr>
        <w:rPr>
          <w:lang w:val="en-US"/>
        </w:rPr>
      </w:pPr>
    </w:p>
    <w:p w:rsidR="00830CFA" w:rsidRDefault="00830CFA">
      <w:pPr>
        <w:rPr>
          <w:lang w:val="en-US"/>
        </w:rPr>
      </w:pPr>
    </w:p>
    <w:p w:rsidR="00830CFA" w:rsidRPr="00C13C05" w:rsidRDefault="00830CFA">
      <w:pPr>
        <w:rPr>
          <w:lang w:val="en-US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3"/>
        <w:gridCol w:w="634"/>
        <w:gridCol w:w="16"/>
        <w:gridCol w:w="22"/>
        <w:gridCol w:w="885"/>
        <w:gridCol w:w="1702"/>
        <w:gridCol w:w="1700"/>
        <w:gridCol w:w="1558"/>
        <w:gridCol w:w="1418"/>
        <w:gridCol w:w="8"/>
        <w:gridCol w:w="1268"/>
        <w:gridCol w:w="138"/>
        <w:gridCol w:w="865"/>
        <w:gridCol w:w="272"/>
        <w:gridCol w:w="1142"/>
        <w:gridCol w:w="854"/>
        <w:gridCol w:w="283"/>
        <w:gridCol w:w="426"/>
        <w:gridCol w:w="425"/>
        <w:gridCol w:w="285"/>
      </w:tblGrid>
      <w:tr w:rsidR="00094022" w:rsidRPr="00352AAD" w:rsidTr="00F37589">
        <w:trPr>
          <w:trHeight w:val="107"/>
        </w:trPr>
        <w:tc>
          <w:tcPr>
            <w:tcW w:w="2625" w:type="dxa"/>
            <w:gridSpan w:val="4"/>
            <w:tcBorders>
              <w:right w:val="nil"/>
            </w:tcBorders>
            <w:shd w:val="clear" w:color="auto" w:fill="auto"/>
          </w:tcPr>
          <w:p w:rsidR="00094022" w:rsidRDefault="00094022" w:rsidP="0077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val="en-US" w:eastAsia="ru-RU"/>
              </w:rPr>
              <w:lastRenderedPageBreak/>
              <w:t>Unit</w:t>
            </w:r>
            <w:r w:rsidRPr="00F37589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 xml:space="preserve"> 4</w:t>
            </w:r>
          </w:p>
          <w:p w:rsidR="00094022" w:rsidRPr="00F37589" w:rsidRDefault="00094022" w:rsidP="0077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val="en-US" w:eastAsia="ru-RU"/>
              </w:rPr>
              <w:t>Travelling</w:t>
            </w:r>
          </w:p>
          <w:p w:rsidR="00094022" w:rsidRPr="00F37589" w:rsidRDefault="00094022" w:rsidP="0077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375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тика ситуативного спілкування: Подорож</w:t>
            </w:r>
          </w:p>
          <w:p w:rsidR="00094022" w:rsidRPr="00F37589" w:rsidRDefault="00094022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94022" w:rsidRPr="00094022" w:rsidRDefault="00094022" w:rsidP="0077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094022" w:rsidRDefault="00094022" w:rsidP="0077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val="uk-UA" w:eastAsia="ru-RU"/>
              </w:rPr>
            </w:pPr>
          </w:p>
          <w:p w:rsidR="00094022" w:rsidRPr="00284F70" w:rsidRDefault="00094022" w:rsidP="0077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2609" w:type="dxa"/>
            <w:gridSpan w:val="3"/>
            <w:tcBorders>
              <w:right w:val="nil"/>
            </w:tcBorders>
            <w:shd w:val="clear" w:color="auto" w:fill="auto"/>
          </w:tcPr>
          <w:p w:rsidR="00094022" w:rsidRPr="00094022" w:rsidRDefault="00094022" w:rsidP="00094022">
            <w:pPr>
              <w:spacing w:after="0"/>
              <w:rPr>
                <w:b/>
                <w:lang w:val="uk-UA"/>
              </w:rPr>
            </w:pPr>
            <w:r w:rsidRPr="00094022">
              <w:rPr>
                <w:b/>
                <w:lang w:val="uk-UA"/>
              </w:rPr>
              <w:t xml:space="preserve">Очікувані результати навчально – пізнавальної діяльності  учнів </w:t>
            </w:r>
          </w:p>
          <w:p w:rsidR="00094022" w:rsidRPr="00094022" w:rsidRDefault="00094022" w:rsidP="00094022">
            <w:pPr>
              <w:spacing w:after="0"/>
              <w:rPr>
                <w:b/>
                <w:lang w:val="uk-UA"/>
              </w:rPr>
            </w:pPr>
            <w:r w:rsidRPr="00094022">
              <w:rPr>
                <w:b/>
                <w:lang w:val="uk-UA"/>
              </w:rPr>
              <w:t>(комунікативна компетентність)</w:t>
            </w:r>
          </w:p>
        </w:tc>
        <w:tc>
          <w:tcPr>
            <w:tcW w:w="7227" w:type="dxa"/>
            <w:gridSpan w:val="8"/>
            <w:tcBorders>
              <w:right w:val="nil"/>
            </w:tcBorders>
            <w:shd w:val="clear" w:color="auto" w:fill="auto"/>
          </w:tcPr>
          <w:p w:rsidR="00094022" w:rsidRPr="00094022" w:rsidRDefault="00094022" w:rsidP="00094022">
            <w:pPr>
              <w:pStyle w:val="a9"/>
              <w:numPr>
                <w:ilvl w:val="0"/>
                <w:numId w:val="5"/>
              </w:numPr>
              <w:rPr>
                <w:lang w:val="uk-UA"/>
              </w:rPr>
            </w:pPr>
            <w:r w:rsidRPr="00094022">
              <w:rPr>
                <w:lang w:val="uk-UA"/>
              </w:rPr>
              <w:t>розуміє прості тексти, електронний лист, інформацію з інтернет мережі, побудовані на основі мовного матеріалу, що стосується  різних видів подорожування;</w:t>
            </w:r>
          </w:p>
          <w:p w:rsidR="00094022" w:rsidRPr="00094022" w:rsidRDefault="00094022" w:rsidP="00094022">
            <w:pPr>
              <w:pStyle w:val="a9"/>
              <w:numPr>
                <w:ilvl w:val="0"/>
                <w:numId w:val="5"/>
              </w:numPr>
              <w:rPr>
                <w:lang w:val="uk-UA"/>
              </w:rPr>
            </w:pPr>
            <w:r w:rsidRPr="00094022">
              <w:rPr>
                <w:lang w:val="uk-UA"/>
              </w:rPr>
              <w:t xml:space="preserve">розуміє та визначає тему розмови, </w:t>
            </w:r>
          </w:p>
          <w:p w:rsidR="00094022" w:rsidRPr="00094022" w:rsidRDefault="00094022" w:rsidP="00094022">
            <w:pPr>
              <w:pStyle w:val="a9"/>
              <w:numPr>
                <w:ilvl w:val="0"/>
                <w:numId w:val="5"/>
              </w:numPr>
              <w:rPr>
                <w:lang w:val="uk-UA"/>
              </w:rPr>
            </w:pPr>
            <w:r w:rsidRPr="00094022">
              <w:rPr>
                <w:lang w:val="uk-UA"/>
              </w:rPr>
              <w:t>слідкує за основним змістом презентації;</w:t>
            </w:r>
          </w:p>
          <w:p w:rsidR="00094022" w:rsidRPr="00094022" w:rsidRDefault="00094022" w:rsidP="00094022">
            <w:pPr>
              <w:pStyle w:val="a9"/>
              <w:numPr>
                <w:ilvl w:val="0"/>
                <w:numId w:val="5"/>
              </w:numPr>
              <w:rPr>
                <w:lang w:val="uk-UA"/>
              </w:rPr>
            </w:pPr>
            <w:r w:rsidRPr="00094022">
              <w:rPr>
                <w:lang w:val="uk-UA"/>
              </w:rPr>
              <w:t>розуміє достатньо для читання простих історій, побудованих на основі теми про подорож;</w:t>
            </w:r>
          </w:p>
          <w:p w:rsidR="00094022" w:rsidRPr="00094022" w:rsidRDefault="00094022" w:rsidP="00094022">
            <w:pPr>
              <w:pStyle w:val="a9"/>
              <w:numPr>
                <w:ilvl w:val="0"/>
                <w:numId w:val="5"/>
              </w:numPr>
              <w:rPr>
                <w:lang w:val="uk-UA"/>
              </w:rPr>
            </w:pPr>
            <w:r w:rsidRPr="00094022">
              <w:rPr>
                <w:lang w:val="uk-UA"/>
              </w:rPr>
              <w:t xml:space="preserve">розуміє інструкції до виконання проекту; </w:t>
            </w:r>
          </w:p>
          <w:p w:rsidR="00094022" w:rsidRPr="00094022" w:rsidRDefault="00094022" w:rsidP="00094022">
            <w:pPr>
              <w:pStyle w:val="a9"/>
              <w:numPr>
                <w:ilvl w:val="0"/>
                <w:numId w:val="5"/>
              </w:numPr>
              <w:rPr>
                <w:lang w:val="uk-UA"/>
              </w:rPr>
            </w:pPr>
            <w:r w:rsidRPr="00094022">
              <w:rPr>
                <w:lang w:val="uk-UA"/>
              </w:rPr>
              <w:t>пише зв’язну розповідь про  свою подорож;</w:t>
            </w:r>
          </w:p>
          <w:p w:rsidR="00094022" w:rsidRPr="00094022" w:rsidRDefault="00094022" w:rsidP="00094022">
            <w:pPr>
              <w:pStyle w:val="a9"/>
              <w:numPr>
                <w:ilvl w:val="0"/>
                <w:numId w:val="5"/>
              </w:numPr>
              <w:rPr>
                <w:lang w:val="uk-UA"/>
              </w:rPr>
            </w:pPr>
            <w:r w:rsidRPr="00094022">
              <w:rPr>
                <w:lang w:val="uk-UA"/>
              </w:rPr>
              <w:t>знаходить потрібну інформацію у практичних, конкретних передбачуваних текстах (напр., путівниках)</w:t>
            </w:r>
          </w:p>
        </w:tc>
        <w:tc>
          <w:tcPr>
            <w:tcW w:w="1996" w:type="dxa"/>
            <w:gridSpan w:val="2"/>
            <w:tcBorders>
              <w:left w:val="nil"/>
            </w:tcBorders>
            <w:shd w:val="clear" w:color="auto" w:fill="auto"/>
          </w:tcPr>
          <w:p w:rsidR="00094022" w:rsidRPr="00A32B0E" w:rsidRDefault="00094022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uk-UA" w:eastAsia="ru-RU"/>
              </w:rPr>
            </w:pPr>
          </w:p>
        </w:tc>
        <w:tc>
          <w:tcPr>
            <w:tcW w:w="1419" w:type="dxa"/>
            <w:gridSpan w:val="4"/>
            <w:vMerge w:val="restart"/>
            <w:shd w:val="clear" w:color="auto" w:fill="auto"/>
          </w:tcPr>
          <w:p w:rsidR="00094022" w:rsidRPr="00352AAD" w:rsidRDefault="00094022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52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нтегровані</w:t>
            </w:r>
            <w:r w:rsidRPr="00352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52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містові</w:t>
            </w:r>
            <w:r w:rsidRPr="00352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52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інії</w:t>
            </w:r>
            <w:r w:rsidRPr="00352A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771064" w:rsidRPr="00352AAD" w:rsidTr="00F37589">
        <w:trPr>
          <w:trHeight w:val="484"/>
        </w:trPr>
        <w:tc>
          <w:tcPr>
            <w:tcW w:w="5234" w:type="dxa"/>
            <w:gridSpan w:val="7"/>
            <w:shd w:val="clear" w:color="auto" w:fill="auto"/>
          </w:tcPr>
          <w:p w:rsidR="00771064" w:rsidRPr="00CF5CFF" w:rsidRDefault="00771064" w:rsidP="003D1D4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F5CFF">
              <w:rPr>
                <w:b/>
                <w:sz w:val="28"/>
                <w:szCs w:val="28"/>
                <w:lang w:val="uk-UA"/>
              </w:rPr>
              <w:t>Рецептивні</w:t>
            </w:r>
          </w:p>
        </w:tc>
        <w:tc>
          <w:tcPr>
            <w:tcW w:w="4676" w:type="dxa"/>
            <w:gridSpan w:val="3"/>
            <w:shd w:val="clear" w:color="auto" w:fill="auto"/>
          </w:tcPr>
          <w:p w:rsidR="00771064" w:rsidRPr="00CF5CFF" w:rsidRDefault="00771064" w:rsidP="003D1D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F5C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теракційн</w:t>
            </w:r>
            <w:r w:rsidRPr="00CF5C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4547" w:type="dxa"/>
            <w:gridSpan w:val="7"/>
            <w:shd w:val="clear" w:color="auto" w:fill="auto"/>
          </w:tcPr>
          <w:p w:rsidR="00771064" w:rsidRPr="00CF5CFF" w:rsidRDefault="00771064" w:rsidP="003D1D4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5C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дуктивні</w:t>
            </w:r>
          </w:p>
          <w:p w:rsidR="00771064" w:rsidRPr="00CF5CFF" w:rsidRDefault="00771064" w:rsidP="003D1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771064" w:rsidRPr="00352AA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771064" w:rsidRPr="00352AAD" w:rsidTr="00F37589">
        <w:trPr>
          <w:cantSplit/>
          <w:trHeight w:val="392"/>
        </w:trPr>
        <w:tc>
          <w:tcPr>
            <w:tcW w:w="2647" w:type="dxa"/>
            <w:gridSpan w:val="5"/>
            <w:shd w:val="clear" w:color="auto" w:fill="auto"/>
          </w:tcPr>
          <w:p w:rsidR="00771064" w:rsidRDefault="00771064" w:rsidP="00771064">
            <w:pPr>
              <w:rPr>
                <w:b/>
                <w:i/>
                <w:sz w:val="24"/>
                <w:szCs w:val="20"/>
                <w:lang w:val="uk-UA"/>
              </w:rPr>
            </w:pPr>
            <w:r w:rsidRPr="001C5119">
              <w:rPr>
                <w:b/>
                <w:i/>
                <w:sz w:val="24"/>
                <w:szCs w:val="20"/>
                <w:lang w:val="uk-UA"/>
              </w:rPr>
              <w:t>Сприймання на слух</w:t>
            </w:r>
          </w:p>
          <w:p w:rsidR="00771064" w:rsidRDefault="00771064" w:rsidP="00771064">
            <w:pPr>
              <w:rPr>
                <w:b/>
                <w:i/>
                <w:sz w:val="24"/>
                <w:szCs w:val="20"/>
                <w:lang w:val="uk-UA"/>
              </w:rPr>
            </w:pPr>
          </w:p>
          <w:p w:rsidR="00771064" w:rsidRPr="001C5119" w:rsidRDefault="00771064" w:rsidP="00771064">
            <w:pPr>
              <w:rPr>
                <w:b/>
                <w:i/>
                <w:sz w:val="24"/>
                <w:szCs w:val="20"/>
                <w:lang w:val="uk-UA"/>
              </w:rPr>
            </w:pPr>
          </w:p>
        </w:tc>
        <w:tc>
          <w:tcPr>
            <w:tcW w:w="2587" w:type="dxa"/>
            <w:gridSpan w:val="2"/>
            <w:shd w:val="clear" w:color="auto" w:fill="auto"/>
          </w:tcPr>
          <w:p w:rsidR="00771064" w:rsidRPr="001C5119" w:rsidRDefault="00771064" w:rsidP="00771064">
            <w:pPr>
              <w:rPr>
                <w:b/>
                <w:i/>
                <w:sz w:val="24"/>
                <w:szCs w:val="20"/>
              </w:rPr>
            </w:pPr>
            <w:r w:rsidRPr="001C5119">
              <w:rPr>
                <w:b/>
                <w:i/>
                <w:sz w:val="24"/>
                <w:szCs w:val="20"/>
                <w:lang w:val="uk-UA"/>
              </w:rPr>
              <w:t>Зорове сприймання</w:t>
            </w:r>
          </w:p>
        </w:tc>
        <w:tc>
          <w:tcPr>
            <w:tcW w:w="1700" w:type="dxa"/>
            <w:shd w:val="clear" w:color="auto" w:fill="auto"/>
          </w:tcPr>
          <w:p w:rsidR="00771064" w:rsidRPr="001C5119" w:rsidRDefault="00771064" w:rsidP="00771064">
            <w:pPr>
              <w:rPr>
                <w:b/>
                <w:i/>
                <w:sz w:val="24"/>
                <w:szCs w:val="28"/>
                <w:lang w:val="uk-UA"/>
              </w:rPr>
            </w:pPr>
            <w:r w:rsidRPr="001C5119">
              <w:rPr>
                <w:b/>
                <w:i/>
                <w:sz w:val="24"/>
                <w:szCs w:val="20"/>
                <w:lang w:val="uk-UA"/>
              </w:rPr>
              <w:t>Писемна взаємодія</w:t>
            </w:r>
          </w:p>
        </w:tc>
        <w:tc>
          <w:tcPr>
            <w:tcW w:w="1558" w:type="dxa"/>
            <w:shd w:val="clear" w:color="auto" w:fill="auto"/>
          </w:tcPr>
          <w:p w:rsidR="00771064" w:rsidRPr="001C5119" w:rsidRDefault="00771064" w:rsidP="00771064">
            <w:pPr>
              <w:rPr>
                <w:b/>
                <w:i/>
                <w:sz w:val="24"/>
                <w:szCs w:val="28"/>
                <w:lang w:val="uk-UA"/>
              </w:rPr>
            </w:pPr>
            <w:r w:rsidRPr="001C5119">
              <w:rPr>
                <w:b/>
                <w:i/>
                <w:sz w:val="24"/>
                <w:szCs w:val="20"/>
                <w:lang w:val="uk-UA"/>
              </w:rPr>
              <w:t>Усна взаємодія (діалог)</w:t>
            </w:r>
          </w:p>
        </w:tc>
        <w:tc>
          <w:tcPr>
            <w:tcW w:w="1418" w:type="dxa"/>
            <w:shd w:val="clear" w:color="auto" w:fill="auto"/>
          </w:tcPr>
          <w:p w:rsidR="00771064" w:rsidRPr="001C5119" w:rsidRDefault="00771064" w:rsidP="00771064">
            <w:pPr>
              <w:rPr>
                <w:b/>
                <w:i/>
                <w:sz w:val="24"/>
                <w:szCs w:val="20"/>
                <w:lang w:val="uk-UA"/>
              </w:rPr>
            </w:pPr>
            <w:r w:rsidRPr="001C5119">
              <w:rPr>
                <w:b/>
                <w:i/>
                <w:sz w:val="24"/>
                <w:szCs w:val="20"/>
                <w:lang w:val="uk-UA"/>
              </w:rPr>
              <w:t>Онлайн взаємодія</w:t>
            </w:r>
          </w:p>
        </w:tc>
        <w:tc>
          <w:tcPr>
            <w:tcW w:w="2279" w:type="dxa"/>
            <w:gridSpan w:val="4"/>
            <w:shd w:val="clear" w:color="auto" w:fill="auto"/>
          </w:tcPr>
          <w:p w:rsidR="00771064" w:rsidRPr="001C5119" w:rsidRDefault="00771064" w:rsidP="00771064">
            <w:pPr>
              <w:rPr>
                <w:b/>
                <w:i/>
                <w:sz w:val="24"/>
                <w:szCs w:val="20"/>
                <w:lang w:val="uk-UA"/>
              </w:rPr>
            </w:pPr>
            <w:r w:rsidRPr="001C5119">
              <w:rPr>
                <w:b/>
                <w:i/>
                <w:sz w:val="24"/>
                <w:szCs w:val="20"/>
                <w:lang w:val="uk-UA"/>
              </w:rPr>
              <w:t>Писемн</w:t>
            </w:r>
            <w:r>
              <w:rPr>
                <w:b/>
                <w:i/>
                <w:sz w:val="24"/>
                <w:szCs w:val="20"/>
                <w:lang w:val="uk-UA"/>
              </w:rPr>
              <w:t>е</w:t>
            </w:r>
            <w:r w:rsidRPr="001C5119">
              <w:rPr>
                <w:b/>
                <w:i/>
                <w:sz w:val="24"/>
                <w:szCs w:val="20"/>
                <w:lang w:val="uk-UA"/>
              </w:rPr>
              <w:t xml:space="preserve"> продукування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771064" w:rsidRPr="001C5119" w:rsidRDefault="00771064" w:rsidP="00771064">
            <w:pPr>
              <w:rPr>
                <w:b/>
                <w:i/>
                <w:sz w:val="24"/>
                <w:szCs w:val="20"/>
                <w:lang w:val="uk-UA"/>
              </w:rPr>
            </w:pPr>
            <w:r w:rsidRPr="001C5119">
              <w:rPr>
                <w:b/>
                <w:i/>
                <w:sz w:val="24"/>
                <w:szCs w:val="20"/>
                <w:lang w:val="uk-UA"/>
              </w:rPr>
              <w:t>Усне продукування (монолог)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</w:tcPr>
          <w:p w:rsidR="00771064" w:rsidRPr="003D1D47" w:rsidRDefault="00771064" w:rsidP="00771064">
            <w:pPr>
              <w:spacing w:after="0" w:line="240" w:lineRule="auto"/>
              <w:ind w:right="113"/>
              <w:rPr>
                <w:rFonts w:asciiTheme="majorHAnsi" w:eastAsia="Times New Roman" w:hAnsiTheme="majorHAnsi" w:cs="Times New Roman"/>
                <w:b/>
                <w:sz w:val="18"/>
                <w:szCs w:val="20"/>
                <w:lang w:val="uk-UA" w:eastAsia="ru-RU"/>
              </w:rPr>
            </w:pPr>
            <w:r w:rsidRPr="003D1D47">
              <w:rPr>
                <w:rFonts w:asciiTheme="majorHAnsi" w:eastAsia="Times New Roman" w:hAnsiTheme="majorHAnsi" w:cs="Times New Roman"/>
                <w:b/>
                <w:sz w:val="18"/>
                <w:szCs w:val="20"/>
                <w:lang w:val="uk-UA" w:eastAsia="ru-RU"/>
              </w:rPr>
              <w:t>Екологічна безпека та  ссталий розвито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771064" w:rsidRPr="003D1D47" w:rsidRDefault="00771064" w:rsidP="00771064">
            <w:pPr>
              <w:spacing w:after="0" w:line="240" w:lineRule="auto"/>
              <w:ind w:right="113"/>
              <w:rPr>
                <w:rFonts w:asciiTheme="majorHAnsi" w:eastAsia="Times New Roman" w:hAnsiTheme="majorHAnsi" w:cs="Times New Roman"/>
                <w:b/>
                <w:sz w:val="18"/>
                <w:szCs w:val="20"/>
                <w:lang w:val="uk-UA" w:eastAsia="ru-RU"/>
              </w:rPr>
            </w:pPr>
            <w:r w:rsidRPr="003D1D47">
              <w:rPr>
                <w:rFonts w:asciiTheme="majorHAnsi" w:eastAsia="Times New Roman" w:hAnsiTheme="majorHAnsi" w:cs="Times New Roman"/>
                <w:b/>
                <w:sz w:val="18"/>
                <w:szCs w:val="20"/>
                <w:lang w:val="uk-UA" w:eastAsia="ru-RU"/>
              </w:rPr>
              <w:t>Громадянська відповідальність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771064" w:rsidRPr="003D1D47" w:rsidRDefault="00771064" w:rsidP="00771064">
            <w:pPr>
              <w:spacing w:after="0" w:line="240" w:lineRule="auto"/>
              <w:ind w:right="113"/>
              <w:rPr>
                <w:rFonts w:asciiTheme="majorHAnsi" w:eastAsia="Times New Roman" w:hAnsiTheme="majorHAnsi" w:cs="Times New Roman"/>
                <w:b/>
                <w:sz w:val="18"/>
                <w:szCs w:val="20"/>
                <w:lang w:val="en-US" w:eastAsia="ru-RU"/>
              </w:rPr>
            </w:pPr>
            <w:r w:rsidRPr="003D1D47">
              <w:rPr>
                <w:rFonts w:asciiTheme="majorHAnsi" w:eastAsia="Times New Roman" w:hAnsiTheme="majorHAnsi" w:cs="Times New Roman"/>
                <w:b/>
                <w:sz w:val="18"/>
                <w:szCs w:val="20"/>
                <w:lang w:val="uk-UA" w:eastAsia="ru-RU"/>
              </w:rPr>
              <w:t>Здоров</w:t>
            </w:r>
            <w:r w:rsidRPr="003D1D47">
              <w:rPr>
                <w:rFonts w:asciiTheme="majorHAnsi" w:eastAsia="Times New Roman" w:hAnsiTheme="majorHAnsi" w:cs="Times New Roman"/>
                <w:b/>
                <w:sz w:val="18"/>
                <w:szCs w:val="20"/>
                <w:lang w:val="en-US" w:eastAsia="ru-RU"/>
              </w:rPr>
              <w:t>’</w:t>
            </w:r>
            <w:r w:rsidRPr="003D1D47">
              <w:rPr>
                <w:rFonts w:asciiTheme="majorHAnsi" w:eastAsia="Times New Roman" w:hAnsiTheme="majorHAnsi" w:cs="Times New Roman"/>
                <w:b/>
                <w:sz w:val="18"/>
                <w:szCs w:val="20"/>
                <w:lang w:val="uk-UA" w:eastAsia="ru-RU"/>
              </w:rPr>
              <w:t>я і безпека</w:t>
            </w:r>
            <w:r w:rsidRPr="003D1D47">
              <w:rPr>
                <w:rFonts w:asciiTheme="majorHAnsi" w:eastAsia="Times New Roman" w:hAnsiTheme="majorHAnsi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5" w:type="dxa"/>
            <w:vMerge w:val="restart"/>
            <w:shd w:val="clear" w:color="auto" w:fill="auto"/>
            <w:textDirection w:val="btLr"/>
          </w:tcPr>
          <w:p w:rsidR="00771064" w:rsidRPr="003D1D47" w:rsidRDefault="00771064" w:rsidP="00771064">
            <w:pPr>
              <w:spacing w:after="0" w:line="240" w:lineRule="auto"/>
              <w:ind w:right="113"/>
              <w:rPr>
                <w:rFonts w:asciiTheme="majorHAnsi" w:eastAsia="Times New Roman" w:hAnsiTheme="majorHAnsi" w:cs="Times New Roman"/>
                <w:b/>
                <w:sz w:val="18"/>
                <w:szCs w:val="20"/>
                <w:lang w:val="uk-UA" w:eastAsia="ru-RU"/>
              </w:rPr>
            </w:pPr>
            <w:r w:rsidRPr="003D1D47">
              <w:rPr>
                <w:rFonts w:asciiTheme="majorHAnsi" w:eastAsia="Times New Roman" w:hAnsiTheme="majorHAnsi" w:cs="Times New Roman"/>
                <w:b/>
                <w:sz w:val="18"/>
                <w:szCs w:val="20"/>
                <w:lang w:val="uk-UA" w:eastAsia="ru-RU"/>
              </w:rPr>
              <w:t>Підприємливість та фінансова грамотність</w:t>
            </w:r>
          </w:p>
        </w:tc>
      </w:tr>
      <w:tr w:rsidR="00771064" w:rsidRPr="00FC293F" w:rsidTr="00F37589">
        <w:trPr>
          <w:cantSplit/>
          <w:trHeight w:val="3103"/>
        </w:trPr>
        <w:tc>
          <w:tcPr>
            <w:tcW w:w="2609" w:type="dxa"/>
            <w:gridSpan w:val="3"/>
            <w:shd w:val="clear" w:color="auto" w:fill="auto"/>
          </w:tcPr>
          <w:p w:rsidR="00771064" w:rsidRDefault="00D848CC" w:rsidP="00771064">
            <w:pPr>
              <w:rPr>
                <w:lang w:val="uk-UA"/>
              </w:rPr>
            </w:pPr>
            <w:hyperlink r:id="rId14" w:history="1">
              <w:r w:rsidR="003D1D47" w:rsidRPr="00B72130">
                <w:rPr>
                  <w:rStyle w:val="a4"/>
                </w:rPr>
                <w:t>https://learnenglishteens.britishcouncil.org/skills/listening-skills-practice/travelling-abroad</w:t>
              </w:r>
            </w:hyperlink>
          </w:p>
          <w:p w:rsidR="003D1D47" w:rsidRPr="00DC0BD9" w:rsidRDefault="00E33E41" w:rsidP="003D1D47">
            <w:pPr>
              <w:rPr>
                <w:sz w:val="24"/>
                <w:szCs w:val="44"/>
              </w:rPr>
            </w:pPr>
            <w:r w:rsidRPr="00DC0BD9">
              <w:rPr>
                <w:sz w:val="24"/>
                <w:szCs w:val="44"/>
              </w:rPr>
              <w:t xml:space="preserve"> </w:t>
            </w:r>
          </w:p>
          <w:p w:rsidR="003D1D47" w:rsidRPr="003D1D47" w:rsidRDefault="003D1D47" w:rsidP="00771064">
            <w:pPr>
              <w:rPr>
                <w:b/>
                <w:szCs w:val="28"/>
              </w:rPr>
            </w:pPr>
          </w:p>
        </w:tc>
        <w:tc>
          <w:tcPr>
            <w:tcW w:w="2625" w:type="dxa"/>
            <w:gridSpan w:val="4"/>
            <w:shd w:val="clear" w:color="auto" w:fill="auto"/>
          </w:tcPr>
          <w:p w:rsidR="003D1D47" w:rsidRDefault="00771064" w:rsidP="00771064">
            <w:pPr>
              <w:rPr>
                <w:sz w:val="20"/>
                <w:lang w:val="uk-UA"/>
              </w:rPr>
            </w:pPr>
            <w:r w:rsidRPr="00FC293F">
              <w:t xml:space="preserve">Обсяг одного тексту в словах (у межах) </w:t>
            </w:r>
            <w:r w:rsidRPr="00FC293F">
              <w:rPr>
                <w:b/>
                <w:u w:val="single"/>
              </w:rPr>
              <w:t xml:space="preserve">100-150 </w:t>
            </w:r>
            <w:r w:rsidRPr="00FC293F">
              <w:rPr>
                <w:b/>
                <w:u w:val="single"/>
                <w:lang w:val="uk-UA"/>
              </w:rPr>
              <w:t>слів</w:t>
            </w:r>
            <w:r w:rsidRPr="00FC293F">
              <w:rPr>
                <w:b/>
                <w:u w:val="single"/>
              </w:rPr>
              <w:t xml:space="preserve"> </w:t>
            </w:r>
            <w:r w:rsidR="00AA72F8" w:rsidRPr="003D1D47">
              <w:rPr>
                <w:b/>
                <w:sz w:val="20"/>
                <w:u w:val="single"/>
                <w:lang w:val="en-US"/>
              </w:rPr>
              <w:t>https</w:t>
            </w:r>
            <w:r w:rsidR="00AA72F8" w:rsidRPr="003D1D47">
              <w:rPr>
                <w:b/>
                <w:sz w:val="20"/>
                <w:u w:val="single"/>
              </w:rPr>
              <w:t>://</w:t>
            </w:r>
            <w:r w:rsidR="00AA72F8" w:rsidRPr="003D1D47">
              <w:rPr>
                <w:b/>
                <w:sz w:val="20"/>
                <w:u w:val="single"/>
                <w:lang w:val="en-US"/>
              </w:rPr>
              <w:t>learnenglishteens</w:t>
            </w:r>
            <w:r w:rsidR="00AA72F8" w:rsidRPr="003D1D47">
              <w:rPr>
                <w:b/>
                <w:sz w:val="20"/>
                <w:u w:val="single"/>
              </w:rPr>
              <w:t>.</w:t>
            </w:r>
            <w:r w:rsidR="00AA72F8" w:rsidRPr="003D1D47">
              <w:rPr>
                <w:b/>
                <w:sz w:val="20"/>
                <w:u w:val="single"/>
                <w:lang w:val="en-US"/>
              </w:rPr>
              <w:t>britishcouncil</w:t>
            </w:r>
            <w:r w:rsidR="00AA72F8" w:rsidRPr="003D1D47">
              <w:rPr>
                <w:b/>
                <w:sz w:val="20"/>
                <w:u w:val="single"/>
              </w:rPr>
              <w:t>.</w:t>
            </w:r>
            <w:r w:rsidR="00AA72F8" w:rsidRPr="003D1D47">
              <w:rPr>
                <w:b/>
                <w:sz w:val="20"/>
                <w:u w:val="single"/>
                <w:lang w:val="en-US"/>
              </w:rPr>
              <w:t>org</w:t>
            </w:r>
            <w:r w:rsidR="00AA72F8" w:rsidRPr="003D1D47">
              <w:rPr>
                <w:b/>
                <w:sz w:val="20"/>
                <w:u w:val="single"/>
              </w:rPr>
              <w:t>/</w:t>
            </w:r>
            <w:r w:rsidR="00AA72F8" w:rsidRPr="003D1D47">
              <w:rPr>
                <w:b/>
                <w:sz w:val="20"/>
                <w:u w:val="single"/>
                <w:lang w:val="en-US"/>
              </w:rPr>
              <w:t>skills</w:t>
            </w:r>
            <w:r w:rsidR="00AA72F8" w:rsidRPr="003D1D47">
              <w:rPr>
                <w:b/>
                <w:sz w:val="20"/>
                <w:u w:val="single"/>
              </w:rPr>
              <w:t>/</w:t>
            </w:r>
            <w:r w:rsidR="00AA72F8" w:rsidRPr="003D1D47">
              <w:rPr>
                <w:b/>
                <w:sz w:val="20"/>
                <w:u w:val="single"/>
                <w:lang w:val="en-US"/>
              </w:rPr>
              <w:t>reading</w:t>
            </w:r>
            <w:r w:rsidR="00AA72F8" w:rsidRPr="003D1D47">
              <w:rPr>
                <w:b/>
                <w:sz w:val="20"/>
                <w:u w:val="single"/>
              </w:rPr>
              <w:t>-</w:t>
            </w:r>
            <w:r w:rsidR="00AA72F8" w:rsidRPr="003D1D47">
              <w:rPr>
                <w:b/>
                <w:sz w:val="20"/>
                <w:u w:val="single"/>
                <w:lang w:val="en-US"/>
              </w:rPr>
              <w:t>skills</w:t>
            </w:r>
            <w:r w:rsidR="00AA72F8" w:rsidRPr="003D1D47">
              <w:rPr>
                <w:b/>
                <w:sz w:val="20"/>
                <w:u w:val="single"/>
              </w:rPr>
              <w:t>-</w:t>
            </w:r>
            <w:r w:rsidR="00AA72F8" w:rsidRPr="003D1D47">
              <w:rPr>
                <w:b/>
                <w:sz w:val="20"/>
                <w:u w:val="single"/>
                <w:lang w:val="en-US"/>
              </w:rPr>
              <w:t>practice</w:t>
            </w:r>
            <w:r w:rsidR="003D1D47" w:rsidRPr="003D1D47">
              <w:rPr>
                <w:b/>
                <w:sz w:val="20"/>
                <w:u w:val="single"/>
              </w:rPr>
              <w:t>/</w:t>
            </w:r>
            <w:r w:rsidR="003D1D47" w:rsidRPr="003D1D47">
              <w:rPr>
                <w:b/>
                <w:sz w:val="20"/>
                <w:u w:val="single"/>
                <w:lang w:val="en-US"/>
              </w:rPr>
              <w:t>train</w:t>
            </w:r>
            <w:r w:rsidR="003D1D47" w:rsidRPr="003D1D47">
              <w:rPr>
                <w:b/>
                <w:sz w:val="20"/>
                <w:u w:val="single"/>
              </w:rPr>
              <w:t>-</w:t>
            </w:r>
            <w:r w:rsidR="003D1D47" w:rsidRPr="003D1D47">
              <w:rPr>
                <w:b/>
                <w:sz w:val="20"/>
                <w:u w:val="single"/>
                <w:lang w:val="en-US"/>
              </w:rPr>
              <w:t>timetable</w:t>
            </w:r>
            <w:r w:rsidR="003D1D47" w:rsidRPr="003D1D47">
              <w:rPr>
                <w:sz w:val="20"/>
              </w:rPr>
              <w:t xml:space="preserve"> </w:t>
            </w:r>
          </w:p>
          <w:p w:rsidR="00771064" w:rsidRPr="00FC293F" w:rsidRDefault="00771064" w:rsidP="003D1D47">
            <w:pPr>
              <w:rPr>
                <w:b/>
                <w:szCs w:val="28"/>
                <w:lang w:val="uk-UA"/>
              </w:rPr>
            </w:pPr>
          </w:p>
        </w:tc>
        <w:tc>
          <w:tcPr>
            <w:tcW w:w="1700" w:type="dxa"/>
            <w:shd w:val="clear" w:color="auto" w:fill="auto"/>
          </w:tcPr>
          <w:p w:rsidR="00771064" w:rsidRPr="00FC293F" w:rsidRDefault="00AA72F8" w:rsidP="00AA72F8">
            <w:pPr>
              <w:rPr>
                <w:szCs w:val="28"/>
                <w:lang w:val="uk-UA"/>
              </w:rPr>
            </w:pPr>
            <w:r w:rsidRPr="00FC293F">
              <w:rPr>
                <w:szCs w:val="28"/>
                <w:lang w:val="uk-UA"/>
              </w:rPr>
              <w:t>https://learnenglishteens.britishcouncil.org/skills/writing-skills-practice/travelling-abroad</w:t>
            </w:r>
          </w:p>
        </w:tc>
        <w:tc>
          <w:tcPr>
            <w:tcW w:w="1558" w:type="dxa"/>
            <w:shd w:val="clear" w:color="auto" w:fill="auto"/>
          </w:tcPr>
          <w:p w:rsidR="00771064" w:rsidRPr="00FC293F" w:rsidRDefault="00771064" w:rsidP="0077106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0"/>
                <w:u w:val="single"/>
              </w:rPr>
            </w:pPr>
            <w:r w:rsidRPr="00FC293F">
              <w:rPr>
                <w:rFonts w:ascii="Times New Roman" w:hAnsi="Times New Roman" w:cs="Times New Roman"/>
                <w:sz w:val="22"/>
                <w:szCs w:val="20"/>
              </w:rPr>
              <w:t>Висловлення кожного у репліках, правильно оформлених у мовному відношенні (у межах</w:t>
            </w:r>
            <w:r w:rsidRPr="00FC293F">
              <w:rPr>
                <w:sz w:val="22"/>
                <w:szCs w:val="22"/>
              </w:rPr>
              <w:t xml:space="preserve">) </w:t>
            </w:r>
            <w:r w:rsidRPr="00FC293F">
              <w:rPr>
                <w:rFonts w:ascii="Times New Roman" w:hAnsi="Times New Roman" w:cs="Times New Roman"/>
                <w:b/>
                <w:sz w:val="22"/>
                <w:szCs w:val="20"/>
                <w:u w:val="single"/>
                <w:lang w:val="uk-UA"/>
              </w:rPr>
              <w:t>5 реплік</w:t>
            </w:r>
          </w:p>
          <w:p w:rsidR="00771064" w:rsidRPr="00FC293F" w:rsidRDefault="00771064" w:rsidP="00771064">
            <w:pPr>
              <w:rPr>
                <w:b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771064" w:rsidRPr="00FC293F" w:rsidRDefault="00771064" w:rsidP="00771064">
            <w:pPr>
              <w:rPr>
                <w:b/>
                <w:szCs w:val="28"/>
              </w:rPr>
            </w:pPr>
          </w:p>
        </w:tc>
        <w:tc>
          <w:tcPr>
            <w:tcW w:w="2279" w:type="dxa"/>
            <w:gridSpan w:val="4"/>
            <w:shd w:val="clear" w:color="auto" w:fill="auto"/>
          </w:tcPr>
          <w:p w:rsidR="00771064" w:rsidRPr="00FC293F" w:rsidRDefault="00771064" w:rsidP="00771064">
            <w:pPr>
              <w:pStyle w:val="Default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FC293F">
              <w:rPr>
                <w:rFonts w:ascii="Times New Roman" w:hAnsi="Times New Roman" w:cs="Times New Roman"/>
                <w:sz w:val="22"/>
                <w:szCs w:val="20"/>
              </w:rPr>
              <w:t>Обсяг письмового повідомлення у словах (у межах)</w:t>
            </w:r>
            <w:r w:rsidRPr="00FC293F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 xml:space="preserve"> 60-70 слів</w:t>
            </w:r>
            <w:r w:rsidRPr="00FC293F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  <w:p w:rsidR="00771064" w:rsidRPr="00FC293F" w:rsidRDefault="00AA72F8" w:rsidP="00771064">
            <w:pPr>
              <w:rPr>
                <w:b/>
                <w:lang w:val="uk-UA"/>
              </w:rPr>
            </w:pPr>
            <w:r w:rsidRPr="00FC293F">
              <w:rPr>
                <w:b/>
                <w:lang w:val="uk-UA"/>
              </w:rPr>
              <w:t>https://learnenglishteens.britishcouncil.org/skills/writing-skills-practice/trains-and-travel</w:t>
            </w:r>
          </w:p>
          <w:p w:rsidR="00771064" w:rsidRPr="00FC293F" w:rsidRDefault="00771064" w:rsidP="00771064">
            <w:pPr>
              <w:rPr>
                <w:b/>
                <w:szCs w:val="28"/>
                <w:lang w:val="uk-UA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771064" w:rsidRPr="00FC293F" w:rsidRDefault="00771064" w:rsidP="0077106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  <w:r w:rsidRPr="00FC293F">
              <w:rPr>
                <w:rFonts w:ascii="Times New Roman" w:hAnsi="Times New Roman" w:cs="Times New Roman"/>
                <w:b/>
                <w:sz w:val="22"/>
                <w:szCs w:val="20"/>
                <w:u w:val="single"/>
              </w:rPr>
              <w:t>6-</w:t>
            </w:r>
            <w:r w:rsidRPr="00FC293F">
              <w:rPr>
                <w:rFonts w:ascii="Times New Roman" w:hAnsi="Times New Roman" w:cs="Times New Roman"/>
                <w:b/>
                <w:sz w:val="22"/>
                <w:szCs w:val="20"/>
                <w:u w:val="single"/>
                <w:lang w:val="uk-UA"/>
              </w:rPr>
              <w:t>7</w:t>
            </w:r>
            <w:r w:rsidRPr="00FC293F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 xml:space="preserve"> </w:t>
            </w:r>
            <w:r w:rsidRPr="00FC293F">
              <w:rPr>
                <w:rFonts w:ascii="Times New Roman" w:hAnsi="Times New Roman" w:cs="Times New Roman"/>
                <w:b/>
                <w:sz w:val="22"/>
                <w:szCs w:val="20"/>
                <w:u w:val="single"/>
              </w:rPr>
              <w:t>речен</w:t>
            </w:r>
            <w:r w:rsidRPr="00FC293F">
              <w:rPr>
                <w:rFonts w:ascii="Times New Roman" w:hAnsi="Times New Roman" w:cs="Times New Roman"/>
                <w:b/>
                <w:sz w:val="22"/>
                <w:szCs w:val="20"/>
                <w:u w:val="single"/>
                <w:lang w:val="uk-UA"/>
              </w:rPr>
              <w:t>ь</w:t>
            </w:r>
            <w:r w:rsidRPr="00FC293F"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  <w:t xml:space="preserve"> </w:t>
            </w:r>
          </w:p>
          <w:p w:rsidR="00771064" w:rsidRPr="00FC293F" w:rsidRDefault="00771064" w:rsidP="0077106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</w:p>
          <w:p w:rsidR="00771064" w:rsidRPr="00FC293F" w:rsidRDefault="00AB687C" w:rsidP="00AA72F8">
            <w:pPr>
              <w:rPr>
                <w:b/>
                <w:szCs w:val="28"/>
                <w:lang w:val="uk-UA"/>
              </w:rPr>
            </w:pPr>
            <w:r w:rsidRPr="00FC293F">
              <w:rPr>
                <w:b/>
                <w:szCs w:val="28"/>
                <w:lang w:val="uk-UA"/>
              </w:rPr>
              <w:t>https://learnenglishteens.britishcouncil.org/skills/speaking-skills-practice/making-plans</w:t>
            </w:r>
          </w:p>
        </w:tc>
        <w:tc>
          <w:tcPr>
            <w:tcW w:w="283" w:type="dxa"/>
            <w:vMerge/>
            <w:shd w:val="clear" w:color="auto" w:fill="auto"/>
            <w:textDirection w:val="btLr"/>
          </w:tcPr>
          <w:p w:rsidR="00771064" w:rsidRPr="00FC293F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771064" w:rsidRPr="00FC293F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771064" w:rsidRPr="00FC293F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</w:tc>
        <w:tc>
          <w:tcPr>
            <w:tcW w:w="285" w:type="dxa"/>
            <w:vMerge/>
            <w:shd w:val="clear" w:color="auto" w:fill="auto"/>
            <w:textDirection w:val="btLr"/>
          </w:tcPr>
          <w:p w:rsidR="00771064" w:rsidRPr="00FC293F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</w:tc>
      </w:tr>
      <w:tr w:rsidR="00F37589" w:rsidRPr="00352AAD" w:rsidTr="00F37589">
        <w:trPr>
          <w:cantSplit/>
          <w:trHeight w:val="222"/>
        </w:trPr>
        <w:tc>
          <w:tcPr>
            <w:tcW w:w="562" w:type="dxa"/>
            <w:vMerge w:val="restart"/>
            <w:shd w:val="clear" w:color="auto" w:fill="auto"/>
          </w:tcPr>
          <w:p w:rsidR="00F37589" w:rsidRPr="00DC0BD9" w:rsidRDefault="00F37589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7589" w:rsidRPr="00DC0BD9" w:rsidRDefault="00F37589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7589" w:rsidRPr="004901F0" w:rsidRDefault="00F37589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№</w:t>
            </w:r>
          </w:p>
          <w:p w:rsidR="00F37589" w:rsidRDefault="00F37589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/п</w:t>
            </w:r>
          </w:p>
          <w:p w:rsidR="00F37589" w:rsidRPr="00352AAD" w:rsidRDefault="00F37589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а-та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F37589" w:rsidRDefault="00F37589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en-US" w:eastAsia="ru-RU"/>
              </w:rPr>
            </w:pPr>
          </w:p>
          <w:p w:rsidR="00F37589" w:rsidRDefault="00F37589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</w:pPr>
          </w:p>
          <w:p w:rsidR="00F37589" w:rsidRPr="000C197A" w:rsidRDefault="00F37589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en-US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Тематика спілкуван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-</w:t>
            </w: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ня</w:t>
            </w:r>
          </w:p>
          <w:p w:rsidR="00F37589" w:rsidRPr="000C197A" w:rsidRDefault="00F37589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557" w:type="dxa"/>
            <w:gridSpan w:val="4"/>
            <w:vMerge w:val="restart"/>
            <w:shd w:val="clear" w:color="auto" w:fill="auto"/>
          </w:tcPr>
          <w:p w:rsidR="00F37589" w:rsidRDefault="00F37589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en-US" w:eastAsia="ru-RU"/>
              </w:rPr>
            </w:pPr>
          </w:p>
          <w:p w:rsidR="00F37589" w:rsidRDefault="00F37589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</w:pPr>
          </w:p>
          <w:p w:rsidR="00F37589" w:rsidRPr="000C197A" w:rsidRDefault="00F37589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Мовленнєві функції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F37589" w:rsidRDefault="00F37589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en-US" w:eastAsia="ru-RU"/>
              </w:rPr>
            </w:pPr>
          </w:p>
          <w:p w:rsidR="00F37589" w:rsidRDefault="00F37589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</w:pPr>
          </w:p>
          <w:p w:rsidR="00F37589" w:rsidRPr="000C197A" w:rsidRDefault="00F37589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Засоби вираження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F37589" w:rsidRDefault="00F37589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en-US" w:eastAsia="ru-RU"/>
              </w:rPr>
            </w:pPr>
          </w:p>
          <w:p w:rsidR="00F37589" w:rsidRDefault="00F37589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en-US" w:eastAsia="ru-RU"/>
              </w:rPr>
            </w:pPr>
          </w:p>
          <w:p w:rsidR="00F37589" w:rsidRPr="000C197A" w:rsidRDefault="00F37589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Мовний інвентар</w:t>
            </w:r>
          </w:p>
        </w:tc>
        <w:tc>
          <w:tcPr>
            <w:tcW w:w="5965" w:type="dxa"/>
            <w:gridSpan w:val="8"/>
            <w:shd w:val="clear" w:color="auto" w:fill="auto"/>
          </w:tcPr>
          <w:p w:rsidR="00F37589" w:rsidRDefault="00F37589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</w:pPr>
          </w:p>
          <w:p w:rsidR="00F37589" w:rsidRDefault="00F37589" w:rsidP="00F37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</w:pPr>
          </w:p>
          <w:p w:rsidR="00F37589" w:rsidRDefault="00F37589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Комунікативні уміння</w:t>
            </w:r>
          </w:p>
          <w:p w:rsidR="00F37589" w:rsidRPr="000C197A" w:rsidRDefault="00F37589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419" w:type="dxa"/>
            <w:gridSpan w:val="4"/>
            <w:shd w:val="clear" w:color="auto" w:fill="auto"/>
            <w:textDirection w:val="btLr"/>
          </w:tcPr>
          <w:p w:rsidR="00F37589" w:rsidRPr="00352AAD" w:rsidRDefault="00F37589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F37589" w:rsidRPr="00352AAD" w:rsidTr="00F37589">
        <w:trPr>
          <w:cantSplit/>
          <w:trHeight w:val="449"/>
        </w:trPr>
        <w:tc>
          <w:tcPr>
            <w:tcW w:w="562" w:type="dxa"/>
            <w:vMerge/>
            <w:shd w:val="clear" w:color="auto" w:fill="auto"/>
          </w:tcPr>
          <w:p w:rsidR="00F37589" w:rsidRPr="00352AAD" w:rsidRDefault="00F37589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37589" w:rsidRPr="000C197A" w:rsidRDefault="00F37589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</w:pPr>
          </w:p>
        </w:tc>
        <w:tc>
          <w:tcPr>
            <w:tcW w:w="1557" w:type="dxa"/>
            <w:gridSpan w:val="4"/>
            <w:vMerge/>
            <w:shd w:val="clear" w:color="auto" w:fill="auto"/>
          </w:tcPr>
          <w:p w:rsidR="00F37589" w:rsidRPr="000C197A" w:rsidRDefault="00F37589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37589" w:rsidRPr="000C197A" w:rsidRDefault="00F37589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F37589" w:rsidRPr="000C197A" w:rsidRDefault="00F37589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Лексика</w:t>
            </w:r>
          </w:p>
          <w:p w:rsidR="00F37589" w:rsidRPr="00E33E41" w:rsidRDefault="00F37589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</w:pPr>
            <w:r w:rsidRPr="00E33E41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Транспорт</w:t>
            </w:r>
          </w:p>
          <w:p w:rsidR="00F37589" w:rsidRPr="00E33E41" w:rsidRDefault="00F37589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</w:pPr>
            <w:r w:rsidRPr="00E33E41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Підготовка до подорожі</w:t>
            </w:r>
          </w:p>
          <w:p w:rsidR="00F37589" w:rsidRPr="000C197A" w:rsidRDefault="00F37589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33E41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Проїзні документи</w:t>
            </w:r>
          </w:p>
        </w:tc>
        <w:tc>
          <w:tcPr>
            <w:tcW w:w="1558" w:type="dxa"/>
            <w:shd w:val="clear" w:color="auto" w:fill="auto"/>
          </w:tcPr>
          <w:p w:rsidR="00F37589" w:rsidRPr="000C197A" w:rsidRDefault="00F37589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Граматик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37589" w:rsidRPr="000C197A" w:rsidRDefault="00F37589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  <w:t>Зорове сприймання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 xml:space="preserve"> 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  <w:t>(читання)</w:t>
            </w:r>
          </w:p>
          <w:p w:rsidR="00F37589" w:rsidRDefault="00F37589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F37589" w:rsidRDefault="00F37589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F37589" w:rsidRDefault="00F37589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F37589" w:rsidRPr="000C197A" w:rsidRDefault="00F37589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37589" w:rsidRPr="000C197A" w:rsidRDefault="00F37589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  <w:t>Сприймання на слух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 xml:space="preserve"> 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  <w:t>(аудіювання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</w:tcPr>
          <w:p w:rsidR="00F37589" w:rsidRPr="000C197A" w:rsidRDefault="00F37589" w:rsidP="00E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Cs w:val="20"/>
              </w:rPr>
            </w:pPr>
            <w:r w:rsidRPr="000C197A">
              <w:rPr>
                <w:rFonts w:ascii="Times New Roman" w:eastAsia="Calibri" w:hAnsi="Times New Roman" w:cs="Times New Roman"/>
                <w:b/>
                <w:color w:val="7030A0"/>
                <w:szCs w:val="20"/>
              </w:rPr>
              <w:t>Усна взаємодія</w:t>
            </w:r>
            <w:r w:rsidRPr="000C197A">
              <w:rPr>
                <w:rFonts w:ascii="Times New Roman" w:eastAsia="Calibri" w:hAnsi="Times New Roman" w:cs="Times New Roman"/>
                <w:color w:val="7030A0"/>
                <w:szCs w:val="20"/>
                <w:lang w:val="uk-UA"/>
              </w:rPr>
              <w:t xml:space="preserve"> </w:t>
            </w:r>
            <w:r w:rsidRPr="000C197A">
              <w:rPr>
                <w:rFonts w:ascii="Times New Roman" w:eastAsia="Calibri" w:hAnsi="Times New Roman" w:cs="Times New Roman"/>
                <w:color w:val="7030A0"/>
                <w:szCs w:val="20"/>
              </w:rPr>
              <w:t>(діалог)</w:t>
            </w:r>
          </w:p>
          <w:p w:rsidR="00F37589" w:rsidRPr="000C197A" w:rsidRDefault="00F37589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  <w:t>Усне продукування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 xml:space="preserve"> (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  <w:t>м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>онолог)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37589" w:rsidRPr="000C197A" w:rsidRDefault="00F37589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en-US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  <w:t>Писем</w:t>
            </w: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-</w:t>
            </w: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  <w:t>не продукування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 xml:space="preserve"> 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  <w:t>(письмо</w:t>
            </w:r>
          </w:p>
        </w:tc>
        <w:tc>
          <w:tcPr>
            <w:tcW w:w="854" w:type="dxa"/>
            <w:shd w:val="clear" w:color="auto" w:fill="auto"/>
          </w:tcPr>
          <w:p w:rsidR="00F37589" w:rsidRPr="000C197A" w:rsidRDefault="00F37589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ДЗ</w:t>
            </w:r>
          </w:p>
        </w:tc>
        <w:tc>
          <w:tcPr>
            <w:tcW w:w="1419" w:type="dxa"/>
            <w:gridSpan w:val="4"/>
            <w:shd w:val="clear" w:color="auto" w:fill="auto"/>
            <w:textDirection w:val="btLr"/>
          </w:tcPr>
          <w:p w:rsidR="00F37589" w:rsidRPr="00352AAD" w:rsidRDefault="00F37589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771064" w:rsidRPr="00352AAD" w:rsidTr="00F37589">
        <w:trPr>
          <w:cantSplit/>
          <w:trHeight w:val="469"/>
        </w:trPr>
        <w:tc>
          <w:tcPr>
            <w:tcW w:w="562" w:type="dxa"/>
            <w:shd w:val="clear" w:color="auto" w:fill="auto"/>
          </w:tcPr>
          <w:p w:rsidR="00771064" w:rsidRPr="00352AA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041" w:type="dxa"/>
            <w:gridSpan w:val="15"/>
            <w:shd w:val="clear" w:color="auto" w:fill="auto"/>
          </w:tcPr>
          <w:p w:rsidR="00771064" w:rsidRPr="00ED56AD" w:rsidRDefault="00771064" w:rsidP="0077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0"/>
                <w:lang w:val="uk-UA" w:eastAsia="ru-RU"/>
              </w:rPr>
              <w:t>Подорож</w:t>
            </w:r>
          </w:p>
        </w:tc>
        <w:tc>
          <w:tcPr>
            <w:tcW w:w="854" w:type="dxa"/>
            <w:shd w:val="clear" w:color="auto" w:fill="auto"/>
          </w:tcPr>
          <w:p w:rsidR="00771064" w:rsidRPr="00352AA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771064" w:rsidRPr="00352AAD" w:rsidTr="00F37589">
        <w:trPr>
          <w:cantSplit/>
          <w:trHeight w:val="553"/>
        </w:trPr>
        <w:tc>
          <w:tcPr>
            <w:tcW w:w="562" w:type="dxa"/>
            <w:shd w:val="clear" w:color="auto" w:fill="auto"/>
          </w:tcPr>
          <w:p w:rsidR="00771064" w:rsidRPr="00352AA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3</w:t>
            </w:r>
          </w:p>
        </w:tc>
        <w:tc>
          <w:tcPr>
            <w:tcW w:w="1413" w:type="dxa"/>
            <w:shd w:val="clear" w:color="auto" w:fill="auto"/>
          </w:tcPr>
          <w:p w:rsidR="00771064" w:rsidRPr="00EA31B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en-US" w:eastAsia="ru-RU"/>
              </w:rPr>
              <w:t>Travelling</w:t>
            </w:r>
          </w:p>
          <w:p w:rsidR="00771064" w:rsidRPr="00A54740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uk-UA" w:eastAsia="ru-RU"/>
              </w:rPr>
              <w:t>Подорож</w:t>
            </w:r>
          </w:p>
          <w:p w:rsidR="00771064" w:rsidRPr="00ED56A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Транспорт для подорожей</w:t>
            </w:r>
          </w:p>
          <w:p w:rsidR="00771064" w:rsidRPr="00352AA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7" w:type="dxa"/>
            <w:gridSpan w:val="4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писувати різні види транспорту для подорожі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давати перевагу екологічним видам</w:t>
            </w:r>
          </w:p>
          <w:p w:rsidR="00771064" w:rsidRPr="00352AA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ргументувати свій вибір</w:t>
            </w:r>
          </w:p>
        </w:tc>
        <w:tc>
          <w:tcPr>
            <w:tcW w:w="1702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 prefer travelling by…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en travelling by…. you can…</w:t>
            </w:r>
          </w:p>
          <w:p w:rsidR="00771064" w:rsidRPr="001810D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ou can get there very fast</w:t>
            </w:r>
          </w:p>
        </w:tc>
        <w:tc>
          <w:tcPr>
            <w:tcW w:w="1700" w:type="dxa"/>
            <w:shd w:val="clear" w:color="auto" w:fill="auto"/>
          </w:tcPr>
          <w:p w:rsidR="00771064" w:rsidRPr="0047017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ike, car, spaceship, plane, train, bus, ship, underground, helicopter</w:t>
            </w:r>
          </w:p>
        </w:tc>
        <w:tc>
          <w:tcPr>
            <w:tcW w:w="1558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onjunction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asic connectors but, so, because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Уживання прийменників з дієсловами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 get (into, out of)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 get (on, off)</w:t>
            </w:r>
          </w:p>
          <w:p w:rsidR="00771064" w:rsidRPr="00743702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 catch/miss</w:t>
            </w:r>
          </w:p>
        </w:tc>
        <w:tc>
          <w:tcPr>
            <w:tcW w:w="1418" w:type="dxa"/>
            <w:shd w:val="clear" w:color="auto" w:fill="auto"/>
          </w:tcPr>
          <w:p w:rsidR="00771064" w:rsidRPr="0024622D" w:rsidRDefault="00771064" w:rsidP="0077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WBex.5 p.6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1064" w:rsidRPr="0047017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x.2,4 p.143</w:t>
            </w:r>
          </w:p>
          <w:p w:rsidR="00771064" w:rsidRPr="00470171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WBex.5c p.61</w:t>
            </w:r>
          </w:p>
        </w:tc>
        <w:tc>
          <w:tcPr>
            <w:tcW w:w="1142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x.1, p.142 </w:t>
            </w:r>
          </w:p>
          <w:p w:rsidR="00771064" w:rsidRPr="0047017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Bex.1,2,4 pp.58-59</w:t>
            </w:r>
          </w:p>
        </w:tc>
        <w:tc>
          <w:tcPr>
            <w:tcW w:w="854" w:type="dxa"/>
            <w:shd w:val="clear" w:color="auto" w:fill="auto"/>
          </w:tcPr>
          <w:p w:rsidR="00771064" w:rsidRPr="0047017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B ex.3 P.58-59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+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771064" w:rsidRPr="003466C7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 xml:space="preserve">                            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771064" w:rsidRPr="00352AAD" w:rsidTr="00F37589">
        <w:trPr>
          <w:cantSplit/>
          <w:trHeight w:val="1323"/>
        </w:trPr>
        <w:tc>
          <w:tcPr>
            <w:tcW w:w="562" w:type="dxa"/>
            <w:shd w:val="clear" w:color="auto" w:fill="auto"/>
          </w:tcPr>
          <w:p w:rsidR="00771064" w:rsidRPr="00EA31B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4</w:t>
            </w:r>
          </w:p>
        </w:tc>
        <w:tc>
          <w:tcPr>
            <w:tcW w:w="1413" w:type="dxa"/>
            <w:shd w:val="clear" w:color="auto" w:fill="auto"/>
          </w:tcPr>
          <w:p w:rsidR="00771064" w:rsidRPr="00352AA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рушаємо в подорож</w:t>
            </w:r>
          </w:p>
        </w:tc>
        <w:tc>
          <w:tcPr>
            <w:tcW w:w="1557" w:type="dxa"/>
            <w:gridSpan w:val="4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питувати співрозмовника про думку з приводу подорожі .,</w:t>
            </w:r>
          </w:p>
          <w:p w:rsidR="00771064" w:rsidRPr="002831FA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як найкращого способу відпочинку</w:t>
            </w:r>
          </w:p>
          <w:p w:rsidR="00771064" w:rsidRPr="002A713A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ланувати подорож</w:t>
            </w:r>
          </w:p>
        </w:tc>
        <w:tc>
          <w:tcPr>
            <w:tcW w:w="1702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Do you agree that 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best way to spend  holidays  is to travel</w:t>
            </w:r>
          </w:p>
          <w:p w:rsidR="00771064" w:rsidRPr="00F33D0E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e you fond of travelling?</w:t>
            </w:r>
          </w:p>
        </w:tc>
        <w:tc>
          <w:tcPr>
            <w:tcW w:w="1700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 learn lots of things, advantages ,</w:t>
            </w:r>
          </w:p>
          <w:p w:rsidR="00771064" w:rsidRPr="00F33D0E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sadvantages, to discover new things, ancient buildings</w:t>
            </w:r>
          </w:p>
        </w:tc>
        <w:tc>
          <w:tcPr>
            <w:tcW w:w="1558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Уживання прийменників з дієсловами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 get (into, out of)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 get (on, off)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 catch/miss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resent Simple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ast Simple</w:t>
            </w:r>
          </w:p>
          <w:p w:rsidR="00771064" w:rsidRPr="0047017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71064" w:rsidRPr="00470171" w:rsidRDefault="00771064" w:rsidP="0077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x.1 p.14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1064" w:rsidRPr="0047017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71064" w:rsidRPr="0047017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771064" w:rsidRPr="00470171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Ex.2 p.145</w:t>
            </w:r>
            <w:r w:rsidRPr="0047017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771064" w:rsidRPr="00470171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2" w:type="dxa"/>
            <w:shd w:val="clear" w:color="auto" w:fill="auto"/>
          </w:tcPr>
          <w:p w:rsidR="00771064" w:rsidRPr="0047017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WB ex.6,8 pp.62-63</w:t>
            </w:r>
          </w:p>
        </w:tc>
        <w:tc>
          <w:tcPr>
            <w:tcW w:w="854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B ex.7 p.62</w:t>
            </w:r>
          </w:p>
          <w:p w:rsidR="00771064" w:rsidRPr="0047017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4 p.146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771064" w:rsidRPr="003466C7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+</w:t>
            </w:r>
          </w:p>
        </w:tc>
      </w:tr>
      <w:tr w:rsidR="00771064" w:rsidRPr="00352AAD" w:rsidTr="00F37589">
        <w:trPr>
          <w:cantSplit/>
          <w:trHeight w:val="1172"/>
        </w:trPr>
        <w:tc>
          <w:tcPr>
            <w:tcW w:w="562" w:type="dxa"/>
            <w:shd w:val="clear" w:color="auto" w:fill="auto"/>
          </w:tcPr>
          <w:p w:rsidR="00771064" w:rsidRPr="00604A1F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75</w:t>
            </w:r>
          </w:p>
        </w:tc>
        <w:tc>
          <w:tcPr>
            <w:tcW w:w="1413" w:type="dxa"/>
            <w:shd w:val="clear" w:color="auto" w:fill="auto"/>
          </w:tcPr>
          <w:p w:rsidR="00771064" w:rsidRPr="00604A1F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раження від подорожі</w:t>
            </w:r>
          </w:p>
        </w:tc>
        <w:tc>
          <w:tcPr>
            <w:tcW w:w="1557" w:type="dxa"/>
            <w:gridSpan w:val="4"/>
            <w:shd w:val="clear" w:color="auto" w:fill="auto"/>
          </w:tcPr>
          <w:p w:rsidR="00771064" w:rsidRPr="002831FA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ілитись враженнями про минулу подорож</w:t>
            </w:r>
          </w:p>
          <w:p w:rsidR="00771064" w:rsidRPr="00031F1F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исати текстові повідомлення про подорож</w:t>
            </w:r>
          </w:p>
        </w:tc>
        <w:tc>
          <w:tcPr>
            <w:tcW w:w="1702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st week I travelled by..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t was fantastic</w:t>
            </w:r>
          </w:p>
          <w:p w:rsidR="00771064" w:rsidRPr="0053717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 felt excited</w:t>
            </w:r>
          </w:p>
        </w:tc>
        <w:tc>
          <w:tcPr>
            <w:tcW w:w="1700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dvantantage, airhostess, cart,</w:t>
            </w:r>
          </w:p>
          <w:p w:rsidR="00771064" w:rsidRPr="00470171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GB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heck-in desk, disadvantage, suitcase, arrange, arrive, book a ticket</w:t>
            </w:r>
          </w:p>
        </w:tc>
        <w:tc>
          <w:tcPr>
            <w:tcW w:w="1558" w:type="dxa"/>
            <w:shd w:val="clear" w:color="auto" w:fill="auto"/>
          </w:tcPr>
          <w:p w:rsidR="00771064" w:rsidRPr="00470171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GB" w:eastAsia="uk-UA"/>
              </w:rPr>
              <w:t>Past Simple</w:t>
            </w:r>
          </w:p>
        </w:tc>
        <w:tc>
          <w:tcPr>
            <w:tcW w:w="1418" w:type="dxa"/>
            <w:shd w:val="clear" w:color="auto" w:fill="auto"/>
          </w:tcPr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.3ap.145</w:t>
            </w:r>
          </w:p>
          <w:p w:rsidR="00771064" w:rsidRPr="00470171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.5 p.14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1064" w:rsidRPr="00470171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.6 p.15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771064" w:rsidRPr="00470171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.7 p.147</w:t>
            </w:r>
          </w:p>
        </w:tc>
        <w:tc>
          <w:tcPr>
            <w:tcW w:w="1142" w:type="dxa"/>
            <w:shd w:val="clear" w:color="auto" w:fill="auto"/>
          </w:tcPr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.6 p.147</w:t>
            </w:r>
          </w:p>
          <w:p w:rsidR="00771064" w:rsidRPr="00031F1F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GBex.1 p.67</w:t>
            </w:r>
          </w:p>
        </w:tc>
        <w:tc>
          <w:tcPr>
            <w:tcW w:w="854" w:type="dxa"/>
            <w:shd w:val="clear" w:color="auto" w:fill="auto"/>
          </w:tcPr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.10 p.64 WB</w:t>
            </w:r>
          </w:p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GB ex.2 p.68-69</w:t>
            </w:r>
          </w:p>
          <w:p w:rsidR="00771064" w:rsidRPr="0053717D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771064" w:rsidRPr="00352AAD" w:rsidTr="00F37589">
        <w:trPr>
          <w:cantSplit/>
          <w:trHeight w:val="553"/>
        </w:trPr>
        <w:tc>
          <w:tcPr>
            <w:tcW w:w="562" w:type="dxa"/>
            <w:shd w:val="clear" w:color="auto" w:fill="auto"/>
          </w:tcPr>
          <w:p w:rsidR="00771064" w:rsidRPr="00031F1F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413" w:type="dxa"/>
            <w:shd w:val="clear" w:color="auto" w:fill="auto"/>
          </w:tcPr>
          <w:p w:rsidR="00771064" w:rsidRPr="00352AA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и любимо подорожувати</w:t>
            </w:r>
          </w:p>
        </w:tc>
        <w:tc>
          <w:tcPr>
            <w:tcW w:w="1557" w:type="dxa"/>
            <w:gridSpan w:val="4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рівнювати різні види подорожі</w:t>
            </w:r>
          </w:p>
          <w:p w:rsidR="00771064" w:rsidRPr="002831FA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мінюватись інформацією про улюблені види подорожі</w:t>
            </w:r>
          </w:p>
          <w:p w:rsidR="00771064" w:rsidRPr="00CB5C9E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актика проведення опитування</w:t>
            </w:r>
          </w:p>
        </w:tc>
        <w:tc>
          <w:tcPr>
            <w:tcW w:w="1702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ave you ever travelled by…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as it a pleasant journey?</w:t>
            </w:r>
          </w:p>
          <w:p w:rsidR="00771064" w:rsidRPr="00CB5C9E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ain journeys are more interesting than….because</w:t>
            </w:r>
          </w:p>
        </w:tc>
        <w:tc>
          <w:tcPr>
            <w:tcW w:w="1700" w:type="dxa"/>
            <w:shd w:val="clear" w:color="auto" w:fill="auto"/>
          </w:tcPr>
          <w:p w:rsidR="00771064" w:rsidRPr="00FE0E33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val="en-US"/>
              </w:rPr>
              <w:t>Journey, sailor, dangerous, enjoyable, safe p148</w:t>
            </w:r>
          </w:p>
        </w:tc>
        <w:tc>
          <w:tcPr>
            <w:tcW w:w="1558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nt Perfect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rrogative sentences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mparisons</w:t>
            </w:r>
          </w:p>
          <w:p w:rsidR="00771064" w:rsidRPr="00743702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dverbs too/enough</w:t>
            </w:r>
          </w:p>
        </w:tc>
        <w:tc>
          <w:tcPr>
            <w:tcW w:w="1418" w:type="dxa"/>
            <w:shd w:val="clear" w:color="auto" w:fill="auto"/>
          </w:tcPr>
          <w:p w:rsidR="00771064" w:rsidRPr="0024622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o you Know p.14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1064" w:rsidRPr="0047017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1b p.148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WB Ex.8 p.63-64</w:t>
            </w:r>
          </w:p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.1a,c,ex.2 p.148 ex.3 p.149</w:t>
            </w:r>
          </w:p>
          <w:p w:rsidR="00771064" w:rsidRPr="00470171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2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Bex.3-5pp.69-72</w:t>
            </w:r>
          </w:p>
          <w:p w:rsidR="00771064" w:rsidRPr="0047017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B ex.11 P.65-66</w:t>
            </w:r>
          </w:p>
        </w:tc>
        <w:tc>
          <w:tcPr>
            <w:tcW w:w="854" w:type="dxa"/>
            <w:shd w:val="clear" w:color="auto" w:fill="auto"/>
          </w:tcPr>
          <w:p w:rsidR="00771064" w:rsidRPr="0047017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5 p.150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771064" w:rsidRPr="003466C7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 xml:space="preserve">                              </w:t>
            </w:r>
            <w:r w:rsidRPr="003466C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+</w:t>
            </w:r>
          </w:p>
        </w:tc>
      </w:tr>
      <w:tr w:rsidR="00771064" w:rsidRPr="00352AAD" w:rsidTr="00F37589">
        <w:trPr>
          <w:cantSplit/>
          <w:trHeight w:val="1323"/>
        </w:trPr>
        <w:tc>
          <w:tcPr>
            <w:tcW w:w="562" w:type="dxa"/>
            <w:shd w:val="clear" w:color="auto" w:fill="auto"/>
          </w:tcPr>
          <w:p w:rsidR="00771064" w:rsidRPr="002831FA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13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рушаємо у подорож.</w:t>
            </w:r>
          </w:p>
          <w:p w:rsidR="00771064" w:rsidRPr="00352AA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 аеропорту</w:t>
            </w:r>
          </w:p>
        </w:tc>
        <w:tc>
          <w:tcPr>
            <w:tcW w:w="1557" w:type="dxa"/>
            <w:gridSpan w:val="4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говорювати причини для подорожі.</w:t>
            </w:r>
          </w:p>
          <w:p w:rsidR="00771064" w:rsidRPr="002A713A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сти діалог у аеропорті.</w:t>
            </w:r>
          </w:p>
        </w:tc>
        <w:tc>
          <w:tcPr>
            <w:tcW w:w="1702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y do we need to travel?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 travel because we want to see the sights, to learn new culture….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71064" w:rsidRPr="00F33D0E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heck-in desk, passengers, to wait for announcement, a security officer, departure lounge, </w:t>
            </w:r>
          </w:p>
          <w:p w:rsidR="00771064" w:rsidRPr="00F33D0E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ssport control</w:t>
            </w:r>
          </w:p>
        </w:tc>
        <w:tc>
          <w:tcPr>
            <w:tcW w:w="1558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нтрастуван-</w:t>
            </w:r>
          </w:p>
          <w:p w:rsidR="00771064" w:rsidRPr="00BD411F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я часів</w:t>
            </w:r>
          </w:p>
          <w:p w:rsidR="00771064" w:rsidRPr="00A24575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nt Simple, Present Continuous, Present Perfect, adverbs</w:t>
            </w:r>
          </w:p>
        </w:tc>
        <w:tc>
          <w:tcPr>
            <w:tcW w:w="1418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hyme “Travelling”</w:t>
            </w:r>
          </w:p>
          <w:p w:rsidR="00771064" w:rsidRDefault="00771064" w:rsidP="0077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HO1</w:t>
            </w:r>
          </w:p>
          <w:p w:rsidR="00771064" w:rsidRPr="00470171" w:rsidRDefault="00771064" w:rsidP="0077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WBEX.13 P.6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alogue “At the Airport”</w:t>
            </w:r>
          </w:p>
          <w:p w:rsidR="00771064" w:rsidRPr="0047017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2</w:t>
            </w:r>
          </w:p>
          <w:p w:rsidR="00771064" w:rsidRPr="0047017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7A301A" w:rsidRDefault="007A301A" w:rsidP="007A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 w:rsidRPr="007A301A"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Контроль сформованості усного продукування та/або взаємодії (говоріння)</w:t>
            </w:r>
          </w:p>
          <w:p w:rsidR="007A301A" w:rsidRPr="00DC0BD9" w:rsidRDefault="007A301A" w:rsidP="007A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301A">
              <w:rPr>
                <w:szCs w:val="28"/>
                <w:lang w:val="uk-UA"/>
              </w:rPr>
              <w:t>https://learnenglishteens.britishcouncil.org/skills/speaking-skills-practice/making-plans</w:t>
            </w:r>
            <w:r w:rsidRPr="00DC0BD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771064" w:rsidRPr="00DC0BD9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42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WB ex.12,14 pp.66-67</w:t>
            </w:r>
          </w:p>
          <w:p w:rsidR="00771064" w:rsidRPr="0047017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X.1-3 P.151</w:t>
            </w:r>
          </w:p>
        </w:tc>
        <w:tc>
          <w:tcPr>
            <w:tcW w:w="854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Bex.6-8 pp.70-74</w:t>
            </w:r>
          </w:p>
          <w:p w:rsidR="00771064" w:rsidRPr="00BD411F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B ex..18 p.71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771064" w:rsidRPr="003466C7" w:rsidRDefault="00771064" w:rsidP="0077106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28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771064" w:rsidRPr="00D848CC" w:rsidTr="00F37589">
        <w:trPr>
          <w:cantSplit/>
          <w:trHeight w:val="2340"/>
        </w:trPr>
        <w:tc>
          <w:tcPr>
            <w:tcW w:w="562" w:type="dxa"/>
            <w:shd w:val="clear" w:color="auto" w:fill="auto"/>
          </w:tcPr>
          <w:p w:rsidR="00771064" w:rsidRPr="00604A1F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78</w:t>
            </w:r>
          </w:p>
        </w:tc>
        <w:tc>
          <w:tcPr>
            <w:tcW w:w="1413" w:type="dxa"/>
            <w:shd w:val="clear" w:color="auto" w:fill="auto"/>
          </w:tcPr>
          <w:p w:rsidR="00771064" w:rsidRPr="00604A1F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дорожі в давнину</w:t>
            </w:r>
          </w:p>
        </w:tc>
        <w:tc>
          <w:tcPr>
            <w:tcW w:w="1557" w:type="dxa"/>
            <w:gridSpan w:val="4"/>
            <w:shd w:val="clear" w:color="auto" w:fill="auto"/>
          </w:tcPr>
          <w:p w:rsidR="00771064" w:rsidRPr="00233E67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уміти  детальну інформацію у прочитаному тексті та обговорювати способи подорожі в минулому</w:t>
            </w:r>
          </w:p>
          <w:p w:rsidR="00771064" w:rsidRPr="00932A89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исати ел. листи другу</w:t>
            </w:r>
          </w:p>
        </w:tc>
        <w:tc>
          <w:tcPr>
            <w:tcW w:w="1702" w:type="dxa"/>
            <w:shd w:val="clear" w:color="auto" w:fill="auto"/>
          </w:tcPr>
          <w:p w:rsidR="00771064" w:rsidRPr="00932A89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travelling in the past was… .The means of transport were…</w:t>
            </w:r>
          </w:p>
        </w:tc>
        <w:tc>
          <w:tcPr>
            <w:tcW w:w="1700" w:type="dxa"/>
            <w:shd w:val="clear" w:color="auto" w:fill="auto"/>
          </w:tcPr>
          <w:p w:rsidR="00771064" w:rsidRPr="00932A89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Yet, already, never, ever, recently, lately</w:t>
            </w:r>
          </w:p>
        </w:tc>
        <w:tc>
          <w:tcPr>
            <w:tcW w:w="1558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нтрастуван-</w:t>
            </w:r>
          </w:p>
          <w:p w:rsidR="00771064" w:rsidRPr="00BD411F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я час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  <w:p w:rsidR="00771064" w:rsidRPr="00BD411F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GB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nt Simple, Present Continuous, Present Perfect, adverbs</w:t>
            </w:r>
          </w:p>
        </w:tc>
        <w:tc>
          <w:tcPr>
            <w:tcW w:w="1418" w:type="dxa"/>
            <w:shd w:val="clear" w:color="auto" w:fill="auto"/>
          </w:tcPr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Story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Thor Heyerdahl’s Journey Across the Atlantic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»</w:t>
            </w:r>
          </w:p>
          <w:p w:rsidR="00771064" w:rsidRPr="00470171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HO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Story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Thor Heyerdahl’s Journey Across the Atlantic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  <w:t>»</w:t>
            </w:r>
          </w:p>
          <w:p w:rsidR="00771064" w:rsidRPr="00470171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HO1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7A301A" w:rsidRDefault="007A301A" w:rsidP="007A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WB ex.12 p.66</w:t>
            </w:r>
          </w:p>
          <w:p w:rsidR="007A301A" w:rsidRPr="007A301A" w:rsidRDefault="007A301A" w:rsidP="007A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42" w:type="dxa"/>
            <w:shd w:val="clear" w:color="auto" w:fill="auto"/>
          </w:tcPr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WbEX.15 P.68</w:t>
            </w:r>
          </w:p>
          <w:p w:rsidR="00771064" w:rsidRPr="00031F1F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</w:p>
        </w:tc>
        <w:tc>
          <w:tcPr>
            <w:tcW w:w="854" w:type="dxa"/>
            <w:shd w:val="clear" w:color="auto" w:fill="auto"/>
          </w:tcPr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GB ex.9-10 pp.75-77</w:t>
            </w:r>
          </w:p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WBex.16 pp.68-69</w:t>
            </w:r>
          </w:p>
          <w:p w:rsidR="00771064" w:rsidRPr="0053717D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</w:t>
            </w:r>
          </w:p>
        </w:tc>
        <w:tc>
          <w:tcPr>
            <w:tcW w:w="28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</w:tbl>
    <w:p w:rsidR="00DC0BD9" w:rsidRPr="00DC0BD9" w:rsidRDefault="00DC0BD9">
      <w:pPr>
        <w:rPr>
          <w:lang w:val="en-US"/>
        </w:rPr>
      </w:pPr>
    </w:p>
    <w:p w:rsidR="003D1D47" w:rsidRDefault="003D1D47">
      <w:pPr>
        <w:rPr>
          <w:lang w:val="uk-UA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417"/>
        <w:gridCol w:w="1558"/>
        <w:gridCol w:w="1701"/>
        <w:gridCol w:w="1701"/>
        <w:gridCol w:w="1559"/>
        <w:gridCol w:w="1418"/>
        <w:gridCol w:w="1276"/>
        <w:gridCol w:w="1253"/>
        <w:gridCol w:w="22"/>
        <w:gridCol w:w="1134"/>
        <w:gridCol w:w="854"/>
        <w:gridCol w:w="283"/>
        <w:gridCol w:w="426"/>
        <w:gridCol w:w="425"/>
        <w:gridCol w:w="283"/>
      </w:tblGrid>
      <w:tr w:rsidR="00771064" w:rsidRPr="00352AAD" w:rsidTr="007A301A">
        <w:trPr>
          <w:cantSplit/>
          <w:trHeight w:val="222"/>
        </w:trPr>
        <w:tc>
          <w:tcPr>
            <w:tcW w:w="566" w:type="dxa"/>
            <w:vMerge w:val="restart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№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/п</w:t>
            </w:r>
          </w:p>
          <w:p w:rsidR="00771064" w:rsidRPr="00352AA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а-т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en-US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Тематика спілкуван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-</w:t>
            </w: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ня</w:t>
            </w:r>
          </w:p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Мовленнєві функції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Засоби вираженн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Мовний інвентар</w:t>
            </w:r>
          </w:p>
        </w:tc>
        <w:tc>
          <w:tcPr>
            <w:tcW w:w="5957" w:type="dxa"/>
            <w:gridSpan w:val="6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Комунікативні уміння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3" w:type="dxa"/>
            <w:vMerge w:val="restart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771064" w:rsidRPr="00352AAD" w:rsidTr="007A301A">
        <w:trPr>
          <w:cantSplit/>
          <w:trHeight w:val="449"/>
        </w:trPr>
        <w:tc>
          <w:tcPr>
            <w:tcW w:w="566" w:type="dxa"/>
            <w:vMerge/>
            <w:shd w:val="clear" w:color="auto" w:fill="auto"/>
          </w:tcPr>
          <w:p w:rsidR="00771064" w:rsidRPr="00352AA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Лексика</w:t>
            </w:r>
          </w:p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Граматик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  <w:t>Зорове сприймання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 xml:space="preserve"> 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  <w:t>(читання)</w:t>
            </w:r>
          </w:p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  <w:t>Сприймання на слух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 xml:space="preserve"> 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  <w:t>(аудіювання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auto"/>
          </w:tcPr>
          <w:p w:rsidR="00771064" w:rsidRPr="000C197A" w:rsidRDefault="00771064" w:rsidP="00E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Cs w:val="20"/>
              </w:rPr>
            </w:pPr>
            <w:r w:rsidRPr="000C197A">
              <w:rPr>
                <w:rFonts w:ascii="Times New Roman" w:eastAsia="Calibri" w:hAnsi="Times New Roman" w:cs="Times New Roman"/>
                <w:b/>
                <w:color w:val="7030A0"/>
                <w:szCs w:val="20"/>
              </w:rPr>
              <w:t>Усна взаємодія</w:t>
            </w:r>
            <w:r w:rsidRPr="000C197A">
              <w:rPr>
                <w:rFonts w:ascii="Times New Roman" w:eastAsia="Calibri" w:hAnsi="Times New Roman" w:cs="Times New Roman"/>
                <w:color w:val="7030A0"/>
                <w:szCs w:val="20"/>
                <w:lang w:val="uk-UA"/>
              </w:rPr>
              <w:t xml:space="preserve"> </w:t>
            </w:r>
            <w:r w:rsidRPr="000C197A">
              <w:rPr>
                <w:rFonts w:ascii="Times New Roman" w:eastAsia="Calibri" w:hAnsi="Times New Roman" w:cs="Times New Roman"/>
                <w:color w:val="7030A0"/>
                <w:szCs w:val="20"/>
              </w:rPr>
              <w:t>(діалог)</w:t>
            </w:r>
          </w:p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  <w:t>Усне продукування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 xml:space="preserve"> (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  <w:t>м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>онолог)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en-US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  <w:t>Писем</w:t>
            </w: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-</w:t>
            </w: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  <w:t>не продукування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 xml:space="preserve"> 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  <w:t>(письмо</w:t>
            </w:r>
          </w:p>
        </w:tc>
        <w:tc>
          <w:tcPr>
            <w:tcW w:w="854" w:type="dxa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ДЗ</w:t>
            </w:r>
          </w:p>
        </w:tc>
        <w:tc>
          <w:tcPr>
            <w:tcW w:w="283" w:type="dxa"/>
            <w:vMerge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3" w:type="dxa"/>
            <w:vMerge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771064" w:rsidRPr="00352AAD" w:rsidTr="007A301A">
        <w:trPr>
          <w:cantSplit/>
          <w:trHeight w:val="553"/>
        </w:trPr>
        <w:tc>
          <w:tcPr>
            <w:tcW w:w="566" w:type="dxa"/>
            <w:shd w:val="clear" w:color="auto" w:fill="auto"/>
          </w:tcPr>
          <w:p w:rsidR="00771064" w:rsidRPr="00233E67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771064" w:rsidRPr="00352AA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 землі і в повітрі</w:t>
            </w:r>
          </w:p>
        </w:tc>
        <w:tc>
          <w:tcPr>
            <w:tcW w:w="1558" w:type="dxa"/>
            <w:shd w:val="clear" w:color="auto" w:fill="auto"/>
          </w:tcPr>
          <w:p w:rsidR="00771064" w:rsidRPr="00CB5C9E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сти бесіду про досвід подорожування.Надавати схвальну/несхвальну оцінку подорожі</w:t>
            </w:r>
          </w:p>
        </w:tc>
        <w:tc>
          <w:tcPr>
            <w:tcW w:w="1701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ave you ever travelled by…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as it a pleasant journey?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 really liked …I admired…It was delightful!</w:t>
            </w:r>
          </w:p>
          <w:p w:rsidR="00771064" w:rsidRPr="00233E67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trip left much to be desired. I felt bored</w:t>
            </w:r>
          </w:p>
          <w:p w:rsidR="00771064" w:rsidRPr="00CB5C9E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71064" w:rsidRPr="00FE0E33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</w:pPr>
            <w:r w:rsidRPr="00FE0E33">
              <w:rPr>
                <w:rFonts w:ascii="Times New Roman" w:hAnsi="Times New Roman"/>
                <w:color w:val="000000"/>
                <w:szCs w:val="20"/>
                <w:lang w:val="en-US"/>
              </w:rPr>
              <w:t>Carriage</w:t>
            </w:r>
            <w:r w:rsidRPr="00FE0E33">
              <w:rPr>
                <w:rFonts w:ascii="Times New Roman" w:hAnsi="Times New Roman"/>
                <w:color w:val="000000"/>
                <w:szCs w:val="20"/>
                <w:lang w:val="uk-UA"/>
              </w:rPr>
              <w:t xml:space="preserve">, </w:t>
            </w:r>
            <w:r w:rsidRPr="00FE0E33">
              <w:rPr>
                <w:rFonts w:ascii="Times New Roman" w:hAnsi="Times New Roman"/>
                <w:color w:val="000000"/>
                <w:szCs w:val="20"/>
                <w:lang w:val="en-US"/>
              </w:rPr>
              <w:t>flight</w:t>
            </w:r>
            <w:r w:rsidRPr="00FE0E33">
              <w:rPr>
                <w:rFonts w:ascii="Times New Roman" w:hAnsi="Times New Roman"/>
                <w:color w:val="000000"/>
                <w:szCs w:val="20"/>
                <w:lang w:val="uk-UA"/>
              </w:rPr>
              <w:t xml:space="preserve">, </w:t>
            </w:r>
            <w:r w:rsidRPr="00FE0E33">
              <w:rPr>
                <w:rFonts w:ascii="Times New Roman" w:hAnsi="Times New Roman"/>
                <w:color w:val="000000"/>
                <w:szCs w:val="20"/>
                <w:lang w:val="en-US"/>
              </w:rPr>
              <w:t>passenger</w:t>
            </w:r>
            <w:r w:rsidRPr="00FE0E33">
              <w:rPr>
                <w:rFonts w:ascii="Times New Roman" w:hAnsi="Times New Roman"/>
                <w:color w:val="000000"/>
                <w:szCs w:val="20"/>
                <w:lang w:val="uk-UA"/>
              </w:rPr>
              <w:t>,</w:t>
            </w:r>
            <w:r w:rsidRPr="00FE0E33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 platform</w:t>
            </w:r>
            <w:r w:rsidRPr="00FE0E33">
              <w:rPr>
                <w:rFonts w:ascii="Times New Roman" w:hAnsi="Times New Roman"/>
                <w:color w:val="000000"/>
                <w:szCs w:val="20"/>
                <w:lang w:val="uk-UA"/>
              </w:rPr>
              <w:t xml:space="preserve">, </w:t>
            </w:r>
            <w:r w:rsidRPr="00FE0E33">
              <w:rPr>
                <w:rFonts w:ascii="Times New Roman" w:hAnsi="Times New Roman"/>
                <w:color w:val="000000"/>
                <w:szCs w:val="20"/>
                <w:lang w:val="en-US"/>
              </w:rPr>
              <w:t>return</w:t>
            </w:r>
            <w:r w:rsidRPr="00FE0E33">
              <w:rPr>
                <w:rFonts w:ascii="Times New Roman" w:hAnsi="Times New Roman"/>
                <w:color w:val="000000"/>
                <w:szCs w:val="20"/>
                <w:lang w:val="uk-UA"/>
              </w:rPr>
              <w:t>,</w:t>
            </w:r>
            <w:r w:rsidRPr="00FE0E33">
              <w:rPr>
                <w:rFonts w:ascii="Times New Roman" w:hAnsi="Times New Roman"/>
                <w:bCs/>
                <w:color w:val="000000"/>
                <w:szCs w:val="20"/>
                <w:lang w:val="uk-UA"/>
              </w:rPr>
              <w:t xml:space="preserve"> </w:t>
            </w:r>
            <w:r w:rsidRPr="00FE0E33">
              <w:rPr>
                <w:rFonts w:ascii="Times New Roman" w:hAnsi="Times New Roman"/>
                <w:color w:val="000000"/>
                <w:szCs w:val="20"/>
                <w:lang w:val="en-US"/>
              </w:rPr>
              <w:t>single</w:t>
            </w:r>
            <w:r>
              <w:rPr>
                <w:rFonts w:ascii="Times New Roman" w:hAnsi="Times New Roman"/>
                <w:color w:val="000000"/>
                <w:szCs w:val="20"/>
                <w:lang w:val="en-US"/>
              </w:rPr>
              <w:t>, to travel on business/ for pleasure</w:t>
            </w:r>
          </w:p>
        </w:tc>
        <w:tc>
          <w:tcPr>
            <w:tcW w:w="1559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nt Perfect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rrogative sentences</w:t>
            </w:r>
          </w:p>
          <w:p w:rsidR="00771064" w:rsidRPr="00743702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st Simple</w:t>
            </w:r>
          </w:p>
        </w:tc>
        <w:tc>
          <w:tcPr>
            <w:tcW w:w="1418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2 p.154</w:t>
            </w:r>
          </w:p>
          <w:p w:rsidR="00771064" w:rsidRPr="0024622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WBex.5a p.60</w:t>
            </w:r>
          </w:p>
        </w:tc>
        <w:tc>
          <w:tcPr>
            <w:tcW w:w="1276" w:type="dxa"/>
            <w:shd w:val="clear" w:color="auto" w:fill="auto"/>
          </w:tcPr>
          <w:p w:rsidR="003D1D47" w:rsidRPr="007A301A" w:rsidRDefault="003D1D47" w:rsidP="007A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71064" w:rsidRPr="00470171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.3 p.154</w:t>
            </w:r>
          </w:p>
        </w:tc>
        <w:tc>
          <w:tcPr>
            <w:tcW w:w="1134" w:type="dxa"/>
            <w:shd w:val="clear" w:color="auto" w:fill="auto"/>
          </w:tcPr>
          <w:p w:rsidR="007A301A" w:rsidRPr="007A301A" w:rsidRDefault="007A301A" w:rsidP="007A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 xml:space="preserve"> </w:t>
            </w:r>
            <w:r w:rsidRPr="007A3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формованості навичок писемного продукування</w:t>
            </w:r>
          </w:p>
          <w:p w:rsidR="00771064" w:rsidRPr="00DC0BD9" w:rsidRDefault="007A301A" w:rsidP="007A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0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DC0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7A30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arnenglishteens</w:t>
            </w:r>
            <w:r w:rsidRPr="00DC0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A30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itishcouncil</w:t>
            </w:r>
            <w:r w:rsidRPr="00DC0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A30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g</w:t>
            </w:r>
            <w:r w:rsidRPr="00DC0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7A30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ills</w:t>
            </w:r>
            <w:r w:rsidRPr="00DC0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7A30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riting</w:t>
            </w:r>
            <w:r w:rsidRPr="00DC0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A30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ills</w:t>
            </w:r>
            <w:r w:rsidRPr="00DC0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A30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actice</w:t>
            </w:r>
            <w:r w:rsidRPr="00DC0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7A30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avelling</w:t>
            </w:r>
            <w:r w:rsidRPr="00DC0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A30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broad</w:t>
            </w:r>
          </w:p>
        </w:tc>
        <w:tc>
          <w:tcPr>
            <w:tcW w:w="854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B</w:t>
            </w:r>
          </w:p>
          <w:p w:rsidR="00771064" w:rsidRPr="0047017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11bp.66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771064" w:rsidRPr="003466C7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 xml:space="preserve">                           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+</w:t>
            </w:r>
          </w:p>
        </w:tc>
      </w:tr>
      <w:tr w:rsidR="00771064" w:rsidRPr="00352AAD" w:rsidTr="007A301A">
        <w:trPr>
          <w:cantSplit/>
          <w:trHeight w:val="1323"/>
        </w:trPr>
        <w:tc>
          <w:tcPr>
            <w:tcW w:w="566" w:type="dxa"/>
            <w:shd w:val="clear" w:color="auto" w:fill="auto"/>
          </w:tcPr>
          <w:p w:rsidR="00771064" w:rsidRPr="00D772E7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80</w:t>
            </w:r>
          </w:p>
        </w:tc>
        <w:tc>
          <w:tcPr>
            <w:tcW w:w="1417" w:type="dxa"/>
            <w:shd w:val="clear" w:color="auto" w:fill="auto"/>
          </w:tcPr>
          <w:p w:rsidR="00771064" w:rsidRPr="00352AA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 вокзалі</w:t>
            </w:r>
          </w:p>
        </w:tc>
        <w:tc>
          <w:tcPr>
            <w:tcW w:w="1558" w:type="dxa"/>
            <w:shd w:val="clear" w:color="auto" w:fill="auto"/>
          </w:tcPr>
          <w:p w:rsidR="00771064" w:rsidRPr="002A713A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сти діалог на залізничному вокзалі</w:t>
            </w:r>
          </w:p>
        </w:tc>
        <w:tc>
          <w:tcPr>
            <w:tcW w:w="1701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en is the train to…?</w:t>
            </w:r>
          </w:p>
          <w:p w:rsidR="00771064" w:rsidRPr="00D772E7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ich platform?</w:t>
            </w:r>
          </w:p>
          <w:p w:rsidR="00771064" w:rsidRPr="00F33D0E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71064" w:rsidRPr="00F33D0E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0E33">
              <w:rPr>
                <w:rFonts w:ascii="Times New Roman" w:hAnsi="Times New Roman"/>
                <w:color w:val="000000"/>
                <w:szCs w:val="20"/>
                <w:lang w:val="en-US"/>
              </w:rPr>
              <w:t>Carriage</w:t>
            </w:r>
            <w:r w:rsidRPr="00FE0E33">
              <w:rPr>
                <w:rFonts w:ascii="Times New Roman" w:hAnsi="Times New Roman"/>
                <w:color w:val="000000"/>
                <w:szCs w:val="20"/>
                <w:lang w:val="uk-UA"/>
              </w:rPr>
              <w:t xml:space="preserve">, </w:t>
            </w:r>
            <w:r w:rsidRPr="00FE0E33">
              <w:rPr>
                <w:rFonts w:ascii="Times New Roman" w:hAnsi="Times New Roman"/>
                <w:color w:val="000000"/>
                <w:szCs w:val="20"/>
                <w:lang w:val="en-US"/>
              </w:rPr>
              <w:t>flight</w:t>
            </w:r>
            <w:r w:rsidRPr="00FE0E33">
              <w:rPr>
                <w:rFonts w:ascii="Times New Roman" w:hAnsi="Times New Roman"/>
                <w:color w:val="000000"/>
                <w:szCs w:val="20"/>
                <w:lang w:val="uk-UA"/>
              </w:rPr>
              <w:t xml:space="preserve">, </w:t>
            </w:r>
            <w:r w:rsidRPr="00FE0E33">
              <w:rPr>
                <w:rFonts w:ascii="Times New Roman" w:hAnsi="Times New Roman"/>
                <w:color w:val="000000"/>
                <w:szCs w:val="20"/>
                <w:lang w:val="en-US"/>
              </w:rPr>
              <w:t>passenger</w:t>
            </w:r>
            <w:r w:rsidRPr="00FE0E33">
              <w:rPr>
                <w:rFonts w:ascii="Times New Roman" w:hAnsi="Times New Roman"/>
                <w:color w:val="000000"/>
                <w:szCs w:val="20"/>
                <w:lang w:val="uk-UA"/>
              </w:rPr>
              <w:t>,</w:t>
            </w:r>
            <w:r w:rsidRPr="00FE0E33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 platform</w:t>
            </w:r>
            <w:r w:rsidRPr="00FE0E33">
              <w:rPr>
                <w:rFonts w:ascii="Times New Roman" w:hAnsi="Times New Roman"/>
                <w:color w:val="00000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000000"/>
                <w:szCs w:val="20"/>
                <w:lang w:val="en-US"/>
              </w:rPr>
              <w:t>return</w:t>
            </w:r>
            <w:r w:rsidRPr="00FE0E33">
              <w:rPr>
                <w:rFonts w:ascii="Times New Roman" w:hAnsi="Times New Roman"/>
                <w:color w:val="000000"/>
                <w:szCs w:val="20"/>
                <w:lang w:val="uk-UA"/>
              </w:rPr>
              <w:t>,</w:t>
            </w:r>
            <w:r w:rsidRPr="00FE0E33">
              <w:rPr>
                <w:rFonts w:ascii="Times New Roman" w:hAnsi="Times New Roman"/>
                <w:bCs/>
                <w:color w:val="000000"/>
                <w:szCs w:val="20"/>
                <w:lang w:val="uk-UA"/>
              </w:rPr>
              <w:t xml:space="preserve"> </w:t>
            </w:r>
            <w:r w:rsidRPr="00FE0E33">
              <w:rPr>
                <w:rFonts w:ascii="Times New Roman" w:hAnsi="Times New Roman"/>
                <w:color w:val="000000"/>
                <w:szCs w:val="20"/>
                <w:lang w:val="en-US"/>
              </w:rPr>
              <w:t>single</w:t>
            </w:r>
            <w:r>
              <w:rPr>
                <w:rFonts w:ascii="Times New Roman" w:hAnsi="Times New Roman"/>
                <w:color w:val="000000"/>
                <w:szCs w:val="20"/>
                <w:lang w:val="en-US"/>
              </w:rPr>
              <w:t>,</w:t>
            </w:r>
          </w:p>
        </w:tc>
        <w:tc>
          <w:tcPr>
            <w:tcW w:w="1559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нтрастуван-</w:t>
            </w:r>
          </w:p>
          <w:p w:rsidR="00771064" w:rsidRPr="00BD411F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я часів</w:t>
            </w:r>
          </w:p>
          <w:p w:rsidR="00771064" w:rsidRPr="00A24575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nt Simple, Present Continuous, Present Perfect, adverbs</w:t>
            </w:r>
          </w:p>
        </w:tc>
        <w:tc>
          <w:tcPr>
            <w:tcW w:w="1418" w:type="dxa"/>
            <w:shd w:val="clear" w:color="auto" w:fill="auto"/>
          </w:tcPr>
          <w:p w:rsidR="00771064" w:rsidRPr="00470171" w:rsidRDefault="00771064" w:rsidP="0077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4 p.154</w:t>
            </w:r>
          </w:p>
        </w:tc>
        <w:tc>
          <w:tcPr>
            <w:tcW w:w="1276" w:type="dxa"/>
            <w:shd w:val="clear" w:color="auto" w:fill="auto"/>
          </w:tcPr>
          <w:p w:rsidR="003D1D47" w:rsidRDefault="003D1D47" w:rsidP="003D1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1 p.153</w:t>
            </w:r>
          </w:p>
          <w:p w:rsidR="003D1D47" w:rsidRPr="003D1D47" w:rsidRDefault="003D1D47" w:rsidP="003D1D4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Ex.5 p.155</w:t>
            </w:r>
          </w:p>
          <w:p w:rsidR="00771064" w:rsidRPr="00470171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Ex.4 b p.155</w:t>
            </w:r>
          </w:p>
        </w:tc>
        <w:tc>
          <w:tcPr>
            <w:tcW w:w="1134" w:type="dxa"/>
            <w:shd w:val="clear" w:color="auto" w:fill="auto"/>
          </w:tcPr>
          <w:p w:rsidR="00771064" w:rsidRPr="0047017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WBex.17 p.70</w:t>
            </w:r>
          </w:p>
        </w:tc>
        <w:tc>
          <w:tcPr>
            <w:tcW w:w="854" w:type="dxa"/>
            <w:shd w:val="clear" w:color="auto" w:fill="auto"/>
          </w:tcPr>
          <w:p w:rsidR="00771064" w:rsidRPr="00BD411F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6 p.155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771064" w:rsidRPr="003466C7" w:rsidRDefault="00771064" w:rsidP="0077106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771064" w:rsidRPr="002F4688" w:rsidTr="007A301A">
        <w:trPr>
          <w:cantSplit/>
          <w:trHeight w:val="2340"/>
        </w:trPr>
        <w:tc>
          <w:tcPr>
            <w:tcW w:w="566" w:type="dxa"/>
            <w:shd w:val="clear" w:color="auto" w:fill="auto"/>
          </w:tcPr>
          <w:p w:rsidR="00771064" w:rsidRPr="00604A1F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1</w:t>
            </w:r>
          </w:p>
        </w:tc>
        <w:tc>
          <w:tcPr>
            <w:tcW w:w="1417" w:type="dxa"/>
            <w:shd w:val="clear" w:color="auto" w:fill="auto"/>
          </w:tcPr>
          <w:p w:rsidR="00771064" w:rsidRPr="00604A1F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и вже придбав квитки?</w:t>
            </w:r>
          </w:p>
        </w:tc>
        <w:tc>
          <w:tcPr>
            <w:tcW w:w="1558" w:type="dxa"/>
            <w:shd w:val="clear" w:color="auto" w:fill="auto"/>
          </w:tcPr>
          <w:p w:rsidR="00771064" w:rsidRPr="00F92C2E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исати листівку з місця відпочинку</w:t>
            </w:r>
          </w:p>
          <w:p w:rsidR="00771064" w:rsidRPr="002F4688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рівнювати вартість подорожі різними видами транспорту</w:t>
            </w:r>
          </w:p>
        </w:tc>
        <w:tc>
          <w:tcPr>
            <w:tcW w:w="1701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ich way of travelling is the cheapest?</w:t>
            </w:r>
          </w:p>
          <w:p w:rsidR="00771064" w:rsidRPr="002F4688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 think it’s….</w:t>
            </w:r>
          </w:p>
        </w:tc>
        <w:tc>
          <w:tcPr>
            <w:tcW w:w="1701" w:type="dxa"/>
            <w:shd w:val="clear" w:color="auto" w:fill="auto"/>
          </w:tcPr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Cheap, expensive, enjoyable, tiring,</w:t>
            </w:r>
          </w:p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interesting, wonderful,</w:t>
            </w:r>
          </w:p>
          <w:p w:rsidR="00771064" w:rsidRPr="002F4688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dangerous</w:t>
            </w:r>
          </w:p>
        </w:tc>
        <w:tc>
          <w:tcPr>
            <w:tcW w:w="1559" w:type="dxa"/>
            <w:shd w:val="clear" w:color="auto" w:fill="auto"/>
          </w:tcPr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Past Simple, Present Perfect with already, just, yet</w:t>
            </w:r>
          </w:p>
          <w:p w:rsidR="00771064" w:rsidRPr="002F4688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Love/like/hate+noun or- ing</w:t>
            </w:r>
          </w:p>
        </w:tc>
        <w:tc>
          <w:tcPr>
            <w:tcW w:w="1418" w:type="dxa"/>
            <w:shd w:val="clear" w:color="auto" w:fill="auto"/>
          </w:tcPr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.5 p.79</w:t>
            </w:r>
          </w:p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Friends 1 SB</w:t>
            </w:r>
          </w:p>
          <w:p w:rsidR="00771064" w:rsidRPr="002F4688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</w:p>
        </w:tc>
        <w:tc>
          <w:tcPr>
            <w:tcW w:w="1276" w:type="dxa"/>
            <w:shd w:val="clear" w:color="auto" w:fill="auto"/>
          </w:tcPr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“A Holiday Puzzle”</w:t>
            </w:r>
          </w:p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Friends 1 SB</w:t>
            </w:r>
          </w:p>
          <w:p w:rsidR="00771064" w:rsidRPr="002F4688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.1-2p.7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.7a,b pp.183-184</w:t>
            </w:r>
          </w:p>
          <w:p w:rsidR="00771064" w:rsidRPr="002F4688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Karpiuk</w:t>
            </w:r>
          </w:p>
        </w:tc>
        <w:tc>
          <w:tcPr>
            <w:tcW w:w="1134" w:type="dxa"/>
            <w:shd w:val="clear" w:color="auto" w:fill="auto"/>
          </w:tcPr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.4 p.79</w:t>
            </w:r>
          </w:p>
          <w:p w:rsidR="00771064" w:rsidRPr="002F4688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Friends 1 SB</w:t>
            </w:r>
          </w:p>
        </w:tc>
        <w:tc>
          <w:tcPr>
            <w:tcW w:w="854" w:type="dxa"/>
            <w:shd w:val="clear" w:color="auto" w:fill="auto"/>
          </w:tcPr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.6 p.79</w:t>
            </w:r>
          </w:p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Friends 1 SB</w:t>
            </w:r>
          </w:p>
          <w:p w:rsidR="00771064" w:rsidRPr="002F4688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   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+</w:t>
            </w:r>
          </w:p>
        </w:tc>
      </w:tr>
    </w:tbl>
    <w:p w:rsidR="006D52EA" w:rsidRPr="00DC0BD9" w:rsidRDefault="006D52EA">
      <w:pPr>
        <w:rPr>
          <w:lang w:val="en-US"/>
        </w:rPr>
      </w:pP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417"/>
        <w:gridCol w:w="635"/>
        <w:gridCol w:w="16"/>
        <w:gridCol w:w="22"/>
        <w:gridCol w:w="885"/>
        <w:gridCol w:w="1701"/>
        <w:gridCol w:w="1701"/>
        <w:gridCol w:w="287"/>
        <w:gridCol w:w="1272"/>
        <w:gridCol w:w="1418"/>
        <w:gridCol w:w="1276"/>
        <w:gridCol w:w="837"/>
        <w:gridCol w:w="416"/>
        <w:gridCol w:w="22"/>
        <w:gridCol w:w="1134"/>
        <w:gridCol w:w="854"/>
        <w:gridCol w:w="283"/>
        <w:gridCol w:w="426"/>
        <w:gridCol w:w="425"/>
        <w:gridCol w:w="285"/>
      </w:tblGrid>
      <w:tr w:rsidR="00771064" w:rsidRPr="00352AAD" w:rsidTr="00771064">
        <w:trPr>
          <w:cantSplit/>
          <w:trHeight w:val="222"/>
        </w:trPr>
        <w:tc>
          <w:tcPr>
            <w:tcW w:w="566" w:type="dxa"/>
            <w:vMerge w:val="restart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№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/п</w:t>
            </w:r>
          </w:p>
          <w:p w:rsidR="00771064" w:rsidRPr="00352AA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а-т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71064" w:rsidRPr="00E33E4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Cs w:val="20"/>
                <w:lang w:val="en-US" w:eastAsia="ru-RU"/>
              </w:rPr>
            </w:pPr>
            <w:r w:rsidRPr="00E33E41"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  <w:t>Тематика спілкуван-ня</w:t>
            </w:r>
          </w:p>
          <w:p w:rsidR="00771064" w:rsidRPr="00E33E4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558" w:type="dxa"/>
            <w:gridSpan w:val="4"/>
            <w:vMerge w:val="restart"/>
            <w:shd w:val="clear" w:color="auto" w:fill="auto"/>
          </w:tcPr>
          <w:p w:rsidR="00771064" w:rsidRPr="00E33E4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E33E41"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  <w:t>Мовленнєві функції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71064" w:rsidRPr="00E33E4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E33E41"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  <w:t>Засоби вираження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71064" w:rsidRPr="00E33E41" w:rsidRDefault="00771064" w:rsidP="006D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E33E41"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  <w:t>Мовний інвентар</w:t>
            </w:r>
          </w:p>
        </w:tc>
        <w:tc>
          <w:tcPr>
            <w:tcW w:w="5957" w:type="dxa"/>
            <w:gridSpan w:val="7"/>
            <w:shd w:val="clear" w:color="auto" w:fill="auto"/>
          </w:tcPr>
          <w:p w:rsidR="00771064" w:rsidRPr="00E33E41" w:rsidRDefault="00771064" w:rsidP="006D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3E41"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  <w:t>Комунікативні уміння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vMerge w:val="restart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771064" w:rsidRPr="00352AAD" w:rsidTr="00771064">
        <w:trPr>
          <w:cantSplit/>
          <w:trHeight w:val="449"/>
        </w:trPr>
        <w:tc>
          <w:tcPr>
            <w:tcW w:w="566" w:type="dxa"/>
            <w:vMerge/>
            <w:shd w:val="clear" w:color="auto" w:fill="auto"/>
          </w:tcPr>
          <w:p w:rsidR="00771064" w:rsidRPr="00352AA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71064" w:rsidRPr="00E33E4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</w:tcPr>
          <w:p w:rsidR="00771064" w:rsidRPr="00E33E4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1064" w:rsidRPr="00E33E4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71064" w:rsidRPr="00E33E4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</w:pPr>
            <w:r w:rsidRPr="00E33E41"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  <w:t>Лексика</w:t>
            </w:r>
          </w:p>
          <w:p w:rsidR="00771064" w:rsidRPr="00E33E4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71064" w:rsidRPr="00E33E4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E33E41"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  <w:t>Граматик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71064" w:rsidRPr="00E33E41" w:rsidRDefault="00771064" w:rsidP="0077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</w:pPr>
            <w:r w:rsidRPr="00E33E41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 xml:space="preserve">Зорове сприймання </w:t>
            </w:r>
            <w:r w:rsidRPr="00E33E41"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  <w:t>(читання)</w:t>
            </w:r>
          </w:p>
          <w:p w:rsidR="00771064" w:rsidRPr="00E33E41" w:rsidRDefault="00771064" w:rsidP="0077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71064" w:rsidRPr="00E33E4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3E41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 xml:space="preserve">Сприймання на слух </w:t>
            </w:r>
            <w:r w:rsidRPr="00E33E41"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  <w:t>(аудіювання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71064" w:rsidRPr="00E33E41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Cs w:val="20"/>
              </w:rPr>
            </w:pPr>
            <w:r w:rsidRPr="00E33E41">
              <w:rPr>
                <w:rFonts w:ascii="Times New Roman" w:eastAsia="Calibri" w:hAnsi="Times New Roman" w:cs="Times New Roman"/>
                <w:color w:val="7030A0"/>
                <w:szCs w:val="20"/>
              </w:rPr>
              <w:t>Усна взаємодія</w:t>
            </w:r>
            <w:r w:rsidRPr="00E33E41">
              <w:rPr>
                <w:rFonts w:ascii="Times New Roman" w:eastAsia="Calibri" w:hAnsi="Times New Roman" w:cs="Times New Roman"/>
                <w:color w:val="7030A0"/>
                <w:szCs w:val="20"/>
                <w:lang w:val="uk-UA"/>
              </w:rPr>
              <w:t xml:space="preserve"> </w:t>
            </w:r>
            <w:r w:rsidRPr="00E33E41">
              <w:rPr>
                <w:rFonts w:ascii="Times New Roman" w:eastAsia="Calibri" w:hAnsi="Times New Roman" w:cs="Times New Roman"/>
                <w:color w:val="7030A0"/>
                <w:szCs w:val="20"/>
              </w:rPr>
              <w:t xml:space="preserve">(діалог) </w:t>
            </w:r>
          </w:p>
          <w:p w:rsidR="00771064" w:rsidRPr="00E33E4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</w:pPr>
            <w:r w:rsidRPr="00E33E41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>Усне продукування (</w:t>
            </w:r>
            <w:r w:rsidRPr="00E33E41"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  <w:t>м</w:t>
            </w:r>
            <w:r w:rsidRPr="00E33E41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>онолог)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71064" w:rsidRPr="00E33E4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Cs w:val="20"/>
                <w:lang w:val="en-US" w:eastAsia="ru-RU"/>
              </w:rPr>
            </w:pPr>
            <w:r w:rsidRPr="00E33E41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>Писем</w:t>
            </w:r>
            <w:r w:rsidRPr="00E33E41"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  <w:t>-</w:t>
            </w:r>
            <w:r w:rsidRPr="00E33E41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 xml:space="preserve">не продукування </w:t>
            </w:r>
            <w:r w:rsidRPr="00E33E41"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  <w:t>(письмо</w:t>
            </w:r>
          </w:p>
        </w:tc>
        <w:tc>
          <w:tcPr>
            <w:tcW w:w="854" w:type="dxa"/>
            <w:shd w:val="clear" w:color="auto" w:fill="auto"/>
          </w:tcPr>
          <w:p w:rsidR="00771064" w:rsidRPr="00E33E4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3E41"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  <w:t>ДЗ</w:t>
            </w:r>
          </w:p>
        </w:tc>
        <w:tc>
          <w:tcPr>
            <w:tcW w:w="283" w:type="dxa"/>
            <w:vMerge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vMerge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771064" w:rsidRPr="00352AAD" w:rsidTr="00771064">
        <w:trPr>
          <w:cantSplit/>
          <w:trHeight w:val="3089"/>
        </w:trPr>
        <w:tc>
          <w:tcPr>
            <w:tcW w:w="566" w:type="dxa"/>
            <w:shd w:val="clear" w:color="auto" w:fill="auto"/>
          </w:tcPr>
          <w:p w:rsidR="00771064" w:rsidRPr="00810EAB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2</w:t>
            </w:r>
          </w:p>
        </w:tc>
        <w:tc>
          <w:tcPr>
            <w:tcW w:w="1417" w:type="dxa"/>
            <w:shd w:val="clear" w:color="auto" w:fill="auto"/>
          </w:tcPr>
          <w:p w:rsidR="00771064" w:rsidRPr="00352AA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ивовижний світ подорожі</w:t>
            </w:r>
          </w:p>
        </w:tc>
        <w:tc>
          <w:tcPr>
            <w:tcW w:w="1558" w:type="dxa"/>
            <w:gridSpan w:val="4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писувати письмово свою минулу подорож</w:t>
            </w:r>
          </w:p>
          <w:p w:rsidR="00771064" w:rsidRPr="00CB5C9E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мовляти про досвід подорожування з другом</w:t>
            </w:r>
          </w:p>
        </w:tc>
        <w:tc>
          <w:tcPr>
            <w:tcW w:w="1701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as it a pleasant journey?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 really liked …I admired…It was delightful!</w:t>
            </w:r>
          </w:p>
          <w:p w:rsidR="00771064" w:rsidRPr="00CB5C9E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71064" w:rsidRPr="00FE0E33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val="en-US"/>
              </w:rPr>
              <w:t>To arrive, voyage, journey, a comfortable sea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nt Perfect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rrogative sentences</w:t>
            </w:r>
          </w:p>
          <w:p w:rsidR="00771064" w:rsidRPr="00743702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st Simple</w:t>
            </w:r>
          </w:p>
        </w:tc>
        <w:tc>
          <w:tcPr>
            <w:tcW w:w="1418" w:type="dxa"/>
            <w:shd w:val="clear" w:color="auto" w:fill="auto"/>
          </w:tcPr>
          <w:p w:rsidR="003D1D47" w:rsidRPr="003D1D47" w:rsidRDefault="003D1D47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D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сформованості навичок зорового сприймання (читання ) </w:t>
            </w:r>
            <w:r w:rsidRPr="003D1D4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https://learnenglishteens.britishcouncil.org/skills/listening-skills-practice/travelling-abroad</w:t>
            </w:r>
          </w:p>
        </w:tc>
        <w:tc>
          <w:tcPr>
            <w:tcW w:w="1276" w:type="dxa"/>
            <w:shd w:val="clear" w:color="auto" w:fill="auto"/>
          </w:tcPr>
          <w:p w:rsidR="00771064" w:rsidRPr="003D1D47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771064" w:rsidRPr="00470171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.3b p.181</w:t>
            </w:r>
          </w:p>
        </w:tc>
        <w:tc>
          <w:tcPr>
            <w:tcW w:w="1134" w:type="dxa"/>
            <w:shd w:val="clear" w:color="auto" w:fill="auto"/>
          </w:tcPr>
          <w:p w:rsidR="00771064" w:rsidRPr="0047017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Bex.20 p.72</w:t>
            </w:r>
          </w:p>
        </w:tc>
        <w:tc>
          <w:tcPr>
            <w:tcW w:w="854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sign a questionaire</w:t>
            </w:r>
          </w:p>
          <w:p w:rsidR="00771064" w:rsidRPr="005B0AC0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The Best Best way Of Travelling”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771064" w:rsidRPr="00F92C2E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=+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771064" w:rsidRPr="003466C7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 xml:space="preserve">                              </w:t>
            </w:r>
            <w:r w:rsidRPr="003466C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771064" w:rsidRPr="00352AAD" w:rsidTr="00771064">
        <w:trPr>
          <w:cantSplit/>
          <w:trHeight w:val="3902"/>
        </w:trPr>
        <w:tc>
          <w:tcPr>
            <w:tcW w:w="566" w:type="dxa"/>
            <w:shd w:val="clear" w:color="auto" w:fill="auto"/>
          </w:tcPr>
          <w:p w:rsidR="00771064" w:rsidRPr="00D772E7" w:rsidRDefault="00D848CC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32"/>
                <w:szCs w:val="32"/>
                <w:lang w:eastAsia="ru-RU"/>
              </w:rPr>
              <w:lastRenderedPageBreak/>
              <w:pict>
                <v:rect id="_x0000_s1120" style="position:absolute;margin-left:-897.05pt;margin-top:60.6pt;width:814.25pt;height:62.2pt;z-index:251744256;mso-position-horizontal-relative:text;mso-position-vertical-relative:text" stroked="f"/>
              </w:pict>
            </w:r>
            <w:r w:rsidR="007710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</w:t>
            </w:r>
          </w:p>
        </w:tc>
        <w:tc>
          <w:tcPr>
            <w:tcW w:w="1417" w:type="dxa"/>
            <w:shd w:val="clear" w:color="auto" w:fill="auto"/>
          </w:tcPr>
          <w:p w:rsidR="00771064" w:rsidRPr="00352AA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дорожуємо</w:t>
            </w:r>
          </w:p>
        </w:tc>
        <w:tc>
          <w:tcPr>
            <w:tcW w:w="1558" w:type="dxa"/>
            <w:gridSpan w:val="4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актика проведення </w:t>
            </w:r>
          </w:p>
          <w:p w:rsidR="00771064" w:rsidRPr="004D1F23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тер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ю.</w:t>
            </w:r>
          </w:p>
        </w:tc>
        <w:tc>
          <w:tcPr>
            <w:tcW w:w="1701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ich way of travelling is the most pleasant/</w:t>
            </w:r>
          </w:p>
          <w:p w:rsidR="00771064" w:rsidRPr="004D1F23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mfortable  ?</w:t>
            </w:r>
          </w:p>
          <w:p w:rsidR="00771064" w:rsidRPr="00F33D0E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71064" w:rsidRPr="00F33D0E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ring, pleasant, comfortable, tiring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нтрастуван-</w:t>
            </w:r>
          </w:p>
          <w:p w:rsidR="00771064" w:rsidRPr="00BD411F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я часів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nt Simple, Present Perfect, adverbs,</w:t>
            </w:r>
          </w:p>
          <w:p w:rsidR="00771064" w:rsidRPr="00A24575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mparison of adjectives</w:t>
            </w:r>
          </w:p>
        </w:tc>
        <w:tc>
          <w:tcPr>
            <w:tcW w:w="1418" w:type="dxa"/>
            <w:shd w:val="clear" w:color="auto" w:fill="auto"/>
          </w:tcPr>
          <w:p w:rsidR="003D1D47" w:rsidRDefault="003D1D47" w:rsidP="003D1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</w:t>
            </w:r>
            <w:r w:rsidRPr="003D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3D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81</w:t>
            </w:r>
          </w:p>
          <w:p w:rsidR="00771064" w:rsidRPr="003D1D47" w:rsidRDefault="00771064" w:rsidP="003D1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A301A" w:rsidRPr="007A301A" w:rsidRDefault="007A301A" w:rsidP="007A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формованості умінь сприймання на слух (аудіювання)</w:t>
            </w:r>
          </w:p>
          <w:p w:rsidR="007A301A" w:rsidRPr="007A301A" w:rsidRDefault="007A301A" w:rsidP="007A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A3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learnenglishteens.britishcouncil.org/skills/reading-skills-practice/train-timetable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X.2 P.156</w:t>
            </w:r>
          </w:p>
          <w:p w:rsidR="00771064" w:rsidRPr="00470171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iving a report to the class</w:t>
            </w:r>
          </w:p>
        </w:tc>
        <w:tc>
          <w:tcPr>
            <w:tcW w:w="1134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bEX.20 P.72</w:t>
            </w:r>
          </w:p>
          <w:p w:rsidR="007A301A" w:rsidRPr="00470171" w:rsidRDefault="00771064" w:rsidP="007A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riting</w:t>
            </w:r>
            <w:r w:rsidRPr="007A3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Pr="007A3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port</w:t>
            </w:r>
            <w:r w:rsidR="007A301A" w:rsidRPr="007A3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71064" w:rsidRPr="00470171" w:rsidRDefault="00771064" w:rsidP="007A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4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bEX.20 P.72</w:t>
            </w:r>
          </w:p>
          <w:p w:rsidR="00771064" w:rsidRPr="00BD411F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771064" w:rsidRPr="003466C7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    </w:t>
            </w:r>
            <w:r w:rsidRPr="003466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28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780299" w:rsidRPr="00352AAD" w:rsidTr="00780299">
        <w:trPr>
          <w:trHeight w:val="107"/>
        </w:trPr>
        <w:tc>
          <w:tcPr>
            <w:tcW w:w="2634" w:type="dxa"/>
            <w:gridSpan w:val="4"/>
            <w:tcBorders>
              <w:right w:val="nil"/>
            </w:tcBorders>
            <w:shd w:val="clear" w:color="auto" w:fill="auto"/>
          </w:tcPr>
          <w:p w:rsidR="00780299" w:rsidRPr="00DC0BD9" w:rsidRDefault="00780299" w:rsidP="00DC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val="en-US" w:eastAsia="ru-RU"/>
              </w:rPr>
            </w:pPr>
          </w:p>
          <w:p w:rsidR="00780299" w:rsidRPr="00DC0BD9" w:rsidRDefault="00780299" w:rsidP="0077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val="en-US" w:eastAsia="ru-RU"/>
              </w:rPr>
            </w:pPr>
          </w:p>
          <w:p w:rsidR="00780299" w:rsidRDefault="00780299" w:rsidP="0077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val="en-US" w:eastAsia="ru-RU"/>
              </w:rPr>
              <w:t>Unit 4</w:t>
            </w:r>
          </w:p>
          <w:p w:rsidR="00780299" w:rsidRDefault="00780299" w:rsidP="0077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val="en-US" w:eastAsia="ru-RU"/>
              </w:rPr>
              <w:t>So Many Places</w:t>
            </w:r>
          </w:p>
          <w:p w:rsidR="00780299" w:rsidRPr="008740FE" w:rsidRDefault="00780299" w:rsidP="0077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7802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тика ситуативного спілкування: Україна. Велика Британ</w:t>
            </w:r>
            <w:r w:rsidR="00A26267" w:rsidRPr="00A2626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ія</w:t>
            </w:r>
            <w:r w:rsidRPr="00780299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.</w:t>
            </w:r>
          </w:p>
          <w:p w:rsidR="00780299" w:rsidRPr="00780299" w:rsidRDefault="00780299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</w:p>
          <w:p w:rsidR="00780299" w:rsidRDefault="00780299" w:rsidP="0077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val="uk-UA" w:eastAsia="ru-RU"/>
              </w:rPr>
            </w:pPr>
          </w:p>
          <w:p w:rsidR="00780299" w:rsidRDefault="00780299" w:rsidP="0077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val="uk-UA" w:eastAsia="ru-RU"/>
              </w:rPr>
            </w:pPr>
          </w:p>
          <w:p w:rsidR="00780299" w:rsidRPr="00284F70" w:rsidRDefault="00780299" w:rsidP="0077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4596" w:type="dxa"/>
            <w:gridSpan w:val="5"/>
            <w:tcBorders>
              <w:right w:val="nil"/>
            </w:tcBorders>
            <w:shd w:val="clear" w:color="auto" w:fill="auto"/>
          </w:tcPr>
          <w:p w:rsidR="00780299" w:rsidRPr="00F83707" w:rsidRDefault="00780299" w:rsidP="00771064">
            <w:pPr>
              <w:spacing w:after="0" w:line="240" w:lineRule="auto"/>
              <w:rPr>
                <w:b/>
                <w:sz w:val="24"/>
              </w:rPr>
            </w:pPr>
          </w:p>
          <w:p w:rsidR="00780299" w:rsidRPr="006D52EA" w:rsidRDefault="00780299" w:rsidP="00771064">
            <w:pPr>
              <w:spacing w:after="0" w:line="240" w:lineRule="auto"/>
              <w:rPr>
                <w:b/>
                <w:sz w:val="24"/>
                <w:lang w:val="uk-UA"/>
              </w:rPr>
            </w:pPr>
          </w:p>
          <w:p w:rsidR="00780299" w:rsidRPr="006D52EA" w:rsidRDefault="00780299" w:rsidP="00771064">
            <w:pPr>
              <w:spacing w:after="0" w:line="240" w:lineRule="auto"/>
              <w:rPr>
                <w:b/>
                <w:sz w:val="24"/>
                <w:lang w:val="uk-UA"/>
              </w:rPr>
            </w:pPr>
            <w:r w:rsidRPr="006D52EA">
              <w:rPr>
                <w:b/>
                <w:sz w:val="24"/>
                <w:lang w:val="uk-UA"/>
              </w:rPr>
              <w:t xml:space="preserve">Очікувані результати навчально – пізнавальної діяльності  учнів </w:t>
            </w:r>
          </w:p>
          <w:p w:rsidR="00780299" w:rsidRPr="006D52EA" w:rsidRDefault="00780299" w:rsidP="00771064">
            <w:pPr>
              <w:spacing w:after="0" w:line="240" w:lineRule="auto"/>
              <w:jc w:val="center"/>
              <w:rPr>
                <w:b/>
                <w:sz w:val="24"/>
                <w:lang w:val="uk-UA"/>
              </w:rPr>
            </w:pPr>
            <w:r w:rsidRPr="006D52EA">
              <w:rPr>
                <w:b/>
                <w:sz w:val="24"/>
                <w:lang w:val="uk-UA"/>
              </w:rPr>
              <w:t>(комунікативна компетентність)</w:t>
            </w:r>
          </w:p>
          <w:p w:rsidR="00780299" w:rsidRPr="006D52EA" w:rsidRDefault="00780299" w:rsidP="00780299">
            <w:pPr>
              <w:pStyle w:val="a9"/>
              <w:autoSpaceDE w:val="0"/>
              <w:autoSpaceDN w:val="0"/>
              <w:adjustRightInd w:val="0"/>
              <w:ind w:left="0" w:right="-111" w:firstLine="93"/>
              <w:rPr>
                <w:b/>
                <w:lang w:val="uk-UA"/>
              </w:rPr>
            </w:pPr>
          </w:p>
        </w:tc>
        <w:tc>
          <w:tcPr>
            <w:tcW w:w="5241" w:type="dxa"/>
            <w:gridSpan w:val="6"/>
            <w:tcBorders>
              <w:right w:val="nil"/>
            </w:tcBorders>
            <w:shd w:val="clear" w:color="auto" w:fill="auto"/>
          </w:tcPr>
          <w:p w:rsidR="00780299" w:rsidRDefault="00780299" w:rsidP="00780299">
            <w:pPr>
              <w:pStyle w:val="aa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780299">
              <w:rPr>
                <w:lang w:val="uk-UA"/>
              </w:rPr>
              <w:t>озуміє прості тексти, електронний лист, інформацію з інтернет мережі, побудовані на основі мовного матеріалу, що стосується  культури і традицій України та Великої Британії;</w:t>
            </w:r>
          </w:p>
          <w:p w:rsidR="00780299" w:rsidRDefault="00780299" w:rsidP="00780299">
            <w:pPr>
              <w:pStyle w:val="aa"/>
              <w:numPr>
                <w:ilvl w:val="0"/>
                <w:numId w:val="4"/>
              </w:numPr>
              <w:rPr>
                <w:lang w:val="uk-UA"/>
              </w:rPr>
            </w:pPr>
            <w:r w:rsidRPr="00780299">
              <w:rPr>
                <w:lang w:val="uk-UA"/>
              </w:rPr>
              <w:t>розуміє інструкції до виконання проекту;</w:t>
            </w:r>
          </w:p>
          <w:p w:rsidR="00780299" w:rsidRDefault="00780299" w:rsidP="00780299">
            <w:pPr>
              <w:pStyle w:val="aa"/>
              <w:numPr>
                <w:ilvl w:val="0"/>
                <w:numId w:val="4"/>
              </w:numPr>
              <w:rPr>
                <w:lang w:val="uk-UA"/>
              </w:rPr>
            </w:pPr>
            <w:r w:rsidRPr="00780299">
              <w:rPr>
                <w:lang w:val="uk-UA"/>
              </w:rPr>
              <w:t>знаходить потрібну інформацію у практичних, конкретних передбачуваних текстах (напр., путівниках, туристичний брошурах)</w:t>
            </w:r>
            <w:r>
              <w:rPr>
                <w:lang w:val="uk-UA"/>
              </w:rPr>
              <w:t xml:space="preserve">; </w:t>
            </w:r>
          </w:p>
          <w:p w:rsidR="00780299" w:rsidRDefault="009319C1" w:rsidP="00780299">
            <w:pPr>
              <w:pStyle w:val="aa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780299">
              <w:rPr>
                <w:lang w:val="uk-UA"/>
              </w:rPr>
              <w:t>ише листівку з місця відпочинку</w:t>
            </w:r>
            <w:r>
              <w:rPr>
                <w:lang w:val="uk-UA"/>
              </w:rPr>
              <w:t>.</w:t>
            </w:r>
          </w:p>
          <w:p w:rsidR="00780299" w:rsidRPr="006D52EA" w:rsidRDefault="00780299" w:rsidP="006D52EA">
            <w:pPr>
              <w:spacing w:after="0" w:line="240" w:lineRule="auto"/>
              <w:rPr>
                <w:b/>
                <w:sz w:val="24"/>
                <w:lang w:val="uk-UA"/>
              </w:rPr>
            </w:pPr>
          </w:p>
        </w:tc>
        <w:tc>
          <w:tcPr>
            <w:tcW w:w="1988" w:type="dxa"/>
            <w:gridSpan w:val="2"/>
            <w:tcBorders>
              <w:left w:val="nil"/>
            </w:tcBorders>
            <w:shd w:val="clear" w:color="auto" w:fill="auto"/>
          </w:tcPr>
          <w:p w:rsidR="00780299" w:rsidRPr="00A32B0E" w:rsidRDefault="00780299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uk-UA" w:eastAsia="ru-RU"/>
              </w:rPr>
            </w:pPr>
          </w:p>
        </w:tc>
        <w:tc>
          <w:tcPr>
            <w:tcW w:w="1419" w:type="dxa"/>
            <w:gridSpan w:val="4"/>
            <w:vMerge w:val="restart"/>
            <w:shd w:val="clear" w:color="auto" w:fill="auto"/>
          </w:tcPr>
          <w:p w:rsidR="00780299" w:rsidRDefault="00780299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:rsidR="00780299" w:rsidRDefault="00780299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:rsidR="00780299" w:rsidRDefault="00780299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:rsidR="00780299" w:rsidRPr="00352AAD" w:rsidRDefault="00780299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52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нтегровані</w:t>
            </w:r>
            <w:r w:rsidRPr="00352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52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містові</w:t>
            </w:r>
            <w:r w:rsidRPr="00352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52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інії</w:t>
            </w:r>
            <w:r w:rsidRPr="00352A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771064" w:rsidRPr="00352AAD" w:rsidTr="00DC0BD9">
        <w:trPr>
          <w:trHeight w:val="227"/>
        </w:trPr>
        <w:tc>
          <w:tcPr>
            <w:tcW w:w="5242" w:type="dxa"/>
            <w:gridSpan w:val="7"/>
            <w:shd w:val="clear" w:color="auto" w:fill="auto"/>
          </w:tcPr>
          <w:p w:rsidR="00771064" w:rsidRPr="00CF5CFF" w:rsidRDefault="00771064" w:rsidP="006D52E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F5CFF">
              <w:rPr>
                <w:b/>
                <w:sz w:val="28"/>
                <w:szCs w:val="28"/>
                <w:lang w:val="uk-UA"/>
              </w:rPr>
              <w:t>Рецептивні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771064" w:rsidRPr="00CF5CFF" w:rsidRDefault="00771064" w:rsidP="006D52E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F5C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теракційн</w:t>
            </w:r>
            <w:r w:rsidRPr="00CF5C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4539" w:type="dxa"/>
            <w:gridSpan w:val="6"/>
            <w:shd w:val="clear" w:color="auto" w:fill="auto"/>
          </w:tcPr>
          <w:p w:rsidR="00771064" w:rsidRPr="00CF5CFF" w:rsidRDefault="00771064" w:rsidP="006D52E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5C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дуктивні</w:t>
            </w:r>
          </w:p>
          <w:p w:rsidR="00771064" w:rsidRPr="00CF5CFF" w:rsidRDefault="00771064" w:rsidP="006D52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771064" w:rsidRPr="00352AA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771064" w:rsidRPr="00352AAD" w:rsidTr="00771064">
        <w:trPr>
          <w:cantSplit/>
          <w:trHeight w:val="392"/>
        </w:trPr>
        <w:tc>
          <w:tcPr>
            <w:tcW w:w="2656" w:type="dxa"/>
            <w:gridSpan w:val="5"/>
            <w:shd w:val="clear" w:color="auto" w:fill="auto"/>
          </w:tcPr>
          <w:p w:rsidR="00771064" w:rsidRDefault="00771064" w:rsidP="00771064">
            <w:pPr>
              <w:rPr>
                <w:b/>
                <w:i/>
                <w:sz w:val="24"/>
                <w:szCs w:val="20"/>
                <w:lang w:val="uk-UA"/>
              </w:rPr>
            </w:pPr>
            <w:r w:rsidRPr="001C5119">
              <w:rPr>
                <w:b/>
                <w:i/>
                <w:sz w:val="24"/>
                <w:szCs w:val="20"/>
                <w:lang w:val="uk-UA"/>
              </w:rPr>
              <w:lastRenderedPageBreak/>
              <w:t>Сприймання на слух</w:t>
            </w:r>
          </w:p>
          <w:p w:rsidR="00771064" w:rsidRPr="00AB687C" w:rsidRDefault="00771064" w:rsidP="00771064">
            <w:pPr>
              <w:rPr>
                <w:b/>
                <w:i/>
                <w:sz w:val="24"/>
                <w:szCs w:val="20"/>
                <w:lang w:val="en-US"/>
              </w:rPr>
            </w:pPr>
          </w:p>
        </w:tc>
        <w:tc>
          <w:tcPr>
            <w:tcW w:w="2586" w:type="dxa"/>
            <w:gridSpan w:val="2"/>
            <w:shd w:val="clear" w:color="auto" w:fill="auto"/>
          </w:tcPr>
          <w:p w:rsidR="00771064" w:rsidRPr="001C5119" w:rsidRDefault="00771064" w:rsidP="00771064">
            <w:pPr>
              <w:rPr>
                <w:b/>
                <w:i/>
                <w:sz w:val="24"/>
                <w:szCs w:val="20"/>
              </w:rPr>
            </w:pPr>
            <w:r w:rsidRPr="001C5119">
              <w:rPr>
                <w:b/>
                <w:i/>
                <w:sz w:val="24"/>
                <w:szCs w:val="20"/>
                <w:lang w:val="uk-UA"/>
              </w:rPr>
              <w:t>Зорове сприймання</w:t>
            </w:r>
          </w:p>
        </w:tc>
        <w:tc>
          <w:tcPr>
            <w:tcW w:w="1701" w:type="dxa"/>
            <w:shd w:val="clear" w:color="auto" w:fill="auto"/>
          </w:tcPr>
          <w:p w:rsidR="00771064" w:rsidRPr="001C5119" w:rsidRDefault="00771064" w:rsidP="00771064">
            <w:pPr>
              <w:rPr>
                <w:b/>
                <w:i/>
                <w:sz w:val="24"/>
                <w:szCs w:val="28"/>
                <w:lang w:val="uk-UA"/>
              </w:rPr>
            </w:pPr>
            <w:r w:rsidRPr="001C5119">
              <w:rPr>
                <w:b/>
                <w:i/>
                <w:sz w:val="24"/>
                <w:szCs w:val="20"/>
                <w:lang w:val="uk-UA"/>
              </w:rPr>
              <w:t>Писемна взаємоді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71064" w:rsidRPr="001C5119" w:rsidRDefault="00771064" w:rsidP="00771064">
            <w:pPr>
              <w:rPr>
                <w:b/>
                <w:i/>
                <w:sz w:val="24"/>
                <w:szCs w:val="28"/>
                <w:lang w:val="uk-UA"/>
              </w:rPr>
            </w:pPr>
            <w:r w:rsidRPr="001C5119">
              <w:rPr>
                <w:b/>
                <w:i/>
                <w:sz w:val="24"/>
                <w:szCs w:val="20"/>
                <w:lang w:val="uk-UA"/>
              </w:rPr>
              <w:t>Усна взаємодія (діалог)</w:t>
            </w:r>
          </w:p>
        </w:tc>
        <w:tc>
          <w:tcPr>
            <w:tcW w:w="1418" w:type="dxa"/>
            <w:shd w:val="clear" w:color="auto" w:fill="auto"/>
          </w:tcPr>
          <w:p w:rsidR="00771064" w:rsidRPr="001C5119" w:rsidRDefault="00771064" w:rsidP="00771064">
            <w:pPr>
              <w:rPr>
                <w:b/>
                <w:i/>
                <w:sz w:val="24"/>
                <w:szCs w:val="20"/>
                <w:lang w:val="uk-UA"/>
              </w:rPr>
            </w:pPr>
            <w:r w:rsidRPr="001C5119">
              <w:rPr>
                <w:b/>
                <w:i/>
                <w:sz w:val="24"/>
                <w:szCs w:val="20"/>
                <w:lang w:val="uk-UA"/>
              </w:rPr>
              <w:t>Онлайн взаємодія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771064" w:rsidRPr="001C5119" w:rsidRDefault="00771064" w:rsidP="00771064">
            <w:pPr>
              <w:rPr>
                <w:b/>
                <w:i/>
                <w:sz w:val="24"/>
                <w:szCs w:val="20"/>
                <w:lang w:val="uk-UA"/>
              </w:rPr>
            </w:pPr>
            <w:r w:rsidRPr="001C5119">
              <w:rPr>
                <w:b/>
                <w:i/>
                <w:sz w:val="24"/>
                <w:szCs w:val="20"/>
                <w:lang w:val="uk-UA"/>
              </w:rPr>
              <w:t>Писемн</w:t>
            </w:r>
            <w:r w:rsidR="00AB687C">
              <w:rPr>
                <w:b/>
                <w:i/>
                <w:sz w:val="24"/>
                <w:szCs w:val="20"/>
                <w:lang w:val="uk-UA"/>
              </w:rPr>
              <w:t>е</w:t>
            </w:r>
            <w:r w:rsidRPr="001C5119">
              <w:rPr>
                <w:b/>
                <w:i/>
                <w:sz w:val="24"/>
                <w:szCs w:val="20"/>
                <w:lang w:val="uk-UA"/>
              </w:rPr>
              <w:t xml:space="preserve"> продукування</w:t>
            </w:r>
          </w:p>
        </w:tc>
        <w:tc>
          <w:tcPr>
            <w:tcW w:w="2426" w:type="dxa"/>
            <w:gridSpan w:val="4"/>
            <w:shd w:val="clear" w:color="auto" w:fill="auto"/>
          </w:tcPr>
          <w:p w:rsidR="00771064" w:rsidRPr="001C5119" w:rsidRDefault="00771064" w:rsidP="00771064">
            <w:pPr>
              <w:rPr>
                <w:b/>
                <w:i/>
                <w:sz w:val="24"/>
                <w:szCs w:val="20"/>
                <w:lang w:val="uk-UA"/>
              </w:rPr>
            </w:pPr>
            <w:r w:rsidRPr="001C5119">
              <w:rPr>
                <w:b/>
                <w:i/>
                <w:sz w:val="24"/>
                <w:szCs w:val="20"/>
                <w:lang w:val="uk-UA"/>
              </w:rPr>
              <w:t>Усне продукування (монолог)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52AA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Екологі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чна безпека та  ссталий розвито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52AA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Громадянська відповідальність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352AA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Здоров</w:t>
            </w:r>
            <w:r w:rsidRPr="00352AA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’</w:t>
            </w:r>
            <w:r w:rsidRPr="00352AA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я і безпека</w:t>
            </w:r>
            <w:r w:rsidRPr="00352AA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5" w:type="dxa"/>
            <w:vMerge w:val="restart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52AA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ідприємливість та фінансова грамотність</w:t>
            </w:r>
          </w:p>
        </w:tc>
      </w:tr>
      <w:tr w:rsidR="00771064" w:rsidRPr="00AB687C" w:rsidTr="00DC0BD9">
        <w:trPr>
          <w:cantSplit/>
          <w:trHeight w:hRule="exact" w:val="4253"/>
        </w:trPr>
        <w:tc>
          <w:tcPr>
            <w:tcW w:w="2618" w:type="dxa"/>
            <w:gridSpan w:val="3"/>
            <w:shd w:val="clear" w:color="auto" w:fill="auto"/>
          </w:tcPr>
          <w:p w:rsidR="00771064" w:rsidRPr="000C197A" w:rsidRDefault="00771064" w:rsidP="00771064">
            <w:pPr>
              <w:rPr>
                <w:b/>
                <w:sz w:val="24"/>
                <w:u w:val="single"/>
                <w:lang w:val="uk-UA"/>
              </w:rPr>
            </w:pPr>
            <w:r w:rsidRPr="000C197A">
              <w:rPr>
                <w:sz w:val="24"/>
              </w:rPr>
              <w:t xml:space="preserve">Обсяг прослуханого у запису матеріалу (у межах) </w:t>
            </w:r>
            <w:r w:rsidRPr="000C197A">
              <w:rPr>
                <w:b/>
                <w:sz w:val="24"/>
                <w:u w:val="single"/>
              </w:rPr>
              <w:t>2-3 хв</w:t>
            </w:r>
          </w:p>
          <w:p w:rsidR="00771064" w:rsidRPr="00AB687C" w:rsidRDefault="00AB687C" w:rsidP="00771064">
            <w:pPr>
              <w:rPr>
                <w:b/>
                <w:sz w:val="24"/>
                <w:szCs w:val="20"/>
                <w:lang w:val="uk-UA"/>
              </w:rPr>
            </w:pPr>
            <w:r w:rsidRPr="00AB687C">
              <w:rPr>
                <w:b/>
                <w:sz w:val="24"/>
                <w:szCs w:val="20"/>
                <w:lang w:val="en-US"/>
              </w:rPr>
              <w:t>https</w:t>
            </w:r>
            <w:r w:rsidRPr="00AB687C">
              <w:rPr>
                <w:b/>
                <w:sz w:val="24"/>
                <w:szCs w:val="20"/>
                <w:lang w:val="uk-UA"/>
              </w:rPr>
              <w:t>://</w:t>
            </w:r>
            <w:r w:rsidRPr="00AB687C">
              <w:rPr>
                <w:b/>
                <w:sz w:val="24"/>
                <w:szCs w:val="20"/>
                <w:lang w:val="en-US"/>
              </w:rPr>
              <w:t>learnenglishteens</w:t>
            </w:r>
            <w:r w:rsidRPr="00AB687C">
              <w:rPr>
                <w:b/>
                <w:sz w:val="24"/>
                <w:szCs w:val="20"/>
                <w:lang w:val="uk-UA"/>
              </w:rPr>
              <w:t>.</w:t>
            </w:r>
            <w:r w:rsidRPr="00AB687C">
              <w:rPr>
                <w:b/>
                <w:sz w:val="24"/>
                <w:szCs w:val="20"/>
                <w:lang w:val="en-US"/>
              </w:rPr>
              <w:t>britishcouncil</w:t>
            </w:r>
            <w:r w:rsidRPr="00AB687C">
              <w:rPr>
                <w:b/>
                <w:sz w:val="24"/>
                <w:szCs w:val="20"/>
                <w:lang w:val="uk-UA"/>
              </w:rPr>
              <w:t>.</w:t>
            </w:r>
            <w:r w:rsidRPr="00AB687C">
              <w:rPr>
                <w:b/>
                <w:sz w:val="24"/>
                <w:szCs w:val="20"/>
                <w:lang w:val="en-US"/>
              </w:rPr>
              <w:t>org</w:t>
            </w:r>
            <w:r w:rsidRPr="00AB687C">
              <w:rPr>
                <w:b/>
                <w:sz w:val="24"/>
                <w:szCs w:val="20"/>
                <w:lang w:val="uk-UA"/>
              </w:rPr>
              <w:t>/</w:t>
            </w:r>
            <w:r w:rsidRPr="00AB687C">
              <w:rPr>
                <w:b/>
                <w:sz w:val="24"/>
                <w:szCs w:val="20"/>
                <w:lang w:val="en-US"/>
              </w:rPr>
              <w:t>skills</w:t>
            </w:r>
            <w:r w:rsidRPr="00AB687C">
              <w:rPr>
                <w:b/>
                <w:sz w:val="24"/>
                <w:szCs w:val="20"/>
                <w:lang w:val="uk-UA"/>
              </w:rPr>
              <w:t>/</w:t>
            </w:r>
            <w:r w:rsidRPr="00AB687C">
              <w:rPr>
                <w:b/>
                <w:sz w:val="24"/>
                <w:szCs w:val="20"/>
                <w:lang w:val="en-US"/>
              </w:rPr>
              <w:t>listening</w:t>
            </w:r>
            <w:r w:rsidRPr="00AB687C">
              <w:rPr>
                <w:b/>
                <w:sz w:val="24"/>
                <w:szCs w:val="20"/>
                <w:lang w:val="uk-UA"/>
              </w:rPr>
              <w:t>-</w:t>
            </w:r>
            <w:r w:rsidRPr="00AB687C">
              <w:rPr>
                <w:b/>
                <w:sz w:val="24"/>
                <w:szCs w:val="20"/>
                <w:lang w:val="en-US"/>
              </w:rPr>
              <w:t>skills</w:t>
            </w:r>
            <w:r w:rsidRPr="00AB687C">
              <w:rPr>
                <w:b/>
                <w:sz w:val="24"/>
                <w:szCs w:val="20"/>
                <w:lang w:val="uk-UA"/>
              </w:rPr>
              <w:t>-</w:t>
            </w:r>
            <w:r w:rsidRPr="00AB687C">
              <w:rPr>
                <w:b/>
                <w:sz w:val="24"/>
                <w:szCs w:val="20"/>
                <w:lang w:val="en-US"/>
              </w:rPr>
              <w:t>practice</w:t>
            </w:r>
            <w:r w:rsidRPr="00AB687C">
              <w:rPr>
                <w:b/>
                <w:sz w:val="24"/>
                <w:szCs w:val="20"/>
                <w:lang w:val="uk-UA"/>
              </w:rPr>
              <w:t>/</w:t>
            </w:r>
            <w:r w:rsidRPr="00AB687C">
              <w:rPr>
                <w:b/>
                <w:sz w:val="24"/>
                <w:szCs w:val="20"/>
                <w:lang w:val="en-US"/>
              </w:rPr>
              <w:t>tour</w:t>
            </w:r>
            <w:r w:rsidRPr="00AB687C">
              <w:rPr>
                <w:b/>
                <w:sz w:val="24"/>
                <w:szCs w:val="20"/>
                <w:lang w:val="uk-UA"/>
              </w:rPr>
              <w:t>-</w:t>
            </w:r>
            <w:r w:rsidRPr="00AB687C">
              <w:rPr>
                <w:b/>
                <w:sz w:val="24"/>
                <w:szCs w:val="20"/>
                <w:lang w:val="en-US"/>
              </w:rPr>
              <w:t>london</w:t>
            </w:r>
          </w:p>
          <w:p w:rsidR="00771064" w:rsidRDefault="00771064" w:rsidP="00771064">
            <w:pPr>
              <w:rPr>
                <w:b/>
                <w:sz w:val="24"/>
                <w:szCs w:val="28"/>
                <w:lang w:val="uk-UA"/>
              </w:rPr>
            </w:pPr>
          </w:p>
          <w:p w:rsidR="00771064" w:rsidRDefault="00771064" w:rsidP="00771064">
            <w:pPr>
              <w:rPr>
                <w:b/>
                <w:sz w:val="24"/>
                <w:szCs w:val="28"/>
                <w:lang w:val="uk-UA"/>
              </w:rPr>
            </w:pPr>
          </w:p>
          <w:p w:rsidR="00771064" w:rsidRDefault="00771064" w:rsidP="00771064">
            <w:pPr>
              <w:rPr>
                <w:b/>
                <w:sz w:val="24"/>
                <w:szCs w:val="28"/>
                <w:lang w:val="uk-UA"/>
              </w:rPr>
            </w:pPr>
          </w:p>
          <w:p w:rsidR="00771064" w:rsidRPr="000C197A" w:rsidRDefault="00771064" w:rsidP="00771064">
            <w:pPr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2624" w:type="dxa"/>
            <w:gridSpan w:val="4"/>
            <w:shd w:val="clear" w:color="auto" w:fill="auto"/>
          </w:tcPr>
          <w:p w:rsidR="00AB687C" w:rsidRPr="00B94B48" w:rsidRDefault="00771064" w:rsidP="00771064">
            <w:pPr>
              <w:rPr>
                <w:b/>
                <w:sz w:val="24"/>
                <w:u w:val="single"/>
              </w:rPr>
            </w:pPr>
            <w:r w:rsidRPr="000C197A">
              <w:rPr>
                <w:sz w:val="24"/>
              </w:rPr>
              <w:t xml:space="preserve">Обсяг одного тексту в словах (у межах) </w:t>
            </w:r>
            <w:r w:rsidRPr="000C197A">
              <w:rPr>
                <w:b/>
                <w:sz w:val="24"/>
                <w:u w:val="single"/>
              </w:rPr>
              <w:t xml:space="preserve">100-150 </w:t>
            </w:r>
            <w:r w:rsidRPr="000C197A">
              <w:rPr>
                <w:b/>
                <w:sz w:val="24"/>
                <w:u w:val="single"/>
                <w:lang w:val="uk-UA"/>
              </w:rPr>
              <w:t>слів</w:t>
            </w:r>
          </w:p>
          <w:p w:rsidR="00771064" w:rsidRPr="00B94B48" w:rsidRDefault="00771064" w:rsidP="00771064">
            <w:pPr>
              <w:rPr>
                <w:b/>
                <w:sz w:val="24"/>
                <w:u w:val="single"/>
              </w:rPr>
            </w:pPr>
            <w:r w:rsidRPr="00B94B48">
              <w:rPr>
                <w:b/>
                <w:sz w:val="24"/>
                <w:u w:val="single"/>
              </w:rPr>
              <w:t xml:space="preserve"> </w:t>
            </w:r>
            <w:r w:rsidR="00AB687C" w:rsidRPr="00AB687C">
              <w:rPr>
                <w:b/>
                <w:sz w:val="24"/>
                <w:u w:val="single"/>
                <w:lang w:val="en-US"/>
              </w:rPr>
              <w:t>https</w:t>
            </w:r>
            <w:r w:rsidR="00AB687C" w:rsidRPr="00B94B48">
              <w:rPr>
                <w:b/>
                <w:sz w:val="24"/>
                <w:u w:val="single"/>
              </w:rPr>
              <w:t>://</w:t>
            </w:r>
            <w:r w:rsidR="00AB687C" w:rsidRPr="00AB687C">
              <w:rPr>
                <w:b/>
                <w:sz w:val="24"/>
                <w:u w:val="single"/>
                <w:lang w:val="en-US"/>
              </w:rPr>
              <w:t>learnenglishteens</w:t>
            </w:r>
            <w:r w:rsidR="00AB687C" w:rsidRPr="00B94B48">
              <w:rPr>
                <w:b/>
                <w:sz w:val="24"/>
                <w:u w:val="single"/>
              </w:rPr>
              <w:t>.</w:t>
            </w:r>
            <w:r w:rsidR="00AB687C" w:rsidRPr="00AB687C">
              <w:rPr>
                <w:b/>
                <w:sz w:val="24"/>
                <w:u w:val="single"/>
                <w:lang w:val="en-US"/>
              </w:rPr>
              <w:t>britishcouncil</w:t>
            </w:r>
            <w:r w:rsidR="00AB687C" w:rsidRPr="00B94B48">
              <w:rPr>
                <w:b/>
                <w:sz w:val="24"/>
                <w:u w:val="single"/>
              </w:rPr>
              <w:t>.</w:t>
            </w:r>
            <w:r w:rsidR="00AB687C" w:rsidRPr="00AB687C">
              <w:rPr>
                <w:b/>
                <w:sz w:val="24"/>
                <w:u w:val="single"/>
                <w:lang w:val="en-US"/>
              </w:rPr>
              <w:t>org</w:t>
            </w:r>
            <w:r w:rsidR="00AB687C" w:rsidRPr="00B94B48">
              <w:rPr>
                <w:b/>
                <w:sz w:val="24"/>
                <w:u w:val="single"/>
              </w:rPr>
              <w:t>/</w:t>
            </w:r>
            <w:r w:rsidR="00AB687C" w:rsidRPr="00AB687C">
              <w:rPr>
                <w:b/>
                <w:sz w:val="24"/>
                <w:u w:val="single"/>
                <w:lang w:val="en-US"/>
              </w:rPr>
              <w:t>skills</w:t>
            </w:r>
            <w:r w:rsidR="00AB687C" w:rsidRPr="00B94B48">
              <w:rPr>
                <w:b/>
                <w:sz w:val="24"/>
                <w:u w:val="single"/>
              </w:rPr>
              <w:t>/</w:t>
            </w:r>
            <w:r w:rsidR="00AB687C" w:rsidRPr="00AB687C">
              <w:rPr>
                <w:b/>
                <w:sz w:val="24"/>
                <w:u w:val="single"/>
                <w:lang w:val="en-US"/>
              </w:rPr>
              <w:t>reading</w:t>
            </w:r>
            <w:r w:rsidR="00AB687C" w:rsidRPr="00B94B48">
              <w:rPr>
                <w:b/>
                <w:sz w:val="24"/>
                <w:u w:val="single"/>
              </w:rPr>
              <w:t>-</w:t>
            </w:r>
            <w:r w:rsidR="00AB687C" w:rsidRPr="00AB687C">
              <w:rPr>
                <w:b/>
                <w:sz w:val="24"/>
                <w:u w:val="single"/>
                <w:lang w:val="en-US"/>
              </w:rPr>
              <w:t>skills</w:t>
            </w:r>
            <w:r w:rsidR="00AB687C" w:rsidRPr="00B94B48">
              <w:rPr>
                <w:b/>
                <w:sz w:val="24"/>
                <w:u w:val="single"/>
              </w:rPr>
              <w:t>-</w:t>
            </w:r>
            <w:r w:rsidR="00AB687C" w:rsidRPr="00AB687C">
              <w:rPr>
                <w:b/>
                <w:sz w:val="24"/>
                <w:u w:val="single"/>
                <w:lang w:val="en-US"/>
              </w:rPr>
              <w:t>practice</w:t>
            </w:r>
            <w:r w:rsidR="00AB687C" w:rsidRPr="00B94B48">
              <w:rPr>
                <w:b/>
                <w:sz w:val="24"/>
                <w:u w:val="single"/>
              </w:rPr>
              <w:t>/</w:t>
            </w:r>
            <w:r w:rsidR="00AB687C" w:rsidRPr="00AB687C">
              <w:rPr>
                <w:b/>
                <w:sz w:val="24"/>
                <w:u w:val="single"/>
                <w:lang w:val="en-US"/>
              </w:rPr>
              <w:t>my</w:t>
            </w:r>
            <w:r w:rsidR="00AB687C" w:rsidRPr="00B94B48">
              <w:rPr>
                <w:b/>
                <w:sz w:val="24"/>
                <w:u w:val="single"/>
              </w:rPr>
              <w:t>-</w:t>
            </w:r>
            <w:r w:rsidR="00AB687C" w:rsidRPr="00AB687C">
              <w:rPr>
                <w:b/>
                <w:sz w:val="24"/>
                <w:u w:val="single"/>
                <w:lang w:val="en-US"/>
              </w:rPr>
              <w:t>city</w:t>
            </w:r>
          </w:p>
          <w:p w:rsidR="00AB687C" w:rsidRPr="00B94B48" w:rsidRDefault="00AB687C" w:rsidP="00771064">
            <w:pPr>
              <w:rPr>
                <w:b/>
                <w:sz w:val="24"/>
                <w:u w:val="single"/>
              </w:rPr>
            </w:pPr>
          </w:p>
          <w:p w:rsidR="00771064" w:rsidRPr="000C197A" w:rsidRDefault="00771064" w:rsidP="00AB687C">
            <w:pPr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71064" w:rsidRPr="000C197A" w:rsidRDefault="00AB687C" w:rsidP="00AB687C">
            <w:pPr>
              <w:rPr>
                <w:sz w:val="24"/>
                <w:szCs w:val="28"/>
                <w:lang w:val="uk-UA"/>
              </w:rPr>
            </w:pPr>
            <w:r w:rsidRPr="00AB687C">
              <w:rPr>
                <w:sz w:val="24"/>
                <w:szCs w:val="28"/>
                <w:lang w:val="uk-UA"/>
              </w:rPr>
              <w:t>https://learnenglishteens.britishcouncil.org/skills/writing-skills-practice/school-trip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71064" w:rsidRPr="000C197A" w:rsidRDefault="00771064" w:rsidP="00771064">
            <w:pPr>
              <w:pStyle w:val="Default"/>
              <w:rPr>
                <w:rFonts w:ascii="Times New Roman" w:hAnsi="Times New Roman" w:cs="Times New Roman"/>
                <w:b/>
                <w:szCs w:val="20"/>
                <w:u w:val="single"/>
                <w:lang w:val="uk-UA"/>
              </w:rPr>
            </w:pPr>
            <w:r w:rsidRPr="000C197A">
              <w:rPr>
                <w:rFonts w:ascii="Times New Roman" w:hAnsi="Times New Roman" w:cs="Times New Roman"/>
                <w:szCs w:val="20"/>
              </w:rPr>
              <w:t>Висловлення кожного у репліках, правильно оформлених у мовному відношенні (у межах</w:t>
            </w:r>
            <w:r w:rsidRPr="000C197A">
              <w:rPr>
                <w:szCs w:val="22"/>
              </w:rPr>
              <w:t xml:space="preserve">) </w:t>
            </w:r>
            <w:r w:rsidRPr="000C197A">
              <w:rPr>
                <w:rFonts w:ascii="Times New Roman" w:hAnsi="Times New Roman" w:cs="Times New Roman"/>
                <w:b/>
                <w:szCs w:val="20"/>
                <w:u w:val="single"/>
                <w:lang w:val="uk-UA"/>
              </w:rPr>
              <w:t>5 реплік</w:t>
            </w:r>
          </w:p>
          <w:p w:rsidR="00771064" w:rsidRPr="000C197A" w:rsidRDefault="00771064" w:rsidP="00771064">
            <w:pPr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771064" w:rsidRPr="000C197A" w:rsidRDefault="00771064" w:rsidP="00771064">
            <w:pPr>
              <w:rPr>
                <w:b/>
                <w:sz w:val="24"/>
                <w:szCs w:val="28"/>
              </w:rPr>
            </w:pPr>
          </w:p>
        </w:tc>
        <w:tc>
          <w:tcPr>
            <w:tcW w:w="2113" w:type="dxa"/>
            <w:gridSpan w:val="2"/>
            <w:shd w:val="clear" w:color="auto" w:fill="auto"/>
          </w:tcPr>
          <w:p w:rsidR="00771064" w:rsidRDefault="00771064" w:rsidP="00771064">
            <w:pPr>
              <w:pStyle w:val="Default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0C197A">
              <w:rPr>
                <w:rFonts w:ascii="Times New Roman" w:hAnsi="Times New Roman" w:cs="Times New Roman"/>
                <w:szCs w:val="20"/>
              </w:rPr>
              <w:t>Обсяг письмового повідомлення у словах (у межах)</w:t>
            </w:r>
            <w:r w:rsidRPr="000C197A">
              <w:rPr>
                <w:rFonts w:ascii="Times New Roman" w:hAnsi="Times New Roman" w:cs="Times New Roman"/>
                <w:szCs w:val="20"/>
                <w:lang w:val="uk-UA"/>
              </w:rPr>
              <w:t xml:space="preserve"> 60-70 слів</w:t>
            </w:r>
          </w:p>
          <w:p w:rsidR="00AB687C" w:rsidRPr="00AB687C" w:rsidRDefault="00AB687C" w:rsidP="00771064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68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learnenglishteens.britishcouncil.org/skills/writing-skills-practice/postcard-scotland</w:t>
            </w:r>
          </w:p>
          <w:p w:rsidR="00AB687C" w:rsidRPr="00AB687C" w:rsidRDefault="00AB687C" w:rsidP="00771064">
            <w:pPr>
              <w:pStyle w:val="Default"/>
              <w:rPr>
                <w:rFonts w:ascii="Times New Roman" w:hAnsi="Times New Roman" w:cs="Times New Roman"/>
                <w:szCs w:val="20"/>
                <w:lang w:val="uk-UA"/>
              </w:rPr>
            </w:pPr>
          </w:p>
          <w:p w:rsidR="00771064" w:rsidRPr="000C197A" w:rsidRDefault="00771064" w:rsidP="00771064">
            <w:pPr>
              <w:rPr>
                <w:b/>
                <w:sz w:val="24"/>
                <w:lang w:val="uk-UA"/>
              </w:rPr>
            </w:pPr>
          </w:p>
          <w:p w:rsidR="00771064" w:rsidRPr="000C197A" w:rsidRDefault="00771064" w:rsidP="00771064">
            <w:pPr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2426" w:type="dxa"/>
            <w:gridSpan w:val="4"/>
            <w:shd w:val="clear" w:color="auto" w:fill="auto"/>
          </w:tcPr>
          <w:p w:rsidR="00771064" w:rsidRDefault="00771064" w:rsidP="00771064">
            <w:pPr>
              <w:pStyle w:val="Default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  <w:r w:rsidRPr="000C197A">
              <w:rPr>
                <w:rFonts w:ascii="Times New Roman" w:hAnsi="Times New Roman" w:cs="Times New Roman"/>
                <w:b/>
                <w:szCs w:val="20"/>
                <w:u w:val="single"/>
              </w:rPr>
              <w:t>6-</w:t>
            </w:r>
            <w:r w:rsidRPr="000C197A">
              <w:rPr>
                <w:rFonts w:ascii="Times New Roman" w:hAnsi="Times New Roman" w:cs="Times New Roman"/>
                <w:b/>
                <w:szCs w:val="20"/>
                <w:u w:val="single"/>
                <w:lang w:val="uk-UA"/>
              </w:rPr>
              <w:t>7</w:t>
            </w:r>
            <w:r w:rsidRPr="000C197A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0C197A">
              <w:rPr>
                <w:rFonts w:ascii="Times New Roman" w:hAnsi="Times New Roman" w:cs="Times New Roman"/>
                <w:b/>
                <w:szCs w:val="20"/>
                <w:u w:val="single"/>
              </w:rPr>
              <w:t>речен</w:t>
            </w:r>
            <w:r w:rsidRPr="000C197A">
              <w:rPr>
                <w:rFonts w:ascii="Times New Roman" w:hAnsi="Times New Roman" w:cs="Times New Roman"/>
                <w:b/>
                <w:szCs w:val="20"/>
                <w:u w:val="single"/>
                <w:lang w:val="uk-UA"/>
              </w:rPr>
              <w:t>ь</w:t>
            </w:r>
            <w:r w:rsidRPr="000C197A">
              <w:rPr>
                <w:rFonts w:ascii="Times New Roman" w:hAnsi="Times New Roman" w:cs="Times New Roman"/>
                <w:b/>
                <w:szCs w:val="20"/>
                <w:lang w:val="uk-UA"/>
              </w:rPr>
              <w:t xml:space="preserve"> </w:t>
            </w:r>
          </w:p>
          <w:p w:rsidR="00C44195" w:rsidRPr="00C44195" w:rsidRDefault="00C44195" w:rsidP="00771064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4419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https://learnenglishteens.britishcouncil.org/skills/speaking-skills-practice/giving-your-opinion</w:t>
            </w:r>
          </w:p>
          <w:p w:rsidR="00771064" w:rsidRPr="000C197A" w:rsidRDefault="00771064" w:rsidP="00771064">
            <w:pPr>
              <w:pStyle w:val="Default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</w:p>
          <w:p w:rsidR="00771064" w:rsidRPr="000C197A" w:rsidRDefault="00771064" w:rsidP="00AB687C">
            <w:pPr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283" w:type="dxa"/>
            <w:vMerge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vMerge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771064" w:rsidRPr="00352AAD" w:rsidTr="00771064">
        <w:trPr>
          <w:cantSplit/>
          <w:trHeight w:val="222"/>
        </w:trPr>
        <w:tc>
          <w:tcPr>
            <w:tcW w:w="566" w:type="dxa"/>
            <w:vMerge w:val="restart"/>
            <w:shd w:val="clear" w:color="auto" w:fill="auto"/>
          </w:tcPr>
          <w:p w:rsidR="00015F61" w:rsidRDefault="00015F61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№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/п</w:t>
            </w:r>
          </w:p>
          <w:p w:rsidR="00771064" w:rsidRPr="00352AA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а-т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5F61" w:rsidRDefault="00015F61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</w:pPr>
          </w:p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en-US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Тематика спілкуван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-</w:t>
            </w: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ня</w:t>
            </w:r>
          </w:p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558" w:type="dxa"/>
            <w:gridSpan w:val="4"/>
            <w:vMerge w:val="restart"/>
            <w:shd w:val="clear" w:color="auto" w:fill="auto"/>
          </w:tcPr>
          <w:p w:rsidR="00015F61" w:rsidRDefault="00015F61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</w:pPr>
          </w:p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Мовленнєві функції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5F61" w:rsidRDefault="00015F61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</w:pPr>
          </w:p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Засоби вираження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15F61" w:rsidRDefault="00015F61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</w:pPr>
          </w:p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Мовний інвентар</w:t>
            </w:r>
          </w:p>
        </w:tc>
        <w:tc>
          <w:tcPr>
            <w:tcW w:w="5957" w:type="dxa"/>
            <w:gridSpan w:val="7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Комунікативні уміння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vMerge w:val="restart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771064" w:rsidRPr="00352AAD" w:rsidTr="00771064">
        <w:trPr>
          <w:cantSplit/>
          <w:trHeight w:val="449"/>
        </w:trPr>
        <w:tc>
          <w:tcPr>
            <w:tcW w:w="566" w:type="dxa"/>
            <w:vMerge/>
            <w:shd w:val="clear" w:color="auto" w:fill="auto"/>
          </w:tcPr>
          <w:p w:rsidR="00771064" w:rsidRPr="00352AA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Лексика</w:t>
            </w:r>
          </w:p>
          <w:p w:rsidR="00771064" w:rsidRPr="00E33E41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Cs w:val="20"/>
                <w:lang w:val="uk-UA" w:eastAsia="ru-RU"/>
              </w:rPr>
            </w:pPr>
            <w:r w:rsidRPr="00E33E41">
              <w:rPr>
                <w:rFonts w:ascii="Times New Roman" w:eastAsia="Times New Roman" w:hAnsi="Times New Roman" w:cs="Times New Roman"/>
                <w:b/>
                <w:i/>
                <w:color w:val="7030A0"/>
                <w:szCs w:val="20"/>
                <w:lang w:val="uk-UA" w:eastAsia="ru-RU"/>
              </w:rPr>
              <w:t>Київ, визначні місця</w:t>
            </w:r>
          </w:p>
          <w:p w:rsidR="00771064" w:rsidRPr="00E33E41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Cs w:val="20"/>
                <w:lang w:val="uk-UA" w:eastAsia="ru-RU"/>
              </w:rPr>
            </w:pPr>
            <w:r w:rsidRPr="00E33E41">
              <w:rPr>
                <w:rFonts w:ascii="Times New Roman" w:eastAsia="Times New Roman" w:hAnsi="Times New Roman" w:cs="Times New Roman"/>
                <w:b/>
                <w:i/>
                <w:color w:val="7030A0"/>
                <w:szCs w:val="20"/>
                <w:lang w:val="uk-UA" w:eastAsia="ru-RU"/>
              </w:rPr>
              <w:t>Лондон,</w:t>
            </w:r>
          </w:p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33E41">
              <w:rPr>
                <w:rFonts w:ascii="Times New Roman" w:eastAsia="Times New Roman" w:hAnsi="Times New Roman" w:cs="Times New Roman"/>
                <w:b/>
                <w:i/>
                <w:color w:val="7030A0"/>
                <w:szCs w:val="20"/>
                <w:lang w:val="uk-UA" w:eastAsia="ru-RU"/>
              </w:rPr>
              <w:t>визначні місц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Граматик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  <w:t>Зорове сприймання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 xml:space="preserve"> 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  <w:t>(читання)</w:t>
            </w:r>
          </w:p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  <w:t>Сприймання на слух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 xml:space="preserve"> 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  <w:t>(аудіювання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71064" w:rsidRPr="000C197A" w:rsidRDefault="00771064" w:rsidP="00E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Cs w:val="20"/>
              </w:rPr>
            </w:pPr>
            <w:r w:rsidRPr="000C197A">
              <w:rPr>
                <w:rFonts w:ascii="Times New Roman" w:eastAsia="Calibri" w:hAnsi="Times New Roman" w:cs="Times New Roman"/>
                <w:b/>
                <w:color w:val="7030A0"/>
                <w:szCs w:val="20"/>
              </w:rPr>
              <w:t>Усна взаємодія</w:t>
            </w:r>
            <w:r w:rsidRPr="000C197A">
              <w:rPr>
                <w:rFonts w:ascii="Times New Roman" w:eastAsia="Calibri" w:hAnsi="Times New Roman" w:cs="Times New Roman"/>
                <w:color w:val="7030A0"/>
                <w:szCs w:val="20"/>
                <w:lang w:val="uk-UA"/>
              </w:rPr>
              <w:t xml:space="preserve"> </w:t>
            </w:r>
            <w:r w:rsidRPr="000C197A">
              <w:rPr>
                <w:rFonts w:ascii="Times New Roman" w:eastAsia="Calibri" w:hAnsi="Times New Roman" w:cs="Times New Roman"/>
                <w:color w:val="7030A0"/>
                <w:szCs w:val="20"/>
              </w:rPr>
              <w:t>(діалог)</w:t>
            </w:r>
          </w:p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  <w:t>Усне продукування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 xml:space="preserve"> (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  <w:t>м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>онолог)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en-US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  <w:t>Писем</w:t>
            </w: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-</w:t>
            </w: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  <w:t>не продукування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 xml:space="preserve"> 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  <w:t>(письмо</w:t>
            </w:r>
          </w:p>
        </w:tc>
        <w:tc>
          <w:tcPr>
            <w:tcW w:w="854" w:type="dxa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ДЗ</w:t>
            </w:r>
          </w:p>
        </w:tc>
        <w:tc>
          <w:tcPr>
            <w:tcW w:w="283" w:type="dxa"/>
            <w:vMerge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vMerge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771064" w:rsidRPr="00352AAD" w:rsidTr="00771064">
        <w:trPr>
          <w:cantSplit/>
          <w:trHeight w:val="70"/>
        </w:trPr>
        <w:tc>
          <w:tcPr>
            <w:tcW w:w="566" w:type="dxa"/>
            <w:shd w:val="clear" w:color="auto" w:fill="auto"/>
          </w:tcPr>
          <w:p w:rsidR="00771064" w:rsidRPr="00352AA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039" w:type="dxa"/>
            <w:gridSpan w:val="15"/>
            <w:shd w:val="clear" w:color="auto" w:fill="auto"/>
          </w:tcPr>
          <w:p w:rsidR="00771064" w:rsidRPr="00ED56AD" w:rsidRDefault="00771064" w:rsidP="0077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Україна. Велика Британія.</w:t>
            </w:r>
          </w:p>
        </w:tc>
        <w:tc>
          <w:tcPr>
            <w:tcW w:w="854" w:type="dxa"/>
            <w:shd w:val="clear" w:color="auto" w:fill="auto"/>
          </w:tcPr>
          <w:p w:rsidR="00771064" w:rsidRPr="00352AA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771064" w:rsidRPr="00FD39E1" w:rsidTr="00771064">
        <w:trPr>
          <w:cantSplit/>
          <w:trHeight w:val="553"/>
        </w:trPr>
        <w:tc>
          <w:tcPr>
            <w:tcW w:w="566" w:type="dxa"/>
            <w:shd w:val="clear" w:color="auto" w:fill="auto"/>
          </w:tcPr>
          <w:p w:rsidR="00771064" w:rsidRPr="00E0621C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84</w:t>
            </w:r>
          </w:p>
        </w:tc>
        <w:tc>
          <w:tcPr>
            <w:tcW w:w="1417" w:type="dxa"/>
            <w:shd w:val="clear" w:color="auto" w:fill="auto"/>
          </w:tcPr>
          <w:p w:rsidR="00771064" w:rsidRPr="00184CF2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767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o</w:t>
            </w:r>
            <w:r w:rsidRPr="00184C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</w:t>
            </w:r>
            <w:r w:rsidRPr="00E767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ny</w:t>
            </w:r>
          </w:p>
          <w:p w:rsidR="00771064" w:rsidRPr="00184CF2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767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laces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Тема: «Україна. Велика Британія»</w:t>
            </w:r>
          </w:p>
          <w:p w:rsidR="00771064" w:rsidRPr="0044031F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4031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раїни та національності</w:t>
            </w:r>
          </w:p>
          <w:p w:rsidR="00771064" w:rsidRPr="0044031F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зивати країни та їх національності</w:t>
            </w:r>
          </w:p>
          <w:p w:rsidR="00771064" w:rsidRPr="00CB5C9E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сти діалог</w:t>
            </w:r>
            <w:r w:rsidRPr="00D63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 мови різних країн</w:t>
            </w:r>
          </w:p>
        </w:tc>
        <w:tc>
          <w:tcPr>
            <w:tcW w:w="1701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at foreign languages do you study at school?</w:t>
            </w:r>
          </w:p>
          <w:p w:rsidR="00771064" w:rsidRPr="00CB5C9E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 study…</w:t>
            </w:r>
          </w:p>
        </w:tc>
        <w:tc>
          <w:tcPr>
            <w:tcW w:w="1701" w:type="dxa"/>
            <w:shd w:val="clear" w:color="auto" w:fill="auto"/>
          </w:tcPr>
          <w:p w:rsidR="00771064" w:rsidRPr="0018607B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t>Ex. 2 p.158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ord formation:</w:t>
            </w:r>
          </w:p>
          <w:p w:rsidR="00771064" w:rsidRPr="0046424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tionality adjectives</w:t>
            </w:r>
          </w:p>
        </w:tc>
        <w:tc>
          <w:tcPr>
            <w:tcW w:w="1418" w:type="dxa"/>
            <w:shd w:val="clear" w:color="auto" w:fill="auto"/>
          </w:tcPr>
          <w:p w:rsidR="00771064" w:rsidRPr="0024622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x.1a p.157</w:t>
            </w:r>
          </w:p>
        </w:tc>
        <w:tc>
          <w:tcPr>
            <w:tcW w:w="1276" w:type="dxa"/>
            <w:shd w:val="clear" w:color="auto" w:fill="auto"/>
          </w:tcPr>
          <w:p w:rsidR="00771064" w:rsidRPr="0047017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1b p.157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771064" w:rsidRPr="00470171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.4 pp.158-159</w:t>
            </w:r>
          </w:p>
        </w:tc>
        <w:tc>
          <w:tcPr>
            <w:tcW w:w="1134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2-3 p.158</w:t>
            </w:r>
          </w:p>
          <w:p w:rsidR="00771064" w:rsidRPr="0047017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Bex.2 p.74</w:t>
            </w:r>
          </w:p>
        </w:tc>
        <w:tc>
          <w:tcPr>
            <w:tcW w:w="854" w:type="dxa"/>
            <w:shd w:val="clear" w:color="auto" w:fill="auto"/>
          </w:tcPr>
          <w:p w:rsidR="00771064" w:rsidRPr="0047017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BEx.1p.73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771064" w:rsidRPr="003466C7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 xml:space="preserve">   </w:t>
            </w:r>
            <w:r w:rsidRPr="003466C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771064" w:rsidRPr="00FD39E1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</w:pPr>
          </w:p>
        </w:tc>
      </w:tr>
      <w:tr w:rsidR="00771064" w:rsidRPr="00352AAD" w:rsidTr="00771064">
        <w:trPr>
          <w:cantSplit/>
          <w:trHeight w:val="1323"/>
        </w:trPr>
        <w:tc>
          <w:tcPr>
            <w:tcW w:w="566" w:type="dxa"/>
            <w:shd w:val="clear" w:color="auto" w:fill="auto"/>
          </w:tcPr>
          <w:p w:rsidR="00771064" w:rsidRPr="0018607B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5</w:t>
            </w:r>
          </w:p>
        </w:tc>
        <w:tc>
          <w:tcPr>
            <w:tcW w:w="1417" w:type="dxa"/>
            <w:shd w:val="clear" w:color="auto" w:fill="auto"/>
          </w:tcPr>
          <w:p w:rsidR="00771064" w:rsidRPr="0046424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ої однолітки з інших країн</w:t>
            </w:r>
          </w:p>
        </w:tc>
        <w:tc>
          <w:tcPr>
            <w:tcW w:w="1558" w:type="dxa"/>
            <w:gridSpan w:val="4"/>
            <w:shd w:val="clear" w:color="auto" w:fill="auto"/>
          </w:tcPr>
          <w:p w:rsidR="00771064" w:rsidRPr="0046424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сти діалог-розпитування про друзів з інших країн</w:t>
            </w:r>
          </w:p>
        </w:tc>
        <w:tc>
          <w:tcPr>
            <w:tcW w:w="1701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ere is Silvio from?He ‘s from…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at nationality is he?</w:t>
            </w:r>
          </w:p>
          <w:p w:rsidR="00771064" w:rsidRPr="0046424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e’s..</w:t>
            </w:r>
          </w:p>
          <w:p w:rsidR="00771064" w:rsidRPr="00F33D0E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untries-Nationalities</w:t>
            </w:r>
          </w:p>
          <w:p w:rsidR="00771064" w:rsidRPr="00F33D0E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ain, age, editor, fact, interview, magazine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ord formation: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tionality adjectives</w:t>
            </w:r>
          </w:p>
          <w:p w:rsidR="00771064" w:rsidRPr="00A24575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 be  Wh-questions</w:t>
            </w:r>
          </w:p>
        </w:tc>
        <w:tc>
          <w:tcPr>
            <w:tcW w:w="1418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5 p.13 Friends 1SB</w:t>
            </w:r>
          </w:p>
          <w:p w:rsidR="00771064" w:rsidRDefault="00771064" w:rsidP="0077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1,2 p.12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riends 1SB</w:t>
            </w:r>
          </w:p>
          <w:p w:rsidR="00771064" w:rsidRPr="0047017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ongman</w:t>
            </w:r>
          </w:p>
        </w:tc>
        <w:tc>
          <w:tcPr>
            <w:tcW w:w="1276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2 p.12</w:t>
            </w:r>
          </w:p>
          <w:p w:rsidR="00771064" w:rsidRPr="0047017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riends 1SB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x.1,4 pp.12-13</w:t>
            </w:r>
          </w:p>
          <w:p w:rsidR="00771064" w:rsidRPr="00470171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riends 1SB</w:t>
            </w:r>
          </w:p>
        </w:tc>
        <w:tc>
          <w:tcPr>
            <w:tcW w:w="1134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W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Friends 1</w:t>
            </w:r>
          </w:p>
          <w:p w:rsidR="00771064" w:rsidRPr="0047017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1-2 p.8</w:t>
            </w:r>
          </w:p>
        </w:tc>
        <w:tc>
          <w:tcPr>
            <w:tcW w:w="854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W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Friends 1</w:t>
            </w:r>
          </w:p>
          <w:p w:rsidR="00771064" w:rsidRPr="00BD411F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3-4 p.9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771064" w:rsidRPr="00FD39E1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71064" w:rsidRPr="00FD39E1" w:rsidRDefault="00771064" w:rsidP="0077106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771064" w:rsidRPr="00352AAD" w:rsidTr="00771064">
        <w:trPr>
          <w:cantSplit/>
          <w:trHeight w:val="2340"/>
        </w:trPr>
        <w:tc>
          <w:tcPr>
            <w:tcW w:w="566" w:type="dxa"/>
            <w:shd w:val="clear" w:color="auto" w:fill="auto"/>
          </w:tcPr>
          <w:p w:rsidR="00771064" w:rsidRPr="00604A1F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6</w:t>
            </w:r>
          </w:p>
        </w:tc>
        <w:tc>
          <w:tcPr>
            <w:tcW w:w="1417" w:type="dxa"/>
            <w:shd w:val="clear" w:color="auto" w:fill="auto"/>
          </w:tcPr>
          <w:p w:rsidR="00771064" w:rsidRPr="00AF33CE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аскаво запрошуємо до клубу друзів</w:t>
            </w:r>
          </w:p>
        </w:tc>
        <w:tc>
          <w:tcPr>
            <w:tcW w:w="1558" w:type="dxa"/>
            <w:gridSpan w:val="4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повісти про друзів з різних країн світу.</w:t>
            </w:r>
          </w:p>
          <w:p w:rsidR="00771064" w:rsidRPr="00932A89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значити громадянство/ національність</w:t>
            </w:r>
          </w:p>
        </w:tc>
        <w:tc>
          <w:tcPr>
            <w:tcW w:w="1701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lcome to the Friends’ club!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et Silvio!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e is from Spain.</w:t>
            </w:r>
          </w:p>
          <w:p w:rsidR="00771064" w:rsidRPr="00664E65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71064" w:rsidRPr="00932A89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untries-Nationalities</w:t>
            </w:r>
          </w:p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71064" w:rsidRPr="00932A89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mber, quiz, club, identity cards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ord formation: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tionality adjectives</w:t>
            </w:r>
          </w:p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 be  Wh-questions</w:t>
            </w:r>
          </w:p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nt Simple</w:t>
            </w:r>
          </w:p>
          <w:p w:rsidR="00771064" w:rsidRPr="00BD411F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GB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-questions</w:t>
            </w:r>
          </w:p>
        </w:tc>
        <w:tc>
          <w:tcPr>
            <w:tcW w:w="1418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6 ,7p.13 Friends 1SB</w:t>
            </w:r>
          </w:p>
          <w:p w:rsidR="00771064" w:rsidRPr="00470171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</w:p>
        </w:tc>
        <w:tc>
          <w:tcPr>
            <w:tcW w:w="1276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6 ,7p.13 Friends 1SB</w:t>
            </w:r>
          </w:p>
          <w:p w:rsidR="00771064" w:rsidRPr="00470171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.8 p.13</w:t>
            </w:r>
          </w:p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riends 1SB</w:t>
            </w:r>
          </w:p>
          <w:p w:rsidR="00771064" w:rsidRPr="00470171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.7 p.13</w:t>
            </w:r>
          </w:p>
          <w:p w:rsidR="00771064" w:rsidRPr="00031F1F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riends 1SB</w:t>
            </w:r>
          </w:p>
        </w:tc>
        <w:tc>
          <w:tcPr>
            <w:tcW w:w="854" w:type="dxa"/>
            <w:shd w:val="clear" w:color="auto" w:fill="auto"/>
          </w:tcPr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WBex.5-6 p.9</w:t>
            </w:r>
          </w:p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riends 1</w:t>
            </w:r>
          </w:p>
          <w:p w:rsidR="00771064" w:rsidRPr="0053717D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771064" w:rsidRPr="00FD39E1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</w:t>
            </w:r>
          </w:p>
        </w:tc>
        <w:tc>
          <w:tcPr>
            <w:tcW w:w="28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</w:tbl>
    <w:p w:rsidR="00771064" w:rsidRDefault="00771064">
      <w:pPr>
        <w:rPr>
          <w:lang w:val="uk-UA"/>
        </w:rPr>
      </w:pPr>
    </w:p>
    <w:p w:rsidR="00771064" w:rsidRDefault="00771064">
      <w:pPr>
        <w:rPr>
          <w:lang w:val="uk-UA"/>
        </w:rPr>
      </w:pP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417"/>
        <w:gridCol w:w="1558"/>
        <w:gridCol w:w="1701"/>
        <w:gridCol w:w="1701"/>
        <w:gridCol w:w="1559"/>
        <w:gridCol w:w="1418"/>
        <w:gridCol w:w="1276"/>
        <w:gridCol w:w="1253"/>
        <w:gridCol w:w="22"/>
        <w:gridCol w:w="1134"/>
        <w:gridCol w:w="854"/>
        <w:gridCol w:w="283"/>
        <w:gridCol w:w="426"/>
        <w:gridCol w:w="425"/>
        <w:gridCol w:w="285"/>
      </w:tblGrid>
      <w:tr w:rsidR="00771064" w:rsidRPr="00352AAD" w:rsidTr="00771064">
        <w:trPr>
          <w:cantSplit/>
          <w:trHeight w:val="222"/>
        </w:trPr>
        <w:tc>
          <w:tcPr>
            <w:tcW w:w="566" w:type="dxa"/>
            <w:vMerge w:val="restart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№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/п</w:t>
            </w:r>
          </w:p>
          <w:p w:rsidR="00771064" w:rsidRPr="00352AA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а-т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en-US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Тематика спілкуван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-</w:t>
            </w: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ня</w:t>
            </w:r>
          </w:p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Мовленнєві функції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Засоби вираженн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Мовний інвентар</w:t>
            </w:r>
          </w:p>
        </w:tc>
        <w:tc>
          <w:tcPr>
            <w:tcW w:w="5957" w:type="dxa"/>
            <w:gridSpan w:val="6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Комунікативні уміння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vMerge w:val="restart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771064" w:rsidRPr="00352AAD" w:rsidTr="00771064">
        <w:trPr>
          <w:cantSplit/>
          <w:trHeight w:val="449"/>
        </w:trPr>
        <w:tc>
          <w:tcPr>
            <w:tcW w:w="566" w:type="dxa"/>
            <w:vMerge/>
            <w:shd w:val="clear" w:color="auto" w:fill="auto"/>
          </w:tcPr>
          <w:p w:rsidR="00771064" w:rsidRPr="00352AA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Лексика</w:t>
            </w:r>
          </w:p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Граматик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  <w:t>Зорове сприймання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 xml:space="preserve"> 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  <w:t>(читання)</w:t>
            </w:r>
          </w:p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  <w:t>Сприймання на слух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 xml:space="preserve"> 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  <w:t>(аудіювання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auto"/>
          </w:tcPr>
          <w:p w:rsidR="00771064" w:rsidRPr="000C197A" w:rsidRDefault="00771064" w:rsidP="00E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Cs w:val="20"/>
              </w:rPr>
            </w:pPr>
            <w:r w:rsidRPr="000C197A">
              <w:rPr>
                <w:rFonts w:ascii="Times New Roman" w:eastAsia="Calibri" w:hAnsi="Times New Roman" w:cs="Times New Roman"/>
                <w:b/>
                <w:color w:val="7030A0"/>
                <w:szCs w:val="20"/>
              </w:rPr>
              <w:t>Усна взаємодія</w:t>
            </w:r>
            <w:r w:rsidRPr="000C197A">
              <w:rPr>
                <w:rFonts w:ascii="Times New Roman" w:eastAsia="Calibri" w:hAnsi="Times New Roman" w:cs="Times New Roman"/>
                <w:color w:val="7030A0"/>
                <w:szCs w:val="20"/>
                <w:lang w:val="uk-UA"/>
              </w:rPr>
              <w:t xml:space="preserve"> </w:t>
            </w:r>
            <w:r w:rsidRPr="000C197A">
              <w:rPr>
                <w:rFonts w:ascii="Times New Roman" w:eastAsia="Calibri" w:hAnsi="Times New Roman" w:cs="Times New Roman"/>
                <w:color w:val="7030A0"/>
                <w:szCs w:val="20"/>
              </w:rPr>
              <w:t>(діалог)</w:t>
            </w:r>
          </w:p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  <w:t>Усне продукування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 xml:space="preserve"> (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  <w:t>м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>онолог)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en-US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  <w:t>Писем</w:t>
            </w: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-</w:t>
            </w: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  <w:t>не продукування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 xml:space="preserve"> 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  <w:t>(письмо</w:t>
            </w:r>
          </w:p>
        </w:tc>
        <w:tc>
          <w:tcPr>
            <w:tcW w:w="854" w:type="dxa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ДЗ</w:t>
            </w:r>
          </w:p>
        </w:tc>
        <w:tc>
          <w:tcPr>
            <w:tcW w:w="283" w:type="dxa"/>
            <w:vMerge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vMerge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771064" w:rsidRPr="00352AAD" w:rsidTr="00771064">
        <w:trPr>
          <w:cantSplit/>
          <w:trHeight w:val="70"/>
        </w:trPr>
        <w:tc>
          <w:tcPr>
            <w:tcW w:w="566" w:type="dxa"/>
            <w:shd w:val="clear" w:color="auto" w:fill="auto"/>
          </w:tcPr>
          <w:p w:rsidR="00771064" w:rsidRPr="00352AA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039" w:type="dxa"/>
            <w:gridSpan w:val="10"/>
            <w:shd w:val="clear" w:color="auto" w:fill="auto"/>
          </w:tcPr>
          <w:p w:rsidR="00771064" w:rsidRPr="00ED56AD" w:rsidRDefault="00771064" w:rsidP="0077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854" w:type="dxa"/>
            <w:shd w:val="clear" w:color="auto" w:fill="auto"/>
          </w:tcPr>
          <w:p w:rsidR="00771064" w:rsidRPr="00352AA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771064" w:rsidRPr="00352AAD" w:rsidTr="00771064">
        <w:trPr>
          <w:cantSplit/>
          <w:trHeight w:val="553"/>
        </w:trPr>
        <w:tc>
          <w:tcPr>
            <w:tcW w:w="566" w:type="dxa"/>
            <w:shd w:val="clear" w:color="auto" w:fill="auto"/>
          </w:tcPr>
          <w:p w:rsidR="00771064" w:rsidRPr="00D63BDA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771064" w:rsidRPr="0095314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изначні пам’ятки різних країн та міст. Визначні місця Лондона </w:t>
            </w:r>
          </w:p>
        </w:tc>
        <w:tc>
          <w:tcPr>
            <w:tcW w:w="1558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озпитувати </w:t>
            </w:r>
          </w:p>
          <w:p w:rsidR="00771064" w:rsidRPr="00CB5C9E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 метою роз’яснення уточнення та надання необхідних відповідей</w:t>
            </w:r>
          </w:p>
        </w:tc>
        <w:tc>
          <w:tcPr>
            <w:tcW w:w="1701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at’s the symbol of France?</w:t>
            </w:r>
          </w:p>
          <w:p w:rsidR="00771064" w:rsidRPr="00142182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t’s Eiffel Tower</w:t>
            </w:r>
          </w:p>
        </w:tc>
        <w:tc>
          <w:tcPr>
            <w:tcW w:w="1701" w:type="dxa"/>
            <w:shd w:val="clear" w:color="auto" w:fill="auto"/>
          </w:tcPr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t>Ex.1 p.160</w:t>
            </w:r>
          </w:p>
          <w:p w:rsidR="00771064" w:rsidRPr="00142182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t>To be buried, a tomb, a masterpiece, Crown Jewels</w:t>
            </w:r>
          </w:p>
        </w:tc>
        <w:tc>
          <w:tcPr>
            <w:tcW w:w="1559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he definite article “the” with proper  nouns, sights, </w:t>
            </w:r>
          </w:p>
          <w:p w:rsidR="00771064" w:rsidRPr="00142182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untries</w:t>
            </w:r>
          </w:p>
        </w:tc>
        <w:tc>
          <w:tcPr>
            <w:tcW w:w="1418" w:type="dxa"/>
            <w:shd w:val="clear" w:color="auto" w:fill="auto"/>
          </w:tcPr>
          <w:p w:rsidR="00771064" w:rsidRPr="00142182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 2b p.161-162</w:t>
            </w:r>
          </w:p>
        </w:tc>
        <w:tc>
          <w:tcPr>
            <w:tcW w:w="1276" w:type="dxa"/>
            <w:shd w:val="clear" w:color="auto" w:fill="auto"/>
          </w:tcPr>
          <w:p w:rsidR="00771064" w:rsidRPr="00142182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 2b p.161-16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x.2a p.161</w:t>
            </w:r>
          </w:p>
          <w:p w:rsidR="00771064" w:rsidRPr="00142182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x.1a,b p.160</w:t>
            </w:r>
          </w:p>
        </w:tc>
        <w:tc>
          <w:tcPr>
            <w:tcW w:w="1134" w:type="dxa"/>
            <w:shd w:val="clear" w:color="auto" w:fill="auto"/>
          </w:tcPr>
          <w:p w:rsidR="00771064" w:rsidRPr="00142182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Bex.3-4 p.75</w:t>
            </w:r>
          </w:p>
        </w:tc>
        <w:tc>
          <w:tcPr>
            <w:tcW w:w="854" w:type="dxa"/>
            <w:shd w:val="clear" w:color="auto" w:fill="auto"/>
          </w:tcPr>
          <w:p w:rsidR="00771064" w:rsidRPr="00142182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Bex.5a pp.76-77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771064" w:rsidRPr="003466C7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 xml:space="preserve">+                              </w:t>
            </w:r>
            <w:r w:rsidRPr="003466C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771064" w:rsidRPr="00D848CC" w:rsidTr="00771064">
        <w:trPr>
          <w:cantSplit/>
          <w:trHeight w:val="1323"/>
        </w:trPr>
        <w:tc>
          <w:tcPr>
            <w:tcW w:w="566" w:type="dxa"/>
            <w:shd w:val="clear" w:color="auto" w:fill="auto"/>
          </w:tcPr>
          <w:p w:rsidR="00771064" w:rsidRPr="0018607B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8</w:t>
            </w:r>
          </w:p>
        </w:tc>
        <w:tc>
          <w:tcPr>
            <w:tcW w:w="1417" w:type="dxa"/>
            <w:shd w:val="clear" w:color="auto" w:fill="auto"/>
          </w:tcPr>
          <w:p w:rsidR="00771064" w:rsidRPr="0046424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изначні пам’ятки різних країн та міст. </w:t>
            </w:r>
          </w:p>
        </w:tc>
        <w:tc>
          <w:tcPr>
            <w:tcW w:w="1558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мовляти про визначні пам’ятки різних країн.</w:t>
            </w:r>
          </w:p>
          <w:p w:rsidR="00771064" w:rsidRPr="0046424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становлювати вибіркову та детальну інформацію у прочитаному тексті</w:t>
            </w:r>
          </w:p>
        </w:tc>
        <w:tc>
          <w:tcPr>
            <w:tcW w:w="1701" w:type="dxa"/>
            <w:shd w:val="clear" w:color="auto" w:fill="auto"/>
          </w:tcPr>
          <w:p w:rsidR="00771064" w:rsidRPr="002541C8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urists go to… to see….</w:t>
            </w:r>
          </w:p>
        </w:tc>
        <w:tc>
          <w:tcPr>
            <w:tcW w:w="1701" w:type="dxa"/>
            <w:shd w:val="clear" w:color="auto" w:fill="auto"/>
          </w:tcPr>
          <w:p w:rsidR="00771064" w:rsidRPr="00F33D0E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entury, castle, capital, cathedral, sight, population, tower, historical, a place of interest</w:t>
            </w:r>
          </w:p>
        </w:tc>
        <w:tc>
          <w:tcPr>
            <w:tcW w:w="1559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he definite article “the” with proper  nouns, sights, </w:t>
            </w:r>
          </w:p>
          <w:p w:rsidR="00771064" w:rsidRPr="00A24575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untries</w:t>
            </w:r>
          </w:p>
        </w:tc>
        <w:tc>
          <w:tcPr>
            <w:tcW w:w="1418" w:type="dxa"/>
            <w:shd w:val="clear" w:color="auto" w:fill="auto"/>
          </w:tcPr>
          <w:p w:rsidR="00771064" w:rsidRPr="0047017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3 p.163</w:t>
            </w:r>
          </w:p>
        </w:tc>
        <w:tc>
          <w:tcPr>
            <w:tcW w:w="1276" w:type="dxa"/>
            <w:shd w:val="clear" w:color="auto" w:fill="auto"/>
          </w:tcPr>
          <w:p w:rsidR="00771064" w:rsidRDefault="00015F61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5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формованості умінь сприймання на слух ( аудіювання)</w:t>
            </w:r>
          </w:p>
          <w:p w:rsidR="00015F61" w:rsidRPr="00015F61" w:rsidRDefault="00015F61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5F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https://learnenglishteens.britishcouncil.org/skills/listening-skills-practice/tour-london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1064" w:rsidRPr="00470171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WBex.5b p.77</w:t>
            </w:r>
          </w:p>
        </w:tc>
        <w:tc>
          <w:tcPr>
            <w:tcW w:w="1134" w:type="dxa"/>
            <w:shd w:val="clear" w:color="auto" w:fill="auto"/>
          </w:tcPr>
          <w:p w:rsidR="00771064" w:rsidRPr="0047017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4 p.164</w:t>
            </w:r>
          </w:p>
        </w:tc>
        <w:tc>
          <w:tcPr>
            <w:tcW w:w="854" w:type="dxa"/>
            <w:shd w:val="clear" w:color="auto" w:fill="auto"/>
          </w:tcPr>
          <w:p w:rsidR="00771064" w:rsidRPr="00BD411F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ke up your own  quiz about dif. countries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771064" w:rsidRPr="003466C7" w:rsidRDefault="00771064" w:rsidP="0077106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771064" w:rsidRPr="00D52E16" w:rsidTr="00771064">
        <w:trPr>
          <w:cantSplit/>
          <w:trHeight w:val="2340"/>
        </w:trPr>
        <w:tc>
          <w:tcPr>
            <w:tcW w:w="566" w:type="dxa"/>
            <w:shd w:val="clear" w:color="auto" w:fill="auto"/>
          </w:tcPr>
          <w:p w:rsidR="00771064" w:rsidRPr="00D52E16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771064" w:rsidRPr="00AF33CE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аскаво запрошуємо до Києва!</w:t>
            </w:r>
          </w:p>
        </w:tc>
        <w:tc>
          <w:tcPr>
            <w:tcW w:w="1558" w:type="dxa"/>
            <w:shd w:val="clear" w:color="auto" w:fill="auto"/>
          </w:tcPr>
          <w:p w:rsidR="00771064" w:rsidRPr="00932A89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повісти про історію заснування Києва</w:t>
            </w:r>
          </w:p>
        </w:tc>
        <w:tc>
          <w:tcPr>
            <w:tcW w:w="1701" w:type="dxa"/>
            <w:shd w:val="clear" w:color="auto" w:fill="auto"/>
          </w:tcPr>
          <w:p w:rsidR="00771064" w:rsidRPr="00D52E16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city appeared more than 1,500 years ago…</w:t>
            </w:r>
          </w:p>
          <w:p w:rsidR="00771064" w:rsidRPr="00D52E16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uk-UA"/>
              </w:rPr>
            </w:pPr>
            <w:r w:rsidRPr="00D52E16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uk-UA"/>
              </w:rPr>
              <w:t>Approach, disciple, apostle,</w:t>
            </w:r>
          </w:p>
          <w:p w:rsidR="00771064" w:rsidRPr="00D52E16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uk-UA"/>
              </w:rPr>
            </w:pPr>
            <w:r w:rsidRPr="00D52E16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uk-UA"/>
              </w:rPr>
              <w:t xml:space="preserve"> magnificent,</w:t>
            </w:r>
          </w:p>
          <w:p w:rsidR="00771064" w:rsidRPr="00D52E16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D52E16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uk-UA"/>
              </w:rPr>
              <w:t xml:space="preserve"> to found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uk-UA"/>
              </w:rPr>
              <w:t>, to predict</w:t>
            </w:r>
          </w:p>
        </w:tc>
        <w:tc>
          <w:tcPr>
            <w:tcW w:w="1559" w:type="dxa"/>
            <w:shd w:val="clear" w:color="auto" w:fill="auto"/>
          </w:tcPr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Past Simple</w:t>
            </w:r>
          </w:p>
          <w:p w:rsidR="00771064" w:rsidRPr="00D52E16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Interrogative sentences</w:t>
            </w:r>
          </w:p>
        </w:tc>
        <w:tc>
          <w:tcPr>
            <w:tcW w:w="1418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.3 p.8 “The Story of Kyiv”</w:t>
            </w:r>
          </w:p>
          <w:p w:rsidR="00771064" w:rsidRPr="00D52E16" w:rsidRDefault="00771064" w:rsidP="007710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Click on Ukraine1, Express Publishing,SB</w:t>
            </w:r>
          </w:p>
        </w:tc>
        <w:tc>
          <w:tcPr>
            <w:tcW w:w="1276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.2 p.8 “The Story of Kyiv”</w:t>
            </w:r>
          </w:p>
          <w:p w:rsidR="00771064" w:rsidRDefault="00771064" w:rsidP="007710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Click on Ukraine1, Express Publishing,</w:t>
            </w:r>
          </w:p>
          <w:p w:rsidR="00771064" w:rsidRPr="00D52E16" w:rsidRDefault="00771064" w:rsidP="007710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SB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.1,4,5 p.8</w:t>
            </w:r>
          </w:p>
          <w:p w:rsidR="00771064" w:rsidRDefault="00771064" w:rsidP="007710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Click on Ukraine1, Express Publishing,</w:t>
            </w:r>
          </w:p>
          <w:p w:rsidR="00771064" w:rsidRPr="00D52E16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SB</w:t>
            </w:r>
          </w:p>
        </w:tc>
        <w:tc>
          <w:tcPr>
            <w:tcW w:w="1134" w:type="dxa"/>
            <w:shd w:val="clear" w:color="auto" w:fill="auto"/>
          </w:tcPr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.2 p.8</w:t>
            </w:r>
          </w:p>
          <w:p w:rsidR="00771064" w:rsidRDefault="00771064" w:rsidP="007710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Click on Ukraine1, Express Publishing,</w:t>
            </w:r>
          </w:p>
          <w:p w:rsidR="00771064" w:rsidRPr="00D52E16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SB</w:t>
            </w:r>
          </w:p>
        </w:tc>
        <w:tc>
          <w:tcPr>
            <w:tcW w:w="854" w:type="dxa"/>
            <w:shd w:val="clear" w:color="auto" w:fill="auto"/>
          </w:tcPr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Do a</w:t>
            </w:r>
          </w:p>
          <w:p w:rsidR="00771064" w:rsidRPr="00D52E16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Presentation “The story of Kyiv”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771064" w:rsidRPr="00123843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</w:t>
            </w:r>
          </w:p>
        </w:tc>
        <w:tc>
          <w:tcPr>
            <w:tcW w:w="28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</w:tbl>
    <w:p w:rsidR="00771064" w:rsidRDefault="00771064">
      <w:pPr>
        <w:rPr>
          <w:lang w:val="uk-UA"/>
        </w:rPr>
      </w:pP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417"/>
        <w:gridCol w:w="1558"/>
        <w:gridCol w:w="1701"/>
        <w:gridCol w:w="1701"/>
        <w:gridCol w:w="1559"/>
        <w:gridCol w:w="1418"/>
        <w:gridCol w:w="1276"/>
        <w:gridCol w:w="1253"/>
        <w:gridCol w:w="22"/>
        <w:gridCol w:w="1134"/>
        <w:gridCol w:w="854"/>
        <w:gridCol w:w="283"/>
        <w:gridCol w:w="426"/>
        <w:gridCol w:w="425"/>
        <w:gridCol w:w="285"/>
      </w:tblGrid>
      <w:tr w:rsidR="00771064" w:rsidRPr="00352AAD" w:rsidTr="00771064">
        <w:trPr>
          <w:cantSplit/>
          <w:trHeight w:val="222"/>
        </w:trPr>
        <w:tc>
          <w:tcPr>
            <w:tcW w:w="566" w:type="dxa"/>
            <w:vMerge w:val="restart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№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/п</w:t>
            </w:r>
          </w:p>
          <w:p w:rsidR="00771064" w:rsidRPr="00352AA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а-т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en-US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Тематика спілкуван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-</w:t>
            </w: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ня</w:t>
            </w:r>
          </w:p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Мовленнєві функції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Засоби вираженн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Мовний інвентар</w:t>
            </w:r>
          </w:p>
        </w:tc>
        <w:tc>
          <w:tcPr>
            <w:tcW w:w="5957" w:type="dxa"/>
            <w:gridSpan w:val="6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Комунікативні уміння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vMerge w:val="restart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771064" w:rsidRPr="00352AAD" w:rsidTr="00771064">
        <w:trPr>
          <w:cantSplit/>
          <w:trHeight w:val="449"/>
        </w:trPr>
        <w:tc>
          <w:tcPr>
            <w:tcW w:w="566" w:type="dxa"/>
            <w:vMerge/>
            <w:shd w:val="clear" w:color="auto" w:fill="auto"/>
          </w:tcPr>
          <w:p w:rsidR="00771064" w:rsidRPr="00352AA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Лексика</w:t>
            </w:r>
          </w:p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Граматик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  <w:t>Зорове сприймання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 xml:space="preserve"> 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  <w:t>(читання)</w:t>
            </w:r>
          </w:p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  <w:t>Сприймання на слух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 xml:space="preserve"> 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  <w:t>(аудіювання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auto"/>
          </w:tcPr>
          <w:p w:rsidR="00771064" w:rsidRPr="000C197A" w:rsidRDefault="00771064" w:rsidP="00E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Cs w:val="20"/>
              </w:rPr>
            </w:pPr>
            <w:r w:rsidRPr="000C197A">
              <w:rPr>
                <w:rFonts w:ascii="Times New Roman" w:eastAsia="Calibri" w:hAnsi="Times New Roman" w:cs="Times New Roman"/>
                <w:b/>
                <w:color w:val="7030A0"/>
                <w:szCs w:val="20"/>
              </w:rPr>
              <w:t>Усна взаємодія</w:t>
            </w:r>
            <w:r w:rsidRPr="000C197A">
              <w:rPr>
                <w:rFonts w:ascii="Times New Roman" w:eastAsia="Calibri" w:hAnsi="Times New Roman" w:cs="Times New Roman"/>
                <w:color w:val="7030A0"/>
                <w:szCs w:val="20"/>
                <w:lang w:val="uk-UA"/>
              </w:rPr>
              <w:t xml:space="preserve"> </w:t>
            </w:r>
            <w:r w:rsidRPr="000C197A">
              <w:rPr>
                <w:rFonts w:ascii="Times New Roman" w:eastAsia="Calibri" w:hAnsi="Times New Roman" w:cs="Times New Roman"/>
                <w:color w:val="7030A0"/>
                <w:szCs w:val="20"/>
              </w:rPr>
              <w:t>(діалог)</w:t>
            </w:r>
          </w:p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  <w:t>Усне продукування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 xml:space="preserve"> (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  <w:t>м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>онолог)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en-US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  <w:t>Писем</w:t>
            </w: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-</w:t>
            </w: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  <w:t>не продукування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 xml:space="preserve"> 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  <w:t>(письмо</w:t>
            </w:r>
          </w:p>
        </w:tc>
        <w:tc>
          <w:tcPr>
            <w:tcW w:w="854" w:type="dxa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ДЗ</w:t>
            </w:r>
          </w:p>
        </w:tc>
        <w:tc>
          <w:tcPr>
            <w:tcW w:w="283" w:type="dxa"/>
            <w:vMerge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vMerge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771064" w:rsidRPr="00352AAD" w:rsidTr="00771064">
        <w:trPr>
          <w:cantSplit/>
          <w:trHeight w:val="70"/>
        </w:trPr>
        <w:tc>
          <w:tcPr>
            <w:tcW w:w="566" w:type="dxa"/>
            <w:shd w:val="clear" w:color="auto" w:fill="auto"/>
          </w:tcPr>
          <w:p w:rsidR="00771064" w:rsidRPr="00352AA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039" w:type="dxa"/>
            <w:gridSpan w:val="10"/>
            <w:shd w:val="clear" w:color="auto" w:fill="auto"/>
          </w:tcPr>
          <w:p w:rsidR="00771064" w:rsidRPr="00ED56AD" w:rsidRDefault="00771064" w:rsidP="0077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854" w:type="dxa"/>
            <w:shd w:val="clear" w:color="auto" w:fill="auto"/>
          </w:tcPr>
          <w:p w:rsidR="00771064" w:rsidRPr="00352AA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771064" w:rsidRPr="00352AAD" w:rsidTr="00771064">
        <w:trPr>
          <w:cantSplit/>
          <w:trHeight w:val="553"/>
        </w:trPr>
        <w:tc>
          <w:tcPr>
            <w:tcW w:w="566" w:type="dxa"/>
            <w:shd w:val="clear" w:color="auto" w:fill="auto"/>
          </w:tcPr>
          <w:p w:rsidR="00771064" w:rsidRPr="00123843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90</w:t>
            </w:r>
          </w:p>
        </w:tc>
        <w:tc>
          <w:tcPr>
            <w:tcW w:w="1417" w:type="dxa"/>
            <w:shd w:val="clear" w:color="auto" w:fill="auto"/>
          </w:tcPr>
          <w:p w:rsidR="00771064" w:rsidRPr="0095314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значні місця Києва</w:t>
            </w:r>
          </w:p>
        </w:tc>
        <w:tc>
          <w:tcPr>
            <w:tcW w:w="1558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озпитувати </w:t>
            </w:r>
          </w:p>
          <w:p w:rsidR="00771064" w:rsidRPr="00CB5C9E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 метою роз’яснення уточнення та надання необхідних відповідей</w:t>
            </w:r>
          </w:p>
        </w:tc>
        <w:tc>
          <w:tcPr>
            <w:tcW w:w="1701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at are the main places of interest of Kyiv?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at’s your favourite sight?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t’s…It will amaze you.</w:t>
            </w:r>
          </w:p>
          <w:p w:rsidR="00771064" w:rsidRPr="00142182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at sight would you like to visit?</w:t>
            </w:r>
          </w:p>
        </w:tc>
        <w:tc>
          <w:tcPr>
            <w:tcW w:w="1701" w:type="dxa"/>
            <w:shd w:val="clear" w:color="auto" w:fill="auto"/>
          </w:tcPr>
          <w:p w:rsidR="00771064" w:rsidRPr="00142182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t>Century, castle, capital, cathedral, sight, population, tower, historical, a place of interest</w:t>
            </w:r>
          </w:p>
        </w:tc>
        <w:tc>
          <w:tcPr>
            <w:tcW w:w="1559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resent Simple, Past Simple, Present Perfect</w:t>
            </w:r>
          </w:p>
          <w:p w:rsidR="00771064" w:rsidRPr="00142182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dality:would,woudn’t like for desire</w:t>
            </w:r>
          </w:p>
          <w:p w:rsidR="00771064" w:rsidRPr="00142182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71064" w:rsidRPr="00142182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5 pp.164-166</w:t>
            </w:r>
          </w:p>
        </w:tc>
        <w:tc>
          <w:tcPr>
            <w:tcW w:w="1276" w:type="dxa"/>
            <w:shd w:val="clear" w:color="auto" w:fill="auto"/>
          </w:tcPr>
          <w:p w:rsidR="00771064" w:rsidRPr="00142182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71064" w:rsidRPr="00142182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x.6 p.167</w:t>
            </w:r>
          </w:p>
        </w:tc>
        <w:tc>
          <w:tcPr>
            <w:tcW w:w="1134" w:type="dxa"/>
            <w:shd w:val="clear" w:color="auto" w:fill="auto"/>
          </w:tcPr>
          <w:p w:rsidR="00771064" w:rsidRPr="00142182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5 p.164-166</w:t>
            </w:r>
          </w:p>
        </w:tc>
        <w:tc>
          <w:tcPr>
            <w:tcW w:w="854" w:type="dxa"/>
            <w:shd w:val="clear" w:color="auto" w:fill="auto"/>
          </w:tcPr>
          <w:p w:rsidR="00771064" w:rsidRPr="00142182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5 p.176-177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771064" w:rsidRPr="003466C7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 xml:space="preserve">+                              </w:t>
            </w:r>
            <w:r w:rsidRPr="003466C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771064" w:rsidRPr="00D52E16" w:rsidTr="00771064">
        <w:trPr>
          <w:cantSplit/>
          <w:trHeight w:val="1323"/>
        </w:trPr>
        <w:tc>
          <w:tcPr>
            <w:tcW w:w="566" w:type="dxa"/>
            <w:shd w:val="clear" w:color="auto" w:fill="auto"/>
          </w:tcPr>
          <w:p w:rsidR="00771064" w:rsidRPr="0018607B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1</w:t>
            </w:r>
          </w:p>
        </w:tc>
        <w:tc>
          <w:tcPr>
            <w:tcW w:w="1417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и чекаємо на гостей.</w:t>
            </w:r>
          </w:p>
          <w:p w:rsidR="00771064" w:rsidRPr="0046424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 серці столиці.</w:t>
            </w:r>
          </w:p>
        </w:tc>
        <w:tc>
          <w:tcPr>
            <w:tcW w:w="1558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мовляти про визначні пам’ятки Києва.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становлювати вибіркову та детальну інформацію у прочитаному тексті</w:t>
            </w:r>
          </w:p>
          <w:p w:rsidR="00771064" w:rsidRPr="0046424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питувати про місцезнаходження визначних місць</w:t>
            </w:r>
          </w:p>
        </w:tc>
        <w:tc>
          <w:tcPr>
            <w:tcW w:w="1701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ere is Independence Square?</w:t>
            </w:r>
          </w:p>
          <w:p w:rsidR="00771064" w:rsidRPr="00FF4985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t’s in the center of Kyiv.</w:t>
            </w:r>
          </w:p>
        </w:tc>
        <w:tc>
          <w:tcPr>
            <w:tcW w:w="1701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ndependence, </w:t>
            </w:r>
          </w:p>
          <w:p w:rsidR="00771064" w:rsidRPr="00F33D0E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wampy, criss-crossed, hunted game, hords, legendary founders, glazed, noble</w:t>
            </w:r>
          </w:p>
        </w:tc>
        <w:tc>
          <w:tcPr>
            <w:tcW w:w="1559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definite article “the” with proper  nouns, sights.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he prepositions of place. </w:t>
            </w:r>
          </w:p>
          <w:p w:rsidR="00771064" w:rsidRPr="00A24575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3 p.9”The Heart of Kyiv”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Click on Ukraine1, Express Publishing,</w:t>
            </w:r>
          </w:p>
          <w:p w:rsidR="00771064" w:rsidRPr="0047017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SB</w:t>
            </w:r>
          </w:p>
        </w:tc>
        <w:tc>
          <w:tcPr>
            <w:tcW w:w="1276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2 p.9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Click on Ukraine1, Express Publishing,</w:t>
            </w:r>
          </w:p>
          <w:p w:rsidR="00771064" w:rsidRPr="0047017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SB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x.1, 5 p.9</w:t>
            </w:r>
          </w:p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Speaking</w:t>
            </w:r>
          </w:p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Practice</w:t>
            </w:r>
          </w:p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Click on Ukraine1, Express Publishing,</w:t>
            </w:r>
          </w:p>
          <w:p w:rsidR="00771064" w:rsidRPr="00470171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SB</w:t>
            </w:r>
          </w:p>
        </w:tc>
        <w:tc>
          <w:tcPr>
            <w:tcW w:w="1134" w:type="dxa"/>
            <w:shd w:val="clear" w:color="auto" w:fill="auto"/>
          </w:tcPr>
          <w:p w:rsidR="00771064" w:rsidRPr="0047017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3,4 p.9</w:t>
            </w:r>
          </w:p>
        </w:tc>
        <w:tc>
          <w:tcPr>
            <w:tcW w:w="854" w:type="dxa"/>
            <w:shd w:val="clear" w:color="auto" w:fill="auto"/>
          </w:tcPr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2 p.9 answer the questions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 Click on Ukraine1, Express Publishing,</w:t>
            </w:r>
          </w:p>
          <w:p w:rsidR="00771064" w:rsidRPr="00BD411F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SB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771064" w:rsidRPr="00FF4985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+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771064" w:rsidRPr="003466C7" w:rsidRDefault="00771064" w:rsidP="0077106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</w:tbl>
    <w:p w:rsidR="00771064" w:rsidRDefault="00771064">
      <w:pPr>
        <w:rPr>
          <w:lang w:val="uk-UA"/>
        </w:rPr>
      </w:pPr>
    </w:p>
    <w:p w:rsidR="00771064" w:rsidRDefault="00771064">
      <w:pPr>
        <w:rPr>
          <w:lang w:val="uk-UA"/>
        </w:rPr>
      </w:pPr>
    </w:p>
    <w:p w:rsidR="00771064" w:rsidRDefault="00771064">
      <w:pPr>
        <w:rPr>
          <w:lang w:val="uk-UA"/>
        </w:rPr>
      </w:pPr>
    </w:p>
    <w:p w:rsidR="00015F61" w:rsidRDefault="00015F61">
      <w:pPr>
        <w:rPr>
          <w:lang w:val="uk-UA"/>
        </w:rPr>
      </w:pP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417"/>
        <w:gridCol w:w="1558"/>
        <w:gridCol w:w="1701"/>
        <w:gridCol w:w="1701"/>
        <w:gridCol w:w="1559"/>
        <w:gridCol w:w="1418"/>
        <w:gridCol w:w="1276"/>
        <w:gridCol w:w="1253"/>
        <w:gridCol w:w="22"/>
        <w:gridCol w:w="1134"/>
        <w:gridCol w:w="854"/>
        <w:gridCol w:w="283"/>
        <w:gridCol w:w="426"/>
        <w:gridCol w:w="425"/>
        <w:gridCol w:w="285"/>
      </w:tblGrid>
      <w:tr w:rsidR="00771064" w:rsidRPr="00352AAD" w:rsidTr="00771064">
        <w:trPr>
          <w:cantSplit/>
          <w:trHeight w:val="222"/>
        </w:trPr>
        <w:tc>
          <w:tcPr>
            <w:tcW w:w="566" w:type="dxa"/>
            <w:vMerge w:val="restart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№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/п</w:t>
            </w:r>
          </w:p>
          <w:p w:rsidR="00771064" w:rsidRPr="00352AA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а-т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en-US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Тематика спілкуван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-</w:t>
            </w: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ня</w:t>
            </w:r>
          </w:p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Мовленнєві функції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Засоби вираженн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Мовний інвентар</w:t>
            </w:r>
          </w:p>
        </w:tc>
        <w:tc>
          <w:tcPr>
            <w:tcW w:w="5957" w:type="dxa"/>
            <w:gridSpan w:val="6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Комунікативні уміння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vMerge w:val="restart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771064" w:rsidRPr="00352AAD" w:rsidTr="00771064">
        <w:trPr>
          <w:cantSplit/>
          <w:trHeight w:val="449"/>
        </w:trPr>
        <w:tc>
          <w:tcPr>
            <w:tcW w:w="566" w:type="dxa"/>
            <w:vMerge/>
            <w:shd w:val="clear" w:color="auto" w:fill="auto"/>
          </w:tcPr>
          <w:p w:rsidR="00771064" w:rsidRPr="00352AA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Лексика</w:t>
            </w:r>
          </w:p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Граматик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  <w:t>Зорове сприймання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 xml:space="preserve"> 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  <w:t>(читання)</w:t>
            </w:r>
          </w:p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  <w:t>Сприймання на слух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 xml:space="preserve"> 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  <w:t>(аудіювання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auto"/>
          </w:tcPr>
          <w:p w:rsidR="00771064" w:rsidRPr="000C197A" w:rsidRDefault="00771064" w:rsidP="00E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Cs w:val="20"/>
              </w:rPr>
            </w:pPr>
            <w:r w:rsidRPr="000C197A">
              <w:rPr>
                <w:rFonts w:ascii="Times New Roman" w:eastAsia="Calibri" w:hAnsi="Times New Roman" w:cs="Times New Roman"/>
                <w:b/>
                <w:color w:val="7030A0"/>
                <w:szCs w:val="20"/>
              </w:rPr>
              <w:t>Усна взаємодія</w:t>
            </w:r>
            <w:r w:rsidRPr="000C197A">
              <w:rPr>
                <w:rFonts w:ascii="Times New Roman" w:eastAsia="Calibri" w:hAnsi="Times New Roman" w:cs="Times New Roman"/>
                <w:color w:val="7030A0"/>
                <w:szCs w:val="20"/>
                <w:lang w:val="uk-UA"/>
              </w:rPr>
              <w:t xml:space="preserve"> </w:t>
            </w:r>
            <w:r w:rsidRPr="000C197A">
              <w:rPr>
                <w:rFonts w:ascii="Times New Roman" w:eastAsia="Calibri" w:hAnsi="Times New Roman" w:cs="Times New Roman"/>
                <w:color w:val="7030A0"/>
                <w:szCs w:val="20"/>
              </w:rPr>
              <w:t>(діалог)</w:t>
            </w:r>
          </w:p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  <w:t>Усне продукування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 xml:space="preserve"> (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  <w:t>м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>онолог)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en-US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  <w:t>Писем</w:t>
            </w: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-</w:t>
            </w: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  <w:t>не продукування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 xml:space="preserve"> 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  <w:t>(письмо</w:t>
            </w:r>
          </w:p>
        </w:tc>
        <w:tc>
          <w:tcPr>
            <w:tcW w:w="854" w:type="dxa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ДЗ</w:t>
            </w:r>
          </w:p>
        </w:tc>
        <w:tc>
          <w:tcPr>
            <w:tcW w:w="283" w:type="dxa"/>
            <w:vMerge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vMerge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771064" w:rsidRPr="00352AAD" w:rsidTr="00771064">
        <w:trPr>
          <w:cantSplit/>
          <w:trHeight w:val="70"/>
        </w:trPr>
        <w:tc>
          <w:tcPr>
            <w:tcW w:w="566" w:type="dxa"/>
            <w:shd w:val="clear" w:color="auto" w:fill="auto"/>
          </w:tcPr>
          <w:p w:rsidR="00771064" w:rsidRPr="00352AA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039" w:type="dxa"/>
            <w:gridSpan w:val="10"/>
            <w:shd w:val="clear" w:color="auto" w:fill="auto"/>
          </w:tcPr>
          <w:p w:rsidR="00771064" w:rsidRPr="00ED56AD" w:rsidRDefault="00771064" w:rsidP="0077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854" w:type="dxa"/>
            <w:shd w:val="clear" w:color="auto" w:fill="auto"/>
          </w:tcPr>
          <w:p w:rsidR="00771064" w:rsidRPr="00352AA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771064" w:rsidRPr="00352AAD" w:rsidTr="00771064">
        <w:trPr>
          <w:cantSplit/>
          <w:trHeight w:val="553"/>
        </w:trPr>
        <w:tc>
          <w:tcPr>
            <w:tcW w:w="566" w:type="dxa"/>
            <w:shd w:val="clear" w:color="auto" w:fill="auto"/>
          </w:tcPr>
          <w:p w:rsidR="00771064" w:rsidRPr="00FF4985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92</w:t>
            </w:r>
          </w:p>
        </w:tc>
        <w:tc>
          <w:tcPr>
            <w:tcW w:w="1417" w:type="dxa"/>
            <w:shd w:val="clear" w:color="auto" w:fill="auto"/>
          </w:tcPr>
          <w:p w:rsidR="00771064" w:rsidRPr="0095314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таємо у Києві !</w:t>
            </w:r>
          </w:p>
        </w:tc>
        <w:tc>
          <w:tcPr>
            <w:tcW w:w="1558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озпитувати 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 метою роз’яснення уточнення та надання необхідних відповідей</w:t>
            </w:r>
          </w:p>
          <w:p w:rsidR="00771064" w:rsidRPr="00CB5C9E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повісти про пам’ятки Києва</w:t>
            </w:r>
          </w:p>
        </w:tc>
        <w:tc>
          <w:tcPr>
            <w:tcW w:w="1701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ich places of interest in Kyiv would you like to visit?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 would like to go to Khreshchatyk.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would like to see </w:t>
            </w:r>
          </w:p>
          <w:p w:rsidR="00771064" w:rsidRPr="00142182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 Sophia’s Cathedral.</w:t>
            </w:r>
          </w:p>
        </w:tc>
        <w:tc>
          <w:tcPr>
            <w:tcW w:w="1701" w:type="dxa"/>
            <w:shd w:val="clear" w:color="auto" w:fill="auto"/>
          </w:tcPr>
          <w:p w:rsidR="00771064" w:rsidRPr="00142182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t>Excursion, guided tour, historic building, luggage, sightseeing tour, to book a tour, to take a cruise, tourist attraction, youth hostel</w:t>
            </w:r>
          </w:p>
        </w:tc>
        <w:tc>
          <w:tcPr>
            <w:tcW w:w="1559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he definite article “the” with famous places, buildings.</w:t>
            </w:r>
          </w:p>
          <w:p w:rsidR="00771064" w:rsidRPr="00142182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dality:would,woudn’t like for desire</w:t>
            </w:r>
          </w:p>
          <w:p w:rsidR="00771064" w:rsidRPr="00142182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5F61" w:rsidRDefault="00015F61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5F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нтроль сформованості навичок зорового сприймання (читання )</w:t>
            </w:r>
          </w:p>
          <w:p w:rsidR="00771064" w:rsidRPr="00015F61" w:rsidRDefault="00015F61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5F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015F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://</w:t>
            </w:r>
            <w:r w:rsidRPr="00015F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arnenglishteens</w:t>
            </w:r>
            <w:r w:rsidRPr="00015F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  <w:r w:rsidRPr="00015F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itishcouncil</w:t>
            </w:r>
            <w:r w:rsidRPr="00015F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  <w:r w:rsidRPr="00015F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g</w:t>
            </w:r>
            <w:r w:rsidRPr="00015F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/</w:t>
            </w:r>
            <w:r w:rsidRPr="00015F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ills</w:t>
            </w:r>
            <w:r w:rsidRPr="00015F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/</w:t>
            </w:r>
            <w:r w:rsidRPr="00015F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ading</w:t>
            </w:r>
            <w:r w:rsidRPr="00015F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  <w:r w:rsidRPr="00015F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ills</w:t>
            </w:r>
            <w:r w:rsidRPr="00015F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  <w:r w:rsidRPr="00015F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actice</w:t>
            </w:r>
            <w:r w:rsidRPr="00015F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/</w:t>
            </w:r>
            <w:r w:rsidRPr="00015F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y</w:t>
            </w:r>
            <w:r w:rsidRPr="00015F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  <w:r w:rsidRPr="00015F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ty</w:t>
            </w:r>
          </w:p>
        </w:tc>
        <w:tc>
          <w:tcPr>
            <w:tcW w:w="1276" w:type="dxa"/>
            <w:shd w:val="clear" w:color="auto" w:fill="auto"/>
          </w:tcPr>
          <w:p w:rsidR="00015F61" w:rsidRDefault="00015F61" w:rsidP="0001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12 p.29</w:t>
            </w:r>
          </w:p>
          <w:p w:rsidR="00015F61" w:rsidRDefault="00015F61" w:rsidP="0001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w Challenges: Across Ukraine2</w:t>
            </w:r>
          </w:p>
          <w:p w:rsidR="00771064" w:rsidRPr="00142182" w:rsidRDefault="00015F61" w:rsidP="0001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udent worksheet# 1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1064" w:rsidRPr="00142182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x.13 p.29</w:t>
            </w:r>
          </w:p>
        </w:tc>
        <w:tc>
          <w:tcPr>
            <w:tcW w:w="1134" w:type="dxa"/>
            <w:shd w:val="clear" w:color="auto" w:fill="auto"/>
          </w:tcPr>
          <w:p w:rsidR="00771064" w:rsidRPr="00142182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11 p.29</w:t>
            </w:r>
          </w:p>
        </w:tc>
        <w:tc>
          <w:tcPr>
            <w:tcW w:w="854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sign a leaflet</w:t>
            </w:r>
          </w:p>
          <w:p w:rsidR="00771064" w:rsidRPr="00142182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Welcome to Kyiv!”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771064" w:rsidRPr="003466C7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 xml:space="preserve">+                              </w:t>
            </w:r>
            <w:r w:rsidRPr="003466C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771064" w:rsidRPr="00EE4B1A" w:rsidTr="00771064">
        <w:trPr>
          <w:cantSplit/>
          <w:trHeight w:val="1323"/>
        </w:trPr>
        <w:tc>
          <w:tcPr>
            <w:tcW w:w="566" w:type="dxa"/>
            <w:shd w:val="clear" w:color="auto" w:fill="auto"/>
          </w:tcPr>
          <w:p w:rsidR="00771064" w:rsidRPr="00056AA6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417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дорож</w:t>
            </w:r>
          </w:p>
          <w:p w:rsidR="00771064" w:rsidRPr="0046424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ондоном</w:t>
            </w:r>
          </w:p>
        </w:tc>
        <w:tc>
          <w:tcPr>
            <w:tcW w:w="1558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мовляти про визначні пам’ятки Лондону.</w:t>
            </w:r>
          </w:p>
          <w:p w:rsidR="00771064" w:rsidRPr="005722C2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становлювати вибіркову та детальну інформацію у прослуханому тексті</w:t>
            </w:r>
          </w:p>
          <w:p w:rsidR="00771064" w:rsidRPr="00A56627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ілитись інформацією про свій досвід подорожі визначними місцями</w:t>
            </w:r>
          </w:p>
        </w:tc>
        <w:tc>
          <w:tcPr>
            <w:tcW w:w="1701" w:type="dxa"/>
            <w:shd w:val="clear" w:color="auto" w:fill="auto"/>
          </w:tcPr>
          <w:p w:rsidR="00771064" w:rsidRPr="002541C8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urists go to… to see….</w:t>
            </w:r>
          </w:p>
        </w:tc>
        <w:tc>
          <w:tcPr>
            <w:tcW w:w="1701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uble-decker,</w:t>
            </w:r>
          </w:p>
          <w:p w:rsidR="00771064" w:rsidRPr="00F33D0E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ghtseeing,tour, tourist guide, travel agent, have a look at</w:t>
            </w:r>
          </w:p>
        </w:tc>
        <w:tc>
          <w:tcPr>
            <w:tcW w:w="1559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he definite article “the” with proper  nouns, sights, 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nt Perfect, Past Simple, Present Simple</w:t>
            </w:r>
          </w:p>
          <w:p w:rsidR="00771064" w:rsidRPr="00A24575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rrogative sentences</w:t>
            </w:r>
          </w:p>
        </w:tc>
        <w:tc>
          <w:tcPr>
            <w:tcW w:w="1418" w:type="dxa"/>
            <w:shd w:val="clear" w:color="auto" w:fill="auto"/>
          </w:tcPr>
          <w:p w:rsidR="00771064" w:rsidRPr="0047017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3 p.168</w:t>
            </w:r>
          </w:p>
        </w:tc>
        <w:tc>
          <w:tcPr>
            <w:tcW w:w="1276" w:type="dxa"/>
            <w:shd w:val="clear" w:color="auto" w:fill="auto"/>
          </w:tcPr>
          <w:p w:rsidR="00771064" w:rsidRPr="0047017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2 p.16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1064" w:rsidRPr="00470171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x.3b p.168</w:t>
            </w:r>
          </w:p>
        </w:tc>
        <w:tc>
          <w:tcPr>
            <w:tcW w:w="1134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 p.168</w:t>
            </w:r>
          </w:p>
          <w:p w:rsidR="00771064" w:rsidRPr="0047017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1 p.167</w:t>
            </w:r>
          </w:p>
        </w:tc>
        <w:tc>
          <w:tcPr>
            <w:tcW w:w="854" w:type="dxa"/>
            <w:shd w:val="clear" w:color="auto" w:fill="auto"/>
          </w:tcPr>
          <w:p w:rsidR="00771064" w:rsidRPr="00BD411F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Bex.7 p.79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771064" w:rsidRPr="00A56627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71064" w:rsidRPr="003466C7" w:rsidRDefault="00771064" w:rsidP="0077106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</w:tbl>
    <w:p w:rsidR="00771064" w:rsidRDefault="00771064">
      <w:pPr>
        <w:rPr>
          <w:lang w:val="uk-UA"/>
        </w:rPr>
      </w:pPr>
    </w:p>
    <w:p w:rsidR="00015F61" w:rsidRDefault="00015F61">
      <w:pPr>
        <w:rPr>
          <w:lang w:val="uk-UA"/>
        </w:rPr>
      </w:pP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417"/>
        <w:gridCol w:w="1558"/>
        <w:gridCol w:w="1701"/>
        <w:gridCol w:w="1701"/>
        <w:gridCol w:w="1559"/>
        <w:gridCol w:w="1418"/>
        <w:gridCol w:w="1276"/>
        <w:gridCol w:w="1253"/>
        <w:gridCol w:w="22"/>
        <w:gridCol w:w="1134"/>
        <w:gridCol w:w="854"/>
        <w:gridCol w:w="283"/>
        <w:gridCol w:w="426"/>
        <w:gridCol w:w="425"/>
        <w:gridCol w:w="285"/>
      </w:tblGrid>
      <w:tr w:rsidR="00771064" w:rsidRPr="00352AAD" w:rsidTr="00771064">
        <w:trPr>
          <w:cantSplit/>
          <w:trHeight w:val="222"/>
        </w:trPr>
        <w:tc>
          <w:tcPr>
            <w:tcW w:w="566" w:type="dxa"/>
            <w:vMerge w:val="restart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№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/п</w:t>
            </w:r>
          </w:p>
          <w:p w:rsidR="00771064" w:rsidRPr="00352AA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а-т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en-US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Тематика спілкуван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-</w:t>
            </w: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ня</w:t>
            </w:r>
          </w:p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Мовленнєві функції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Засоби вираженн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Мовний інвентар</w:t>
            </w:r>
          </w:p>
        </w:tc>
        <w:tc>
          <w:tcPr>
            <w:tcW w:w="5957" w:type="dxa"/>
            <w:gridSpan w:val="6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Комунікативні уміння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vMerge w:val="restart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771064" w:rsidRPr="00352AAD" w:rsidTr="00771064">
        <w:trPr>
          <w:cantSplit/>
          <w:trHeight w:val="449"/>
        </w:trPr>
        <w:tc>
          <w:tcPr>
            <w:tcW w:w="566" w:type="dxa"/>
            <w:vMerge/>
            <w:shd w:val="clear" w:color="auto" w:fill="auto"/>
          </w:tcPr>
          <w:p w:rsidR="00771064" w:rsidRPr="00352AA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Лексика</w:t>
            </w:r>
          </w:p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Граматик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  <w:t>Зорове сприймання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 xml:space="preserve"> 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  <w:t>(читання)</w:t>
            </w:r>
          </w:p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  <w:t>Сприймання на слух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 xml:space="preserve"> 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  <w:t>(аудіювання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auto"/>
          </w:tcPr>
          <w:p w:rsidR="00771064" w:rsidRPr="000C197A" w:rsidRDefault="00771064" w:rsidP="00E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Cs w:val="20"/>
              </w:rPr>
            </w:pPr>
            <w:r w:rsidRPr="000C197A">
              <w:rPr>
                <w:rFonts w:ascii="Times New Roman" w:eastAsia="Calibri" w:hAnsi="Times New Roman" w:cs="Times New Roman"/>
                <w:b/>
                <w:color w:val="7030A0"/>
                <w:szCs w:val="20"/>
              </w:rPr>
              <w:t>Усна взаємодія</w:t>
            </w:r>
            <w:r w:rsidRPr="000C197A">
              <w:rPr>
                <w:rFonts w:ascii="Times New Roman" w:eastAsia="Calibri" w:hAnsi="Times New Roman" w:cs="Times New Roman"/>
                <w:color w:val="7030A0"/>
                <w:szCs w:val="20"/>
                <w:lang w:val="uk-UA"/>
              </w:rPr>
              <w:t xml:space="preserve"> </w:t>
            </w:r>
            <w:r w:rsidRPr="000C197A">
              <w:rPr>
                <w:rFonts w:ascii="Times New Roman" w:eastAsia="Calibri" w:hAnsi="Times New Roman" w:cs="Times New Roman"/>
                <w:color w:val="7030A0"/>
                <w:szCs w:val="20"/>
              </w:rPr>
              <w:t>(діалог)</w:t>
            </w:r>
          </w:p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  <w:t>Усне продукування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 xml:space="preserve"> (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  <w:t>м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>онолог)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en-US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  <w:t>Писем</w:t>
            </w: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-</w:t>
            </w: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  <w:t>не продукування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 xml:space="preserve"> 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  <w:t>(письмо</w:t>
            </w:r>
          </w:p>
        </w:tc>
        <w:tc>
          <w:tcPr>
            <w:tcW w:w="854" w:type="dxa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ДЗ</w:t>
            </w:r>
          </w:p>
        </w:tc>
        <w:tc>
          <w:tcPr>
            <w:tcW w:w="283" w:type="dxa"/>
            <w:vMerge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vMerge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771064" w:rsidRPr="00352AAD" w:rsidTr="00771064">
        <w:trPr>
          <w:cantSplit/>
          <w:trHeight w:val="70"/>
        </w:trPr>
        <w:tc>
          <w:tcPr>
            <w:tcW w:w="566" w:type="dxa"/>
            <w:shd w:val="clear" w:color="auto" w:fill="auto"/>
          </w:tcPr>
          <w:p w:rsidR="00771064" w:rsidRPr="00352AA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039" w:type="dxa"/>
            <w:gridSpan w:val="10"/>
            <w:shd w:val="clear" w:color="auto" w:fill="auto"/>
          </w:tcPr>
          <w:p w:rsidR="00771064" w:rsidRPr="00ED56AD" w:rsidRDefault="00771064" w:rsidP="0077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854" w:type="dxa"/>
            <w:shd w:val="clear" w:color="auto" w:fill="auto"/>
          </w:tcPr>
          <w:p w:rsidR="00771064" w:rsidRPr="00352AA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771064" w:rsidRPr="00352AAD" w:rsidTr="00771064">
        <w:trPr>
          <w:cantSplit/>
          <w:trHeight w:val="553"/>
        </w:trPr>
        <w:tc>
          <w:tcPr>
            <w:tcW w:w="566" w:type="dxa"/>
            <w:shd w:val="clear" w:color="auto" w:fill="auto"/>
          </w:tcPr>
          <w:p w:rsidR="00771064" w:rsidRPr="00A56627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4</w:t>
            </w:r>
          </w:p>
        </w:tc>
        <w:tc>
          <w:tcPr>
            <w:tcW w:w="1417" w:type="dxa"/>
            <w:shd w:val="clear" w:color="auto" w:fill="auto"/>
          </w:tcPr>
          <w:p w:rsidR="00771064" w:rsidRPr="0095314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изначні пам’ятки різних країн та міст. Визначні місця Лондона </w:t>
            </w:r>
          </w:p>
        </w:tc>
        <w:tc>
          <w:tcPr>
            <w:tcW w:w="1558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озпитувати </w:t>
            </w:r>
          </w:p>
          <w:p w:rsidR="00771064" w:rsidRPr="00CB5C9E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 метою роз’яснення уточнення та надання необхідних відповідей</w:t>
            </w:r>
          </w:p>
        </w:tc>
        <w:tc>
          <w:tcPr>
            <w:tcW w:w="1701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at’s the most famous square in London?</w:t>
            </w:r>
          </w:p>
          <w:p w:rsidR="00771064" w:rsidRPr="00142182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t’s Trafalgar Square.</w:t>
            </w:r>
          </w:p>
        </w:tc>
        <w:tc>
          <w:tcPr>
            <w:tcW w:w="1701" w:type="dxa"/>
            <w:shd w:val="clear" w:color="auto" w:fill="auto"/>
          </w:tcPr>
          <w:p w:rsidR="00771064" w:rsidRPr="00142182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t>Unusual building, Nelson’s column, sailing boat, the Empire State Building</w:t>
            </w:r>
          </w:p>
        </w:tc>
        <w:tc>
          <w:tcPr>
            <w:tcW w:w="1559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he definite article “the” with proper  nouns, sights, 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untries</w:t>
            </w:r>
          </w:p>
          <w:p w:rsidR="00771064" w:rsidRPr="00142182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perlatives of Adjectives</w:t>
            </w:r>
          </w:p>
        </w:tc>
        <w:tc>
          <w:tcPr>
            <w:tcW w:w="1418" w:type="dxa"/>
            <w:shd w:val="clear" w:color="auto" w:fill="auto"/>
          </w:tcPr>
          <w:p w:rsidR="00771064" w:rsidRPr="00142182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4ap.169</w:t>
            </w:r>
          </w:p>
        </w:tc>
        <w:tc>
          <w:tcPr>
            <w:tcW w:w="1276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6 p.170</w:t>
            </w:r>
          </w:p>
          <w:p w:rsidR="00771064" w:rsidRPr="00142182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4ap.16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1064" w:rsidRPr="00142182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x.4bp.170</w:t>
            </w:r>
          </w:p>
        </w:tc>
        <w:tc>
          <w:tcPr>
            <w:tcW w:w="1134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5 p.170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B ex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2-1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p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9-81</w:t>
            </w:r>
          </w:p>
          <w:p w:rsidR="00771064" w:rsidRPr="009511C3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4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Bex.6 pp.77-78</w:t>
            </w:r>
          </w:p>
          <w:p w:rsidR="00771064" w:rsidRPr="00142182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arn the poem ex.6 p.170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771064" w:rsidRPr="003466C7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 xml:space="preserve">+                              </w:t>
            </w:r>
            <w:r w:rsidRPr="003466C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771064" w:rsidRPr="00E767A5" w:rsidTr="00771064">
        <w:trPr>
          <w:cantSplit/>
          <w:trHeight w:val="1323"/>
        </w:trPr>
        <w:tc>
          <w:tcPr>
            <w:tcW w:w="566" w:type="dxa"/>
            <w:shd w:val="clear" w:color="auto" w:fill="auto"/>
          </w:tcPr>
          <w:p w:rsidR="00771064" w:rsidRPr="0018607B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5</w:t>
            </w:r>
          </w:p>
        </w:tc>
        <w:tc>
          <w:tcPr>
            <w:tcW w:w="1417" w:type="dxa"/>
            <w:shd w:val="clear" w:color="auto" w:fill="auto"/>
          </w:tcPr>
          <w:p w:rsidR="00771064" w:rsidRPr="0046424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Цікаві місця світу</w:t>
            </w:r>
          </w:p>
        </w:tc>
        <w:tc>
          <w:tcPr>
            <w:tcW w:w="1558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мовляти про визначні пам’ятки різних країн.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питати та надати інформацію про відомі місця свого краю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становлювати вибіркову та детальну інформацію у прочитаному  та прослуханому</w:t>
            </w:r>
          </w:p>
          <w:p w:rsidR="00771064" w:rsidRPr="0046424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кстах</w:t>
            </w:r>
          </w:p>
        </w:tc>
        <w:tc>
          <w:tcPr>
            <w:tcW w:w="1701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at’s the most beautiful place in your country?</w:t>
            </w:r>
          </w:p>
          <w:p w:rsidR="00771064" w:rsidRPr="002541C8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e there any interesting places in your village/</w:t>
            </w:r>
          </w:p>
        </w:tc>
        <w:tc>
          <w:tcPr>
            <w:tcW w:w="1701" w:type="dxa"/>
            <w:shd w:val="clear" w:color="auto" w:fill="auto"/>
          </w:tcPr>
          <w:p w:rsidR="00771064" w:rsidRPr="00F33D0E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t the top, castle, climb, gods, mythology</w:t>
            </w:r>
          </w:p>
        </w:tc>
        <w:tc>
          <w:tcPr>
            <w:tcW w:w="1559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usage of the definite article</w:t>
            </w:r>
          </w:p>
          <w:p w:rsidR="00771064" w:rsidRPr="00142182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dality:would,woudn’t like for desire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71064" w:rsidRPr="00A24575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 “Great Places of the World”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day 2 SB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ken from Project “A Holiday Around Ukraine”</w:t>
            </w:r>
          </w:p>
          <w:p w:rsidR="00771064" w:rsidRPr="0047017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arson-Dinternal</w:t>
            </w:r>
          </w:p>
        </w:tc>
        <w:tc>
          <w:tcPr>
            <w:tcW w:w="1276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1,4 p.34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day 2 SB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ken from Project “A Holiday Around Ukraine”</w:t>
            </w:r>
          </w:p>
          <w:p w:rsidR="00771064" w:rsidRPr="0047017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arson-Dinternal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x.3,5 p.34</w:t>
            </w:r>
          </w:p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day 2 SB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ken from Project “A Holiday Around Ukraine”</w:t>
            </w:r>
          </w:p>
          <w:p w:rsidR="00771064" w:rsidRPr="00470171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arson-Dinternal</w:t>
            </w:r>
          </w:p>
        </w:tc>
        <w:tc>
          <w:tcPr>
            <w:tcW w:w="1134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2 p.34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day 2 SB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ken from Project “A Holiday Around Ukraine”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arson-Dinternal</w:t>
            </w:r>
          </w:p>
          <w:p w:rsidR="00771064" w:rsidRPr="0047017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1 p.172</w:t>
            </w:r>
          </w:p>
        </w:tc>
        <w:tc>
          <w:tcPr>
            <w:tcW w:w="854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6 p.34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day 2 SB</w:t>
            </w:r>
          </w:p>
          <w:p w:rsidR="00771064" w:rsidRPr="00BD411F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B ex.16-18 pp.82-84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771064" w:rsidRPr="001058AB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71064" w:rsidRPr="003466C7" w:rsidRDefault="00771064" w:rsidP="0077106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</w:tbl>
    <w:p w:rsidR="00771064" w:rsidRDefault="00771064">
      <w:pPr>
        <w:rPr>
          <w:lang w:val="uk-UA"/>
        </w:rPr>
      </w:pPr>
    </w:p>
    <w:p w:rsidR="00771064" w:rsidRDefault="00771064">
      <w:pPr>
        <w:rPr>
          <w:lang w:val="en-US"/>
        </w:rPr>
      </w:pPr>
    </w:p>
    <w:p w:rsidR="00DC0BD9" w:rsidRDefault="00DC0BD9">
      <w:pPr>
        <w:rPr>
          <w:lang w:val="en-US"/>
        </w:rPr>
      </w:pPr>
    </w:p>
    <w:p w:rsidR="00F37589" w:rsidRDefault="00F37589">
      <w:pPr>
        <w:rPr>
          <w:lang w:val="en-US"/>
        </w:rPr>
      </w:pPr>
    </w:p>
    <w:p w:rsidR="00F37589" w:rsidRDefault="00F37589">
      <w:pPr>
        <w:rPr>
          <w:lang w:val="en-US"/>
        </w:rPr>
      </w:pPr>
    </w:p>
    <w:p w:rsidR="00F37589" w:rsidRDefault="00F37589">
      <w:pPr>
        <w:rPr>
          <w:lang w:val="en-US"/>
        </w:rPr>
      </w:pPr>
    </w:p>
    <w:p w:rsidR="00015F61" w:rsidRDefault="00015F61">
      <w:pPr>
        <w:rPr>
          <w:lang w:val="uk-UA"/>
        </w:rPr>
      </w:pP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417"/>
        <w:gridCol w:w="1558"/>
        <w:gridCol w:w="1701"/>
        <w:gridCol w:w="1701"/>
        <w:gridCol w:w="1559"/>
        <w:gridCol w:w="1418"/>
        <w:gridCol w:w="1276"/>
        <w:gridCol w:w="1253"/>
        <w:gridCol w:w="22"/>
        <w:gridCol w:w="1134"/>
        <w:gridCol w:w="854"/>
        <w:gridCol w:w="283"/>
        <w:gridCol w:w="426"/>
        <w:gridCol w:w="425"/>
        <w:gridCol w:w="285"/>
      </w:tblGrid>
      <w:tr w:rsidR="00771064" w:rsidRPr="00352AAD" w:rsidTr="00771064">
        <w:trPr>
          <w:cantSplit/>
          <w:trHeight w:val="222"/>
        </w:trPr>
        <w:tc>
          <w:tcPr>
            <w:tcW w:w="566" w:type="dxa"/>
            <w:vMerge w:val="restart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№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/п</w:t>
            </w:r>
          </w:p>
          <w:p w:rsidR="00771064" w:rsidRPr="00352AA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а-т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en-US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Тематика спілкуван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-</w:t>
            </w: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ня</w:t>
            </w:r>
          </w:p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Мовленнєві функції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Засоби вираженн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Мовний інвентар</w:t>
            </w:r>
          </w:p>
        </w:tc>
        <w:tc>
          <w:tcPr>
            <w:tcW w:w="5957" w:type="dxa"/>
            <w:gridSpan w:val="6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Комунікативні уміння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vMerge w:val="restart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771064" w:rsidRPr="00352AAD" w:rsidTr="00771064">
        <w:trPr>
          <w:cantSplit/>
          <w:trHeight w:val="449"/>
        </w:trPr>
        <w:tc>
          <w:tcPr>
            <w:tcW w:w="566" w:type="dxa"/>
            <w:vMerge/>
            <w:shd w:val="clear" w:color="auto" w:fill="auto"/>
          </w:tcPr>
          <w:p w:rsidR="00771064" w:rsidRPr="00352AA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Лексика</w:t>
            </w:r>
          </w:p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Граматик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  <w:t>Зорове сприймання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 xml:space="preserve"> 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  <w:t>(читання)</w:t>
            </w:r>
          </w:p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  <w:t>Сприймання на слух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 xml:space="preserve"> 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  <w:t>(аудіювання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auto"/>
          </w:tcPr>
          <w:p w:rsidR="00771064" w:rsidRPr="000C197A" w:rsidRDefault="00771064" w:rsidP="00E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Cs w:val="20"/>
              </w:rPr>
            </w:pPr>
            <w:r w:rsidRPr="000C197A">
              <w:rPr>
                <w:rFonts w:ascii="Times New Roman" w:eastAsia="Calibri" w:hAnsi="Times New Roman" w:cs="Times New Roman"/>
                <w:b/>
                <w:color w:val="7030A0"/>
                <w:szCs w:val="20"/>
              </w:rPr>
              <w:t>Усна взаємодія</w:t>
            </w:r>
            <w:r w:rsidRPr="000C197A">
              <w:rPr>
                <w:rFonts w:ascii="Times New Roman" w:eastAsia="Calibri" w:hAnsi="Times New Roman" w:cs="Times New Roman"/>
                <w:color w:val="7030A0"/>
                <w:szCs w:val="20"/>
                <w:lang w:val="uk-UA"/>
              </w:rPr>
              <w:t xml:space="preserve"> </w:t>
            </w:r>
            <w:r w:rsidRPr="000C197A">
              <w:rPr>
                <w:rFonts w:ascii="Times New Roman" w:eastAsia="Calibri" w:hAnsi="Times New Roman" w:cs="Times New Roman"/>
                <w:color w:val="7030A0"/>
                <w:szCs w:val="20"/>
              </w:rPr>
              <w:t>(діалог)</w:t>
            </w:r>
          </w:p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  <w:t>Усне продукування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 xml:space="preserve"> (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  <w:t>м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>онолог)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en-US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  <w:t>Писем</w:t>
            </w: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-</w:t>
            </w: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  <w:t>не продукування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 xml:space="preserve"> 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  <w:t>(письмо</w:t>
            </w:r>
          </w:p>
        </w:tc>
        <w:tc>
          <w:tcPr>
            <w:tcW w:w="854" w:type="dxa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ДЗ</w:t>
            </w:r>
          </w:p>
        </w:tc>
        <w:tc>
          <w:tcPr>
            <w:tcW w:w="283" w:type="dxa"/>
            <w:vMerge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vMerge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771064" w:rsidRPr="00352AAD" w:rsidTr="00771064">
        <w:trPr>
          <w:cantSplit/>
          <w:trHeight w:val="70"/>
        </w:trPr>
        <w:tc>
          <w:tcPr>
            <w:tcW w:w="566" w:type="dxa"/>
            <w:shd w:val="clear" w:color="auto" w:fill="auto"/>
          </w:tcPr>
          <w:p w:rsidR="00771064" w:rsidRPr="00352AA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039" w:type="dxa"/>
            <w:gridSpan w:val="10"/>
            <w:shd w:val="clear" w:color="auto" w:fill="auto"/>
          </w:tcPr>
          <w:p w:rsidR="00771064" w:rsidRPr="00ED56AD" w:rsidRDefault="00771064" w:rsidP="0077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854" w:type="dxa"/>
            <w:shd w:val="clear" w:color="auto" w:fill="auto"/>
          </w:tcPr>
          <w:p w:rsidR="00771064" w:rsidRPr="00352AA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771064" w:rsidRPr="00B06B20" w:rsidTr="00771064">
        <w:trPr>
          <w:cantSplit/>
          <w:trHeight w:val="553"/>
        </w:trPr>
        <w:tc>
          <w:tcPr>
            <w:tcW w:w="566" w:type="dxa"/>
            <w:shd w:val="clear" w:color="auto" w:fill="auto"/>
          </w:tcPr>
          <w:p w:rsidR="00771064" w:rsidRPr="001058AB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6</w:t>
            </w:r>
          </w:p>
        </w:tc>
        <w:tc>
          <w:tcPr>
            <w:tcW w:w="1417" w:type="dxa"/>
            <w:shd w:val="clear" w:color="auto" w:fill="auto"/>
          </w:tcPr>
          <w:p w:rsidR="00771064" w:rsidRPr="0095314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вколо світу</w:t>
            </w:r>
          </w:p>
        </w:tc>
        <w:tc>
          <w:tcPr>
            <w:tcW w:w="1558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озпитувати 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 метою роз’яснення уточнення та надання необхідних відповідей</w:t>
            </w:r>
          </w:p>
          <w:p w:rsidR="00771064" w:rsidRPr="00184CF2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повісти про місце, яке б ти хотів відвідати</w:t>
            </w:r>
          </w:p>
          <w:p w:rsidR="00771064" w:rsidRPr="001058AB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исати коротке повідомлення для туристичної брошури</w:t>
            </w:r>
          </w:p>
        </w:tc>
        <w:tc>
          <w:tcPr>
            <w:tcW w:w="1701" w:type="dxa"/>
            <w:shd w:val="clear" w:color="auto" w:fill="auto"/>
          </w:tcPr>
          <w:p w:rsidR="00771064" w:rsidRPr="00142182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ich place do you want to go to and why?</w:t>
            </w:r>
          </w:p>
        </w:tc>
        <w:tc>
          <w:tcPr>
            <w:tcW w:w="1701" w:type="dxa"/>
            <w:shd w:val="clear" w:color="auto" w:fill="auto"/>
          </w:tcPr>
          <w:p w:rsidR="00771064" w:rsidRPr="00142182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t>Chimneys, serpentine, quiet, noisy summer</w:t>
            </w:r>
          </w:p>
        </w:tc>
        <w:tc>
          <w:tcPr>
            <w:tcW w:w="1559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usage of the definite article</w:t>
            </w:r>
          </w:p>
          <w:p w:rsidR="00771064" w:rsidRPr="00142182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dality:would,woudn’t like for desire</w:t>
            </w:r>
          </w:p>
          <w:p w:rsidR="00771064" w:rsidRPr="00142182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 “a Great City”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x.1 p.39 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ve Beat  3SB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ken from Project “A Holiday Around Ukraine”</w:t>
            </w:r>
          </w:p>
          <w:p w:rsidR="00771064" w:rsidRPr="00142182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arson-Dinternal</w:t>
            </w:r>
          </w:p>
        </w:tc>
        <w:tc>
          <w:tcPr>
            <w:tcW w:w="1276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1 p.38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ur Discovery Island 5 SB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ken from Project “A Holiday Around Ukraine”</w:t>
            </w:r>
          </w:p>
          <w:p w:rsidR="00771064" w:rsidRPr="00142182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arson-Dinternal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x.2 p.39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ve Beat  3SB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ken from Project “A Holiday Around Ukraine”</w:t>
            </w:r>
          </w:p>
          <w:p w:rsidR="00771064" w:rsidRPr="00142182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arson-Dinternal</w:t>
            </w:r>
          </w:p>
        </w:tc>
        <w:tc>
          <w:tcPr>
            <w:tcW w:w="1134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1,3 p.39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ve Beat  3SB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ken from Project “A Holiday Around Ukraine”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arson-Dinternal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3 p.173</w:t>
            </w:r>
          </w:p>
          <w:p w:rsidR="00771064" w:rsidRPr="00142182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rpiuk</w:t>
            </w:r>
          </w:p>
        </w:tc>
        <w:tc>
          <w:tcPr>
            <w:tcW w:w="854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B.ex.19,20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p.84-85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rite a brochure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4a,b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.39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ve Beat  3SB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ken from Project “A Holiday Around Ukraine”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arson-Dinternal</w:t>
            </w:r>
          </w:p>
          <w:p w:rsidR="00771064" w:rsidRPr="00142182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771064" w:rsidRPr="003466C7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 xml:space="preserve">+                              </w:t>
            </w:r>
            <w:r w:rsidRPr="003466C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</w:tbl>
    <w:p w:rsidR="00015F61" w:rsidRDefault="00015F61">
      <w:pPr>
        <w:rPr>
          <w:lang w:val="uk-UA"/>
        </w:rPr>
      </w:pPr>
    </w:p>
    <w:p w:rsidR="00F37589" w:rsidRDefault="00F37589">
      <w:pPr>
        <w:rPr>
          <w:lang w:val="uk-UA"/>
        </w:rPr>
      </w:pPr>
      <w:bookmarkStart w:id="0" w:name="_GoBack"/>
      <w:bookmarkEnd w:id="0"/>
    </w:p>
    <w:p w:rsidR="00F83707" w:rsidRDefault="00F83707">
      <w:pPr>
        <w:rPr>
          <w:lang w:val="uk-UA"/>
        </w:rPr>
      </w:pP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417"/>
        <w:gridCol w:w="1558"/>
        <w:gridCol w:w="1701"/>
        <w:gridCol w:w="1701"/>
        <w:gridCol w:w="1559"/>
        <w:gridCol w:w="1418"/>
        <w:gridCol w:w="1276"/>
        <w:gridCol w:w="1253"/>
        <w:gridCol w:w="22"/>
        <w:gridCol w:w="1134"/>
        <w:gridCol w:w="854"/>
        <w:gridCol w:w="283"/>
        <w:gridCol w:w="426"/>
        <w:gridCol w:w="425"/>
        <w:gridCol w:w="285"/>
      </w:tblGrid>
      <w:tr w:rsidR="00771064" w:rsidRPr="00352AAD" w:rsidTr="00771064">
        <w:trPr>
          <w:cantSplit/>
          <w:trHeight w:val="222"/>
        </w:trPr>
        <w:tc>
          <w:tcPr>
            <w:tcW w:w="566" w:type="dxa"/>
            <w:vMerge w:val="restart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№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/п</w:t>
            </w:r>
          </w:p>
          <w:p w:rsidR="00771064" w:rsidRPr="00352AA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а-т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en-US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Тематика спілкуван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-</w:t>
            </w: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ня</w:t>
            </w:r>
          </w:p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Мовленнєві функції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Засоби вираженн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Мовний інвентар</w:t>
            </w:r>
          </w:p>
        </w:tc>
        <w:tc>
          <w:tcPr>
            <w:tcW w:w="5957" w:type="dxa"/>
            <w:gridSpan w:val="6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Комунікативні уміння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vMerge w:val="restart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771064" w:rsidRPr="00352AAD" w:rsidTr="00771064">
        <w:trPr>
          <w:cantSplit/>
          <w:trHeight w:val="449"/>
        </w:trPr>
        <w:tc>
          <w:tcPr>
            <w:tcW w:w="566" w:type="dxa"/>
            <w:vMerge/>
            <w:shd w:val="clear" w:color="auto" w:fill="auto"/>
          </w:tcPr>
          <w:p w:rsidR="00771064" w:rsidRPr="00352AA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Лексика</w:t>
            </w:r>
          </w:p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Граматик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  <w:t>Зорове сприймання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 xml:space="preserve"> 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  <w:t>(читання)</w:t>
            </w:r>
          </w:p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  <w:t>Сприймання на слух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 xml:space="preserve"> 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  <w:t>(аудіювання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auto"/>
          </w:tcPr>
          <w:p w:rsidR="00771064" w:rsidRPr="000C197A" w:rsidRDefault="00771064" w:rsidP="00E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Cs w:val="20"/>
              </w:rPr>
            </w:pPr>
            <w:r w:rsidRPr="000C197A">
              <w:rPr>
                <w:rFonts w:ascii="Times New Roman" w:eastAsia="Calibri" w:hAnsi="Times New Roman" w:cs="Times New Roman"/>
                <w:b/>
                <w:color w:val="7030A0"/>
                <w:szCs w:val="20"/>
              </w:rPr>
              <w:t>Усна взаємодія</w:t>
            </w:r>
            <w:r w:rsidRPr="000C197A">
              <w:rPr>
                <w:rFonts w:ascii="Times New Roman" w:eastAsia="Calibri" w:hAnsi="Times New Roman" w:cs="Times New Roman"/>
                <w:color w:val="7030A0"/>
                <w:szCs w:val="20"/>
                <w:lang w:val="uk-UA"/>
              </w:rPr>
              <w:t xml:space="preserve"> </w:t>
            </w:r>
            <w:r w:rsidRPr="000C197A">
              <w:rPr>
                <w:rFonts w:ascii="Times New Roman" w:eastAsia="Calibri" w:hAnsi="Times New Roman" w:cs="Times New Roman"/>
                <w:color w:val="7030A0"/>
                <w:szCs w:val="20"/>
              </w:rPr>
              <w:t>(діалог)</w:t>
            </w:r>
          </w:p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  <w:t>Усне продукування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 xml:space="preserve"> (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  <w:t>м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>онолог)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en-US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  <w:t>Писем</w:t>
            </w: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-</w:t>
            </w: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  <w:t>не продукування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 xml:space="preserve"> 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  <w:t>(письмо</w:t>
            </w:r>
          </w:p>
        </w:tc>
        <w:tc>
          <w:tcPr>
            <w:tcW w:w="854" w:type="dxa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ДЗ</w:t>
            </w:r>
          </w:p>
        </w:tc>
        <w:tc>
          <w:tcPr>
            <w:tcW w:w="283" w:type="dxa"/>
            <w:vMerge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vMerge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771064" w:rsidRPr="00352AAD" w:rsidTr="00771064">
        <w:trPr>
          <w:cantSplit/>
          <w:trHeight w:val="70"/>
        </w:trPr>
        <w:tc>
          <w:tcPr>
            <w:tcW w:w="566" w:type="dxa"/>
            <w:shd w:val="clear" w:color="auto" w:fill="auto"/>
          </w:tcPr>
          <w:p w:rsidR="00771064" w:rsidRPr="00352AA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039" w:type="dxa"/>
            <w:gridSpan w:val="10"/>
            <w:shd w:val="clear" w:color="auto" w:fill="auto"/>
          </w:tcPr>
          <w:p w:rsidR="00771064" w:rsidRPr="00ED56AD" w:rsidRDefault="00771064" w:rsidP="0077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854" w:type="dxa"/>
            <w:shd w:val="clear" w:color="auto" w:fill="auto"/>
          </w:tcPr>
          <w:p w:rsidR="00771064" w:rsidRPr="00352AA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771064" w:rsidRPr="00352AAD" w:rsidTr="00771064">
        <w:trPr>
          <w:cantSplit/>
          <w:trHeight w:val="553"/>
        </w:trPr>
        <w:tc>
          <w:tcPr>
            <w:tcW w:w="566" w:type="dxa"/>
            <w:shd w:val="clear" w:color="auto" w:fill="auto"/>
          </w:tcPr>
          <w:p w:rsidR="00771064" w:rsidRPr="00B06B20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7</w:t>
            </w:r>
          </w:p>
        </w:tc>
        <w:tc>
          <w:tcPr>
            <w:tcW w:w="1417" w:type="dxa"/>
            <w:shd w:val="clear" w:color="auto" w:fill="auto"/>
          </w:tcPr>
          <w:p w:rsidR="00771064" w:rsidRPr="0095314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а-вікторина «Хто знає географію краще»</w:t>
            </w:r>
          </w:p>
        </w:tc>
        <w:tc>
          <w:tcPr>
            <w:tcW w:w="1558" w:type="dxa"/>
            <w:shd w:val="clear" w:color="auto" w:fill="auto"/>
          </w:tcPr>
          <w:p w:rsidR="00771064" w:rsidRPr="00CB5C9E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актика проведення вікторини</w:t>
            </w:r>
          </w:p>
        </w:tc>
        <w:tc>
          <w:tcPr>
            <w:tcW w:w="1701" w:type="dxa"/>
            <w:shd w:val="clear" w:color="auto" w:fill="auto"/>
          </w:tcPr>
          <w:p w:rsidR="00771064" w:rsidRPr="00FD597F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 you say what the smallest country in the world is?</w:t>
            </w:r>
          </w:p>
        </w:tc>
        <w:tc>
          <w:tcPr>
            <w:tcW w:w="1701" w:type="dxa"/>
            <w:shd w:val="clear" w:color="auto" w:fill="auto"/>
          </w:tcPr>
          <w:p w:rsidR="00771064" w:rsidRPr="00FD597F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t>To imagine, compass, clues</w:t>
            </w:r>
          </w:p>
        </w:tc>
        <w:tc>
          <w:tcPr>
            <w:tcW w:w="1559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59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he definite article “the” with proper  nouns, sights, </w:t>
            </w:r>
          </w:p>
          <w:p w:rsidR="00771064" w:rsidRPr="00142182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untries</w:t>
            </w:r>
          </w:p>
        </w:tc>
        <w:tc>
          <w:tcPr>
            <w:tcW w:w="1418" w:type="dxa"/>
            <w:shd w:val="clear" w:color="auto" w:fill="auto"/>
          </w:tcPr>
          <w:p w:rsidR="00771064" w:rsidRPr="00142182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2 p.174</w:t>
            </w:r>
          </w:p>
        </w:tc>
        <w:tc>
          <w:tcPr>
            <w:tcW w:w="1276" w:type="dxa"/>
            <w:shd w:val="clear" w:color="auto" w:fill="auto"/>
          </w:tcPr>
          <w:p w:rsidR="00771064" w:rsidRPr="00142182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Bex.14 p.83, ex.7 pp.86-8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x.1,3,4 pp.</w:t>
            </w:r>
          </w:p>
          <w:p w:rsidR="00771064" w:rsidRPr="00142182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74-175</w:t>
            </w:r>
          </w:p>
        </w:tc>
        <w:tc>
          <w:tcPr>
            <w:tcW w:w="1134" w:type="dxa"/>
            <w:shd w:val="clear" w:color="auto" w:fill="auto"/>
          </w:tcPr>
          <w:p w:rsidR="00771064" w:rsidRPr="00142182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Bex.15 p.84</w:t>
            </w:r>
          </w:p>
        </w:tc>
        <w:tc>
          <w:tcPr>
            <w:tcW w:w="854" w:type="dxa"/>
            <w:shd w:val="clear" w:color="auto" w:fill="auto"/>
          </w:tcPr>
          <w:p w:rsidR="00771064" w:rsidRPr="00142182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Bex.13 p.83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771064" w:rsidRPr="003466C7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 xml:space="preserve">+                              </w:t>
            </w:r>
            <w:r w:rsidRPr="003466C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771064" w:rsidRPr="00E767A5" w:rsidTr="00771064">
        <w:trPr>
          <w:cantSplit/>
          <w:trHeight w:val="1323"/>
        </w:trPr>
        <w:tc>
          <w:tcPr>
            <w:tcW w:w="566" w:type="dxa"/>
            <w:shd w:val="clear" w:color="auto" w:fill="auto"/>
          </w:tcPr>
          <w:p w:rsidR="00771064" w:rsidRPr="0018607B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8</w:t>
            </w:r>
          </w:p>
        </w:tc>
        <w:tc>
          <w:tcPr>
            <w:tcW w:w="1417" w:type="dxa"/>
            <w:shd w:val="clear" w:color="auto" w:fill="auto"/>
          </w:tcPr>
          <w:p w:rsidR="00771064" w:rsidRPr="0046424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дорож визначними місцями України та Великобританії</w:t>
            </w:r>
          </w:p>
        </w:tc>
        <w:tc>
          <w:tcPr>
            <w:tcW w:w="1558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реконувати  товариша відвідати те чи інше місце</w:t>
            </w:r>
          </w:p>
          <w:p w:rsidR="00771064" w:rsidRPr="0046424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становлювати вибіркову та детальну інформацію у прочитаному тексті</w:t>
            </w:r>
          </w:p>
        </w:tc>
        <w:tc>
          <w:tcPr>
            <w:tcW w:w="1701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ou can experience an exciting journey.</w:t>
            </w:r>
          </w:p>
          <w:p w:rsidR="00771064" w:rsidRPr="002541C8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is wonderful journey can give you..</w:t>
            </w:r>
          </w:p>
        </w:tc>
        <w:tc>
          <w:tcPr>
            <w:tcW w:w="1701" w:type="dxa"/>
            <w:shd w:val="clear" w:color="auto" w:fill="auto"/>
          </w:tcPr>
          <w:p w:rsidR="00771064" w:rsidRPr="00F33D0E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lk crafts, decoration arts, embroidered towels, ballet</w:t>
            </w:r>
          </w:p>
        </w:tc>
        <w:tc>
          <w:tcPr>
            <w:tcW w:w="1559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he definite article “the” with proper  nouns, sights, </w:t>
            </w:r>
          </w:p>
          <w:p w:rsidR="00771064" w:rsidRPr="00A24575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untries</w:t>
            </w:r>
          </w:p>
        </w:tc>
        <w:tc>
          <w:tcPr>
            <w:tcW w:w="1418" w:type="dxa"/>
            <w:shd w:val="clear" w:color="auto" w:fill="auto"/>
          </w:tcPr>
          <w:p w:rsidR="00771064" w:rsidRPr="0047017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5 p.176</w:t>
            </w:r>
          </w:p>
        </w:tc>
        <w:tc>
          <w:tcPr>
            <w:tcW w:w="1276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1 p.59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ve Beat  3SB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ken from Project “A Holiday Around Ukraine”</w:t>
            </w:r>
          </w:p>
          <w:p w:rsidR="00771064" w:rsidRPr="0047017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arson-Dinternal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1064" w:rsidRPr="00470171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x.6b p.177</w:t>
            </w:r>
          </w:p>
        </w:tc>
        <w:tc>
          <w:tcPr>
            <w:tcW w:w="1134" w:type="dxa"/>
            <w:shd w:val="clear" w:color="auto" w:fill="auto"/>
          </w:tcPr>
          <w:p w:rsidR="00015F61" w:rsidRPr="00015F61" w:rsidRDefault="00015F61" w:rsidP="0001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15F6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Контроль сформованості усного продукування та/або взаємодії (говоріння)6-7 речень </w:t>
            </w:r>
          </w:p>
          <w:p w:rsidR="00015F61" w:rsidRPr="00015F61" w:rsidRDefault="00015F61" w:rsidP="0001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15F61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https</w:t>
            </w:r>
            <w:r w:rsidRPr="00015F6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://</w:t>
            </w:r>
            <w:r w:rsidRPr="00015F61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learnenglishteens</w:t>
            </w:r>
            <w:r w:rsidRPr="00015F6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</w:t>
            </w:r>
            <w:r w:rsidRPr="00015F61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britishcouncil</w:t>
            </w:r>
            <w:r w:rsidRPr="00015F6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</w:t>
            </w:r>
            <w:r w:rsidRPr="00015F61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org</w:t>
            </w:r>
            <w:r w:rsidRPr="00015F6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/</w:t>
            </w:r>
            <w:r w:rsidRPr="00015F61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skills</w:t>
            </w:r>
            <w:r w:rsidRPr="00015F6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/</w:t>
            </w:r>
            <w:r w:rsidRPr="00015F61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speaking</w:t>
            </w:r>
            <w:r w:rsidRPr="00015F6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</w:t>
            </w:r>
            <w:r w:rsidRPr="00015F61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skills</w:t>
            </w:r>
            <w:r w:rsidRPr="00015F6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</w:t>
            </w:r>
            <w:r w:rsidRPr="00015F61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practice</w:t>
            </w:r>
            <w:r w:rsidRPr="00015F6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/</w:t>
            </w:r>
            <w:r w:rsidRPr="00015F61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giving</w:t>
            </w:r>
            <w:r w:rsidRPr="00015F6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</w:t>
            </w:r>
            <w:r w:rsidRPr="00015F61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your</w:t>
            </w:r>
            <w:r w:rsidRPr="00015F6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</w:t>
            </w:r>
            <w:r w:rsidRPr="00015F61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opinion</w:t>
            </w:r>
          </w:p>
          <w:p w:rsidR="00015F61" w:rsidRPr="00015F61" w:rsidRDefault="00015F61" w:rsidP="0001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771064" w:rsidRPr="00015F6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54" w:type="dxa"/>
            <w:shd w:val="clear" w:color="auto" w:fill="auto"/>
          </w:tcPr>
          <w:p w:rsidR="00771064" w:rsidRPr="00BD411F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6a p.177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771064" w:rsidRPr="003466C7" w:rsidRDefault="00771064" w:rsidP="0077106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771064" w:rsidRPr="00D52E16" w:rsidTr="00771064">
        <w:trPr>
          <w:cantSplit/>
          <w:trHeight w:val="2340"/>
        </w:trPr>
        <w:tc>
          <w:tcPr>
            <w:tcW w:w="566" w:type="dxa"/>
            <w:shd w:val="clear" w:color="auto" w:fill="auto"/>
          </w:tcPr>
          <w:p w:rsidR="00771064" w:rsidRPr="00D52E16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1417" w:type="dxa"/>
            <w:shd w:val="clear" w:color="auto" w:fill="auto"/>
          </w:tcPr>
          <w:p w:rsidR="00771064" w:rsidRPr="00AF33CE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ругосвітня подорож</w:t>
            </w:r>
          </w:p>
        </w:tc>
        <w:tc>
          <w:tcPr>
            <w:tcW w:w="1558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писання листівки з місця відпочинку</w:t>
            </w:r>
          </w:p>
          <w:p w:rsidR="00771064" w:rsidRPr="00932A89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питати та надати інформацію про улюблені місця</w:t>
            </w:r>
          </w:p>
        </w:tc>
        <w:tc>
          <w:tcPr>
            <w:tcW w:w="1701" w:type="dxa"/>
            <w:shd w:val="clear" w:color="auto" w:fill="auto"/>
          </w:tcPr>
          <w:p w:rsidR="00771064" w:rsidRPr="009000A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 you give some information about your favourite sights?</w:t>
            </w:r>
          </w:p>
        </w:tc>
        <w:tc>
          <w:tcPr>
            <w:tcW w:w="1701" w:type="dxa"/>
            <w:shd w:val="clear" w:color="auto" w:fill="auto"/>
          </w:tcPr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 xml:space="preserve">To arrange, </w:t>
            </w:r>
          </w:p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terrible, awful, exciting, amazing,</w:t>
            </w:r>
          </w:p>
          <w:p w:rsidR="00771064" w:rsidRPr="009000A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unforgettable experience</w:t>
            </w:r>
          </w:p>
        </w:tc>
        <w:tc>
          <w:tcPr>
            <w:tcW w:w="1559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usage of the definite article</w:t>
            </w:r>
          </w:p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Present Perfect, Past Simple</w:t>
            </w:r>
          </w:p>
          <w:p w:rsidR="00771064" w:rsidRPr="009000A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Interrogative sentences</w:t>
            </w:r>
          </w:p>
        </w:tc>
        <w:tc>
          <w:tcPr>
            <w:tcW w:w="1418" w:type="dxa"/>
            <w:shd w:val="clear" w:color="auto" w:fill="auto"/>
          </w:tcPr>
          <w:p w:rsidR="00771064" w:rsidRPr="009000A4" w:rsidRDefault="00771064" w:rsidP="007710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.1b p.178</w:t>
            </w:r>
          </w:p>
        </w:tc>
        <w:tc>
          <w:tcPr>
            <w:tcW w:w="1276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.4 p.62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ve Beat  3SB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ken from Project “A Holiday Around Ukraine”</w:t>
            </w:r>
          </w:p>
          <w:p w:rsidR="00771064" w:rsidRPr="009000A4" w:rsidRDefault="00771064" w:rsidP="007710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arson-Dinternal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.1a p.178</w:t>
            </w:r>
          </w:p>
          <w:p w:rsidR="00771064" w:rsidRPr="009000A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771064" w:rsidRPr="009000A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WBex.16 p.85</w:t>
            </w:r>
          </w:p>
        </w:tc>
        <w:tc>
          <w:tcPr>
            <w:tcW w:w="854" w:type="dxa"/>
            <w:shd w:val="clear" w:color="auto" w:fill="auto"/>
          </w:tcPr>
          <w:p w:rsidR="00771064" w:rsidRPr="009000A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Ex.2 P.179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771064" w:rsidRPr="00123843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</w:t>
            </w:r>
          </w:p>
        </w:tc>
        <w:tc>
          <w:tcPr>
            <w:tcW w:w="28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</w:tbl>
    <w:p w:rsidR="00015F61" w:rsidRDefault="00015F61">
      <w:pPr>
        <w:rPr>
          <w:lang w:val="uk-UA"/>
        </w:rPr>
      </w:pP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417"/>
        <w:gridCol w:w="1558"/>
        <w:gridCol w:w="1701"/>
        <w:gridCol w:w="1701"/>
        <w:gridCol w:w="1559"/>
        <w:gridCol w:w="1418"/>
        <w:gridCol w:w="1276"/>
        <w:gridCol w:w="1253"/>
        <w:gridCol w:w="22"/>
        <w:gridCol w:w="1134"/>
        <w:gridCol w:w="854"/>
        <w:gridCol w:w="283"/>
        <w:gridCol w:w="426"/>
        <w:gridCol w:w="425"/>
        <w:gridCol w:w="285"/>
      </w:tblGrid>
      <w:tr w:rsidR="00771064" w:rsidRPr="00352AAD" w:rsidTr="00771064">
        <w:trPr>
          <w:cantSplit/>
          <w:trHeight w:val="222"/>
        </w:trPr>
        <w:tc>
          <w:tcPr>
            <w:tcW w:w="566" w:type="dxa"/>
            <w:vMerge w:val="restart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№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/п</w:t>
            </w:r>
          </w:p>
          <w:p w:rsidR="00771064" w:rsidRPr="00352AA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а-т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en-US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Тематика спілкуван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-</w:t>
            </w: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ня</w:t>
            </w:r>
          </w:p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Мовленнєві функції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Засоби вираженн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Мовний інвентар</w:t>
            </w:r>
          </w:p>
        </w:tc>
        <w:tc>
          <w:tcPr>
            <w:tcW w:w="5957" w:type="dxa"/>
            <w:gridSpan w:val="6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Комунікативні уміння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vMerge w:val="restart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771064" w:rsidRPr="00352AAD" w:rsidTr="00771064">
        <w:trPr>
          <w:cantSplit/>
          <w:trHeight w:val="449"/>
        </w:trPr>
        <w:tc>
          <w:tcPr>
            <w:tcW w:w="566" w:type="dxa"/>
            <w:vMerge/>
            <w:shd w:val="clear" w:color="auto" w:fill="auto"/>
          </w:tcPr>
          <w:p w:rsidR="00771064" w:rsidRPr="00352AA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Лексика</w:t>
            </w:r>
          </w:p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Граматик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  <w:t>Зорове сприймання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 xml:space="preserve"> 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  <w:t>(читання)</w:t>
            </w:r>
          </w:p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  <w:t>Сприймання на слух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 xml:space="preserve"> 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  <w:t>(аудіювання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auto"/>
          </w:tcPr>
          <w:p w:rsidR="00771064" w:rsidRPr="000C197A" w:rsidRDefault="00771064" w:rsidP="00E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Cs w:val="20"/>
              </w:rPr>
            </w:pPr>
            <w:r w:rsidRPr="000C197A">
              <w:rPr>
                <w:rFonts w:ascii="Times New Roman" w:eastAsia="Calibri" w:hAnsi="Times New Roman" w:cs="Times New Roman"/>
                <w:b/>
                <w:color w:val="7030A0"/>
                <w:szCs w:val="20"/>
              </w:rPr>
              <w:t>Усна взаємодія</w:t>
            </w:r>
            <w:r w:rsidRPr="000C197A">
              <w:rPr>
                <w:rFonts w:ascii="Times New Roman" w:eastAsia="Calibri" w:hAnsi="Times New Roman" w:cs="Times New Roman"/>
                <w:color w:val="7030A0"/>
                <w:szCs w:val="20"/>
                <w:lang w:val="uk-UA"/>
              </w:rPr>
              <w:t xml:space="preserve"> </w:t>
            </w:r>
            <w:r w:rsidRPr="000C197A">
              <w:rPr>
                <w:rFonts w:ascii="Times New Roman" w:eastAsia="Calibri" w:hAnsi="Times New Roman" w:cs="Times New Roman"/>
                <w:color w:val="7030A0"/>
                <w:szCs w:val="20"/>
              </w:rPr>
              <w:t>(діалог)</w:t>
            </w:r>
          </w:p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  <w:t>Усне продукування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 xml:space="preserve"> (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  <w:t>м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>онолог)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en-US"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  <w:t>Писем</w:t>
            </w: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-</w:t>
            </w: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  <w:t>не продукування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eastAsia="ru-RU"/>
              </w:rPr>
              <w:t xml:space="preserve"> </w:t>
            </w:r>
            <w:r w:rsidRPr="000C197A">
              <w:rPr>
                <w:rFonts w:ascii="Times New Roman" w:eastAsia="Times New Roman" w:hAnsi="Times New Roman" w:cs="Times New Roman"/>
                <w:color w:val="7030A0"/>
                <w:szCs w:val="20"/>
                <w:lang w:val="uk-UA" w:eastAsia="ru-RU"/>
              </w:rPr>
              <w:t>(письмо</w:t>
            </w:r>
          </w:p>
        </w:tc>
        <w:tc>
          <w:tcPr>
            <w:tcW w:w="854" w:type="dxa"/>
            <w:shd w:val="clear" w:color="auto" w:fill="auto"/>
          </w:tcPr>
          <w:p w:rsidR="00771064" w:rsidRPr="000C197A" w:rsidRDefault="00771064" w:rsidP="00E3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C197A"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val="uk-UA" w:eastAsia="ru-RU"/>
              </w:rPr>
              <w:t>ДЗ</w:t>
            </w:r>
          </w:p>
        </w:tc>
        <w:tc>
          <w:tcPr>
            <w:tcW w:w="283" w:type="dxa"/>
            <w:vMerge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vMerge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771064" w:rsidRPr="00352AAD" w:rsidTr="00771064">
        <w:trPr>
          <w:cantSplit/>
          <w:trHeight w:val="70"/>
        </w:trPr>
        <w:tc>
          <w:tcPr>
            <w:tcW w:w="566" w:type="dxa"/>
            <w:shd w:val="clear" w:color="auto" w:fill="auto"/>
          </w:tcPr>
          <w:p w:rsidR="00771064" w:rsidRPr="00352AA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039" w:type="dxa"/>
            <w:gridSpan w:val="10"/>
            <w:shd w:val="clear" w:color="auto" w:fill="auto"/>
          </w:tcPr>
          <w:p w:rsidR="00771064" w:rsidRPr="00ED56AD" w:rsidRDefault="00771064" w:rsidP="0077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854" w:type="dxa"/>
            <w:shd w:val="clear" w:color="auto" w:fill="auto"/>
          </w:tcPr>
          <w:p w:rsidR="00771064" w:rsidRPr="00352AA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771064" w:rsidRPr="00352AAD" w:rsidTr="00771064">
        <w:trPr>
          <w:cantSplit/>
          <w:trHeight w:val="553"/>
        </w:trPr>
        <w:tc>
          <w:tcPr>
            <w:tcW w:w="566" w:type="dxa"/>
            <w:shd w:val="clear" w:color="auto" w:fill="auto"/>
          </w:tcPr>
          <w:p w:rsidR="00771064" w:rsidRPr="00B06B20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71064" w:rsidRPr="0095314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дорож Україною та Великобританією</w:t>
            </w:r>
          </w:p>
        </w:tc>
        <w:tc>
          <w:tcPr>
            <w:tcW w:w="1558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рівнювати малюнки різних визначних місць</w:t>
            </w:r>
          </w:p>
          <w:p w:rsidR="00771064" w:rsidRPr="00CB5C9E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ланувати краєзнавчу подорож за допомогою туристичного путівника</w:t>
            </w:r>
          </w:p>
        </w:tc>
        <w:tc>
          <w:tcPr>
            <w:tcW w:w="1701" w:type="dxa"/>
            <w:shd w:val="clear" w:color="auto" w:fill="auto"/>
          </w:tcPr>
          <w:p w:rsidR="00771064" w:rsidRPr="00120E99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is place looks the most interesting/the most exciting</w:t>
            </w:r>
          </w:p>
        </w:tc>
        <w:tc>
          <w:tcPr>
            <w:tcW w:w="1701" w:type="dxa"/>
            <w:shd w:val="clear" w:color="auto" w:fill="auto"/>
          </w:tcPr>
          <w:p w:rsidR="00771064" w:rsidRPr="00120E99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  <w:lang w:val="en-US"/>
              </w:rPr>
              <w:t>Travel guide,junk,stunning, villains fudge</w:t>
            </w:r>
          </w:p>
        </w:tc>
        <w:tc>
          <w:tcPr>
            <w:tcW w:w="1559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o+ adjective/adverb+to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t+adjective/adverb+enough+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usage of the definite article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nt Perfect</w:t>
            </w:r>
          </w:p>
          <w:p w:rsidR="00771064" w:rsidRPr="00120E99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71064" w:rsidRPr="00120E99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4 p.182</w:t>
            </w:r>
          </w:p>
        </w:tc>
        <w:tc>
          <w:tcPr>
            <w:tcW w:w="1276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2 p.61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ve Beat  3SB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ken from Project “A Holiday Around Ukraine”</w:t>
            </w:r>
          </w:p>
          <w:p w:rsidR="00771064" w:rsidRPr="00120E99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arson-Dinternal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x.10 p.185</w:t>
            </w:r>
          </w:p>
          <w:p w:rsidR="00771064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x.3 p.61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ve Beat  3SB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ken from Project “A Holiday Around Ukraine”</w:t>
            </w:r>
          </w:p>
          <w:p w:rsidR="00771064" w:rsidRPr="00120E99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arson-Dinternal</w:t>
            </w:r>
          </w:p>
        </w:tc>
        <w:tc>
          <w:tcPr>
            <w:tcW w:w="1134" w:type="dxa"/>
            <w:shd w:val="clear" w:color="auto" w:fill="auto"/>
          </w:tcPr>
          <w:p w:rsidR="00771064" w:rsidRDefault="00015F61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5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формованості навичок писемного продукування</w:t>
            </w:r>
            <w:r>
              <w:t xml:space="preserve"> </w:t>
            </w:r>
            <w:r w:rsidRPr="00015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learnenglishteens.britishcouncil.org/skills/writing-skills-practice/postcard-scotland</w:t>
            </w:r>
          </w:p>
          <w:p w:rsidR="00015F61" w:rsidRPr="00015F61" w:rsidRDefault="00015F61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4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pare for the group project</w:t>
            </w:r>
          </w:p>
          <w:p w:rsidR="00771064" w:rsidRPr="00120E99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An Interactive Map of Ukraine”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771064" w:rsidRPr="003466C7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 xml:space="preserve">                              </w:t>
            </w:r>
            <w:r w:rsidRPr="003466C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+</w:t>
            </w:r>
          </w:p>
        </w:tc>
      </w:tr>
      <w:tr w:rsidR="00771064" w:rsidRPr="00E767A5" w:rsidTr="00771064">
        <w:trPr>
          <w:cantSplit/>
          <w:trHeight w:val="1323"/>
        </w:trPr>
        <w:tc>
          <w:tcPr>
            <w:tcW w:w="566" w:type="dxa"/>
            <w:shd w:val="clear" w:color="auto" w:fill="auto"/>
          </w:tcPr>
          <w:p w:rsidR="00771064" w:rsidRPr="0018607B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1</w:t>
            </w:r>
          </w:p>
        </w:tc>
        <w:tc>
          <w:tcPr>
            <w:tcW w:w="1417" w:type="dxa"/>
            <w:shd w:val="clear" w:color="auto" w:fill="auto"/>
          </w:tcPr>
          <w:p w:rsidR="00771064" w:rsidRPr="0046424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дорож визначними місцями України та Великобританії</w:t>
            </w:r>
          </w:p>
        </w:tc>
        <w:tc>
          <w:tcPr>
            <w:tcW w:w="1558" w:type="dxa"/>
            <w:shd w:val="clear" w:color="auto" w:fill="auto"/>
          </w:tcPr>
          <w:p w:rsidR="00771064" w:rsidRPr="004133EF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становлювати вибіркову та детальну інформацію у прочитаному тексті</w:t>
            </w:r>
          </w:p>
          <w:p w:rsidR="00771064" w:rsidRPr="004133EF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ілкування у невеликих групах з метою створення інтерактивної карти України та Британії</w:t>
            </w:r>
          </w:p>
        </w:tc>
        <w:tc>
          <w:tcPr>
            <w:tcW w:w="1701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ou can experience an exciting journey.</w:t>
            </w:r>
          </w:p>
          <w:p w:rsidR="00771064" w:rsidRPr="002541C8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is wonderful journey can give you..</w:t>
            </w:r>
          </w:p>
        </w:tc>
        <w:tc>
          <w:tcPr>
            <w:tcW w:w="1701" w:type="dxa"/>
            <w:shd w:val="clear" w:color="auto" w:fill="auto"/>
          </w:tcPr>
          <w:p w:rsidR="00771064" w:rsidRPr="00F33D0E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lk crafts, decoration arts, embroidered towels, ballet</w:t>
            </w:r>
          </w:p>
        </w:tc>
        <w:tc>
          <w:tcPr>
            <w:tcW w:w="1559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he definite article “the” with proper  nouns, sights, </w:t>
            </w:r>
          </w:p>
          <w:p w:rsidR="00771064" w:rsidRPr="00A24575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untries</w:t>
            </w:r>
          </w:p>
        </w:tc>
        <w:tc>
          <w:tcPr>
            <w:tcW w:w="1418" w:type="dxa"/>
            <w:shd w:val="clear" w:color="auto" w:fill="auto"/>
          </w:tcPr>
          <w:p w:rsidR="00771064" w:rsidRPr="0047017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5 p.176</w:t>
            </w:r>
          </w:p>
        </w:tc>
        <w:tc>
          <w:tcPr>
            <w:tcW w:w="1276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1 p.59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ve Beat  3SB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ken from Project “A Holiday Around Ukraine”</w:t>
            </w:r>
          </w:p>
          <w:p w:rsidR="00771064" w:rsidRPr="00470171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arson-Dinternal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1064" w:rsidRPr="00470171" w:rsidRDefault="00771064" w:rsidP="0077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x.6b p.177</w:t>
            </w:r>
          </w:p>
        </w:tc>
        <w:tc>
          <w:tcPr>
            <w:tcW w:w="1134" w:type="dxa"/>
            <w:shd w:val="clear" w:color="auto" w:fill="auto"/>
          </w:tcPr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2 p.59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ve Beat  3SB</w:t>
            </w:r>
          </w:p>
          <w:p w:rsidR="00771064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ken from Project “A Holiday Around Ukraine”</w:t>
            </w:r>
          </w:p>
          <w:p w:rsidR="00771064" w:rsidRPr="00184CF2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arson-Dinternal</w:t>
            </w:r>
          </w:p>
        </w:tc>
        <w:tc>
          <w:tcPr>
            <w:tcW w:w="854" w:type="dxa"/>
            <w:shd w:val="clear" w:color="auto" w:fill="auto"/>
          </w:tcPr>
          <w:p w:rsidR="00771064" w:rsidRPr="00BD411F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6a p.177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771064" w:rsidRPr="003466C7" w:rsidRDefault="00771064" w:rsidP="0077106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5" w:type="dxa"/>
            <w:shd w:val="clear" w:color="auto" w:fill="auto"/>
            <w:textDirection w:val="btLr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+</w:t>
            </w:r>
          </w:p>
        </w:tc>
      </w:tr>
    </w:tbl>
    <w:p w:rsidR="00771064" w:rsidRDefault="00771064">
      <w:pPr>
        <w:rPr>
          <w:lang w:val="uk-UA"/>
        </w:rPr>
      </w:pP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3039"/>
        <w:gridCol w:w="2273"/>
      </w:tblGrid>
      <w:tr w:rsidR="00771064" w:rsidRPr="00352AAD" w:rsidTr="00771064">
        <w:trPr>
          <w:cantSplit/>
          <w:trHeight w:val="70"/>
        </w:trPr>
        <w:tc>
          <w:tcPr>
            <w:tcW w:w="566" w:type="dxa"/>
            <w:vMerge w:val="restart"/>
            <w:shd w:val="clear" w:color="auto" w:fill="auto"/>
          </w:tcPr>
          <w:p w:rsidR="00771064" w:rsidRPr="00352AAD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2</w:t>
            </w:r>
          </w:p>
        </w:tc>
        <w:tc>
          <w:tcPr>
            <w:tcW w:w="13039" w:type="dxa"/>
            <w:tcBorders>
              <w:bottom w:val="nil"/>
              <w:right w:val="nil"/>
            </w:tcBorders>
            <w:shd w:val="clear" w:color="auto" w:fill="auto"/>
          </w:tcPr>
          <w:p w:rsidR="00771064" w:rsidRPr="00292617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2F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uk-UA" w:eastAsia="uk-UA"/>
              </w:rPr>
              <w:t xml:space="preserve">Контроль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uk-UA" w:eastAsia="uk-UA"/>
              </w:rPr>
              <w:t>сформованості умінь сприймання на слух (аудіювання). Текст « «, виконання тестових завдань</w:t>
            </w:r>
          </w:p>
        </w:tc>
        <w:tc>
          <w:tcPr>
            <w:tcW w:w="2273" w:type="dxa"/>
            <w:vMerge w:val="restart"/>
            <w:tcBorders>
              <w:left w:val="nil"/>
            </w:tcBorders>
            <w:shd w:val="clear" w:color="auto" w:fill="auto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 xml:space="preserve">                              </w:t>
            </w:r>
          </w:p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771064" w:rsidRPr="00352AAD" w:rsidTr="00771064">
        <w:trPr>
          <w:cantSplit/>
          <w:trHeight w:val="225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1064" w:rsidRPr="00B06B20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03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71064" w:rsidRPr="00120E99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771064" w:rsidRPr="00352AAD" w:rsidTr="00771064">
        <w:trPr>
          <w:cantSplit/>
          <w:trHeight w:val="46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1064" w:rsidRPr="00B308BE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3</w:t>
            </w:r>
          </w:p>
        </w:tc>
        <w:tc>
          <w:tcPr>
            <w:tcW w:w="1303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1064" w:rsidRPr="00120E99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uk-UA" w:eastAsia="uk-UA"/>
              </w:rPr>
              <w:t xml:space="preserve">Контроль </w:t>
            </w:r>
            <w:r w:rsidRPr="008F02F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uk-UA" w:eastAsia="uk-UA"/>
              </w:rPr>
              <w:t>сформованості навичок зорового сприймання (читання). Текст « «, виконання тестових завдань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771064" w:rsidRPr="00352AAD" w:rsidTr="00771064">
        <w:trPr>
          <w:cantSplit/>
          <w:trHeight w:val="52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1064" w:rsidRPr="00B308BE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4</w:t>
            </w:r>
          </w:p>
        </w:tc>
        <w:tc>
          <w:tcPr>
            <w:tcW w:w="1303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1064" w:rsidRPr="00B308BE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2F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uk-UA" w:eastAsia="uk-UA"/>
              </w:rPr>
              <w:t xml:space="preserve">Контроль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uk-UA" w:eastAsia="uk-UA"/>
              </w:rPr>
              <w:t>сформованості навичок писемного продукування. Лист за ситуацією, виконання тестових завдань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771064" w:rsidRPr="00352AAD" w:rsidTr="00771064">
        <w:trPr>
          <w:cantSplit/>
          <w:trHeight w:val="645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771064" w:rsidRPr="00B308BE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5</w:t>
            </w:r>
          </w:p>
        </w:tc>
        <w:tc>
          <w:tcPr>
            <w:tcW w:w="13039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771064" w:rsidRPr="00B308BE" w:rsidRDefault="00771064" w:rsidP="0077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uk-UA" w:eastAsia="uk-UA"/>
              </w:rPr>
              <w:t>Контроль сформованості усного продукування/ або взаємодії (говоріння). Монологічне висловлювання за ситуаціями…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771064" w:rsidRPr="00352AAD" w:rsidRDefault="00771064" w:rsidP="0077106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</w:tbl>
    <w:p w:rsidR="00771064" w:rsidRPr="00771064" w:rsidRDefault="00771064">
      <w:pPr>
        <w:rPr>
          <w:lang w:val="uk-UA"/>
        </w:rPr>
      </w:pPr>
    </w:p>
    <w:p w:rsidR="008064BA" w:rsidRPr="00771064" w:rsidRDefault="008064BA"/>
    <w:p w:rsidR="008064BA" w:rsidRPr="00771064" w:rsidRDefault="008064BA"/>
    <w:sectPr w:rsidR="008064BA" w:rsidRPr="00771064" w:rsidSect="00FC293F">
      <w:pgSz w:w="16838" w:h="11906" w:orient="landscape"/>
      <w:pgMar w:top="141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F91" w:rsidRDefault="008D7F91" w:rsidP="00E4067D">
      <w:pPr>
        <w:spacing w:after="0" w:line="240" w:lineRule="auto"/>
      </w:pPr>
      <w:r>
        <w:separator/>
      </w:r>
    </w:p>
  </w:endnote>
  <w:endnote w:type="continuationSeparator" w:id="0">
    <w:p w:rsidR="008D7F91" w:rsidRDefault="008D7F91" w:rsidP="00E4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F91" w:rsidRDefault="008D7F91" w:rsidP="00E4067D">
      <w:pPr>
        <w:spacing w:after="0" w:line="240" w:lineRule="auto"/>
      </w:pPr>
      <w:r>
        <w:separator/>
      </w:r>
    </w:p>
  </w:footnote>
  <w:footnote w:type="continuationSeparator" w:id="0">
    <w:p w:rsidR="008D7F91" w:rsidRDefault="008D7F91" w:rsidP="00E40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27080"/>
    <w:multiLevelType w:val="hybridMultilevel"/>
    <w:tmpl w:val="D102B62C"/>
    <w:lvl w:ilvl="0" w:tplc="6C9C153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F8D69D3"/>
    <w:multiLevelType w:val="hybridMultilevel"/>
    <w:tmpl w:val="09A08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100CA"/>
    <w:multiLevelType w:val="hybridMultilevel"/>
    <w:tmpl w:val="F5BAA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504FA"/>
    <w:multiLevelType w:val="hybridMultilevel"/>
    <w:tmpl w:val="36AE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964CF"/>
    <w:multiLevelType w:val="hybridMultilevel"/>
    <w:tmpl w:val="61B01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1126"/>
    <w:rsid w:val="00015F61"/>
    <w:rsid w:val="00025787"/>
    <w:rsid w:val="000337E5"/>
    <w:rsid w:val="00041126"/>
    <w:rsid w:val="00042829"/>
    <w:rsid w:val="00056E82"/>
    <w:rsid w:val="0006259C"/>
    <w:rsid w:val="00063FE1"/>
    <w:rsid w:val="00073F0A"/>
    <w:rsid w:val="00094022"/>
    <w:rsid w:val="000942BB"/>
    <w:rsid w:val="000A09F0"/>
    <w:rsid w:val="00100CA7"/>
    <w:rsid w:val="001014D3"/>
    <w:rsid w:val="00112A0F"/>
    <w:rsid w:val="00117088"/>
    <w:rsid w:val="00144545"/>
    <w:rsid w:val="00144EC0"/>
    <w:rsid w:val="00154E9E"/>
    <w:rsid w:val="0015689F"/>
    <w:rsid w:val="00174721"/>
    <w:rsid w:val="00181362"/>
    <w:rsid w:val="0019116D"/>
    <w:rsid w:val="001B2E37"/>
    <w:rsid w:val="001C0BBB"/>
    <w:rsid w:val="001E744E"/>
    <w:rsid w:val="001E7F7B"/>
    <w:rsid w:val="00210CE6"/>
    <w:rsid w:val="00225557"/>
    <w:rsid w:val="00233427"/>
    <w:rsid w:val="00234A0A"/>
    <w:rsid w:val="00263A11"/>
    <w:rsid w:val="00263B5D"/>
    <w:rsid w:val="00287F95"/>
    <w:rsid w:val="002A18D7"/>
    <w:rsid w:val="002D34C4"/>
    <w:rsid w:val="00310DDC"/>
    <w:rsid w:val="00317B84"/>
    <w:rsid w:val="00317BB1"/>
    <w:rsid w:val="003356A9"/>
    <w:rsid w:val="00342598"/>
    <w:rsid w:val="00343C6A"/>
    <w:rsid w:val="003526B9"/>
    <w:rsid w:val="0038546D"/>
    <w:rsid w:val="00393E21"/>
    <w:rsid w:val="003A19A7"/>
    <w:rsid w:val="003B60EA"/>
    <w:rsid w:val="003B70C0"/>
    <w:rsid w:val="003D1D47"/>
    <w:rsid w:val="003E4F94"/>
    <w:rsid w:val="003E69C4"/>
    <w:rsid w:val="003E70BD"/>
    <w:rsid w:val="0041196C"/>
    <w:rsid w:val="004211DA"/>
    <w:rsid w:val="00424BC0"/>
    <w:rsid w:val="0042772D"/>
    <w:rsid w:val="004662C0"/>
    <w:rsid w:val="00470E29"/>
    <w:rsid w:val="0047668E"/>
    <w:rsid w:val="00486027"/>
    <w:rsid w:val="004901F0"/>
    <w:rsid w:val="004B5631"/>
    <w:rsid w:val="004D15B2"/>
    <w:rsid w:val="004E76BE"/>
    <w:rsid w:val="004F0953"/>
    <w:rsid w:val="005300B2"/>
    <w:rsid w:val="005306E5"/>
    <w:rsid w:val="00545F4F"/>
    <w:rsid w:val="0057187E"/>
    <w:rsid w:val="00582391"/>
    <w:rsid w:val="00594719"/>
    <w:rsid w:val="005C7772"/>
    <w:rsid w:val="005E134A"/>
    <w:rsid w:val="005F1FA5"/>
    <w:rsid w:val="006064A9"/>
    <w:rsid w:val="00622EF2"/>
    <w:rsid w:val="00625F8D"/>
    <w:rsid w:val="0064093F"/>
    <w:rsid w:val="00655A84"/>
    <w:rsid w:val="00663533"/>
    <w:rsid w:val="00680803"/>
    <w:rsid w:val="006848B3"/>
    <w:rsid w:val="006B7D61"/>
    <w:rsid w:val="006C1E71"/>
    <w:rsid w:val="006C5F2E"/>
    <w:rsid w:val="006C722A"/>
    <w:rsid w:val="006D52EA"/>
    <w:rsid w:val="00704CFB"/>
    <w:rsid w:val="0071057C"/>
    <w:rsid w:val="007203BE"/>
    <w:rsid w:val="00733633"/>
    <w:rsid w:val="00755853"/>
    <w:rsid w:val="00771064"/>
    <w:rsid w:val="00775BAC"/>
    <w:rsid w:val="00777F8A"/>
    <w:rsid w:val="00780299"/>
    <w:rsid w:val="00786771"/>
    <w:rsid w:val="007A108E"/>
    <w:rsid w:val="007A240E"/>
    <w:rsid w:val="007A301A"/>
    <w:rsid w:val="007E0517"/>
    <w:rsid w:val="007E0770"/>
    <w:rsid w:val="007F0F68"/>
    <w:rsid w:val="007F101D"/>
    <w:rsid w:val="008064BA"/>
    <w:rsid w:val="0081616C"/>
    <w:rsid w:val="00830CFA"/>
    <w:rsid w:val="008574F6"/>
    <w:rsid w:val="008771BC"/>
    <w:rsid w:val="00893EA9"/>
    <w:rsid w:val="00894A7F"/>
    <w:rsid w:val="008A715A"/>
    <w:rsid w:val="008A7C29"/>
    <w:rsid w:val="008D77BC"/>
    <w:rsid w:val="008D7F91"/>
    <w:rsid w:val="008F2F74"/>
    <w:rsid w:val="009030CB"/>
    <w:rsid w:val="00925732"/>
    <w:rsid w:val="009319C1"/>
    <w:rsid w:val="00963F31"/>
    <w:rsid w:val="009938F7"/>
    <w:rsid w:val="0099756A"/>
    <w:rsid w:val="009A1725"/>
    <w:rsid w:val="009A5F4C"/>
    <w:rsid w:val="009A67ED"/>
    <w:rsid w:val="009E0796"/>
    <w:rsid w:val="009E27C0"/>
    <w:rsid w:val="009F044C"/>
    <w:rsid w:val="00A20308"/>
    <w:rsid w:val="00A26267"/>
    <w:rsid w:val="00A315F9"/>
    <w:rsid w:val="00A74657"/>
    <w:rsid w:val="00A913F1"/>
    <w:rsid w:val="00AA6672"/>
    <w:rsid w:val="00AA72F8"/>
    <w:rsid w:val="00AB687C"/>
    <w:rsid w:val="00AC35BA"/>
    <w:rsid w:val="00AD03C0"/>
    <w:rsid w:val="00AE405E"/>
    <w:rsid w:val="00B052CD"/>
    <w:rsid w:val="00B21CF2"/>
    <w:rsid w:val="00B2685E"/>
    <w:rsid w:val="00B27758"/>
    <w:rsid w:val="00B5717A"/>
    <w:rsid w:val="00B834BD"/>
    <w:rsid w:val="00B93ECD"/>
    <w:rsid w:val="00B94B48"/>
    <w:rsid w:val="00BA6163"/>
    <w:rsid w:val="00BC33D3"/>
    <w:rsid w:val="00BD7DA5"/>
    <w:rsid w:val="00C1343B"/>
    <w:rsid w:val="00C13C05"/>
    <w:rsid w:val="00C159A3"/>
    <w:rsid w:val="00C41816"/>
    <w:rsid w:val="00C44195"/>
    <w:rsid w:val="00C46584"/>
    <w:rsid w:val="00C7079D"/>
    <w:rsid w:val="00CA2A85"/>
    <w:rsid w:val="00CB3D89"/>
    <w:rsid w:val="00CD37BF"/>
    <w:rsid w:val="00CF4428"/>
    <w:rsid w:val="00D4609E"/>
    <w:rsid w:val="00D6090D"/>
    <w:rsid w:val="00D70A29"/>
    <w:rsid w:val="00D77CCE"/>
    <w:rsid w:val="00D836B6"/>
    <w:rsid w:val="00D848CC"/>
    <w:rsid w:val="00DA0BAF"/>
    <w:rsid w:val="00DB40A7"/>
    <w:rsid w:val="00DC0BD9"/>
    <w:rsid w:val="00DE5EC8"/>
    <w:rsid w:val="00DF35AD"/>
    <w:rsid w:val="00E33E41"/>
    <w:rsid w:val="00E4067D"/>
    <w:rsid w:val="00E47818"/>
    <w:rsid w:val="00E50255"/>
    <w:rsid w:val="00E56701"/>
    <w:rsid w:val="00E70FE0"/>
    <w:rsid w:val="00E9145C"/>
    <w:rsid w:val="00EA163C"/>
    <w:rsid w:val="00EB4677"/>
    <w:rsid w:val="00EE0429"/>
    <w:rsid w:val="00EE5D7B"/>
    <w:rsid w:val="00F24D0A"/>
    <w:rsid w:val="00F37589"/>
    <w:rsid w:val="00F44911"/>
    <w:rsid w:val="00F83707"/>
    <w:rsid w:val="00FC293F"/>
    <w:rsid w:val="00FC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  <o:rules v:ext="edit">
        <o:r id="V:Rule1" type="connector" idref="#_x0000_s1111"/>
        <o:r id="V:Rule2" type="connector" idref="#_x0000_s1113"/>
        <o:r id="V:Rule3" type="connector" idref="#_x0000_s1089"/>
        <o:r id="V:Rule4" type="connector" idref="#_x0000_s1081"/>
        <o:r id="V:Rule5" type="connector" idref="#_x0000_s1080"/>
        <o:r id="V:Rule6" type="connector" idref="#_x0000_s1075"/>
        <o:r id="V:Rule7" type="connector" idref="#_x0000_s1056"/>
        <o:r id="V:Rule8" type="connector" idref="#_x0000_s1052"/>
        <o:r id="V:Rule9" type="connector" idref="#_x0000_s1106"/>
        <o:r id="V:Rule10" type="connector" idref="#_x0000_s1094"/>
        <o:r id="V:Rule11" type="connector" idref="#_x0000_s1099"/>
        <o:r id="V:Rule12" type="connector" idref="#_x0000_s1098"/>
        <o:r id="V:Rule13" type="connector" idref="#_x0000_s1074"/>
        <o:r id="V:Rule14" type="connector" idref="#_x0000_s1092"/>
        <o:r id="V:Rule15" type="connector" idref="#_x0000_s1079"/>
        <o:r id="V:Rule16" type="connector" idref="#_x0000_s1039"/>
        <o:r id="V:Rule17" type="connector" idref="#_x0000_s1067"/>
        <o:r id="V:Rule18" type="connector" idref="#_x0000_s1121"/>
        <o:r id="V:Rule19" type="connector" idref="#_x0000_s1073"/>
        <o:r id="V:Rule20" type="connector" idref="#_x0000_s1057"/>
        <o:r id="V:Rule21" type="connector" idref="#_x0000_s1064"/>
        <o:r id="V:Rule22" type="connector" idref="#_x0000_s1100"/>
        <o:r id="V:Rule23" type="connector" idref="#_x0000_s1095"/>
        <o:r id="V:Rule24" type="connector" idref="#_x0000_s1055"/>
        <o:r id="V:Rule25" type="connector" idref="#_x0000_s1122"/>
        <o:r id="V:Rule26" type="connector" idref="#_x0000_s1045"/>
        <o:r id="V:Rule27" type="connector" idref="#_x0000_s1096"/>
        <o:r id="V:Rule28" type="connector" idref="#_x0000_s1076"/>
        <o:r id="V:Rule29" type="connector" idref="#_x0000_s1036"/>
        <o:r id="V:Rule30" type="connector" idref="#_x0000_s1109"/>
        <o:r id="V:Rule31" type="connector" idref="#_x0000_s1124"/>
        <o:r id="V:Rule32" type="connector" idref="#_x0000_s1058"/>
        <o:r id="V:Rule33" type="connector" idref="#_x0000_s1037"/>
        <o:r id="V:Rule34" type="connector" idref="#_x0000_s1104"/>
        <o:r id="V:Rule35" type="connector" idref="#_x0000_s1046"/>
        <o:r id="V:Rule36" type="connector" idref="#_x0000_s1048"/>
        <o:r id="V:Rule37" type="connector" idref="#_x0000_s1110"/>
        <o:r id="V:Rule38" type="connector" idref="#_x0000_s1090"/>
        <o:r id="V:Rule39" type="connector" idref="#_x0000_s1072"/>
        <o:r id="V:Rule40" type="connector" idref="#_x0000_s1063"/>
        <o:r id="V:Rule41" type="connector" idref="#_x0000_s1040"/>
        <o:r id="V:Rule42" type="connector" idref="#_x0000_s1077"/>
        <o:r id="V:Rule43" type="connector" idref="#_x0000_s1050"/>
        <o:r id="V:Rule44" type="connector" idref="#_x0000_s1093"/>
        <o:r id="V:Rule45" type="connector" idref="#_x0000_s1069"/>
        <o:r id="V:Rule46" type="connector" idref="#_x0000_s1053"/>
        <o:r id="V:Rule47" type="connector" idref="#_x0000_s1062"/>
        <o:r id="V:Rule48" type="connector" idref="#_x0000_s1028"/>
        <o:r id="V:Rule49" type="connector" idref="#_x0000_s1105"/>
        <o:r id="V:Rule50" type="connector" idref="#_x0000_s1044"/>
        <o:r id="V:Rule51" type="connector" idref="#_x0000_s1061"/>
        <o:r id="V:Rule52" type="connector" idref="#_x0000_s1123"/>
        <o:r id="V:Rule53" type="connector" idref="#_x0000_s1115"/>
        <o:r id="V:Rule54" type="connector" idref="#_x0000_s1082"/>
        <o:r id="V:Rule55" type="connector" idref="#_x0000_s1066"/>
        <o:r id="V:Rule56" type="connector" idref="#_x0000_s1051"/>
        <o:r id="V:Rule57" type="connector" idref="#_x0000_s1035"/>
      </o:rules>
    </o:shapelayout>
  </w:shapeDefaults>
  <w:decimalSymbol w:val=","/>
  <w:listSeparator w:val=";"/>
  <w14:docId w14:val="7432B1D0"/>
  <w15:docId w15:val="{94DA1D88-4AE5-4D65-BE0E-DF4F37E7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014D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4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067D"/>
  </w:style>
  <w:style w:type="paragraph" w:styleId="a7">
    <w:name w:val="footer"/>
    <w:basedOn w:val="a"/>
    <w:link w:val="a8"/>
    <w:uiPriority w:val="99"/>
    <w:unhideWhenUsed/>
    <w:rsid w:val="00E4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067D"/>
  </w:style>
  <w:style w:type="paragraph" w:customStyle="1" w:styleId="Default">
    <w:name w:val="Default"/>
    <w:rsid w:val="007710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FC29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848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englishteens.britishcouncil.org/skills/reading-skills-practice/restaurant-menu" TargetMode="External"/><Relationship Id="rId13" Type="http://schemas.openxmlformats.org/officeDocument/2006/relationships/hyperlink" Target="http://learnenglishkids.britishcouncil.org/en/your-turn/foo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arnenglishkids.britishcouncil.org/en/writing-practice/restaurant-men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arnenglishkids.britishcouncil.org/en/your-turn/fast-foo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earnenglishkids.britishcouncil.org/en/your-turn/foo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arnenglishkids.britishcouncil.org/en/writing-practice/penpal-letter" TargetMode="External"/><Relationship Id="rId14" Type="http://schemas.openxmlformats.org/officeDocument/2006/relationships/hyperlink" Target="https://learnenglishteens.britishcouncil.org/skills/listening-skills-practice/travelling-abro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3FF5-EC30-47BC-970C-D2DF8784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9</Pages>
  <Words>6412</Words>
  <Characters>3655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ЛЮДА</cp:lastModifiedBy>
  <cp:revision>17</cp:revision>
  <dcterms:created xsi:type="dcterms:W3CDTF">2018-01-02T18:12:00Z</dcterms:created>
  <dcterms:modified xsi:type="dcterms:W3CDTF">2018-01-17T20:16:00Z</dcterms:modified>
</cp:coreProperties>
</file>